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7DC" w:rsidRPr="0099736E" w:rsidRDefault="00A847DC" w:rsidP="003E44E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36E">
        <w:rPr>
          <w:rFonts w:ascii="Times New Roman" w:hAnsi="Times New Roman" w:cs="Times New Roman"/>
          <w:sz w:val="24"/>
          <w:szCs w:val="24"/>
        </w:rPr>
        <w:t>Проект</w:t>
      </w:r>
    </w:p>
    <w:p w:rsidR="00C86EC9" w:rsidRPr="0099736E" w:rsidRDefault="00C86EC9" w:rsidP="003E44E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283DE4" w:rsidRPr="0099736E" w:rsidRDefault="00A847DC" w:rsidP="003E44E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99736E">
        <w:rPr>
          <w:rFonts w:ascii="Times New Roman" w:hAnsi="Times New Roman" w:cs="Times New Roman"/>
          <w:sz w:val="24"/>
          <w:szCs w:val="24"/>
        </w:rPr>
        <w:t xml:space="preserve">подготовлен комитетом </w:t>
      </w:r>
    </w:p>
    <w:p w:rsidR="00A847DC" w:rsidRPr="0099736E" w:rsidRDefault="00A847DC" w:rsidP="003E44E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99736E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133352" w:rsidRPr="0099736E" w:rsidRDefault="00133352" w:rsidP="003E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CC2" w:rsidRPr="0099736E" w:rsidRDefault="00967CC2" w:rsidP="003E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67CC2" w:rsidRPr="0099736E" w:rsidRDefault="00295B5E" w:rsidP="003E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="00967CC2" w:rsidRPr="0099736E">
        <w:rPr>
          <w:rFonts w:ascii="Times New Roman" w:hAnsi="Times New Roman" w:cs="Times New Roman"/>
          <w:sz w:val="28"/>
          <w:szCs w:val="28"/>
        </w:rPr>
        <w:t xml:space="preserve"> СУРГУТ</w:t>
      </w:r>
    </w:p>
    <w:p w:rsidR="00967CC2" w:rsidRPr="0099736E" w:rsidRDefault="00967CC2" w:rsidP="003E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</w:t>
      </w:r>
    </w:p>
    <w:p w:rsidR="00967CC2" w:rsidRPr="0099736E" w:rsidRDefault="00967CC2" w:rsidP="003E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CC2" w:rsidRPr="0099736E" w:rsidRDefault="00967CC2" w:rsidP="003E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967CC2" w:rsidRPr="0099736E" w:rsidRDefault="00967CC2" w:rsidP="003E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CC2" w:rsidRPr="0099736E" w:rsidRDefault="00967CC2" w:rsidP="003E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C52D0" w:rsidRPr="0099736E" w:rsidRDefault="009C52D0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3DB" w:rsidRPr="0099736E" w:rsidRDefault="000133DB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0133DB" w:rsidRPr="0099736E" w:rsidRDefault="004B4380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а</w:t>
      </w:r>
      <w:r w:rsidR="000133DB" w:rsidRPr="0099736E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</w:p>
    <w:p w:rsidR="000133DB" w:rsidRPr="0099736E" w:rsidRDefault="000133DB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CA513B" w:rsidRPr="0099736E" w:rsidRDefault="000133DB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услуги «</w:t>
      </w:r>
      <w:r w:rsidR="007C29D7" w:rsidRPr="0099736E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</w:p>
    <w:p w:rsidR="00445E63" w:rsidRPr="0099736E" w:rsidRDefault="007C29D7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на </w:t>
      </w:r>
      <w:r w:rsidR="00CA513B" w:rsidRPr="0099736E">
        <w:rPr>
          <w:rFonts w:ascii="Times New Roman" w:hAnsi="Times New Roman" w:cs="Times New Roman"/>
          <w:sz w:val="28"/>
          <w:szCs w:val="28"/>
        </w:rPr>
        <w:t>размещение объектов</w:t>
      </w:r>
      <w:r w:rsidR="00504078" w:rsidRPr="00997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78" w:rsidRPr="0099736E" w:rsidRDefault="00504078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на землях или земельных участках, </w:t>
      </w:r>
    </w:p>
    <w:p w:rsidR="00504078" w:rsidRPr="0099736E" w:rsidRDefault="00504078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находящихся в государственной </w:t>
      </w:r>
    </w:p>
    <w:p w:rsidR="00504078" w:rsidRPr="0099736E" w:rsidRDefault="00504078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или муниципальной собственности, </w:t>
      </w:r>
    </w:p>
    <w:p w:rsidR="00504078" w:rsidRPr="0099736E" w:rsidRDefault="00504078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</w:t>
      </w:r>
    </w:p>
    <w:p w:rsidR="00401048" w:rsidRPr="0099736E" w:rsidRDefault="00504078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уч</w:t>
      </w:r>
      <w:r w:rsidR="00401048" w:rsidRPr="0099736E">
        <w:rPr>
          <w:rFonts w:ascii="Times New Roman" w:hAnsi="Times New Roman" w:cs="Times New Roman"/>
          <w:sz w:val="28"/>
          <w:szCs w:val="28"/>
        </w:rPr>
        <w:t xml:space="preserve">астков и установления сервитута, </w:t>
      </w:r>
    </w:p>
    <w:p w:rsidR="00677022" w:rsidRPr="0099736E" w:rsidRDefault="00401048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публичного сервитута</w:t>
      </w:r>
      <w:r w:rsidR="00504078" w:rsidRPr="0099736E">
        <w:rPr>
          <w:rFonts w:ascii="Times New Roman" w:hAnsi="Times New Roman" w:cs="Times New Roman"/>
          <w:sz w:val="28"/>
          <w:szCs w:val="28"/>
        </w:rPr>
        <w:t>»</w:t>
      </w:r>
    </w:p>
    <w:p w:rsidR="005D200D" w:rsidRPr="0099736E" w:rsidRDefault="005D200D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DF1" w:rsidRPr="0099736E" w:rsidRDefault="00717DF1" w:rsidP="003E4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5A1" w:rsidRPr="0099736E" w:rsidRDefault="00CA513B" w:rsidP="00F1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В </w:t>
      </w:r>
      <w:r w:rsidR="00A847DC" w:rsidRPr="0099736E">
        <w:rPr>
          <w:rFonts w:ascii="Times New Roman" w:hAnsi="Times New Roman" w:cs="Times New Roman"/>
          <w:sz w:val="28"/>
          <w:szCs w:val="28"/>
        </w:rPr>
        <w:t>соответствии с Федеральным</w:t>
      </w:r>
      <w:r w:rsidR="001C28E1" w:rsidRPr="0099736E">
        <w:rPr>
          <w:rFonts w:ascii="Times New Roman" w:hAnsi="Times New Roman" w:cs="Times New Roman"/>
          <w:sz w:val="28"/>
          <w:szCs w:val="28"/>
        </w:rPr>
        <w:t xml:space="preserve"> законом от 27.07.2010 № 210-ФЗ </w:t>
      </w:r>
      <w:r w:rsidR="00A847DC" w:rsidRPr="0099736E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</w:t>
      </w:r>
      <w:r w:rsidR="0089348F" w:rsidRPr="0099736E">
        <w:rPr>
          <w:rFonts w:ascii="Times New Roman" w:hAnsi="Times New Roman" w:cs="Times New Roman"/>
          <w:sz w:val="28"/>
          <w:szCs w:val="28"/>
        </w:rPr>
        <w:t>ьных услуг»</w:t>
      </w:r>
      <w:r w:rsidR="00A847DC" w:rsidRPr="0099736E">
        <w:rPr>
          <w:rFonts w:ascii="Times New Roman" w:hAnsi="Times New Roman" w:cs="Times New Roman"/>
          <w:sz w:val="28"/>
          <w:szCs w:val="28"/>
        </w:rPr>
        <w:t>,</w:t>
      </w:r>
      <w:r w:rsidRPr="0099736E">
        <w:t xml:space="preserve"> </w:t>
      </w:r>
      <w:r w:rsidR="00C75625" w:rsidRPr="0099736E">
        <w:rPr>
          <w:rFonts w:ascii="Times New Roman" w:hAnsi="Times New Roman" w:cs="Times New Roman"/>
          <w:sz w:val="28"/>
          <w:szCs w:val="28"/>
        </w:rPr>
        <w:t>п</w:t>
      </w:r>
      <w:r w:rsidRPr="0099736E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C75625" w:rsidRPr="0099736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9736E">
        <w:rPr>
          <w:rFonts w:ascii="Times New Roman" w:hAnsi="Times New Roman" w:cs="Times New Roman"/>
          <w:sz w:val="28"/>
          <w:szCs w:val="28"/>
        </w:rPr>
        <w:t>Ф</w:t>
      </w:r>
      <w:r w:rsidR="00C75625" w:rsidRPr="0099736E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99736E">
        <w:rPr>
          <w:rFonts w:ascii="Times New Roman" w:hAnsi="Times New Roman" w:cs="Times New Roman"/>
          <w:sz w:val="28"/>
          <w:szCs w:val="28"/>
        </w:rPr>
        <w:t>от 03</w:t>
      </w:r>
      <w:r w:rsidR="00747901" w:rsidRPr="0099736E">
        <w:rPr>
          <w:rFonts w:ascii="Times New Roman" w:hAnsi="Times New Roman" w:cs="Times New Roman"/>
          <w:sz w:val="28"/>
          <w:szCs w:val="28"/>
        </w:rPr>
        <w:t xml:space="preserve">.12.2014 </w:t>
      </w:r>
      <w:r w:rsidRPr="0099736E">
        <w:rPr>
          <w:rFonts w:ascii="Times New Roman" w:hAnsi="Times New Roman" w:cs="Times New Roman"/>
          <w:sz w:val="28"/>
          <w:szCs w:val="28"/>
        </w:rPr>
        <w:t xml:space="preserve">№ 1300 «Об утверждении перечня видов объектов, размещение которых может осуществляться на землях или земельных участках, находящихся </w:t>
      </w:r>
      <w:r w:rsidR="00C75625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</w:t>
      </w:r>
      <w:r w:rsidR="00A847DC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0D1A15" w:rsidRPr="0099736E">
        <w:rPr>
          <w:rFonts w:ascii="Times New Roman" w:hAnsi="Times New Roman" w:cs="Times New Roman"/>
          <w:sz w:val="28"/>
          <w:szCs w:val="28"/>
        </w:rPr>
        <w:t>постановлением</w:t>
      </w:r>
      <w:r w:rsidR="007B0F61" w:rsidRPr="0099736E">
        <w:rPr>
          <w:rFonts w:ascii="Times New Roman" w:hAnsi="Times New Roman" w:cs="Times New Roman"/>
          <w:sz w:val="28"/>
          <w:szCs w:val="28"/>
        </w:rPr>
        <w:t xml:space="preserve"> Правительства Ханты-</w:t>
      </w:r>
      <w:r w:rsidR="00C75625" w:rsidRPr="0099736E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– Югры </w:t>
      </w:r>
      <w:r w:rsidR="00747901" w:rsidRPr="0099736E">
        <w:rPr>
          <w:rFonts w:ascii="Times New Roman" w:hAnsi="Times New Roman" w:cs="Times New Roman"/>
          <w:sz w:val="28"/>
          <w:szCs w:val="28"/>
        </w:rPr>
        <w:t xml:space="preserve">от 19.06.2015 </w:t>
      </w:r>
      <w:r w:rsidR="007B0F61" w:rsidRPr="0099736E">
        <w:rPr>
          <w:rFonts w:ascii="Times New Roman" w:hAnsi="Times New Roman" w:cs="Times New Roman"/>
          <w:sz w:val="28"/>
          <w:szCs w:val="28"/>
        </w:rPr>
        <w:t xml:space="preserve">№ 174-п </w:t>
      </w:r>
      <w:r w:rsidR="00401048" w:rsidRPr="0099736E">
        <w:rPr>
          <w:rFonts w:ascii="Times New Roman" w:hAnsi="Times New Roman" w:cs="Times New Roman"/>
          <w:sz w:val="28"/>
          <w:szCs w:val="28"/>
        </w:rPr>
        <w:t>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                      в государственной или муниципальной собственности, без предоставления земельных участков и установления сервитута, публичного сервитута в Ханты-Мансийском автономном округе – Югре»</w:t>
      </w:r>
      <w:r w:rsidR="007B0F61" w:rsidRPr="0099736E">
        <w:rPr>
          <w:rFonts w:ascii="Times New Roman" w:hAnsi="Times New Roman" w:cs="Times New Roman"/>
          <w:sz w:val="28"/>
          <w:szCs w:val="28"/>
        </w:rPr>
        <w:t xml:space="preserve">, </w:t>
      </w:r>
      <w:r w:rsidR="00A847DC" w:rsidRPr="0099736E">
        <w:rPr>
          <w:rFonts w:ascii="Times New Roman" w:hAnsi="Times New Roman" w:cs="Times New Roman"/>
          <w:sz w:val="28"/>
          <w:szCs w:val="28"/>
        </w:rPr>
        <w:t>постановл</w:t>
      </w:r>
      <w:r w:rsidR="0089348F" w:rsidRPr="0099736E">
        <w:rPr>
          <w:rFonts w:ascii="Times New Roman" w:hAnsi="Times New Roman" w:cs="Times New Roman"/>
          <w:sz w:val="28"/>
          <w:szCs w:val="28"/>
        </w:rPr>
        <w:t>ением Администрации города</w:t>
      </w:r>
      <w:r w:rsidR="00401048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89348F" w:rsidRPr="0099736E">
        <w:rPr>
          <w:rFonts w:ascii="Times New Roman" w:hAnsi="Times New Roman" w:cs="Times New Roman"/>
          <w:sz w:val="28"/>
          <w:szCs w:val="28"/>
        </w:rPr>
        <w:t>от 17.03.2016 № 1873</w:t>
      </w:r>
      <w:r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A847DC" w:rsidRPr="0099736E">
        <w:rPr>
          <w:rFonts w:ascii="Times New Roman" w:hAnsi="Times New Roman" w:cs="Times New Roman"/>
          <w:sz w:val="28"/>
          <w:szCs w:val="28"/>
        </w:rPr>
        <w:t>«</w:t>
      </w:r>
      <w:r w:rsidR="0089348F" w:rsidRPr="0099736E">
        <w:rPr>
          <w:rFonts w:ascii="Times New Roman" w:hAnsi="Times New Roman" w:cs="Times New Roman"/>
          <w:sz w:val="28"/>
          <w:szCs w:val="28"/>
        </w:rPr>
        <w:t>О порядке ра</w:t>
      </w:r>
      <w:r w:rsidR="00C75625" w:rsidRPr="0099736E">
        <w:rPr>
          <w:rFonts w:ascii="Times New Roman" w:hAnsi="Times New Roman" w:cs="Times New Roman"/>
          <w:sz w:val="28"/>
          <w:szCs w:val="28"/>
        </w:rPr>
        <w:t>зработки, проведения экспертизы</w:t>
      </w:r>
      <w:r w:rsidR="00D97F10">
        <w:rPr>
          <w:rFonts w:ascii="Times New Roman" w:hAnsi="Times New Roman" w:cs="Times New Roman"/>
          <w:sz w:val="28"/>
          <w:szCs w:val="28"/>
        </w:rPr>
        <w:t xml:space="preserve"> </w:t>
      </w:r>
      <w:r w:rsidR="00C75625" w:rsidRPr="0099736E">
        <w:rPr>
          <w:rFonts w:ascii="Times New Roman" w:hAnsi="Times New Roman" w:cs="Times New Roman"/>
          <w:sz w:val="28"/>
          <w:szCs w:val="28"/>
        </w:rPr>
        <w:t xml:space="preserve">и </w:t>
      </w:r>
      <w:r w:rsidR="0089348F" w:rsidRPr="0099736E">
        <w:rPr>
          <w:rFonts w:ascii="Times New Roman" w:hAnsi="Times New Roman" w:cs="Times New Roman"/>
          <w:sz w:val="28"/>
          <w:szCs w:val="28"/>
        </w:rPr>
        <w:t>утвержден</w:t>
      </w:r>
      <w:r w:rsidR="00C75625" w:rsidRPr="0099736E">
        <w:rPr>
          <w:rFonts w:ascii="Times New Roman" w:hAnsi="Times New Roman" w:cs="Times New Roman"/>
          <w:sz w:val="28"/>
          <w:szCs w:val="28"/>
        </w:rPr>
        <w:t xml:space="preserve">ия административных регламентов </w:t>
      </w:r>
      <w:r w:rsidR="0089348F" w:rsidRPr="0099736E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  <w:r w:rsidR="00D97F10">
        <w:rPr>
          <w:rFonts w:ascii="Times New Roman" w:hAnsi="Times New Roman" w:cs="Times New Roman"/>
          <w:sz w:val="28"/>
          <w:szCs w:val="28"/>
        </w:rPr>
        <w:t xml:space="preserve">», </w:t>
      </w:r>
      <w:r w:rsidR="00F13BE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97F10">
        <w:rPr>
          <w:rFonts w:ascii="Times New Roman" w:hAnsi="Times New Roman" w:cs="Times New Roman"/>
          <w:sz w:val="28"/>
          <w:szCs w:val="28"/>
        </w:rPr>
        <w:t>распоряжени</w:t>
      </w:r>
      <w:r w:rsidR="00F13BED">
        <w:rPr>
          <w:rFonts w:ascii="Times New Roman" w:hAnsi="Times New Roman" w:cs="Times New Roman"/>
          <w:sz w:val="28"/>
          <w:szCs w:val="28"/>
        </w:rPr>
        <w:t>ями</w:t>
      </w:r>
      <w:r w:rsidR="00A847DC" w:rsidRPr="0099736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226B5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A847DC" w:rsidRPr="0099736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C6F39" w:rsidRPr="0099736E">
        <w:rPr>
          <w:rFonts w:ascii="Times New Roman" w:hAnsi="Times New Roman" w:cs="Times New Roman"/>
          <w:sz w:val="28"/>
          <w:szCs w:val="28"/>
        </w:rPr>
        <w:t xml:space="preserve">от 30.12.2005 </w:t>
      </w:r>
      <w:r w:rsidR="00B26D7B" w:rsidRPr="0099736E">
        <w:rPr>
          <w:rFonts w:ascii="Times New Roman" w:hAnsi="Times New Roman" w:cs="Times New Roman"/>
          <w:sz w:val="28"/>
          <w:szCs w:val="28"/>
        </w:rPr>
        <w:t xml:space="preserve">№ </w:t>
      </w:r>
      <w:r w:rsidR="00D97F10">
        <w:rPr>
          <w:rFonts w:ascii="Times New Roman" w:hAnsi="Times New Roman" w:cs="Times New Roman"/>
          <w:sz w:val="28"/>
          <w:szCs w:val="28"/>
        </w:rPr>
        <w:t xml:space="preserve">3686 </w:t>
      </w:r>
      <w:r w:rsidR="003C6F39" w:rsidRPr="0099736E">
        <w:rPr>
          <w:rFonts w:ascii="Times New Roman" w:hAnsi="Times New Roman" w:cs="Times New Roman"/>
          <w:sz w:val="28"/>
          <w:szCs w:val="28"/>
        </w:rPr>
        <w:t>«Об утверждении Ре</w:t>
      </w:r>
      <w:r w:rsidR="00D97F10">
        <w:rPr>
          <w:rFonts w:ascii="Times New Roman" w:hAnsi="Times New Roman" w:cs="Times New Roman"/>
          <w:sz w:val="28"/>
          <w:szCs w:val="28"/>
        </w:rPr>
        <w:t xml:space="preserve">гламента Администрации города», </w:t>
      </w:r>
      <w:r w:rsidR="00F13BED" w:rsidRPr="00F1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1.2017 </w:t>
      </w:r>
      <w:r w:rsidR="00F1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13BED" w:rsidRPr="00F13BED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 «О передаче некоторых полномочий высшим должностным лицам Администрации города»</w:t>
      </w:r>
      <w:r w:rsidR="00F13BED" w:rsidRPr="00F1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28E1" w:rsidRPr="00F13BE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847DC" w:rsidRPr="00F13BED">
        <w:rPr>
          <w:rFonts w:ascii="Times New Roman" w:hAnsi="Times New Roman" w:cs="Times New Roman"/>
          <w:sz w:val="28"/>
          <w:szCs w:val="28"/>
        </w:rPr>
        <w:t>оптимизации деятельности о</w:t>
      </w:r>
      <w:r w:rsidR="007F43D7" w:rsidRPr="00F13BED">
        <w:rPr>
          <w:rFonts w:ascii="Times New Roman" w:hAnsi="Times New Roman" w:cs="Times New Roman"/>
          <w:sz w:val="28"/>
          <w:szCs w:val="28"/>
        </w:rPr>
        <w:t xml:space="preserve">рганов местного </w:t>
      </w:r>
      <w:r w:rsidR="007F43D7" w:rsidRPr="00F13BED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, </w:t>
      </w:r>
      <w:r w:rsidR="007F43D7" w:rsidRPr="0099736E">
        <w:rPr>
          <w:rFonts w:ascii="Times New Roman" w:hAnsi="Times New Roman" w:cs="Times New Roman"/>
          <w:sz w:val="28"/>
          <w:szCs w:val="28"/>
        </w:rPr>
        <w:t xml:space="preserve">а </w:t>
      </w:r>
      <w:r w:rsidR="00A847DC" w:rsidRPr="0099736E">
        <w:rPr>
          <w:rFonts w:ascii="Times New Roman" w:hAnsi="Times New Roman" w:cs="Times New Roman"/>
          <w:sz w:val="28"/>
          <w:szCs w:val="28"/>
        </w:rPr>
        <w:t>также доступности и качественного исполнения муниципальных услуг:</w:t>
      </w:r>
    </w:p>
    <w:p w:rsidR="000133DB" w:rsidRPr="0099736E" w:rsidRDefault="00C605A1" w:rsidP="00F13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. </w:t>
      </w:r>
      <w:r w:rsidR="000133DB" w:rsidRPr="0099736E">
        <w:rPr>
          <w:rFonts w:ascii="Times New Roman" w:hAnsi="Times New Roman" w:cs="Times New Roman"/>
          <w:sz w:val="28"/>
          <w:szCs w:val="28"/>
        </w:rPr>
        <w:t>Утвердить администра</w:t>
      </w:r>
      <w:r w:rsidR="008B6E40" w:rsidRPr="0099736E">
        <w:rPr>
          <w:rFonts w:ascii="Times New Roman" w:hAnsi="Times New Roman" w:cs="Times New Roman"/>
          <w:sz w:val="28"/>
          <w:szCs w:val="28"/>
        </w:rPr>
        <w:t xml:space="preserve">тивный регламент предоставления </w:t>
      </w:r>
      <w:r w:rsidR="00414920" w:rsidRPr="0099736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9736E">
        <w:rPr>
          <w:rFonts w:ascii="Times New Roman" w:hAnsi="Times New Roman" w:cs="Times New Roman"/>
          <w:sz w:val="28"/>
          <w:szCs w:val="28"/>
        </w:rPr>
        <w:t>«</w:t>
      </w:r>
      <w:r w:rsidR="00401048" w:rsidRPr="0099736E">
        <w:rPr>
          <w:rFonts w:ascii="Times New Roman" w:hAnsi="Times New Roman" w:cs="Times New Roman"/>
          <w:sz w:val="28"/>
          <w:szCs w:val="28"/>
        </w:rPr>
        <w:t>Выдача 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8B6E40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0133DB" w:rsidRPr="0099736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62A9D" w:rsidRPr="0099736E" w:rsidRDefault="00625DB0" w:rsidP="00F13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</w:t>
      </w:r>
      <w:r w:rsidR="00A62A9D" w:rsidRPr="0099736E">
        <w:rPr>
          <w:rFonts w:ascii="Times New Roman" w:hAnsi="Times New Roman" w:cs="Times New Roman"/>
          <w:sz w:val="28"/>
          <w:szCs w:val="28"/>
        </w:rPr>
        <w:t xml:space="preserve">. Управлению </w:t>
      </w:r>
      <w:r w:rsidR="009359F8" w:rsidRPr="0099736E">
        <w:rPr>
          <w:rFonts w:ascii="Times New Roman" w:hAnsi="Times New Roman" w:cs="Times New Roman"/>
          <w:sz w:val="28"/>
          <w:szCs w:val="28"/>
        </w:rPr>
        <w:t>массовых коммуникаций</w:t>
      </w:r>
      <w:r w:rsidR="00A62A9D" w:rsidRPr="0099736E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</w:t>
      </w:r>
      <w:r w:rsidR="009C52D0" w:rsidRPr="0099736E">
        <w:rPr>
          <w:rFonts w:ascii="Times New Roman" w:hAnsi="Times New Roman" w:cs="Times New Roman"/>
          <w:sz w:val="28"/>
          <w:szCs w:val="28"/>
        </w:rPr>
        <w:t xml:space="preserve">ом портале Администрации города: </w:t>
      </w:r>
      <w:r w:rsidR="009C52D0" w:rsidRPr="0099736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C52D0" w:rsidRPr="009973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C52D0" w:rsidRPr="0099736E">
        <w:rPr>
          <w:rFonts w:ascii="Times New Roman" w:hAnsi="Times New Roman" w:cs="Times New Roman"/>
          <w:sz w:val="28"/>
          <w:szCs w:val="28"/>
          <w:lang w:val="en-US"/>
        </w:rPr>
        <w:t>admsurgut</w:t>
      </w:r>
      <w:proofErr w:type="spellEnd"/>
      <w:r w:rsidR="009C52D0" w:rsidRPr="009973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C52D0" w:rsidRPr="0099736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C52D0" w:rsidRPr="0099736E">
        <w:rPr>
          <w:rFonts w:ascii="Times New Roman" w:hAnsi="Times New Roman" w:cs="Times New Roman"/>
          <w:sz w:val="28"/>
          <w:szCs w:val="28"/>
        </w:rPr>
        <w:t>.</w:t>
      </w:r>
    </w:p>
    <w:p w:rsidR="00A62A9D" w:rsidRPr="0099736E" w:rsidRDefault="00625DB0" w:rsidP="003E4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3</w:t>
      </w:r>
      <w:r w:rsidR="00A62A9D" w:rsidRPr="0099736E">
        <w:rPr>
          <w:rFonts w:ascii="Times New Roman" w:hAnsi="Times New Roman" w:cs="Times New Roman"/>
          <w:sz w:val="28"/>
          <w:szCs w:val="28"/>
        </w:rPr>
        <w:t xml:space="preserve">. Муниципальному казенному учреждению «Наш город» опубликовать настоящее постановление в </w:t>
      </w:r>
      <w:r w:rsidR="009C52D0" w:rsidRPr="0099736E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9C52D0" w:rsidRPr="0099736E">
        <w:rPr>
          <w:rFonts w:ascii="Times New Roman" w:hAnsi="Times New Roman" w:cs="Times New Roman"/>
          <w:sz w:val="28"/>
          <w:szCs w:val="28"/>
        </w:rPr>
        <w:t>Сургутские</w:t>
      </w:r>
      <w:proofErr w:type="spellEnd"/>
      <w:r w:rsidR="009C52D0" w:rsidRPr="0099736E">
        <w:rPr>
          <w:rFonts w:ascii="Times New Roman" w:hAnsi="Times New Roman" w:cs="Times New Roman"/>
          <w:sz w:val="28"/>
          <w:szCs w:val="28"/>
        </w:rPr>
        <w:t xml:space="preserve"> ведомости»</w:t>
      </w:r>
      <w:r w:rsidR="00A62A9D" w:rsidRPr="0099736E">
        <w:rPr>
          <w:rFonts w:ascii="Times New Roman" w:hAnsi="Times New Roman" w:cs="Times New Roman"/>
          <w:sz w:val="28"/>
          <w:szCs w:val="28"/>
        </w:rPr>
        <w:t>.</w:t>
      </w:r>
    </w:p>
    <w:p w:rsidR="00625DB0" w:rsidRPr="0099736E" w:rsidRDefault="00625DB0" w:rsidP="003E4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официального опубликования.</w:t>
      </w:r>
    </w:p>
    <w:p w:rsidR="00717DF1" w:rsidRPr="0099736E" w:rsidRDefault="00A62A9D" w:rsidP="003E4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5</w:t>
      </w:r>
      <w:r w:rsidR="000133DB" w:rsidRPr="0099736E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25403D" w:rsidRPr="0099736E">
        <w:rPr>
          <w:rFonts w:ascii="Times New Roman" w:hAnsi="Times New Roman" w:cs="Times New Roman"/>
          <w:sz w:val="28"/>
          <w:szCs w:val="28"/>
        </w:rPr>
        <w:t>возложить</w:t>
      </w:r>
      <w:r w:rsidR="009C52D0" w:rsidRPr="0099736E">
        <w:rPr>
          <w:rFonts w:ascii="Times New Roman" w:hAnsi="Times New Roman" w:cs="Times New Roman"/>
          <w:sz w:val="28"/>
          <w:szCs w:val="28"/>
        </w:rPr>
        <w:t xml:space="preserve"> на </w:t>
      </w:r>
      <w:r w:rsidR="00717DF1" w:rsidRPr="0099736E">
        <w:rPr>
          <w:rFonts w:ascii="Times New Roman" w:hAnsi="Times New Roman" w:cs="Times New Roman"/>
          <w:sz w:val="28"/>
          <w:szCs w:val="28"/>
        </w:rPr>
        <w:t>заместителя Главы города, курирующего сферу архитектуры, градостроительства, природопользования и экологии, управления земельными ресурсами городского округа.</w:t>
      </w:r>
    </w:p>
    <w:p w:rsidR="0025403D" w:rsidRPr="0099736E" w:rsidRDefault="00717DF1" w:rsidP="003E4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ab/>
      </w:r>
    </w:p>
    <w:p w:rsidR="0025403D" w:rsidRPr="0099736E" w:rsidRDefault="0025403D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99736E" w:rsidRDefault="00F13BED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9457B4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A847DC" w:rsidRPr="0099736E">
        <w:rPr>
          <w:rFonts w:ascii="Times New Roman" w:hAnsi="Times New Roman" w:cs="Times New Roman"/>
          <w:sz w:val="28"/>
          <w:szCs w:val="28"/>
        </w:rPr>
        <w:t xml:space="preserve"> города                             </w:t>
      </w:r>
      <w:r w:rsidR="005362F0" w:rsidRPr="009973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47DC" w:rsidRPr="009973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A6D2E" w:rsidRPr="0099736E">
        <w:rPr>
          <w:rFonts w:ascii="Times New Roman" w:hAnsi="Times New Roman" w:cs="Times New Roman"/>
          <w:sz w:val="28"/>
          <w:szCs w:val="28"/>
        </w:rPr>
        <w:t xml:space="preserve">    </w:t>
      </w:r>
      <w:r w:rsidR="00A847DC" w:rsidRPr="0099736E">
        <w:rPr>
          <w:rFonts w:ascii="Times New Roman" w:hAnsi="Times New Roman" w:cs="Times New Roman"/>
          <w:sz w:val="28"/>
          <w:szCs w:val="28"/>
        </w:rPr>
        <w:t xml:space="preserve">        </w:t>
      </w:r>
      <w:r w:rsidR="009457B4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9457B4">
        <w:rPr>
          <w:rFonts w:ascii="Times New Roman" w:hAnsi="Times New Roman" w:cs="Times New Roman"/>
          <w:sz w:val="28"/>
          <w:szCs w:val="28"/>
        </w:rPr>
        <w:t>Томазова</w:t>
      </w:r>
      <w:proofErr w:type="spellEnd"/>
      <w:r w:rsidR="00A847DC" w:rsidRPr="009973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14920" w:rsidRPr="0099736E" w:rsidRDefault="00414920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E7401F" w:rsidRPr="0099736E" w:rsidRDefault="000133DB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7401F" w:rsidRPr="0099736E" w:rsidRDefault="00E7401F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7401F" w:rsidRPr="0099736E" w:rsidRDefault="00E7401F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7401F" w:rsidRPr="0099736E" w:rsidRDefault="006A6D2E" w:rsidP="003E44E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от ___________</w:t>
      </w:r>
      <w:r w:rsidR="00E7401F" w:rsidRPr="0099736E">
        <w:rPr>
          <w:rFonts w:ascii="Times New Roman" w:hAnsi="Times New Roman" w:cs="Times New Roman"/>
          <w:sz w:val="28"/>
          <w:szCs w:val="28"/>
        </w:rPr>
        <w:t>№_________</w:t>
      </w:r>
    </w:p>
    <w:p w:rsidR="00E7401F" w:rsidRPr="0099736E" w:rsidRDefault="00E7401F" w:rsidP="003E4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E8D" w:rsidRPr="0099736E" w:rsidRDefault="004C1045" w:rsidP="003E4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DB5E8D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401048" w:rsidRPr="0099736E" w:rsidRDefault="00401048" w:rsidP="003E4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«Выдача 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</w:t>
      </w:r>
    </w:p>
    <w:p w:rsidR="00DB5E8D" w:rsidRPr="0099736E" w:rsidRDefault="00401048" w:rsidP="003E4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публичного сервитута»</w:t>
      </w:r>
    </w:p>
    <w:p w:rsidR="00401048" w:rsidRPr="0099736E" w:rsidRDefault="00401048" w:rsidP="003E4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3E4627" w:rsidRPr="0099736E">
        <w:rPr>
          <w:rFonts w:ascii="Times New Roman" w:hAnsi="Times New Roman" w:cs="Times New Roman"/>
          <w:sz w:val="28"/>
          <w:szCs w:val="28"/>
        </w:rPr>
        <w:t xml:space="preserve">«Выдача 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r w:rsidRPr="0099736E">
        <w:rPr>
          <w:rFonts w:ascii="Times New Roman" w:hAnsi="Times New Roman" w:cs="Times New Roman"/>
          <w:sz w:val="28"/>
          <w:szCs w:val="28"/>
        </w:rPr>
        <w:t>(далее - административный регламент, муниципальная услуга) разработан  в  целях  повыш</w:t>
      </w:r>
      <w:r w:rsidR="00AA7BC9" w:rsidRPr="0099736E">
        <w:rPr>
          <w:rFonts w:ascii="Times New Roman" w:hAnsi="Times New Roman" w:cs="Times New Roman"/>
          <w:sz w:val="28"/>
          <w:szCs w:val="28"/>
        </w:rPr>
        <w:t xml:space="preserve">ения  качества  предоставления </w:t>
      </w:r>
      <w:r w:rsidRPr="0099736E">
        <w:rPr>
          <w:rFonts w:ascii="Times New Roman" w:hAnsi="Times New Roman" w:cs="Times New Roman"/>
          <w:sz w:val="28"/>
          <w:szCs w:val="28"/>
        </w:rPr>
        <w:t>муниципаль</w:t>
      </w:r>
      <w:r w:rsidR="00AA7BC9" w:rsidRPr="0099736E">
        <w:rPr>
          <w:rFonts w:ascii="Times New Roman" w:hAnsi="Times New Roman" w:cs="Times New Roman"/>
          <w:sz w:val="28"/>
          <w:szCs w:val="28"/>
        </w:rPr>
        <w:t xml:space="preserve">ной услуги, определяет сроки и последовательность административных </w:t>
      </w:r>
      <w:r w:rsidRPr="0099736E">
        <w:rPr>
          <w:rFonts w:ascii="Times New Roman" w:hAnsi="Times New Roman" w:cs="Times New Roman"/>
          <w:sz w:val="28"/>
          <w:szCs w:val="28"/>
        </w:rPr>
        <w:t xml:space="preserve">процедур </w:t>
      </w:r>
      <w:r w:rsidR="00472804" w:rsidRPr="009973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9736E">
        <w:rPr>
          <w:rFonts w:ascii="Times New Roman" w:hAnsi="Times New Roman" w:cs="Times New Roman"/>
          <w:sz w:val="28"/>
          <w:szCs w:val="28"/>
        </w:rPr>
        <w:t>и административных действий Администрации города, ее структурных подразделений, а также порядок взаимодействия с заявителями и органами власти при предоставлении муниципальной услуги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. Цели разработки административного регламента: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2.1. Повышение прозрачности деятельности Администрации </w:t>
      </w:r>
      <w:proofErr w:type="gramStart"/>
      <w:r w:rsidRPr="0099736E">
        <w:rPr>
          <w:rFonts w:ascii="Times New Roman" w:hAnsi="Times New Roman" w:cs="Times New Roman"/>
          <w:sz w:val="28"/>
          <w:szCs w:val="28"/>
        </w:rPr>
        <w:t xml:space="preserve">города, </w:t>
      </w:r>
      <w:r w:rsidR="00C211AC" w:rsidRPr="009973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211AC" w:rsidRPr="0099736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ее структурных подразделений при предоставлении муниципальной услуги посредством предоставления информации гражданам и организациям </w:t>
      </w:r>
      <w:r w:rsidR="00C211AC" w:rsidRPr="0099736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об административных процедурах в составе муниципальной услуги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2.2. Установление персональной ответственности должностных лиц </w:t>
      </w:r>
      <w:r w:rsidR="00C211AC" w:rsidRPr="0099736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9736E">
        <w:rPr>
          <w:rFonts w:ascii="Times New Roman" w:hAnsi="Times New Roman" w:cs="Times New Roman"/>
          <w:sz w:val="28"/>
          <w:szCs w:val="28"/>
        </w:rPr>
        <w:t>за соблюдением требований административного регламента по каждому действию или административной процедуре в составе муниципальной услуги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2.3. Повышение результативности деятельности Администрации </w:t>
      </w:r>
      <w:proofErr w:type="gramStart"/>
      <w:r w:rsidRPr="0099736E">
        <w:rPr>
          <w:rFonts w:ascii="Times New Roman" w:hAnsi="Times New Roman" w:cs="Times New Roman"/>
          <w:sz w:val="28"/>
          <w:szCs w:val="28"/>
        </w:rPr>
        <w:t xml:space="preserve">города, </w:t>
      </w:r>
      <w:r w:rsidR="00C211AC" w:rsidRPr="009973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211AC" w:rsidRPr="009973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9736E">
        <w:rPr>
          <w:rFonts w:ascii="Times New Roman" w:hAnsi="Times New Roman" w:cs="Times New Roman"/>
          <w:sz w:val="28"/>
          <w:szCs w:val="28"/>
        </w:rPr>
        <w:t>ее структурных подразделений при предоставлении муниципальной услуги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2.4. Минимизация административного усмотрения должностных лиц </w:t>
      </w:r>
      <w:r w:rsidR="00A320E7" w:rsidRPr="0099736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7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слуги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.</w:t>
      </w:r>
      <w:r w:rsidRPr="0099736E">
        <w:rPr>
          <w:rFonts w:ascii="Times New Roman" w:hAnsi="Times New Roman" w:cs="Times New Roman"/>
          <w:sz w:val="28"/>
          <w:szCs w:val="28"/>
        </w:rPr>
        <w:tab/>
        <w:t>Наименование муниципальной услуги –</w:t>
      </w:r>
      <w:r w:rsidR="00284617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3E4627" w:rsidRPr="0099736E">
        <w:rPr>
          <w:rFonts w:ascii="Times New Roman" w:hAnsi="Times New Roman" w:cs="Times New Roman"/>
          <w:sz w:val="28"/>
          <w:szCs w:val="28"/>
        </w:rPr>
        <w:t xml:space="preserve">«Выдача разрешения </w:t>
      </w:r>
      <w:r w:rsidR="00B90DAB" w:rsidRPr="0099736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E4627" w:rsidRPr="0099736E">
        <w:rPr>
          <w:rFonts w:ascii="Times New Roman" w:hAnsi="Times New Roman" w:cs="Times New Roman"/>
          <w:sz w:val="28"/>
          <w:szCs w:val="28"/>
        </w:rPr>
        <w:t xml:space="preserve">на размещение объектов на землях или земельных участках, находящихся </w:t>
      </w:r>
      <w:r w:rsidR="00B90DAB" w:rsidRPr="009973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E4627" w:rsidRPr="0099736E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14444F" w:rsidRPr="0099736E">
        <w:rPr>
          <w:rFonts w:ascii="Times New Roman" w:hAnsi="Times New Roman" w:cs="Times New Roman"/>
          <w:sz w:val="28"/>
          <w:szCs w:val="28"/>
        </w:rPr>
        <w:t>.</w:t>
      </w:r>
      <w:r w:rsidRPr="00997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Краткое наименование муниципальной услуги</w:t>
      </w:r>
      <w:r w:rsidR="00AA1CC2" w:rsidRPr="0099736E">
        <w:rPr>
          <w:rFonts w:ascii="Times New Roman" w:hAnsi="Times New Roman" w:cs="Times New Roman"/>
          <w:sz w:val="28"/>
          <w:szCs w:val="28"/>
        </w:rPr>
        <w:t xml:space="preserve"> - «В</w:t>
      </w:r>
      <w:r w:rsidRPr="0099736E">
        <w:rPr>
          <w:rFonts w:ascii="Times New Roman" w:hAnsi="Times New Roman" w:cs="Times New Roman"/>
          <w:sz w:val="28"/>
          <w:szCs w:val="28"/>
        </w:rPr>
        <w:t xml:space="preserve">ыдача разрешения </w:t>
      </w:r>
      <w:r w:rsidR="00A320E7" w:rsidRPr="009973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на </w:t>
      </w:r>
      <w:r w:rsidR="00330458" w:rsidRPr="0099736E">
        <w:rPr>
          <w:rFonts w:ascii="Times New Roman" w:hAnsi="Times New Roman" w:cs="Times New Roman"/>
          <w:sz w:val="28"/>
          <w:szCs w:val="28"/>
        </w:rPr>
        <w:t>размещение объектов</w:t>
      </w:r>
      <w:r w:rsidR="00AA1CC2" w:rsidRPr="0099736E">
        <w:rPr>
          <w:rFonts w:ascii="Times New Roman" w:hAnsi="Times New Roman" w:cs="Times New Roman"/>
          <w:sz w:val="28"/>
          <w:szCs w:val="28"/>
        </w:rPr>
        <w:t>»</w:t>
      </w:r>
      <w:r w:rsidRPr="0099736E">
        <w:rPr>
          <w:rFonts w:ascii="Times New Roman" w:hAnsi="Times New Roman" w:cs="Times New Roman"/>
          <w:sz w:val="28"/>
          <w:szCs w:val="28"/>
        </w:rPr>
        <w:t>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lastRenderedPageBreak/>
        <w:t>2. Органом, предоставляющим муниципальную услугу, является Администрация города (далее - Администрация города, уполномоченный орган)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Обеспечение предоставления муниципальной услуги осуществляет структурное подразделение уполномоченного органа комитет по земельным отношениям</w:t>
      </w:r>
      <w:r w:rsidR="00472804" w:rsidRPr="0099736E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Pr="0099736E">
        <w:rPr>
          <w:rFonts w:ascii="Times New Roman" w:hAnsi="Times New Roman" w:cs="Times New Roman"/>
          <w:sz w:val="28"/>
          <w:szCs w:val="28"/>
        </w:rPr>
        <w:t>(далее - комитет)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также участвуют следующие структурные подразделения Администрации города: </w:t>
      </w:r>
      <w:r w:rsidR="001D1483" w:rsidRPr="0099736E">
        <w:rPr>
          <w:rFonts w:ascii="Times New Roman" w:hAnsi="Times New Roman" w:cs="Times New Roman"/>
          <w:sz w:val="28"/>
          <w:szCs w:val="28"/>
        </w:rPr>
        <w:t xml:space="preserve">департамент </w:t>
      </w:r>
      <w:proofErr w:type="gramStart"/>
      <w:r w:rsidR="001D1483" w:rsidRPr="0099736E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 w:rsidR="00D91052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1D1483" w:rsidRPr="0099736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D1483" w:rsidRPr="0099736E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="0004559D" w:rsidRPr="0099736E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spellStart"/>
      <w:r w:rsidR="0004559D" w:rsidRPr="0099736E">
        <w:rPr>
          <w:rFonts w:ascii="Times New Roman" w:hAnsi="Times New Roman" w:cs="Times New Roman"/>
          <w:sz w:val="28"/>
          <w:szCs w:val="28"/>
        </w:rPr>
        <w:t>ДАиГ</w:t>
      </w:r>
      <w:proofErr w:type="spellEnd"/>
      <w:r w:rsidR="0004559D" w:rsidRPr="0099736E">
        <w:rPr>
          <w:rFonts w:ascii="Times New Roman" w:hAnsi="Times New Roman" w:cs="Times New Roman"/>
          <w:sz w:val="28"/>
          <w:szCs w:val="28"/>
        </w:rPr>
        <w:t>)</w:t>
      </w:r>
      <w:r w:rsidR="001D1483" w:rsidRPr="0099736E">
        <w:rPr>
          <w:rFonts w:ascii="Times New Roman" w:hAnsi="Times New Roman" w:cs="Times New Roman"/>
          <w:sz w:val="28"/>
          <w:szCs w:val="28"/>
        </w:rPr>
        <w:t xml:space="preserve">, </w:t>
      </w:r>
      <w:r w:rsidRPr="0099736E">
        <w:rPr>
          <w:rFonts w:ascii="Times New Roman" w:hAnsi="Times New Roman" w:cs="Times New Roman"/>
          <w:sz w:val="28"/>
          <w:szCs w:val="28"/>
        </w:rPr>
        <w:t>правовое управлени</w:t>
      </w:r>
      <w:r w:rsidR="00102CFA" w:rsidRPr="0099736E">
        <w:rPr>
          <w:rFonts w:ascii="Times New Roman" w:hAnsi="Times New Roman" w:cs="Times New Roman"/>
          <w:sz w:val="28"/>
          <w:szCs w:val="28"/>
        </w:rPr>
        <w:t>е</w:t>
      </w:r>
      <w:r w:rsidR="008B29CF" w:rsidRPr="0099736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017CC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8B29CF" w:rsidRPr="0099736E">
        <w:rPr>
          <w:rFonts w:ascii="Times New Roman" w:hAnsi="Times New Roman" w:cs="Times New Roman"/>
          <w:sz w:val="28"/>
          <w:szCs w:val="28"/>
        </w:rPr>
        <w:t>- правовое управление)</w:t>
      </w:r>
      <w:r w:rsidR="00102CFA" w:rsidRPr="0099736E">
        <w:rPr>
          <w:rFonts w:ascii="Times New Roman" w:hAnsi="Times New Roman" w:cs="Times New Roman"/>
          <w:sz w:val="28"/>
          <w:szCs w:val="28"/>
        </w:rPr>
        <w:t xml:space="preserve">, управление документационного </w:t>
      </w:r>
      <w:r w:rsidRPr="0099736E">
        <w:rPr>
          <w:rFonts w:ascii="Times New Roman" w:hAnsi="Times New Roman" w:cs="Times New Roman"/>
          <w:sz w:val="28"/>
          <w:szCs w:val="28"/>
        </w:rPr>
        <w:t xml:space="preserve">и </w:t>
      </w:r>
      <w:r w:rsidR="00717DF1" w:rsidRPr="0099736E">
        <w:rPr>
          <w:rFonts w:ascii="Times New Roman" w:hAnsi="Times New Roman" w:cs="Times New Roman"/>
          <w:sz w:val="28"/>
          <w:szCs w:val="28"/>
        </w:rPr>
        <w:t>организа</w:t>
      </w:r>
      <w:r w:rsidRPr="0099736E">
        <w:rPr>
          <w:rFonts w:ascii="Times New Roman" w:hAnsi="Times New Roman" w:cs="Times New Roman"/>
          <w:sz w:val="28"/>
          <w:szCs w:val="28"/>
        </w:rPr>
        <w:t>ционного обеспечения (далее - управление документационного обеспечения),</w:t>
      </w:r>
      <w:r w:rsidR="003E53BC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муниц</w:t>
      </w:r>
      <w:r w:rsidR="003E53BC" w:rsidRPr="0099736E">
        <w:rPr>
          <w:rFonts w:ascii="Times New Roman" w:hAnsi="Times New Roman" w:cs="Times New Roman"/>
          <w:sz w:val="28"/>
          <w:szCs w:val="28"/>
        </w:rPr>
        <w:t>ипальное казенное учреждение</w:t>
      </w:r>
      <w:r w:rsidR="000B0F7E" w:rsidRPr="0099736E">
        <w:rPr>
          <w:rFonts w:ascii="Times New Roman" w:hAnsi="Times New Roman" w:cs="Times New Roman"/>
          <w:sz w:val="28"/>
          <w:szCs w:val="28"/>
        </w:rPr>
        <w:t xml:space="preserve"> «</w:t>
      </w:r>
      <w:r w:rsidRPr="0099736E">
        <w:rPr>
          <w:rFonts w:ascii="Times New Roman" w:hAnsi="Times New Roman" w:cs="Times New Roman"/>
          <w:sz w:val="28"/>
          <w:szCs w:val="28"/>
        </w:rPr>
        <w:t>Хозяйстве</w:t>
      </w:r>
      <w:r w:rsidR="000B0F7E" w:rsidRPr="0099736E">
        <w:rPr>
          <w:rFonts w:ascii="Times New Roman" w:hAnsi="Times New Roman" w:cs="Times New Roman"/>
          <w:sz w:val="28"/>
          <w:szCs w:val="28"/>
        </w:rPr>
        <w:t>нно-эксплуатационное управление»</w:t>
      </w:r>
      <w:r w:rsidRPr="0099736E">
        <w:rPr>
          <w:rFonts w:ascii="Times New Roman" w:hAnsi="Times New Roman" w:cs="Times New Roman"/>
          <w:sz w:val="28"/>
          <w:szCs w:val="28"/>
        </w:rPr>
        <w:t xml:space="preserve"> (далее - ХЭУ)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0C">
        <w:rPr>
          <w:rFonts w:ascii="Times New Roman" w:hAnsi="Times New Roman" w:cs="Times New Roman"/>
          <w:sz w:val="28"/>
          <w:szCs w:val="28"/>
        </w:rPr>
        <w:t xml:space="preserve">За получением муниципальной услуги заявитель вправе обратиться </w:t>
      </w:r>
      <w:r w:rsidR="00D91052" w:rsidRPr="00A86B0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86B0C">
        <w:rPr>
          <w:rFonts w:ascii="Times New Roman" w:hAnsi="Times New Roman" w:cs="Times New Roman"/>
          <w:sz w:val="28"/>
          <w:szCs w:val="28"/>
        </w:rPr>
        <w:t xml:space="preserve">в </w:t>
      </w:r>
      <w:r w:rsidR="005A0A66" w:rsidRPr="00A86B0C">
        <w:rPr>
          <w:rFonts w:ascii="Times New Roman" w:hAnsi="Times New Roman" w:cs="Times New Roman"/>
          <w:sz w:val="28"/>
          <w:szCs w:val="28"/>
        </w:rPr>
        <w:t>филиал автономного учреждения</w:t>
      </w:r>
      <w:r w:rsidR="003240C1" w:rsidRPr="00A86B0C">
        <w:rPr>
          <w:rFonts w:ascii="Times New Roman" w:hAnsi="Times New Roman" w:cs="Times New Roman"/>
          <w:sz w:val="28"/>
          <w:szCs w:val="28"/>
        </w:rPr>
        <w:t xml:space="preserve"> Ханты-Мансий</w:t>
      </w:r>
      <w:r w:rsidR="00A254AF" w:rsidRPr="00A86B0C">
        <w:rPr>
          <w:rFonts w:ascii="Times New Roman" w:hAnsi="Times New Roman" w:cs="Times New Roman"/>
          <w:sz w:val="28"/>
          <w:szCs w:val="28"/>
        </w:rPr>
        <w:t xml:space="preserve">ского автономного округа – Югры </w:t>
      </w:r>
      <w:r w:rsidR="003240C1" w:rsidRPr="00A86B0C">
        <w:rPr>
          <w:rFonts w:ascii="Times New Roman" w:hAnsi="Times New Roman" w:cs="Times New Roman"/>
          <w:sz w:val="28"/>
          <w:szCs w:val="28"/>
        </w:rPr>
        <w:t>«</w:t>
      </w:r>
      <w:r w:rsidRPr="00A86B0C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</w:t>
      </w:r>
      <w:r w:rsidR="003240C1" w:rsidRPr="00A86B0C">
        <w:rPr>
          <w:rFonts w:ascii="Times New Roman" w:hAnsi="Times New Roman" w:cs="Times New Roman"/>
          <w:sz w:val="28"/>
          <w:szCs w:val="28"/>
        </w:rPr>
        <w:br/>
      </w:r>
      <w:r w:rsidRPr="00A86B0C">
        <w:rPr>
          <w:rFonts w:ascii="Times New Roman" w:hAnsi="Times New Roman" w:cs="Times New Roman"/>
          <w:sz w:val="28"/>
          <w:szCs w:val="28"/>
        </w:rPr>
        <w:t>и муни</w:t>
      </w:r>
      <w:r w:rsidR="000B0F7E" w:rsidRPr="00A86B0C">
        <w:rPr>
          <w:rFonts w:ascii="Times New Roman" w:hAnsi="Times New Roman" w:cs="Times New Roman"/>
          <w:sz w:val="28"/>
          <w:szCs w:val="28"/>
        </w:rPr>
        <w:t xml:space="preserve">ципальных услуг </w:t>
      </w:r>
      <w:r w:rsidR="003240C1" w:rsidRPr="00A86B0C">
        <w:rPr>
          <w:rFonts w:ascii="Times New Roman" w:hAnsi="Times New Roman" w:cs="Times New Roman"/>
          <w:sz w:val="28"/>
          <w:szCs w:val="28"/>
        </w:rPr>
        <w:t>Югры</w:t>
      </w:r>
      <w:r w:rsidR="000B0F7E" w:rsidRPr="00A86B0C">
        <w:rPr>
          <w:rFonts w:ascii="Times New Roman" w:hAnsi="Times New Roman" w:cs="Times New Roman"/>
          <w:sz w:val="28"/>
          <w:szCs w:val="28"/>
        </w:rPr>
        <w:t>»</w:t>
      </w:r>
      <w:r w:rsidR="005A0A66" w:rsidRPr="00A86B0C">
        <w:rPr>
          <w:rFonts w:ascii="Times New Roman" w:hAnsi="Times New Roman" w:cs="Times New Roman"/>
          <w:sz w:val="28"/>
          <w:szCs w:val="28"/>
        </w:rPr>
        <w:t xml:space="preserve"> в городе Сургуте</w:t>
      </w:r>
      <w:r w:rsidR="000B0F7E" w:rsidRPr="00A86B0C">
        <w:rPr>
          <w:rFonts w:ascii="Times New Roman" w:hAnsi="Times New Roman" w:cs="Times New Roman"/>
          <w:sz w:val="28"/>
          <w:szCs w:val="28"/>
        </w:rPr>
        <w:t xml:space="preserve"> </w:t>
      </w:r>
      <w:r w:rsidRPr="00A86B0C">
        <w:rPr>
          <w:rFonts w:ascii="Times New Roman" w:hAnsi="Times New Roman" w:cs="Times New Roman"/>
          <w:sz w:val="28"/>
          <w:szCs w:val="28"/>
        </w:rPr>
        <w:t>(далее - МФЦ).</w:t>
      </w:r>
    </w:p>
    <w:p w:rsidR="00EF2A48" w:rsidRPr="0099736E" w:rsidRDefault="00EF2A48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осуществляет межведомственное </w:t>
      </w:r>
      <w:r w:rsidR="00E57CCC" w:rsidRPr="0099736E">
        <w:rPr>
          <w:rFonts w:ascii="Times New Roman" w:hAnsi="Times New Roman" w:cs="Times New Roman"/>
          <w:sz w:val="28"/>
          <w:szCs w:val="28"/>
        </w:rPr>
        <w:t>инфор</w:t>
      </w:r>
      <w:r w:rsidR="008D72EA" w:rsidRPr="0099736E">
        <w:rPr>
          <w:rFonts w:ascii="Times New Roman" w:hAnsi="Times New Roman" w:cs="Times New Roman"/>
          <w:sz w:val="28"/>
          <w:szCs w:val="28"/>
        </w:rPr>
        <w:t>мационное взаимодействие с:</w:t>
      </w:r>
    </w:p>
    <w:p w:rsidR="00EF2A48" w:rsidRPr="0099736E" w:rsidRDefault="00EF2A48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филиалом Федерального государственного бюджетного учреждения «Федеральная кадастровая палата </w:t>
      </w:r>
      <w:proofErr w:type="spellStart"/>
      <w:r w:rsidRPr="0099736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99736E">
        <w:rPr>
          <w:rFonts w:ascii="Times New Roman" w:hAnsi="Times New Roman" w:cs="Times New Roman"/>
          <w:sz w:val="28"/>
          <w:szCs w:val="28"/>
        </w:rPr>
        <w:t xml:space="preserve">» по Ханты-Мансийскому автономному округу - Югре </w:t>
      </w:r>
      <w:r w:rsidRPr="009973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(далее – орган </w:t>
      </w:r>
      <w:proofErr w:type="spellStart"/>
      <w:r w:rsidRPr="009973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среестра</w:t>
      </w:r>
      <w:proofErr w:type="spellEnd"/>
      <w:r w:rsidRPr="009973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Pr="0099736E">
        <w:rPr>
          <w:rFonts w:ascii="Times New Roman" w:hAnsi="Times New Roman" w:cs="Times New Roman"/>
          <w:sz w:val="28"/>
          <w:szCs w:val="28"/>
        </w:rPr>
        <w:t xml:space="preserve"> по получению документа, указанного в подпункте </w:t>
      </w:r>
      <w:r w:rsidR="001C70AE" w:rsidRPr="0099736E">
        <w:rPr>
          <w:rFonts w:ascii="Times New Roman" w:hAnsi="Times New Roman" w:cs="Times New Roman"/>
          <w:sz w:val="28"/>
          <w:szCs w:val="28"/>
        </w:rPr>
        <w:t>1</w:t>
      </w:r>
      <w:r w:rsidRPr="0099736E">
        <w:rPr>
          <w:rFonts w:ascii="Times New Roman" w:hAnsi="Times New Roman" w:cs="Times New Roman"/>
          <w:sz w:val="28"/>
          <w:szCs w:val="28"/>
        </w:rPr>
        <w:t xml:space="preserve"> пункта 14 </w:t>
      </w:r>
      <w:r w:rsidR="009017CC" w:rsidRPr="0099736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9017CC" w:rsidRPr="009973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017CC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EF2A48" w:rsidRPr="0099736E" w:rsidRDefault="00EF2A48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Инспекцией Федеральной налоговой службы по городу Сургуту Ханты-Мансийского автономного округа - Югры (далее - ИФНС) по получению документов, указанных в подпунктах </w:t>
      </w:r>
      <w:r w:rsidR="001C70AE" w:rsidRPr="0099736E">
        <w:rPr>
          <w:rFonts w:ascii="Times New Roman" w:hAnsi="Times New Roman" w:cs="Times New Roman"/>
          <w:sz w:val="28"/>
          <w:szCs w:val="28"/>
        </w:rPr>
        <w:t>2,</w:t>
      </w:r>
      <w:r w:rsidR="009017CC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1C70AE" w:rsidRPr="0099736E">
        <w:rPr>
          <w:rFonts w:ascii="Times New Roman" w:hAnsi="Times New Roman" w:cs="Times New Roman"/>
          <w:sz w:val="28"/>
          <w:szCs w:val="28"/>
        </w:rPr>
        <w:t>3</w:t>
      </w:r>
      <w:r w:rsidRPr="0099736E">
        <w:rPr>
          <w:rFonts w:ascii="Times New Roman" w:hAnsi="Times New Roman" w:cs="Times New Roman"/>
          <w:sz w:val="28"/>
          <w:szCs w:val="28"/>
        </w:rPr>
        <w:t xml:space="preserve"> пункта 14</w:t>
      </w:r>
      <w:r w:rsidR="009017CC" w:rsidRPr="0099736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9017CC" w:rsidRPr="009973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9736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3. Требования к порядку информирования о правилах предоставления муниципальной услуги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3.1. Информация о местонахождении, справочных телефонах, графике работы, адресах электронной почты Администрации города</w:t>
      </w:r>
      <w:r w:rsidR="00640C47" w:rsidRPr="0099736E">
        <w:rPr>
          <w:rFonts w:ascii="Times New Roman" w:hAnsi="Times New Roman" w:cs="Times New Roman"/>
          <w:sz w:val="28"/>
          <w:szCs w:val="28"/>
        </w:rPr>
        <w:t xml:space="preserve"> и ее структурных подразделений размещена на официальном портале Администрации города Сургута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Адрес официального портала: http://www.admsurgut.ru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3.2. Способы получения информации о месте нахождения, справочных телефонах, графике работы, ад</w:t>
      </w:r>
      <w:r w:rsidR="00577334" w:rsidRPr="0099736E">
        <w:rPr>
          <w:rFonts w:ascii="Times New Roman" w:hAnsi="Times New Roman" w:cs="Times New Roman"/>
          <w:sz w:val="28"/>
          <w:szCs w:val="28"/>
        </w:rPr>
        <w:t>ресе официального сайта в сети Интернет</w:t>
      </w:r>
      <w:r w:rsidRPr="0099736E">
        <w:rPr>
          <w:rFonts w:ascii="Times New Roman" w:hAnsi="Times New Roman" w:cs="Times New Roman"/>
          <w:sz w:val="28"/>
          <w:szCs w:val="28"/>
        </w:rPr>
        <w:t>, адресе электронной почты МФЦ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Информация об МФЦ размещена на официальном портале Администрации города www.admsurgut.ru, Портале автоматизированной информационной системы многофункциональных центров предоставления государственных </w:t>
      </w:r>
      <w:r w:rsidR="00DF354C" w:rsidRPr="0099736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9736E">
        <w:rPr>
          <w:rFonts w:ascii="Times New Roman" w:hAnsi="Times New Roman" w:cs="Times New Roman"/>
          <w:sz w:val="28"/>
          <w:szCs w:val="28"/>
        </w:rPr>
        <w:t>и муниципальных услуг в Ханты-Мансийском автономном округе-Югре www.mfc.admhmao.ru.</w:t>
      </w:r>
    </w:p>
    <w:p w:rsidR="004C1045" w:rsidRPr="0099736E" w:rsidRDefault="00DF70B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3.3</w:t>
      </w:r>
      <w:r w:rsidR="004C1045" w:rsidRPr="0099736E">
        <w:rPr>
          <w:rFonts w:ascii="Times New Roman" w:hAnsi="Times New Roman" w:cs="Times New Roman"/>
          <w:sz w:val="28"/>
          <w:szCs w:val="28"/>
        </w:rPr>
        <w:t>. Заявителю на дату подачи заявления о предоставлении муниципальной услуги рекомендуется уточнять информацию о месте нахождения, справочных телефонах, графике работы, адресе официальног</w:t>
      </w:r>
      <w:r w:rsidR="005634C0" w:rsidRPr="0099736E">
        <w:rPr>
          <w:rFonts w:ascii="Times New Roman" w:hAnsi="Times New Roman" w:cs="Times New Roman"/>
          <w:sz w:val="28"/>
          <w:szCs w:val="28"/>
        </w:rPr>
        <w:t>о сайта в сети Интернет</w:t>
      </w:r>
      <w:r w:rsidR="004C1045" w:rsidRPr="0099736E">
        <w:rPr>
          <w:rFonts w:ascii="Times New Roman" w:hAnsi="Times New Roman" w:cs="Times New Roman"/>
          <w:sz w:val="28"/>
          <w:szCs w:val="28"/>
        </w:rPr>
        <w:t>, адресе электронной почты на официальных сайтах соответствующих органов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lastRenderedPageBreak/>
        <w:t>4. Информирование заявителей по вопросам предоставления муниципальной услуги, в том числе о ходе предоставления муниципальной услуги осуществляется в следующих формах по выбору заявителя: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4.1. Устной в МФЦ (при личном обращении заявителя и/или по телефону)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4.2. Устной (по телефонам для справок) или письменной (при письменном обращении заявителя по почте)</w:t>
      </w:r>
      <w:r w:rsidR="006954FC" w:rsidRPr="0099736E">
        <w:rPr>
          <w:rFonts w:ascii="Times New Roman" w:hAnsi="Times New Roman" w:cs="Times New Roman"/>
          <w:sz w:val="28"/>
          <w:szCs w:val="28"/>
        </w:rPr>
        <w:t>,</w:t>
      </w:r>
      <w:r w:rsidR="006954FC" w:rsidRPr="0099736E">
        <w:t xml:space="preserve"> </w:t>
      </w:r>
      <w:r w:rsidR="006954FC" w:rsidRPr="0099736E">
        <w:rPr>
          <w:rFonts w:ascii="Times New Roman" w:hAnsi="Times New Roman" w:cs="Times New Roman"/>
          <w:sz w:val="28"/>
          <w:szCs w:val="28"/>
        </w:rPr>
        <w:t xml:space="preserve">электронной почте, факсу </w:t>
      </w:r>
      <w:r w:rsidRPr="0099736E">
        <w:rPr>
          <w:rFonts w:ascii="Times New Roman" w:hAnsi="Times New Roman" w:cs="Times New Roman"/>
          <w:sz w:val="28"/>
          <w:szCs w:val="28"/>
        </w:rPr>
        <w:t>в комитете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4.3. В форме информационных (мультимедийных) материалов </w:t>
      </w:r>
      <w:r w:rsidR="006E7886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в информаци</w:t>
      </w:r>
      <w:r w:rsidR="0052287E" w:rsidRPr="0099736E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99736E">
        <w:rPr>
          <w:rFonts w:ascii="Times New Roman" w:hAnsi="Times New Roman" w:cs="Times New Roman"/>
          <w:sz w:val="28"/>
          <w:szCs w:val="28"/>
        </w:rPr>
        <w:t>: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на официальном портале Администрации города: http://www.admsurgut.ru (далее - официальный портал)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в федеральной государс</w:t>
      </w:r>
      <w:r w:rsidR="0052287E" w:rsidRPr="0099736E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99736E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</w:t>
      </w:r>
      <w:r w:rsidR="0052287E" w:rsidRPr="0099736E">
        <w:rPr>
          <w:rFonts w:ascii="Times New Roman" w:hAnsi="Times New Roman" w:cs="Times New Roman"/>
          <w:sz w:val="28"/>
          <w:szCs w:val="28"/>
        </w:rPr>
        <w:t>муниципальных услуг (функций)»</w:t>
      </w:r>
      <w:r w:rsidRPr="0099736E">
        <w:rPr>
          <w:rFonts w:ascii="Times New Roman" w:hAnsi="Times New Roman" w:cs="Times New Roman"/>
          <w:sz w:val="28"/>
          <w:szCs w:val="28"/>
        </w:rPr>
        <w:t>: http://www.gosuslugi.ru (далее - Единый портал)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в региональной информационной системе Ханты-Манси</w:t>
      </w:r>
      <w:r w:rsidR="0052287E" w:rsidRPr="0099736E">
        <w:rPr>
          <w:rFonts w:ascii="Times New Roman" w:hAnsi="Times New Roman" w:cs="Times New Roman"/>
          <w:sz w:val="28"/>
          <w:szCs w:val="28"/>
        </w:rPr>
        <w:t>йского автономного округа-Югры «</w:t>
      </w:r>
      <w:r w:rsidRPr="0099736E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услуг (функций) Ханты-Мансийского автономного округа </w:t>
      </w:r>
      <w:r w:rsidR="0052287E" w:rsidRPr="0099736E">
        <w:rPr>
          <w:rFonts w:ascii="Times New Roman" w:hAnsi="Times New Roman" w:cs="Times New Roman"/>
          <w:sz w:val="28"/>
          <w:szCs w:val="28"/>
        </w:rPr>
        <w:t>– Югры»</w:t>
      </w:r>
      <w:r w:rsidRPr="0099736E">
        <w:rPr>
          <w:rFonts w:ascii="Times New Roman" w:hAnsi="Times New Roman" w:cs="Times New Roman"/>
          <w:sz w:val="28"/>
          <w:szCs w:val="28"/>
        </w:rPr>
        <w:t>: http://86.gosuslugi.ru (далее - региональный портал)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4.4. Информация о муниципальной услуге также размещается в форме информационных (текстовых) материалов на информационных стендах </w:t>
      </w:r>
      <w:r w:rsidR="00E64D81" w:rsidRPr="009973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9736E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В случае устного обращения (лично или по телефону) заявителя </w:t>
      </w:r>
      <w:r w:rsidR="00B75A60" w:rsidRPr="0099736E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B75A60" w:rsidRPr="0099736E">
        <w:rPr>
          <w:rFonts w:ascii="Times New Roman" w:hAnsi="Times New Roman" w:cs="Times New Roman"/>
          <w:sz w:val="28"/>
          <w:szCs w:val="28"/>
        </w:rPr>
        <w:t xml:space="preserve">   </w:t>
      </w:r>
      <w:r w:rsidRPr="009973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9736E">
        <w:rPr>
          <w:rFonts w:ascii="Times New Roman" w:hAnsi="Times New Roman" w:cs="Times New Roman"/>
          <w:sz w:val="28"/>
          <w:szCs w:val="28"/>
        </w:rPr>
        <w:t xml:space="preserve">его представителя) специалисты МФЦ, комитета осуществляют устное информирование (соответственно лично или по телефону) обратившегося </w:t>
      </w:r>
      <w:r w:rsidR="00E64D81" w:rsidRPr="009973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за информацией заявителя. Устное информирование осуществляется не более </w:t>
      </w:r>
      <w:r w:rsidR="004F3C0C" w:rsidRPr="009973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9736E">
        <w:rPr>
          <w:rFonts w:ascii="Times New Roman" w:hAnsi="Times New Roman" w:cs="Times New Roman"/>
          <w:sz w:val="28"/>
          <w:szCs w:val="28"/>
        </w:rPr>
        <w:t>15 минут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</w:t>
      </w:r>
      <w:r w:rsidR="00C0635D" w:rsidRPr="0099736E">
        <w:rPr>
          <w:rFonts w:ascii="Times New Roman" w:hAnsi="Times New Roman" w:cs="Times New Roman"/>
          <w:sz w:val="28"/>
          <w:szCs w:val="28"/>
        </w:rPr>
        <w:t xml:space="preserve">о </w:t>
      </w:r>
      <w:r w:rsidRPr="0099736E">
        <w:rPr>
          <w:rFonts w:ascii="Times New Roman" w:hAnsi="Times New Roman" w:cs="Times New Roman"/>
          <w:sz w:val="28"/>
          <w:szCs w:val="28"/>
        </w:rPr>
        <w:t>фамилии, имени, отчестве</w:t>
      </w:r>
      <w:r w:rsidR="00B75A60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и должности специалиста, принявшего телефонный звонок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При общении с заявителями (по телефону или лично) специалист должен корректно и внимательно относиться к гражданам, не унижая их чести </w:t>
      </w:r>
      <w:r w:rsidR="006E7886" w:rsidRPr="0099736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9736E">
        <w:rPr>
          <w:rFonts w:ascii="Times New Roman" w:hAnsi="Times New Roman" w:cs="Times New Roman"/>
          <w:sz w:val="28"/>
          <w:szCs w:val="28"/>
        </w:rPr>
        <w:t>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При невозможности специалиста</w:t>
      </w:r>
      <w:r w:rsidR="00575432" w:rsidRPr="0099736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99736E"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е вопросы, телефонный звонок должен быть переадресован (переведен) на другое должностное лицо</w:t>
      </w:r>
      <w:r w:rsidR="004B40DF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или</w:t>
      </w:r>
      <w:r w:rsidR="00BD2009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же обратившемуся сообщается телефонный номер, по которому можно получить необходимую информацию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комитет письменное обращение о предоставлении письменного ответа либо назначить другое удобное для заявителя время </w:t>
      </w:r>
      <w:r w:rsidR="002D1782" w:rsidRPr="009973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9736E">
        <w:rPr>
          <w:rFonts w:ascii="Times New Roman" w:hAnsi="Times New Roman" w:cs="Times New Roman"/>
          <w:sz w:val="28"/>
          <w:szCs w:val="28"/>
        </w:rPr>
        <w:t>для устного информирования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При консультировании в письменной форме, в том числе электронной, ответ на обращение заявителя направляется по почтовому адресу, адресу электронной </w:t>
      </w:r>
      <w:r w:rsidRPr="0099736E">
        <w:rPr>
          <w:rFonts w:ascii="Times New Roman" w:hAnsi="Times New Roman" w:cs="Times New Roman"/>
          <w:sz w:val="28"/>
          <w:szCs w:val="28"/>
        </w:rPr>
        <w:lastRenderedPageBreak/>
        <w:t>почты или по факсу, указанному заявителем, в срок,</w:t>
      </w:r>
      <w:r w:rsidR="004B40DF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0204C8" w:rsidRPr="0099736E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="004B40DF" w:rsidRPr="0099736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204C8" w:rsidRPr="0099736E">
        <w:rPr>
          <w:rFonts w:ascii="Times New Roman" w:hAnsi="Times New Roman" w:cs="Times New Roman"/>
          <w:sz w:val="28"/>
          <w:szCs w:val="28"/>
        </w:rPr>
        <w:t xml:space="preserve">30 </w:t>
      </w:r>
      <w:r w:rsidRPr="0099736E">
        <w:rPr>
          <w:rFonts w:ascii="Times New Roman" w:hAnsi="Times New Roman" w:cs="Times New Roman"/>
          <w:sz w:val="28"/>
          <w:szCs w:val="28"/>
        </w:rPr>
        <w:t>календарных дней с момента регистрации обращения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 регионального порталов, заявителям необходимо использовать адреса в информаци</w:t>
      </w:r>
      <w:r w:rsidR="00575432" w:rsidRPr="0099736E">
        <w:rPr>
          <w:rFonts w:ascii="Times New Roman" w:hAnsi="Times New Roman" w:cs="Times New Roman"/>
          <w:sz w:val="28"/>
          <w:szCs w:val="28"/>
        </w:rPr>
        <w:t>онно</w:t>
      </w:r>
      <w:r w:rsidR="006910AF" w:rsidRPr="0099736E">
        <w:rPr>
          <w:rFonts w:ascii="Times New Roman" w:hAnsi="Times New Roman" w:cs="Times New Roman"/>
          <w:sz w:val="28"/>
          <w:szCs w:val="28"/>
        </w:rPr>
        <w:t xml:space="preserve"> – </w:t>
      </w:r>
      <w:r w:rsidR="00575432" w:rsidRPr="0099736E">
        <w:rPr>
          <w:rFonts w:ascii="Times New Roman" w:hAnsi="Times New Roman" w:cs="Times New Roman"/>
          <w:sz w:val="28"/>
          <w:szCs w:val="28"/>
        </w:rPr>
        <w:t>телекоммуникационной сети Интернет</w:t>
      </w:r>
      <w:r w:rsidRPr="0099736E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BB23F4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в настоящем разделе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5. На стенде в местах предоставления муниципальной услуги </w:t>
      </w:r>
      <w:r w:rsidR="00BB23F4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и в информаци</w:t>
      </w:r>
      <w:r w:rsidR="00700B6C" w:rsidRPr="0099736E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99736E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местонахождение, график работы, справочные телефоны, адреса электронной почты уполномоченного органа и его структурных подразделений, участвующих в предоставлении муниципальной услуги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сведения о способах получения информации о местонахождении </w:t>
      </w:r>
      <w:r w:rsidR="000E1E17" w:rsidRPr="0099736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и графиках работы органов, участвующих в предоставлении муниципальной услуги, МФЦ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о процедуре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бланки заявления о предоставлении муниципальной услуги и образцы </w:t>
      </w:r>
      <w:r w:rsidR="000E1E17" w:rsidRPr="009973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9736E">
        <w:rPr>
          <w:rFonts w:ascii="Times New Roman" w:hAnsi="Times New Roman" w:cs="Times New Roman"/>
          <w:sz w:val="28"/>
          <w:szCs w:val="28"/>
        </w:rPr>
        <w:t>их заполнения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исчерпывающий перечень документов, необходимых для предоставления муниципальной услуги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основания для отказа в предоставлении муниципальной услуги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текст настоящего административного регламента с приложениями (извлечения - на информационном стенде; полная версия размещается </w:t>
      </w:r>
      <w:r w:rsidR="000E1E17" w:rsidRPr="009973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в информаци</w:t>
      </w:r>
      <w:r w:rsidR="00BA7299" w:rsidRPr="0099736E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99736E">
        <w:rPr>
          <w:rFonts w:ascii="Times New Roman" w:hAnsi="Times New Roman" w:cs="Times New Roman"/>
          <w:sz w:val="28"/>
          <w:szCs w:val="28"/>
        </w:rPr>
        <w:t>)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6. В случае внесения изменений в порядок предоставления муниципальной услуги уполномоченный орган (комитет</w:t>
      </w:r>
      <w:r w:rsidR="00DA429E" w:rsidRPr="0099736E">
        <w:rPr>
          <w:rFonts w:ascii="Times New Roman" w:hAnsi="Times New Roman" w:cs="Times New Roman"/>
          <w:sz w:val="28"/>
          <w:szCs w:val="28"/>
        </w:rPr>
        <w:t>) в срок, не превышающий 7</w:t>
      </w:r>
      <w:r w:rsidRPr="0099736E">
        <w:rPr>
          <w:rFonts w:ascii="Times New Roman" w:hAnsi="Times New Roman" w:cs="Times New Roman"/>
          <w:sz w:val="28"/>
          <w:szCs w:val="28"/>
        </w:rPr>
        <w:t xml:space="preserve"> рабочих дней со дня вступления в силу таких изменений, обеспечивает размещение информации в информационно-телекоммуникационной се</w:t>
      </w:r>
      <w:r w:rsidR="00220906" w:rsidRPr="0099736E">
        <w:rPr>
          <w:rFonts w:ascii="Times New Roman" w:hAnsi="Times New Roman" w:cs="Times New Roman"/>
          <w:sz w:val="28"/>
          <w:szCs w:val="28"/>
        </w:rPr>
        <w:t>ти Интернет</w:t>
      </w:r>
      <w:r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2D1782" w:rsidRPr="009973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9736E">
        <w:rPr>
          <w:rFonts w:ascii="Times New Roman" w:hAnsi="Times New Roman" w:cs="Times New Roman"/>
          <w:sz w:val="28"/>
          <w:szCs w:val="28"/>
        </w:rPr>
        <w:t>и на информационных стендах, находящихся в местах предоставления муниципальной услуги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7. Административные процедуры и действия в составе регламентируемой муниципальной услуги: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lastRenderedPageBreak/>
        <w:t>7.1. Прием и регистрация заявления о предоставлении муниципальной услуги: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прием заявления о предоставлении муниципальной услуги - выполняет МФЦ, ХЭУ;</w:t>
      </w:r>
    </w:p>
    <w:p w:rsidR="004C1045" w:rsidRPr="0099736E" w:rsidRDefault="00F75F2C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</w:t>
      </w:r>
      <w:r w:rsidR="004C1045" w:rsidRPr="0099736E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- выполняет комитет.</w:t>
      </w:r>
    </w:p>
    <w:p w:rsidR="00E57CCC" w:rsidRPr="0099736E" w:rsidRDefault="00DF70B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7.2. </w:t>
      </w:r>
      <w:r w:rsidR="00E57CCC" w:rsidRPr="0099736E">
        <w:rPr>
          <w:rFonts w:ascii="Times New Roman" w:hAnsi="Times New Roman" w:cs="Times New Roman"/>
          <w:sz w:val="28"/>
          <w:szCs w:val="28"/>
        </w:rPr>
        <w:t>Проверка документов, межведомственное информационное взаимодействие:</w:t>
      </w:r>
    </w:p>
    <w:p w:rsidR="00E57CCC" w:rsidRPr="0099736E" w:rsidRDefault="00E57CCC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проверка</w:t>
      </w:r>
      <w:r w:rsidR="005C4661" w:rsidRPr="0099736E">
        <w:rPr>
          <w:rFonts w:ascii="Times New Roman" w:hAnsi="Times New Roman" w:cs="Times New Roman"/>
          <w:sz w:val="28"/>
          <w:szCs w:val="28"/>
        </w:rPr>
        <w:t xml:space="preserve"> документов - выполняет комитет;</w:t>
      </w:r>
    </w:p>
    <w:p w:rsidR="00E57CCC" w:rsidRPr="0099736E" w:rsidRDefault="00E57CCC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 - межведомственное информационное взаи</w:t>
      </w:r>
      <w:r w:rsidR="00321095" w:rsidRPr="0099736E">
        <w:rPr>
          <w:rFonts w:ascii="Times New Roman" w:hAnsi="Times New Roman" w:cs="Times New Roman"/>
          <w:sz w:val="28"/>
          <w:szCs w:val="28"/>
        </w:rPr>
        <w:t>модействие</w:t>
      </w:r>
      <w:r w:rsidR="00675209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321095" w:rsidRPr="0099736E">
        <w:rPr>
          <w:rFonts w:ascii="Times New Roman" w:hAnsi="Times New Roman" w:cs="Times New Roman"/>
          <w:sz w:val="28"/>
          <w:szCs w:val="28"/>
        </w:rPr>
        <w:t xml:space="preserve">- выполняет комитет, </w:t>
      </w:r>
      <w:proofErr w:type="spellStart"/>
      <w:r w:rsidR="00321095" w:rsidRPr="0099736E">
        <w:rPr>
          <w:rFonts w:ascii="Times New Roman" w:hAnsi="Times New Roman" w:cs="Times New Roman"/>
          <w:sz w:val="28"/>
          <w:szCs w:val="28"/>
        </w:rPr>
        <w:t>ДАиГ</w:t>
      </w:r>
      <w:proofErr w:type="spellEnd"/>
      <w:r w:rsidR="00321095" w:rsidRPr="0099736E">
        <w:rPr>
          <w:rFonts w:ascii="Times New Roman" w:hAnsi="Times New Roman" w:cs="Times New Roman"/>
          <w:sz w:val="28"/>
          <w:szCs w:val="28"/>
        </w:rPr>
        <w:t xml:space="preserve">, </w:t>
      </w:r>
      <w:r w:rsidR="008D72EA" w:rsidRPr="0099736E">
        <w:rPr>
          <w:rFonts w:ascii="Times New Roman" w:hAnsi="Times New Roman" w:cs="Times New Roman"/>
          <w:sz w:val="28"/>
          <w:szCs w:val="28"/>
        </w:rPr>
        <w:t xml:space="preserve">орган </w:t>
      </w:r>
      <w:proofErr w:type="spellStart"/>
      <w:r w:rsidR="008D72EA" w:rsidRPr="0099736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8D72EA" w:rsidRPr="0099736E">
        <w:rPr>
          <w:rFonts w:ascii="Times New Roman" w:hAnsi="Times New Roman" w:cs="Times New Roman"/>
          <w:sz w:val="28"/>
          <w:szCs w:val="28"/>
        </w:rPr>
        <w:t>, ИФНС.</w:t>
      </w:r>
    </w:p>
    <w:p w:rsidR="004C1045" w:rsidRPr="0099736E" w:rsidRDefault="00E57CCC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4C1045" w:rsidRPr="0099736E">
        <w:rPr>
          <w:rFonts w:ascii="Times New Roman" w:hAnsi="Times New Roman" w:cs="Times New Roman"/>
          <w:sz w:val="28"/>
          <w:szCs w:val="28"/>
        </w:rPr>
        <w:t>7.3. Подготовка и приня</w:t>
      </w:r>
      <w:r w:rsidR="00221DA4" w:rsidRPr="0099736E">
        <w:rPr>
          <w:rFonts w:ascii="Times New Roman" w:hAnsi="Times New Roman" w:cs="Times New Roman"/>
          <w:sz w:val="28"/>
          <w:szCs w:val="28"/>
        </w:rPr>
        <w:t xml:space="preserve">тие решения о выдаче разрешения </w:t>
      </w:r>
      <w:r w:rsidR="004C1045" w:rsidRPr="0099736E">
        <w:rPr>
          <w:rFonts w:ascii="Times New Roman" w:hAnsi="Times New Roman" w:cs="Times New Roman"/>
          <w:sz w:val="28"/>
          <w:szCs w:val="28"/>
        </w:rPr>
        <w:t xml:space="preserve">на </w:t>
      </w:r>
      <w:r w:rsidR="00C6666F" w:rsidRPr="0099736E">
        <w:rPr>
          <w:rFonts w:ascii="Times New Roman" w:hAnsi="Times New Roman" w:cs="Times New Roman"/>
          <w:sz w:val="28"/>
          <w:szCs w:val="28"/>
        </w:rPr>
        <w:t>размещение объектов</w:t>
      </w:r>
      <w:r w:rsidR="004C1045" w:rsidRPr="0099736E">
        <w:rPr>
          <w:rFonts w:ascii="Times New Roman" w:hAnsi="Times New Roman" w:cs="Times New Roman"/>
          <w:sz w:val="28"/>
          <w:szCs w:val="28"/>
        </w:rPr>
        <w:t xml:space="preserve"> (об отказе в выдаче разрешения на </w:t>
      </w:r>
      <w:r w:rsidR="00C6666F" w:rsidRPr="0099736E">
        <w:rPr>
          <w:rFonts w:ascii="Times New Roman" w:hAnsi="Times New Roman" w:cs="Times New Roman"/>
          <w:sz w:val="28"/>
          <w:szCs w:val="28"/>
        </w:rPr>
        <w:t>размещение объектов</w:t>
      </w:r>
      <w:r w:rsidR="005A18EA" w:rsidRPr="0099736E">
        <w:rPr>
          <w:rFonts w:ascii="Times New Roman" w:hAnsi="Times New Roman" w:cs="Times New Roman"/>
          <w:sz w:val="28"/>
          <w:szCs w:val="28"/>
        </w:rPr>
        <w:t>):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подготовка проекта решения о выдаче разрешения на </w:t>
      </w:r>
      <w:r w:rsidR="00997525" w:rsidRPr="0099736E">
        <w:rPr>
          <w:rFonts w:ascii="Times New Roman" w:hAnsi="Times New Roman" w:cs="Times New Roman"/>
          <w:sz w:val="28"/>
          <w:szCs w:val="28"/>
        </w:rPr>
        <w:t>размещение объектов</w:t>
      </w:r>
      <w:r w:rsidRPr="0099736E">
        <w:rPr>
          <w:rFonts w:ascii="Times New Roman" w:hAnsi="Times New Roman" w:cs="Times New Roman"/>
          <w:sz w:val="28"/>
          <w:szCs w:val="28"/>
        </w:rPr>
        <w:t xml:space="preserve"> (об отказе в выдаче разрешения</w:t>
      </w:r>
      <w:r w:rsidR="00997525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 xml:space="preserve">на </w:t>
      </w:r>
      <w:r w:rsidR="00997525" w:rsidRPr="0099736E">
        <w:rPr>
          <w:rFonts w:ascii="Times New Roman" w:hAnsi="Times New Roman" w:cs="Times New Roman"/>
          <w:sz w:val="28"/>
          <w:szCs w:val="28"/>
        </w:rPr>
        <w:t>размещение объектов</w:t>
      </w:r>
      <w:r w:rsidRPr="0099736E">
        <w:rPr>
          <w:rFonts w:ascii="Times New Roman" w:hAnsi="Times New Roman" w:cs="Times New Roman"/>
          <w:sz w:val="28"/>
          <w:szCs w:val="28"/>
        </w:rPr>
        <w:t>) - выполняет комитет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согласование проекта решения </w:t>
      </w:r>
      <w:r w:rsidR="00834315" w:rsidRPr="0099736E">
        <w:rPr>
          <w:rFonts w:ascii="Times New Roman" w:hAnsi="Times New Roman" w:cs="Times New Roman"/>
          <w:sz w:val="28"/>
          <w:szCs w:val="28"/>
        </w:rPr>
        <w:t xml:space="preserve">о </w:t>
      </w:r>
      <w:r w:rsidR="00997525" w:rsidRPr="0099736E">
        <w:rPr>
          <w:rFonts w:ascii="Times New Roman" w:hAnsi="Times New Roman" w:cs="Times New Roman"/>
          <w:sz w:val="28"/>
          <w:szCs w:val="28"/>
        </w:rPr>
        <w:t>выдаче разрешения на размещение объектов (об отказе в выдаче разрешения на размещение объектов)</w:t>
      </w:r>
      <w:r w:rsidRPr="0099736E">
        <w:rPr>
          <w:rFonts w:ascii="Times New Roman" w:hAnsi="Times New Roman" w:cs="Times New Roman"/>
          <w:sz w:val="28"/>
          <w:szCs w:val="28"/>
        </w:rPr>
        <w:t xml:space="preserve"> - выполняет правовое управление;</w:t>
      </w:r>
      <w:r w:rsidR="00997525" w:rsidRPr="00997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принятие решения о выдаче разрешения на </w:t>
      </w:r>
      <w:r w:rsidR="00997525" w:rsidRPr="0099736E">
        <w:rPr>
          <w:rFonts w:ascii="Times New Roman" w:hAnsi="Times New Roman" w:cs="Times New Roman"/>
          <w:sz w:val="28"/>
          <w:szCs w:val="28"/>
        </w:rPr>
        <w:t xml:space="preserve">размещение объектов </w:t>
      </w:r>
      <w:r w:rsidR="008D3825" w:rsidRPr="0099736E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8D3825" w:rsidRPr="0099736E">
        <w:rPr>
          <w:rFonts w:ascii="Times New Roman" w:hAnsi="Times New Roman" w:cs="Times New Roman"/>
          <w:sz w:val="28"/>
          <w:szCs w:val="28"/>
        </w:rPr>
        <w:t xml:space="preserve">   </w:t>
      </w:r>
      <w:r w:rsidR="00997525" w:rsidRPr="009973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97525" w:rsidRPr="0099736E">
        <w:rPr>
          <w:rFonts w:ascii="Times New Roman" w:hAnsi="Times New Roman" w:cs="Times New Roman"/>
          <w:sz w:val="28"/>
          <w:szCs w:val="28"/>
        </w:rPr>
        <w:t>об отказе в выдаче разрешения на размещение объектов)</w:t>
      </w:r>
      <w:r w:rsidR="008D3825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- выполняет уполномоченное высшее должностное лицо Администрации города;</w:t>
      </w:r>
    </w:p>
    <w:p w:rsidR="0094667C" w:rsidRPr="0099736E" w:rsidRDefault="0094667C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регистрация решения о выдаче разрешения на размещение объектов                   </w:t>
      </w:r>
      <w:proofErr w:type="gramStart"/>
      <w:r w:rsidRPr="0099736E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99736E">
        <w:rPr>
          <w:rFonts w:ascii="Times New Roman" w:hAnsi="Times New Roman" w:cs="Times New Roman"/>
          <w:sz w:val="28"/>
          <w:szCs w:val="28"/>
        </w:rPr>
        <w:t>об отказе в выдаче разрешения на размещение объектов) –</w:t>
      </w:r>
      <w:r w:rsidR="00747BDC" w:rsidRPr="0099736E">
        <w:rPr>
          <w:rFonts w:ascii="Times New Roman" w:hAnsi="Times New Roman" w:cs="Times New Roman"/>
          <w:sz w:val="28"/>
          <w:szCs w:val="28"/>
        </w:rPr>
        <w:t xml:space="preserve"> выполняет управление документационного обеспечения, ХЭУ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7.4. Выдача (направление) результата предоставления муниципальной услуги - выполняет МФЦ, ХЭУ</w:t>
      </w:r>
      <w:r w:rsidR="004E02AA" w:rsidRPr="0099736E">
        <w:rPr>
          <w:rFonts w:ascii="Times New Roman" w:hAnsi="Times New Roman" w:cs="Times New Roman"/>
          <w:sz w:val="28"/>
          <w:szCs w:val="28"/>
        </w:rPr>
        <w:t>, комитет</w:t>
      </w:r>
      <w:r w:rsidRPr="0099736E">
        <w:rPr>
          <w:rFonts w:ascii="Times New Roman" w:hAnsi="Times New Roman" w:cs="Times New Roman"/>
          <w:sz w:val="28"/>
          <w:szCs w:val="28"/>
        </w:rPr>
        <w:t>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8. Заявителями муниципальной услуги могут быть юридические или физические лица, в том числе индивидуальные предприниматели, обращающиеся на законных основаниях с заявлением о выдаче разрешения </w:t>
      </w:r>
      <w:r w:rsidR="00C41BDC" w:rsidRPr="009973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на </w:t>
      </w:r>
      <w:r w:rsidR="00AA735F" w:rsidRPr="0099736E">
        <w:rPr>
          <w:rFonts w:ascii="Times New Roman" w:hAnsi="Times New Roman" w:cs="Times New Roman"/>
          <w:sz w:val="28"/>
          <w:szCs w:val="28"/>
        </w:rPr>
        <w:t>размещение объектов</w:t>
      </w:r>
      <w:r w:rsidRPr="0099736E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т имени заявителей вправе обратиться их законные представители, действующие в силу закона, или </w:t>
      </w:r>
      <w:r w:rsidR="00C41BDC" w:rsidRPr="009973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их представители на основании доверенности</w:t>
      </w:r>
      <w:r w:rsidR="00D87E16" w:rsidRPr="0099736E">
        <w:rPr>
          <w:rFonts w:ascii="Times New Roman" w:hAnsi="Times New Roman" w:cs="Times New Roman"/>
          <w:sz w:val="28"/>
          <w:szCs w:val="28"/>
        </w:rPr>
        <w:t xml:space="preserve"> установленной законодательством Российской Федерации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9. Результатом предоставления муниципальной услуги является выдача (направление) заявителю:</w:t>
      </w:r>
    </w:p>
    <w:p w:rsidR="004C1045" w:rsidRPr="0099736E" w:rsidRDefault="00141DB9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решения</w:t>
      </w:r>
      <w:r w:rsidR="004C1045" w:rsidRPr="0099736E">
        <w:rPr>
          <w:rFonts w:ascii="Times New Roman" w:hAnsi="Times New Roman" w:cs="Times New Roman"/>
          <w:sz w:val="28"/>
          <w:szCs w:val="28"/>
        </w:rPr>
        <w:t xml:space="preserve"> о выдаче разрешения на </w:t>
      </w:r>
      <w:r w:rsidR="00FD10B0" w:rsidRPr="0099736E">
        <w:rPr>
          <w:rFonts w:ascii="Times New Roman" w:hAnsi="Times New Roman" w:cs="Times New Roman"/>
          <w:sz w:val="28"/>
          <w:szCs w:val="28"/>
        </w:rPr>
        <w:t>размещение объектов;</w:t>
      </w:r>
    </w:p>
    <w:p w:rsidR="00FD10B0" w:rsidRPr="0099736E" w:rsidRDefault="00141DB9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решения</w:t>
      </w:r>
      <w:r w:rsidR="004C1045" w:rsidRPr="0099736E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</w:t>
      </w:r>
      <w:r w:rsidR="00FD10B0" w:rsidRPr="0099736E">
        <w:rPr>
          <w:rFonts w:ascii="Times New Roman" w:hAnsi="Times New Roman" w:cs="Times New Roman"/>
          <w:sz w:val="28"/>
          <w:szCs w:val="28"/>
        </w:rPr>
        <w:t>размещение объектов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Решение о выдаче разрешения на </w:t>
      </w:r>
      <w:r w:rsidR="00FD10B0" w:rsidRPr="0099736E">
        <w:rPr>
          <w:rFonts w:ascii="Times New Roman" w:hAnsi="Times New Roman" w:cs="Times New Roman"/>
          <w:sz w:val="28"/>
          <w:szCs w:val="28"/>
        </w:rPr>
        <w:t xml:space="preserve">размещение объектов </w:t>
      </w:r>
      <w:r w:rsidRPr="0099736E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FD10B0" w:rsidRPr="009973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9736E">
        <w:rPr>
          <w:rFonts w:ascii="Times New Roman" w:hAnsi="Times New Roman" w:cs="Times New Roman"/>
          <w:sz w:val="28"/>
          <w:szCs w:val="28"/>
        </w:rPr>
        <w:t>в форме правового акта уполномоченного органа</w:t>
      </w:r>
      <w:r w:rsidR="00FD10B0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 xml:space="preserve">на официальном бланке </w:t>
      </w:r>
      <w:r w:rsidR="00FD10B0" w:rsidRPr="009973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9736E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Мотивированное решение об отказе в выдаче разрешения </w:t>
      </w:r>
      <w:r w:rsidR="00141B80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на </w:t>
      </w:r>
      <w:r w:rsidR="00FD10B0" w:rsidRPr="0099736E">
        <w:rPr>
          <w:rFonts w:ascii="Times New Roman" w:hAnsi="Times New Roman" w:cs="Times New Roman"/>
          <w:sz w:val="28"/>
          <w:szCs w:val="28"/>
        </w:rPr>
        <w:t>размещение объектов</w:t>
      </w:r>
      <w:r w:rsidRPr="0099736E">
        <w:rPr>
          <w:rFonts w:ascii="Times New Roman" w:hAnsi="Times New Roman" w:cs="Times New Roman"/>
          <w:sz w:val="28"/>
          <w:szCs w:val="28"/>
        </w:rPr>
        <w:t xml:space="preserve"> оформляет</w:t>
      </w:r>
      <w:r w:rsidR="00141B80" w:rsidRPr="0099736E">
        <w:rPr>
          <w:rFonts w:ascii="Times New Roman" w:hAnsi="Times New Roman" w:cs="Times New Roman"/>
          <w:sz w:val="28"/>
          <w:szCs w:val="28"/>
        </w:rPr>
        <w:t>ся в форме письма (</w:t>
      </w:r>
      <w:proofErr w:type="gramStart"/>
      <w:r w:rsidR="00141B80" w:rsidRPr="0099736E">
        <w:rPr>
          <w:rFonts w:ascii="Times New Roman" w:hAnsi="Times New Roman" w:cs="Times New Roman"/>
          <w:sz w:val="28"/>
          <w:szCs w:val="28"/>
        </w:rPr>
        <w:t xml:space="preserve">уведомления) </w:t>
      </w:r>
      <w:r w:rsidR="00A57E32" w:rsidRPr="009973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57E32" w:rsidRPr="009973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9736E">
        <w:rPr>
          <w:rFonts w:ascii="Times New Roman" w:hAnsi="Times New Roman" w:cs="Times New Roman"/>
          <w:sz w:val="28"/>
          <w:szCs w:val="28"/>
        </w:rPr>
        <w:t>на официальном бланке уполномоченного органа на бумажном носителе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lastRenderedPageBreak/>
        <w:t>10. Максимальный срок предоставления муниципальной услуги с</w:t>
      </w:r>
      <w:r w:rsidR="00A57E32" w:rsidRPr="0099736E">
        <w:rPr>
          <w:rFonts w:ascii="Times New Roman" w:hAnsi="Times New Roman" w:cs="Times New Roman"/>
          <w:sz w:val="28"/>
          <w:szCs w:val="28"/>
        </w:rPr>
        <w:t>оставляет 13</w:t>
      </w:r>
      <w:r w:rsidR="000204C8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2A4C5B" w:rsidRPr="0099736E">
        <w:rPr>
          <w:rFonts w:ascii="Times New Roman" w:hAnsi="Times New Roman" w:cs="Times New Roman"/>
          <w:sz w:val="28"/>
          <w:szCs w:val="28"/>
        </w:rPr>
        <w:t>рабочих</w:t>
      </w:r>
      <w:r w:rsidRPr="0099736E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предоставлении</w:t>
      </w:r>
      <w:r w:rsidR="00C35F16" w:rsidRPr="0099736E">
        <w:rPr>
          <w:rFonts w:ascii="Times New Roman" w:hAnsi="Times New Roman" w:cs="Times New Roman"/>
          <w:sz w:val="28"/>
          <w:szCs w:val="28"/>
        </w:rPr>
        <w:t xml:space="preserve"> муниципальной услуги в комитет, в том числе 10 рабочих дней для принятия решения.</w:t>
      </w:r>
    </w:p>
    <w:p w:rsidR="00320820" w:rsidRPr="0099736E" w:rsidRDefault="0031073F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В максимальный</w:t>
      </w:r>
      <w:r w:rsidR="00320820" w:rsidRPr="0099736E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входит срок межведомственного информационного взаимодействия и срок выдачи результата предоставления муниципальной услуги.</w:t>
      </w:r>
    </w:p>
    <w:p w:rsidR="00C35F16" w:rsidRPr="0099736E" w:rsidRDefault="00C35F16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Решение о выдаче или об отказе в выдаче разрешения в течение 3 рабочих дней со дня принятия направляется заявителю с приложением представленных им документов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за получением муниципальной услуги </w:t>
      </w:r>
      <w:r w:rsidR="00F27266" w:rsidRPr="009973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9736E">
        <w:rPr>
          <w:rFonts w:ascii="Times New Roman" w:hAnsi="Times New Roman" w:cs="Times New Roman"/>
          <w:sz w:val="28"/>
          <w:szCs w:val="28"/>
        </w:rPr>
        <w:t>в МФЦ срок предоставления муниципальной услуги исчисляется со дня передачи МФЦ в комитет документов, обязанность по представлению которых возложена на заявителя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Оказание муниципальной услуги подлежит прекращению при отказе заявителя от получения муниципальной услуги, изложенного в письменной форме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1. Правовые основания для пред</w:t>
      </w:r>
      <w:r w:rsidR="00FD10B0" w:rsidRPr="0099736E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размещены </w:t>
      </w:r>
      <w:r w:rsidR="008A2602" w:rsidRPr="0099736E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FD10B0" w:rsidRPr="0099736E">
        <w:rPr>
          <w:rFonts w:ascii="Times New Roman" w:hAnsi="Times New Roman" w:cs="Times New Roman"/>
          <w:sz w:val="28"/>
          <w:szCs w:val="28"/>
        </w:rPr>
        <w:t xml:space="preserve">на официальном, </w:t>
      </w:r>
      <w:r w:rsidR="008A2602" w:rsidRPr="0099736E">
        <w:rPr>
          <w:rFonts w:ascii="Times New Roman" w:hAnsi="Times New Roman" w:cs="Times New Roman"/>
          <w:sz w:val="28"/>
          <w:szCs w:val="28"/>
        </w:rPr>
        <w:t>Е</w:t>
      </w:r>
      <w:r w:rsidR="00FD10B0" w:rsidRPr="0099736E">
        <w:rPr>
          <w:rFonts w:ascii="Times New Roman" w:hAnsi="Times New Roman" w:cs="Times New Roman"/>
          <w:sz w:val="28"/>
          <w:szCs w:val="28"/>
        </w:rPr>
        <w:t xml:space="preserve">дином и региональном порталах. </w:t>
      </w:r>
    </w:p>
    <w:p w:rsidR="004C1045" w:rsidRPr="0099736E" w:rsidRDefault="009A344D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2. </w:t>
      </w:r>
      <w:r w:rsidR="00C07D11" w:rsidRPr="0099736E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r w:rsidR="004C1045" w:rsidRPr="0099736E">
        <w:rPr>
          <w:rFonts w:ascii="Times New Roman" w:hAnsi="Times New Roman" w:cs="Times New Roman"/>
          <w:sz w:val="28"/>
          <w:szCs w:val="28"/>
        </w:rPr>
        <w:t>п</w:t>
      </w:r>
      <w:r w:rsidR="00DC7339" w:rsidRPr="0099736E">
        <w:rPr>
          <w:rFonts w:ascii="Times New Roman" w:hAnsi="Times New Roman" w:cs="Times New Roman"/>
          <w:sz w:val="28"/>
          <w:szCs w:val="28"/>
        </w:rPr>
        <w:t xml:space="preserve">еречень документов, необходимых                                             </w:t>
      </w:r>
      <w:r w:rsidR="004C1045" w:rsidRPr="0099736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: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) заявление о выдаче разрешения на </w:t>
      </w:r>
      <w:r w:rsidR="00E66A48" w:rsidRPr="0099736E">
        <w:rPr>
          <w:rFonts w:ascii="Times New Roman" w:hAnsi="Times New Roman" w:cs="Times New Roman"/>
          <w:sz w:val="28"/>
          <w:szCs w:val="28"/>
        </w:rPr>
        <w:t>размещение объектов</w:t>
      </w:r>
      <w:r w:rsidR="00E1713C" w:rsidRPr="0099736E">
        <w:rPr>
          <w:rFonts w:ascii="Times New Roman" w:hAnsi="Times New Roman" w:cs="Times New Roman"/>
          <w:sz w:val="28"/>
          <w:szCs w:val="28"/>
        </w:rPr>
        <w:t>, включающее согласие на обработку персональных данных в соо</w:t>
      </w:r>
      <w:r w:rsidR="00E66A48" w:rsidRPr="0099736E">
        <w:rPr>
          <w:rFonts w:ascii="Times New Roman" w:hAnsi="Times New Roman" w:cs="Times New Roman"/>
          <w:sz w:val="28"/>
          <w:szCs w:val="28"/>
        </w:rPr>
        <w:t xml:space="preserve">тветствии с Федеральным законом </w:t>
      </w:r>
      <w:r w:rsidR="00E1713C" w:rsidRPr="0099736E">
        <w:rPr>
          <w:rFonts w:ascii="Times New Roman" w:hAnsi="Times New Roman" w:cs="Times New Roman"/>
          <w:sz w:val="28"/>
          <w:szCs w:val="28"/>
        </w:rPr>
        <w:t>от</w:t>
      </w:r>
      <w:r w:rsidR="00A416D3" w:rsidRPr="0099736E">
        <w:rPr>
          <w:rFonts w:ascii="Times New Roman" w:hAnsi="Times New Roman" w:cs="Times New Roman"/>
          <w:sz w:val="28"/>
          <w:szCs w:val="28"/>
        </w:rPr>
        <w:t xml:space="preserve"> 27.07.2006 </w:t>
      </w:r>
      <w:r w:rsidR="00E1713C" w:rsidRPr="0099736E">
        <w:rPr>
          <w:rFonts w:ascii="Times New Roman" w:hAnsi="Times New Roman" w:cs="Times New Roman"/>
          <w:sz w:val="28"/>
          <w:szCs w:val="28"/>
        </w:rPr>
        <w:t>№</w:t>
      </w:r>
      <w:r w:rsidR="00B40305" w:rsidRPr="0099736E">
        <w:rPr>
          <w:rFonts w:ascii="Times New Roman" w:hAnsi="Times New Roman" w:cs="Times New Roman"/>
          <w:sz w:val="28"/>
          <w:szCs w:val="28"/>
        </w:rPr>
        <w:t xml:space="preserve"> 152-ФЗ </w:t>
      </w:r>
      <w:r w:rsidR="00E1713C" w:rsidRPr="0099736E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="00EF37FE" w:rsidRPr="0099736E">
        <w:rPr>
          <w:rFonts w:ascii="Times New Roman" w:hAnsi="Times New Roman" w:cs="Times New Roman"/>
          <w:sz w:val="28"/>
          <w:szCs w:val="28"/>
        </w:rPr>
        <w:t>,</w:t>
      </w:r>
      <w:r w:rsidR="001D5973" w:rsidRPr="0099736E">
        <w:rPr>
          <w:rFonts w:ascii="Times New Roman" w:hAnsi="Times New Roman" w:cs="Times New Roman"/>
          <w:sz w:val="28"/>
          <w:szCs w:val="28"/>
        </w:rPr>
        <w:t xml:space="preserve"> заверенное личной подписью лица, от чьего имени оно составлено</w:t>
      </w:r>
      <w:r w:rsidR="00C8245E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(далее - заявление, заявление</w:t>
      </w:r>
      <w:r w:rsidR="00A416D3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B40305" w:rsidRPr="009973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9736E">
        <w:rPr>
          <w:rFonts w:ascii="Times New Roman" w:hAnsi="Times New Roman" w:cs="Times New Roman"/>
          <w:sz w:val="28"/>
          <w:szCs w:val="28"/>
        </w:rPr>
        <w:t>о предоставлении муниципальной услуги);</w:t>
      </w:r>
    </w:p>
    <w:p w:rsidR="008165A9" w:rsidRPr="0099736E" w:rsidRDefault="008165A9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заявителя или его представителя, документ, подтверждающий полномочия представителя заявителя, - в случае ес</w:t>
      </w:r>
      <w:r w:rsidR="003419A4" w:rsidRPr="0099736E">
        <w:rPr>
          <w:rFonts w:ascii="Times New Roman" w:hAnsi="Times New Roman" w:cs="Times New Roman"/>
          <w:sz w:val="28"/>
          <w:szCs w:val="28"/>
        </w:rPr>
        <w:t>ли заявление подается последним;</w:t>
      </w:r>
    </w:p>
    <w:p w:rsidR="008165A9" w:rsidRPr="0099736E" w:rsidRDefault="008165A9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3) схема границ, предполагаемых к использованию для размещения объектов земель на кадастровом плане территории с указанием координат характерных точек границ территории - в случае если планируется использовать земли (с использованием системы координат, применяемой при ведении государственного кадастра недвижимости)</w:t>
      </w:r>
      <w:r w:rsidR="003419A4" w:rsidRPr="0099736E">
        <w:rPr>
          <w:rFonts w:ascii="Times New Roman" w:hAnsi="Times New Roman" w:cs="Times New Roman"/>
          <w:sz w:val="28"/>
          <w:szCs w:val="28"/>
        </w:rPr>
        <w:t xml:space="preserve"> (далее- схема границ)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</w:t>
      </w:r>
      <w:r w:rsidR="00FC38D6" w:rsidRPr="0099736E">
        <w:rPr>
          <w:rFonts w:ascii="Times New Roman" w:hAnsi="Times New Roman" w:cs="Times New Roman"/>
          <w:sz w:val="28"/>
          <w:szCs w:val="28"/>
        </w:rPr>
        <w:t>3</w:t>
      </w:r>
      <w:r w:rsidR="00A6189F" w:rsidRPr="0099736E">
        <w:rPr>
          <w:rFonts w:ascii="Times New Roman" w:hAnsi="Times New Roman" w:cs="Times New Roman"/>
          <w:sz w:val="28"/>
          <w:szCs w:val="28"/>
        </w:rPr>
        <w:t>.</w:t>
      </w:r>
      <w:r w:rsidRPr="0099736E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812F6A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представляется</w:t>
      </w:r>
      <w:r w:rsidR="00812F6A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в свободной форме</w:t>
      </w:r>
      <w:r w:rsidR="00582B52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 xml:space="preserve">либо по рекомендуемой форме, приведенной в приложении </w:t>
      </w:r>
      <w:r w:rsidR="00E1713C" w:rsidRPr="0099736E">
        <w:rPr>
          <w:rFonts w:ascii="Times New Roman" w:hAnsi="Times New Roman" w:cs="Times New Roman"/>
          <w:sz w:val="28"/>
          <w:szCs w:val="28"/>
        </w:rPr>
        <w:t>1</w:t>
      </w:r>
      <w:r w:rsidR="00E33F7B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к настоящему Административному</w:t>
      </w:r>
      <w:r w:rsidR="00582B52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10511A" w:rsidRPr="0099736E">
        <w:rPr>
          <w:rFonts w:ascii="Times New Roman" w:hAnsi="Times New Roman" w:cs="Times New Roman"/>
          <w:sz w:val="28"/>
          <w:szCs w:val="28"/>
        </w:rPr>
        <w:t>регламенту, в котором должны быть указаны:</w:t>
      </w:r>
    </w:p>
    <w:p w:rsidR="00EB76DD" w:rsidRPr="0099736E" w:rsidRDefault="002A4C5B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</w:t>
      </w:r>
      <w:r w:rsidR="00EB76DD" w:rsidRPr="0099736E">
        <w:rPr>
          <w:rFonts w:ascii="Times New Roman" w:hAnsi="Times New Roman" w:cs="Times New Roman"/>
          <w:sz w:val="28"/>
          <w:szCs w:val="28"/>
        </w:rPr>
        <w:t xml:space="preserve">) фамилия, имя, отчество (при наличии), место жительства заявителя </w:t>
      </w:r>
      <w:r w:rsidR="0010511A" w:rsidRPr="009973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B76DD" w:rsidRPr="0099736E">
        <w:rPr>
          <w:rFonts w:ascii="Times New Roman" w:hAnsi="Times New Roman" w:cs="Times New Roman"/>
          <w:sz w:val="28"/>
          <w:szCs w:val="28"/>
        </w:rPr>
        <w:t>и реквизиты документа, удостоверяющего его личность, - в случае если заявление подается физическим лицом.</w:t>
      </w:r>
    </w:p>
    <w:p w:rsidR="00EB76DD" w:rsidRPr="0099736E" w:rsidRDefault="002A4C5B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</w:t>
      </w:r>
      <w:r w:rsidR="00EB76DD" w:rsidRPr="0099736E">
        <w:rPr>
          <w:rFonts w:ascii="Times New Roman" w:hAnsi="Times New Roman" w:cs="Times New Roman"/>
          <w:sz w:val="28"/>
          <w:szCs w:val="28"/>
        </w:rPr>
        <w:t>) наименование, место нахождения, организационно</w:t>
      </w:r>
      <w:r w:rsidR="0010511A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EB76DD" w:rsidRPr="0099736E">
        <w:rPr>
          <w:rFonts w:ascii="Times New Roman" w:hAnsi="Times New Roman" w:cs="Times New Roman"/>
          <w:sz w:val="28"/>
          <w:szCs w:val="28"/>
        </w:rPr>
        <w:t>-</w:t>
      </w:r>
      <w:r w:rsidR="0010511A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EB76DD" w:rsidRPr="0099736E">
        <w:rPr>
          <w:rFonts w:ascii="Times New Roman" w:hAnsi="Times New Roman" w:cs="Times New Roman"/>
          <w:sz w:val="28"/>
          <w:szCs w:val="28"/>
        </w:rPr>
        <w:t xml:space="preserve">правовая форма </w:t>
      </w:r>
      <w:r w:rsidR="0010511A" w:rsidRPr="009973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B76DD" w:rsidRPr="0099736E">
        <w:rPr>
          <w:rFonts w:ascii="Times New Roman" w:hAnsi="Times New Roman" w:cs="Times New Roman"/>
          <w:sz w:val="28"/>
          <w:szCs w:val="28"/>
        </w:rPr>
        <w:t>и сведения о государственной регистрации заявителя в Едином государственном реестре юридических лиц - в случае если заявление подается юридическим лицом.</w:t>
      </w:r>
    </w:p>
    <w:p w:rsidR="00EB76DD" w:rsidRPr="0099736E" w:rsidRDefault="002A4C5B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B76DD" w:rsidRPr="0099736E">
        <w:rPr>
          <w:rFonts w:ascii="Times New Roman" w:hAnsi="Times New Roman" w:cs="Times New Roman"/>
          <w:sz w:val="28"/>
          <w:szCs w:val="28"/>
        </w:rPr>
        <w:t xml:space="preserve">) фамилия, имя, отчество (при наличии) представителя заявителя </w:t>
      </w:r>
      <w:r w:rsidR="00C07D11" w:rsidRPr="0099736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B76DD" w:rsidRPr="0099736E">
        <w:rPr>
          <w:rFonts w:ascii="Times New Roman" w:hAnsi="Times New Roman" w:cs="Times New Roman"/>
          <w:sz w:val="28"/>
          <w:szCs w:val="28"/>
        </w:rPr>
        <w:t>и реквизиты документа, подтверждающего его полномочия, - в случае если заявление подается представителем заявителя.</w:t>
      </w:r>
    </w:p>
    <w:p w:rsidR="00EB76DD" w:rsidRPr="0099736E" w:rsidRDefault="002A4C5B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4</w:t>
      </w:r>
      <w:r w:rsidR="00EB76DD" w:rsidRPr="0099736E">
        <w:rPr>
          <w:rFonts w:ascii="Times New Roman" w:hAnsi="Times New Roman" w:cs="Times New Roman"/>
          <w:sz w:val="28"/>
          <w:szCs w:val="28"/>
        </w:rPr>
        <w:t xml:space="preserve">) почтовый адрес, адрес электронной почты, номер телефона для связи </w:t>
      </w:r>
      <w:r w:rsidR="00C07D11" w:rsidRPr="009973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B76DD" w:rsidRPr="0099736E">
        <w:rPr>
          <w:rFonts w:ascii="Times New Roman" w:hAnsi="Times New Roman" w:cs="Times New Roman"/>
          <w:sz w:val="28"/>
          <w:szCs w:val="28"/>
        </w:rPr>
        <w:t>с заявителем или его представителем.</w:t>
      </w:r>
    </w:p>
    <w:p w:rsidR="00EB76DD" w:rsidRPr="0099736E" w:rsidRDefault="002A4C5B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5</w:t>
      </w:r>
      <w:r w:rsidR="00EB76DD" w:rsidRPr="0099736E">
        <w:rPr>
          <w:rFonts w:ascii="Times New Roman" w:hAnsi="Times New Roman" w:cs="Times New Roman"/>
          <w:sz w:val="28"/>
          <w:szCs w:val="28"/>
        </w:rPr>
        <w:t xml:space="preserve">) вид размещаемых объектов в соответствии с перечнем видов объектов, размещение которых может осуществляться на землях или земельных участках, находящихся в государственной или муниципальной </w:t>
      </w:r>
      <w:proofErr w:type="gramStart"/>
      <w:r w:rsidR="00EB76DD" w:rsidRPr="0099736E"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r w:rsidR="00E62F5A" w:rsidRPr="009973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62F5A" w:rsidRPr="009973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B76DD" w:rsidRPr="0099736E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и установления сервитутов, утвержденным постановлением Правительства Российской Федерации </w:t>
      </w:r>
      <w:r w:rsidR="00E62F5A" w:rsidRPr="009973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B76DD" w:rsidRPr="0099736E">
        <w:rPr>
          <w:rFonts w:ascii="Times New Roman" w:hAnsi="Times New Roman" w:cs="Times New Roman"/>
          <w:sz w:val="28"/>
          <w:szCs w:val="28"/>
        </w:rPr>
        <w:t>от 03.12.2014</w:t>
      </w:r>
      <w:r w:rsidR="00E62F5A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EB76DD" w:rsidRPr="0099736E">
        <w:rPr>
          <w:rFonts w:ascii="Times New Roman" w:hAnsi="Times New Roman" w:cs="Times New Roman"/>
          <w:sz w:val="28"/>
          <w:szCs w:val="28"/>
        </w:rPr>
        <w:t>№ 1300.</w:t>
      </w:r>
    </w:p>
    <w:p w:rsidR="00EB76DD" w:rsidRPr="0099736E" w:rsidRDefault="002A4C5B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6</w:t>
      </w:r>
      <w:r w:rsidR="00812F6A" w:rsidRPr="0099736E">
        <w:rPr>
          <w:rFonts w:ascii="Times New Roman" w:hAnsi="Times New Roman" w:cs="Times New Roman"/>
          <w:sz w:val="28"/>
          <w:szCs w:val="28"/>
        </w:rPr>
        <w:t>) к</w:t>
      </w:r>
      <w:r w:rsidR="00EB76DD" w:rsidRPr="0099736E">
        <w:rPr>
          <w:rFonts w:ascii="Times New Roman" w:hAnsi="Times New Roman" w:cs="Times New Roman"/>
          <w:sz w:val="28"/>
          <w:szCs w:val="28"/>
        </w:rPr>
        <w:t>адастровый номер земельного участка - в случае если планируется размещение объектов на земельном участке.</w:t>
      </w:r>
    </w:p>
    <w:p w:rsidR="00812F6A" w:rsidRPr="0099736E" w:rsidRDefault="002A4C5B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7</w:t>
      </w:r>
      <w:r w:rsidR="00812F6A" w:rsidRPr="0099736E">
        <w:rPr>
          <w:rFonts w:ascii="Times New Roman" w:hAnsi="Times New Roman" w:cs="Times New Roman"/>
          <w:sz w:val="28"/>
          <w:szCs w:val="28"/>
        </w:rPr>
        <w:t>) с</w:t>
      </w:r>
      <w:r w:rsidR="00EB76DD" w:rsidRPr="0099736E">
        <w:rPr>
          <w:rFonts w:ascii="Times New Roman" w:hAnsi="Times New Roman" w:cs="Times New Roman"/>
          <w:sz w:val="28"/>
          <w:szCs w:val="28"/>
        </w:rPr>
        <w:t>рок использования земель или земельного участка для размещения объектов (срок использования земель или земельного участка не может превышать срок эксплуатации объектов).</w:t>
      </w:r>
    </w:p>
    <w:p w:rsidR="00582B52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Форму заявления о предоставлении муниципальной услуги заявитель может получить: </w:t>
      </w:r>
    </w:p>
    <w:p w:rsidR="00582B52" w:rsidRPr="0099736E" w:rsidRDefault="00582B52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на информационном стенде в месте предоставления муниципальной услуги;</w:t>
      </w:r>
    </w:p>
    <w:p w:rsidR="00582B52" w:rsidRPr="0099736E" w:rsidRDefault="00582B52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у специалиста МФЦ;</w:t>
      </w:r>
    </w:p>
    <w:p w:rsidR="004C1045" w:rsidRPr="0099736E" w:rsidRDefault="00582B52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посредством информационно-теле</w:t>
      </w:r>
      <w:r w:rsidR="00566D24" w:rsidRPr="0099736E">
        <w:rPr>
          <w:rFonts w:ascii="Times New Roman" w:hAnsi="Times New Roman" w:cs="Times New Roman"/>
          <w:sz w:val="28"/>
          <w:szCs w:val="28"/>
        </w:rPr>
        <w:t>коммуникационной сети Интернет</w:t>
      </w:r>
      <w:r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566D24" w:rsidRPr="009973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9736E">
        <w:rPr>
          <w:rFonts w:ascii="Times New Roman" w:hAnsi="Times New Roman" w:cs="Times New Roman"/>
          <w:sz w:val="28"/>
          <w:szCs w:val="28"/>
        </w:rPr>
        <w:t>на официальном,</w:t>
      </w:r>
      <w:r w:rsidR="00975193" w:rsidRPr="0099736E">
        <w:rPr>
          <w:rFonts w:ascii="Times New Roman" w:hAnsi="Times New Roman" w:cs="Times New Roman"/>
          <w:sz w:val="28"/>
          <w:szCs w:val="28"/>
        </w:rPr>
        <w:t xml:space="preserve"> Едином и региональном порталах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Доку</w:t>
      </w:r>
      <w:r w:rsidR="007235BB" w:rsidRPr="0099736E">
        <w:rPr>
          <w:rFonts w:ascii="Times New Roman" w:hAnsi="Times New Roman" w:cs="Times New Roman"/>
          <w:sz w:val="28"/>
          <w:szCs w:val="28"/>
        </w:rPr>
        <w:t xml:space="preserve">менты, указанные в </w:t>
      </w:r>
      <w:r w:rsidR="006C3AEC" w:rsidRPr="0099736E">
        <w:rPr>
          <w:rFonts w:ascii="Times New Roman" w:hAnsi="Times New Roman" w:cs="Times New Roman"/>
          <w:sz w:val="28"/>
          <w:szCs w:val="28"/>
        </w:rPr>
        <w:t>п</w:t>
      </w:r>
      <w:r w:rsidR="007235BB" w:rsidRPr="0099736E">
        <w:rPr>
          <w:rFonts w:ascii="Times New Roman" w:hAnsi="Times New Roman" w:cs="Times New Roman"/>
          <w:sz w:val="28"/>
          <w:szCs w:val="28"/>
        </w:rPr>
        <w:t>ункте</w:t>
      </w:r>
      <w:r w:rsidR="006C3AEC" w:rsidRPr="0099736E">
        <w:rPr>
          <w:rFonts w:ascii="Times New Roman" w:hAnsi="Times New Roman" w:cs="Times New Roman"/>
          <w:sz w:val="28"/>
          <w:szCs w:val="28"/>
        </w:rPr>
        <w:t xml:space="preserve"> 12 </w:t>
      </w:r>
      <w:r w:rsidR="00C54EF3" w:rsidRPr="0099736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54EF3" w:rsidRPr="009973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54EF3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заявитель должен представить самостоятельно.</w:t>
      </w:r>
    </w:p>
    <w:p w:rsidR="00DD6DEA" w:rsidRPr="0099736E" w:rsidRDefault="00EF2A48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4.</w:t>
      </w:r>
      <w:r w:rsidR="00DD6DEA" w:rsidRPr="0099736E">
        <w:t xml:space="preserve"> </w:t>
      </w:r>
      <w:r w:rsidR="00DD6DEA" w:rsidRPr="0099736E">
        <w:rPr>
          <w:rFonts w:ascii="Times New Roman" w:hAnsi="Times New Roman" w:cs="Times New Roman"/>
          <w:sz w:val="28"/>
          <w:szCs w:val="28"/>
        </w:rPr>
        <w:t>Заявитель или его представитель может по собственной инициативе представить:</w:t>
      </w:r>
    </w:p>
    <w:p w:rsidR="00DD6DEA" w:rsidRPr="0099736E" w:rsidRDefault="00DD6DEA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) выписку из Единого государственного реестра недвижимости об объекте недвижимости (земельном участке);</w:t>
      </w:r>
    </w:p>
    <w:p w:rsidR="00DD6DEA" w:rsidRPr="0099736E" w:rsidRDefault="00DD6DEA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2) выписку из Единого государственного реестра юридических лиц </w:t>
      </w:r>
      <w:r w:rsidR="00C808DF" w:rsidRPr="0099736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в отношении заявителя - юридического лица;</w:t>
      </w:r>
    </w:p>
    <w:p w:rsidR="00DD6DEA" w:rsidRPr="0099736E" w:rsidRDefault="00DD6DEA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3) выписку из Единого государственного реестра индивидуальных предпринимателей в отношении заявителя - физического лица, зарегистрированного в качестве индивидуального предпринимателя.</w:t>
      </w:r>
    </w:p>
    <w:p w:rsidR="001263A3" w:rsidRPr="0099736E" w:rsidRDefault="00DD6DEA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В случае непредставления заявителем или его представителем документов, указанных в настоящем подпункте, уполномоченный орган при поступлении заявления запрашивает их в порядке межведомственного взаимодействия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</w:t>
      </w:r>
      <w:r w:rsidR="00DD6DEA" w:rsidRPr="0099736E">
        <w:rPr>
          <w:rFonts w:ascii="Times New Roman" w:hAnsi="Times New Roman" w:cs="Times New Roman"/>
          <w:sz w:val="28"/>
          <w:szCs w:val="28"/>
        </w:rPr>
        <w:t>5</w:t>
      </w:r>
      <w:r w:rsidRPr="0099736E">
        <w:rPr>
          <w:rFonts w:ascii="Times New Roman" w:hAnsi="Times New Roman" w:cs="Times New Roman"/>
          <w:sz w:val="28"/>
          <w:szCs w:val="28"/>
        </w:rPr>
        <w:t>. По выбору заявителя заявление с приложением документов, указанных в пункте 12</w:t>
      </w:r>
      <w:r w:rsidR="00C6492F" w:rsidRPr="0099736E">
        <w:rPr>
          <w:rFonts w:ascii="Times New Roman" w:hAnsi="Times New Roman" w:cs="Times New Roman"/>
          <w:sz w:val="28"/>
          <w:szCs w:val="28"/>
        </w:rPr>
        <w:t>, 14</w:t>
      </w:r>
      <w:r w:rsidRPr="0099736E">
        <w:rPr>
          <w:rFonts w:ascii="Times New Roman" w:hAnsi="Times New Roman" w:cs="Times New Roman"/>
          <w:sz w:val="28"/>
          <w:szCs w:val="28"/>
        </w:rPr>
        <w:t xml:space="preserve"> раздела II настоящего административного регламента, представляется в комитет одним из следующих способов: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при личном обращении в МФЦ на бумажном носителе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почтовым отправлением на почтовый адрес комитета на бума</w:t>
      </w:r>
      <w:r w:rsidR="007A469F" w:rsidRPr="0099736E">
        <w:rPr>
          <w:rFonts w:ascii="Times New Roman" w:hAnsi="Times New Roman" w:cs="Times New Roman"/>
          <w:sz w:val="28"/>
          <w:szCs w:val="28"/>
        </w:rPr>
        <w:t>жном носителе с описью вложения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При личном обращении лицо, подающее заявление, предъявляет документ, подтверждающий личность заявителя, а в случае обращения представителя </w:t>
      </w:r>
      <w:r w:rsidRPr="0099736E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 - документ, подтверждающий полномочия такого представителя </w:t>
      </w:r>
      <w:r w:rsidR="00A8548B" w:rsidRPr="009973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копии которых заверяются специалистом МФЦ, принимающим заявление, и приобщаются </w:t>
      </w:r>
      <w:r w:rsidR="00A8548B" w:rsidRPr="0099736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9736E">
        <w:rPr>
          <w:rFonts w:ascii="Times New Roman" w:hAnsi="Times New Roman" w:cs="Times New Roman"/>
          <w:sz w:val="28"/>
          <w:szCs w:val="28"/>
        </w:rPr>
        <w:t>к поданному заявлению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Документы представляются (направляются) в подлиннике (в копии, если документы являются общедоступными) либо в копиях, заверяемых специалистом МФЦ, принимающим заявление.</w:t>
      </w:r>
    </w:p>
    <w:p w:rsidR="00471FB4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В случае подачи заявления лично </w:t>
      </w:r>
      <w:r w:rsidR="00DF287C" w:rsidRPr="0099736E">
        <w:rPr>
          <w:rFonts w:ascii="Times New Roman" w:hAnsi="Times New Roman" w:cs="Times New Roman"/>
          <w:sz w:val="28"/>
          <w:szCs w:val="28"/>
        </w:rPr>
        <w:t xml:space="preserve">заявителю выдается </w:t>
      </w:r>
      <w:r w:rsidR="00471FB4" w:rsidRPr="0099736E">
        <w:rPr>
          <w:rFonts w:ascii="Times New Roman" w:hAnsi="Times New Roman" w:cs="Times New Roman"/>
          <w:sz w:val="28"/>
          <w:szCs w:val="28"/>
        </w:rPr>
        <w:t>расписка в приеме документов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</w:t>
      </w:r>
      <w:r w:rsidR="00FC38D6" w:rsidRPr="0099736E">
        <w:rPr>
          <w:rFonts w:ascii="Times New Roman" w:hAnsi="Times New Roman" w:cs="Times New Roman"/>
          <w:sz w:val="28"/>
          <w:szCs w:val="28"/>
        </w:rPr>
        <w:t>6</w:t>
      </w:r>
      <w:r w:rsidRPr="0099736E">
        <w:rPr>
          <w:rFonts w:ascii="Times New Roman" w:hAnsi="Times New Roman" w:cs="Times New Roman"/>
          <w:sz w:val="28"/>
          <w:szCs w:val="28"/>
        </w:rPr>
        <w:t xml:space="preserve">. В соответствии с частью 1 статьи 7 </w:t>
      </w:r>
      <w:r w:rsidR="00D9774C" w:rsidRPr="0099736E">
        <w:rPr>
          <w:rFonts w:ascii="Times New Roman" w:hAnsi="Times New Roman" w:cs="Times New Roman"/>
          <w:sz w:val="28"/>
          <w:szCs w:val="28"/>
        </w:rPr>
        <w:t>Федерального закона от 27.07.2010 № 210 - ФЗ «Об организации предоставления госуда</w:t>
      </w:r>
      <w:r w:rsidR="000D303B" w:rsidRPr="0099736E">
        <w:rPr>
          <w:rFonts w:ascii="Times New Roman" w:hAnsi="Times New Roman" w:cs="Times New Roman"/>
          <w:sz w:val="28"/>
          <w:szCs w:val="28"/>
        </w:rPr>
        <w:t xml:space="preserve">рственных </w:t>
      </w:r>
      <w:r w:rsidR="00D9774C" w:rsidRPr="0099736E">
        <w:rPr>
          <w:rFonts w:ascii="Times New Roman" w:hAnsi="Times New Roman" w:cs="Times New Roman"/>
          <w:sz w:val="28"/>
          <w:szCs w:val="28"/>
        </w:rPr>
        <w:t xml:space="preserve">и муниципальных услуг» (далее – Закон № 210-ФЗ) </w:t>
      </w:r>
      <w:r w:rsidRPr="0099736E">
        <w:rPr>
          <w:rFonts w:ascii="Times New Roman" w:hAnsi="Times New Roman" w:cs="Times New Roman"/>
          <w:sz w:val="28"/>
          <w:szCs w:val="28"/>
        </w:rPr>
        <w:t>запрещается требовать</w:t>
      </w:r>
      <w:r w:rsidR="000D303B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от заявителей:</w:t>
      </w:r>
    </w:p>
    <w:p w:rsidR="007235BB" w:rsidRPr="0099736E" w:rsidRDefault="007235BB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                            с предоставлением муниципальных услуг;</w:t>
      </w:r>
    </w:p>
    <w:p w:rsidR="007235BB" w:rsidRPr="0099736E" w:rsidRDefault="007235BB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 1 статьи 1 </w:t>
      </w:r>
      <w:r w:rsidR="00286E20" w:rsidRPr="0099736E">
        <w:rPr>
          <w:rFonts w:ascii="Times New Roman" w:hAnsi="Times New Roman" w:cs="Times New Roman"/>
          <w:sz w:val="28"/>
          <w:szCs w:val="28"/>
        </w:rPr>
        <w:t xml:space="preserve">Закона № 210-ФЗ </w:t>
      </w:r>
      <w:r w:rsidRPr="0099736E">
        <w:rPr>
          <w:rFonts w:ascii="Times New Roman" w:hAnsi="Times New Roman" w:cs="Times New Roman"/>
          <w:sz w:val="28"/>
          <w:szCs w:val="28"/>
        </w:rPr>
        <w:t xml:space="preserve">муниципальных услуг, </w:t>
      </w:r>
      <w:r w:rsidR="00705643" w:rsidRPr="009973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 6 </w:t>
      </w:r>
      <w:r w:rsidR="00286E20" w:rsidRPr="0099736E">
        <w:rPr>
          <w:rFonts w:ascii="Times New Roman" w:hAnsi="Times New Roman" w:cs="Times New Roman"/>
          <w:sz w:val="28"/>
          <w:szCs w:val="28"/>
        </w:rPr>
        <w:t xml:space="preserve">статьи 7 Закона № 210-ФЗ </w:t>
      </w:r>
      <w:r w:rsidRPr="0099736E">
        <w:rPr>
          <w:rFonts w:ascii="Times New Roman" w:hAnsi="Times New Roman" w:cs="Times New Roman"/>
          <w:sz w:val="28"/>
          <w:szCs w:val="28"/>
        </w:rPr>
        <w:t>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7235BB" w:rsidRPr="0099736E" w:rsidRDefault="007235BB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</w:t>
      </w:r>
      <w:r w:rsidR="00705643" w:rsidRPr="009973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и получения документов и информации, предоставляемых в результате предоставления таких услуг, включенных в перечни, указанные в части 1 статьи 9 </w:t>
      </w:r>
      <w:r w:rsidR="00286E20" w:rsidRPr="0099736E">
        <w:rPr>
          <w:rFonts w:ascii="Times New Roman" w:hAnsi="Times New Roman" w:cs="Times New Roman"/>
          <w:sz w:val="28"/>
          <w:szCs w:val="28"/>
        </w:rPr>
        <w:t>Закона № 210-ФЗ</w:t>
      </w:r>
      <w:r w:rsidRPr="0099736E">
        <w:rPr>
          <w:rFonts w:ascii="Times New Roman" w:hAnsi="Times New Roman" w:cs="Times New Roman"/>
          <w:sz w:val="28"/>
          <w:szCs w:val="28"/>
        </w:rPr>
        <w:t>;</w:t>
      </w:r>
    </w:p>
    <w:p w:rsidR="007235BB" w:rsidRPr="0099736E" w:rsidRDefault="007235BB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</w:t>
      </w:r>
      <w:r w:rsidR="000D303B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AB64F2" w:rsidRPr="009973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9736E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235BB" w:rsidRPr="0099736E" w:rsidRDefault="007235BB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235BB" w:rsidRPr="0099736E" w:rsidRDefault="007235BB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</w:t>
      </w:r>
      <w:r w:rsidR="00705643" w:rsidRPr="0099736E">
        <w:rPr>
          <w:rFonts w:ascii="Times New Roman" w:hAnsi="Times New Roman" w:cs="Times New Roman"/>
          <w:sz w:val="28"/>
          <w:szCs w:val="28"/>
        </w:rPr>
        <w:t xml:space="preserve">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705643" w:rsidRPr="009973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9736E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:rsidR="007235BB" w:rsidRPr="0099736E" w:rsidRDefault="007235BB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B64F2" w:rsidRPr="0099736E" w:rsidRDefault="007235BB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42652F" w:rsidRPr="0099736E">
        <w:rPr>
          <w:rFonts w:ascii="Times New Roman" w:hAnsi="Times New Roman" w:cs="Times New Roman"/>
          <w:sz w:val="28"/>
          <w:szCs w:val="28"/>
        </w:rPr>
        <w:t>МФЦ</w:t>
      </w:r>
      <w:r w:rsidRPr="0099736E">
        <w:rPr>
          <w:rFonts w:ascii="Times New Roman" w:hAnsi="Times New Roman" w:cs="Times New Roman"/>
          <w:sz w:val="28"/>
          <w:szCs w:val="28"/>
        </w:rPr>
        <w:t xml:space="preserve">, работника организации, предусмотренной частью 1.1 статьи 16 </w:t>
      </w:r>
      <w:r w:rsidR="00AB64F2" w:rsidRPr="0099736E">
        <w:rPr>
          <w:rFonts w:ascii="Times New Roman" w:hAnsi="Times New Roman" w:cs="Times New Roman"/>
          <w:sz w:val="28"/>
          <w:szCs w:val="28"/>
        </w:rPr>
        <w:t>Закона</w:t>
      </w:r>
      <w:r w:rsidR="0042652F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AB64F2" w:rsidRPr="0099736E">
        <w:rPr>
          <w:rFonts w:ascii="Times New Roman" w:hAnsi="Times New Roman" w:cs="Times New Roman"/>
          <w:sz w:val="28"/>
          <w:szCs w:val="28"/>
        </w:rPr>
        <w:t>№ 210-ФЗ</w:t>
      </w:r>
      <w:r w:rsidRPr="0099736E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</w:t>
      </w:r>
      <w:r w:rsidR="00816AE3" w:rsidRPr="0099736E">
        <w:rPr>
          <w:rFonts w:ascii="Times New Roman" w:hAnsi="Times New Roman" w:cs="Times New Roman"/>
          <w:sz w:val="28"/>
          <w:szCs w:val="28"/>
        </w:rPr>
        <w:t xml:space="preserve">ения муниципальной услуги, либо                 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о чем в письменном виде </w:t>
      </w:r>
      <w:r w:rsidR="0042652F" w:rsidRPr="0099736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за подписью руководителя органа, предоставляющего муниципальную услугу, руководителя </w:t>
      </w:r>
      <w:r w:rsidR="00705643" w:rsidRPr="0099736E">
        <w:rPr>
          <w:rFonts w:ascii="Times New Roman" w:hAnsi="Times New Roman" w:cs="Times New Roman"/>
          <w:sz w:val="28"/>
          <w:szCs w:val="28"/>
        </w:rPr>
        <w:t>МФЦ</w:t>
      </w:r>
      <w:r w:rsidRPr="0099736E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AB64F2" w:rsidRPr="0099736E">
        <w:rPr>
          <w:rFonts w:ascii="Times New Roman" w:hAnsi="Times New Roman" w:cs="Times New Roman"/>
          <w:sz w:val="28"/>
          <w:szCs w:val="28"/>
        </w:rPr>
        <w:t>Закона № 210-ФЗ</w:t>
      </w:r>
      <w:r w:rsidRPr="0099736E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4C1045" w:rsidRPr="0099736E" w:rsidRDefault="00FC38D6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7</w:t>
      </w:r>
      <w:r w:rsidR="004C1045" w:rsidRPr="0099736E">
        <w:rPr>
          <w:rFonts w:ascii="Times New Roman" w:hAnsi="Times New Roman" w:cs="Times New Roman"/>
          <w:sz w:val="28"/>
          <w:szCs w:val="28"/>
        </w:rPr>
        <w:t xml:space="preserve">. </w:t>
      </w:r>
      <w:r w:rsidR="00B57076" w:rsidRPr="0099736E">
        <w:rPr>
          <w:rFonts w:ascii="Times New Roman" w:hAnsi="Times New Roman" w:cs="Times New Roman"/>
          <w:sz w:val="28"/>
          <w:szCs w:val="28"/>
        </w:rPr>
        <w:t>Исчерпывающий п</w:t>
      </w:r>
      <w:r w:rsidR="004C1045" w:rsidRPr="0099736E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</w:t>
      </w:r>
      <w:r w:rsidR="00591DA5" w:rsidRPr="0099736E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="009D0495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4C1045" w:rsidRPr="0099736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: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подача документов в орган, не уполномоченный осуществлять прием документов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документы исполнены карандашом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в документах имеются подчистки, приписки, зачеркнутые слова и иные неоговоренные исправления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если не установлена личность лица, обратившегося за предоставлением муниципальной услуги, в том числе не предъявлен документ, удостоверяющий личность, или лицо, представляющее заявление и прилагаемые к нему документы, отказалось предъявить документ, удостоверяющий его личность.</w:t>
      </w:r>
    </w:p>
    <w:p w:rsidR="004C1045" w:rsidRPr="0099736E" w:rsidRDefault="00381EE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8</w:t>
      </w:r>
      <w:r w:rsidR="004C1045" w:rsidRPr="0099736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предоставления муниципальной услуги:</w:t>
      </w:r>
    </w:p>
    <w:p w:rsidR="00381EE5" w:rsidRPr="0099736E" w:rsidRDefault="00381EE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- Югры не предусмотрены.</w:t>
      </w:r>
    </w:p>
    <w:p w:rsidR="004C1045" w:rsidRPr="0099736E" w:rsidRDefault="00381EE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9</w:t>
      </w:r>
      <w:r w:rsidR="004C1045" w:rsidRPr="0099736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CB0D7C" w:rsidRPr="0099736E" w:rsidRDefault="00CB0D7C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) з</w:t>
      </w:r>
      <w:r w:rsidR="000826B4" w:rsidRPr="0099736E">
        <w:rPr>
          <w:rFonts w:ascii="Times New Roman" w:hAnsi="Times New Roman" w:cs="Times New Roman"/>
          <w:sz w:val="28"/>
          <w:szCs w:val="28"/>
        </w:rPr>
        <w:t>аявление, представленные документы поданы с нарушения</w:t>
      </w:r>
      <w:r w:rsidRPr="0099736E">
        <w:rPr>
          <w:rFonts w:ascii="Times New Roman" w:hAnsi="Times New Roman" w:cs="Times New Roman"/>
          <w:sz w:val="28"/>
          <w:szCs w:val="28"/>
        </w:rPr>
        <w:t>м</w:t>
      </w:r>
      <w:r w:rsidR="000826B4" w:rsidRPr="0099736E">
        <w:rPr>
          <w:rFonts w:ascii="Times New Roman" w:hAnsi="Times New Roman" w:cs="Times New Roman"/>
          <w:sz w:val="28"/>
          <w:szCs w:val="28"/>
        </w:rPr>
        <w:t>и</w:t>
      </w:r>
      <w:r w:rsidRPr="0099736E">
        <w:rPr>
          <w:rFonts w:ascii="Times New Roman" w:hAnsi="Times New Roman" w:cs="Times New Roman"/>
          <w:sz w:val="28"/>
          <w:szCs w:val="28"/>
        </w:rPr>
        <w:t xml:space="preserve"> требова</w:t>
      </w:r>
      <w:r w:rsidR="000826B4" w:rsidRPr="0099736E">
        <w:rPr>
          <w:rFonts w:ascii="Times New Roman" w:hAnsi="Times New Roman" w:cs="Times New Roman"/>
          <w:sz w:val="28"/>
          <w:szCs w:val="28"/>
        </w:rPr>
        <w:t>ний, установленных пунктами 12,</w:t>
      </w:r>
      <w:r w:rsidR="00C75625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 xml:space="preserve">13 </w:t>
      </w:r>
      <w:r w:rsidR="00B57076" w:rsidRPr="0099736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57076" w:rsidRPr="009973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57076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730FAE" w:rsidRPr="0099736E" w:rsidRDefault="00CB0D7C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2) </w:t>
      </w:r>
      <w:r w:rsidR="00730FAE" w:rsidRPr="0099736E">
        <w:rPr>
          <w:rFonts w:ascii="Times New Roman" w:hAnsi="Times New Roman" w:cs="Times New Roman"/>
          <w:sz w:val="28"/>
          <w:szCs w:val="28"/>
        </w:rPr>
        <w:t>земельный участок, на использование которого испрашивается разрешение, предоставлен в собственность, аренду, постоянное (бессрочное) пользование, безвозмездное пользование юридическому лицу, индивидуальному предпринимателю или гражданину либо в отношении него (испрашиваемых земель) заключено соглашение об установлении сервитута, принято решение                  об установлении публичного сервитута;</w:t>
      </w:r>
    </w:p>
    <w:p w:rsidR="00CB0D7C" w:rsidRPr="0099736E" w:rsidRDefault="00CB0D7C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730FAE" w:rsidRPr="0099736E">
        <w:rPr>
          <w:rFonts w:ascii="Times New Roman" w:hAnsi="Times New Roman" w:cs="Times New Roman"/>
          <w:sz w:val="28"/>
          <w:szCs w:val="28"/>
        </w:rPr>
        <w:t>на земли или земельный участок, на использование которых испрашивается разрешение, ранее выдано разрешение другому физическому    или юридическому лицу</w:t>
      </w:r>
      <w:r w:rsidRPr="0099736E">
        <w:rPr>
          <w:rFonts w:ascii="Times New Roman" w:hAnsi="Times New Roman" w:cs="Times New Roman"/>
          <w:sz w:val="28"/>
          <w:szCs w:val="28"/>
        </w:rPr>
        <w:t>;</w:t>
      </w:r>
    </w:p>
    <w:p w:rsidR="00CB0D7C" w:rsidRPr="0099736E" w:rsidRDefault="00CB0D7C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4)</w:t>
      </w:r>
      <w:r w:rsidR="00730FAE" w:rsidRPr="0099736E">
        <w:rPr>
          <w:rFonts w:ascii="Times New Roman" w:hAnsi="Times New Roman" w:cs="Times New Roman"/>
          <w:sz w:val="28"/>
          <w:szCs w:val="28"/>
        </w:rPr>
        <w:t xml:space="preserve"> размещение объектов не соответствует правовому режиму использования земель или земельных участков, установленному документами территориального планирования;</w:t>
      </w:r>
    </w:p>
    <w:p w:rsidR="00730FAE" w:rsidRPr="0099736E" w:rsidRDefault="00730FAE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5) земельный участок, на использование которого испрашивается разрешение, является предметом аукциона, извещение </w:t>
      </w:r>
      <w:proofErr w:type="gramStart"/>
      <w:r w:rsidRPr="0099736E">
        <w:rPr>
          <w:rFonts w:ascii="Times New Roman" w:hAnsi="Times New Roman" w:cs="Times New Roman"/>
          <w:sz w:val="28"/>
          <w:szCs w:val="28"/>
        </w:rPr>
        <w:t>о проведении</w:t>
      </w:r>
      <w:proofErr w:type="gramEnd"/>
      <w:r w:rsidRPr="0099736E">
        <w:rPr>
          <w:rFonts w:ascii="Times New Roman" w:hAnsi="Times New Roman" w:cs="Times New Roman"/>
          <w:sz w:val="28"/>
          <w:szCs w:val="28"/>
        </w:rPr>
        <w:t xml:space="preserve"> которого размещено в соответствии с пунктом 19 статьи 39.11 Земельного кодекса Российской Федерации.</w:t>
      </w:r>
    </w:p>
    <w:p w:rsidR="00F06114" w:rsidRPr="0099736E" w:rsidRDefault="00F06114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20. </w:t>
      </w:r>
      <w:r w:rsidR="00B61215" w:rsidRPr="0099736E">
        <w:rPr>
          <w:rFonts w:ascii="Times New Roman" w:hAnsi="Times New Roman" w:cs="Times New Roman"/>
          <w:sz w:val="28"/>
          <w:szCs w:val="28"/>
        </w:rPr>
        <w:t>Исчерпывающий п</w:t>
      </w:r>
      <w:r w:rsidRPr="0099736E">
        <w:rPr>
          <w:rFonts w:ascii="Times New Roman" w:hAnsi="Times New Roman" w:cs="Times New Roman"/>
          <w:sz w:val="28"/>
          <w:szCs w:val="28"/>
        </w:rPr>
        <w:t xml:space="preserve">еречень услуг, которые являются необходимыми </w:t>
      </w:r>
      <w:r w:rsidR="00B61215" w:rsidRPr="009973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9736E">
        <w:rPr>
          <w:rFonts w:ascii="Times New Roman" w:hAnsi="Times New Roman" w:cs="Times New Roman"/>
          <w:sz w:val="28"/>
          <w:szCs w:val="28"/>
        </w:rPr>
        <w:t>и обязательными для пред</w:t>
      </w:r>
      <w:r w:rsidR="00894A7A" w:rsidRPr="0099736E"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</w:p>
    <w:p w:rsidR="00F06114" w:rsidRPr="0099736E" w:rsidRDefault="00894A7A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) подготовка и выдача схемы границ, предполагаемых к использованию для размещения объектов земель на кадастровом плане территории с указанием координат характерных точек границ территории - в случае если планируется использовать земли (с использованием системы координат, применяемой </w:t>
      </w:r>
      <w:r w:rsidR="00041CD0" w:rsidRPr="009973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9736E">
        <w:rPr>
          <w:rFonts w:ascii="Times New Roman" w:hAnsi="Times New Roman" w:cs="Times New Roman"/>
          <w:sz w:val="28"/>
          <w:szCs w:val="28"/>
        </w:rPr>
        <w:t>при ведении государс</w:t>
      </w:r>
      <w:r w:rsidR="00675209" w:rsidRPr="0099736E">
        <w:rPr>
          <w:rFonts w:ascii="Times New Roman" w:hAnsi="Times New Roman" w:cs="Times New Roman"/>
          <w:sz w:val="28"/>
          <w:szCs w:val="28"/>
        </w:rPr>
        <w:t>твенного кадастра недвижимости)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</w:t>
      </w:r>
      <w:r w:rsidR="00F06114" w:rsidRPr="0099736E">
        <w:rPr>
          <w:rFonts w:ascii="Times New Roman" w:hAnsi="Times New Roman" w:cs="Times New Roman"/>
          <w:sz w:val="28"/>
          <w:szCs w:val="28"/>
        </w:rPr>
        <w:t>1</w:t>
      </w:r>
      <w:r w:rsidR="00894A7A" w:rsidRPr="0099736E">
        <w:rPr>
          <w:rFonts w:ascii="Times New Roman" w:hAnsi="Times New Roman" w:cs="Times New Roman"/>
          <w:sz w:val="28"/>
          <w:szCs w:val="28"/>
        </w:rPr>
        <w:t>.</w:t>
      </w:r>
      <w:r w:rsidRPr="0099736E">
        <w:rPr>
          <w:rFonts w:ascii="Times New Roman" w:hAnsi="Times New Roman" w:cs="Times New Roman"/>
          <w:sz w:val="28"/>
          <w:szCs w:val="28"/>
        </w:rPr>
        <w:t xml:space="preserve"> Взимание платы за предоставление муниципальной услуги законодательством Российской Федерации не предусмотрено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</w:t>
      </w:r>
      <w:r w:rsidR="00F06114" w:rsidRPr="0099736E">
        <w:rPr>
          <w:rFonts w:ascii="Times New Roman" w:hAnsi="Times New Roman" w:cs="Times New Roman"/>
          <w:sz w:val="28"/>
          <w:szCs w:val="28"/>
        </w:rPr>
        <w:t>2</w:t>
      </w:r>
      <w:r w:rsidRPr="0099736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</w:t>
      </w:r>
      <w:r w:rsidR="00BF0E3F" w:rsidRPr="0099736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</w:t>
      </w:r>
      <w:r w:rsidR="00F06114" w:rsidRPr="0099736E">
        <w:rPr>
          <w:rFonts w:ascii="Times New Roman" w:hAnsi="Times New Roman" w:cs="Times New Roman"/>
          <w:sz w:val="28"/>
          <w:szCs w:val="28"/>
        </w:rPr>
        <w:t>3</w:t>
      </w:r>
      <w:r w:rsidRPr="0099736E">
        <w:rPr>
          <w:rFonts w:ascii="Times New Roman" w:hAnsi="Times New Roman" w:cs="Times New Roman"/>
          <w:sz w:val="28"/>
          <w:szCs w:val="28"/>
        </w:rPr>
        <w:t>. Письменные заявления, поступившие в комитет посредством почтового отправления,</w:t>
      </w:r>
      <w:r w:rsidR="007A469F" w:rsidRPr="0099736E">
        <w:rPr>
          <w:rFonts w:ascii="Times New Roman" w:hAnsi="Times New Roman" w:cs="Times New Roman"/>
          <w:sz w:val="28"/>
          <w:szCs w:val="28"/>
        </w:rPr>
        <w:t xml:space="preserve"> при личном обращении через МФЦ</w:t>
      </w:r>
      <w:r w:rsidRPr="0099736E">
        <w:rPr>
          <w:rFonts w:ascii="Times New Roman" w:hAnsi="Times New Roman" w:cs="Times New Roman"/>
          <w:sz w:val="28"/>
          <w:szCs w:val="28"/>
        </w:rPr>
        <w:t xml:space="preserve"> подлежат регистрации специалистом комитета в ведомственной информационной системе в течение одного рабочего дня с момента их поступления в комитет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Срок и порядок регистрации запроса заявителя о предоставлении муниципальной услуги работниками МФЦ осуществляется в соответствии </w:t>
      </w:r>
      <w:r w:rsidR="003C76DD" w:rsidRPr="0099736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9736E">
        <w:rPr>
          <w:rFonts w:ascii="Times New Roman" w:hAnsi="Times New Roman" w:cs="Times New Roman"/>
          <w:sz w:val="28"/>
          <w:szCs w:val="28"/>
        </w:rPr>
        <w:t>с регламентом работы МФЦ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</w:t>
      </w:r>
      <w:r w:rsidR="00F06114" w:rsidRPr="0099736E">
        <w:rPr>
          <w:rFonts w:ascii="Times New Roman" w:hAnsi="Times New Roman" w:cs="Times New Roman"/>
          <w:sz w:val="28"/>
          <w:szCs w:val="28"/>
        </w:rPr>
        <w:t>4</w:t>
      </w:r>
      <w:r w:rsidRPr="0099736E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должны быть оборудованы соответствующими информационными стендами, вывесками, указателями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каждое рабочее место сотрудника комитета (уполномоченного органа)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</w:t>
      </w:r>
      <w:r w:rsidRPr="0099736E">
        <w:rPr>
          <w:rFonts w:ascii="Times New Roman" w:hAnsi="Times New Roman" w:cs="Times New Roman"/>
          <w:sz w:val="28"/>
          <w:szCs w:val="28"/>
        </w:rPr>
        <w:lastRenderedPageBreak/>
        <w:t>получать информацию по вопросам предоставления услуги</w:t>
      </w:r>
      <w:r w:rsidR="006B1D6D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 xml:space="preserve">и организовать предоставление муниципальной услуги в полном объеме, печатающим </w:t>
      </w:r>
      <w:r w:rsidR="006B1D6D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и </w:t>
      </w:r>
      <w:r w:rsidR="00635644" w:rsidRPr="0099736E">
        <w:rPr>
          <w:rFonts w:ascii="Times New Roman" w:hAnsi="Times New Roman" w:cs="Times New Roman"/>
          <w:sz w:val="28"/>
          <w:szCs w:val="28"/>
        </w:rPr>
        <w:t>сканирующим устройствами, сети Интернет</w:t>
      </w:r>
      <w:r w:rsidRPr="0099736E">
        <w:rPr>
          <w:rFonts w:ascii="Times New Roman" w:hAnsi="Times New Roman" w:cs="Times New Roman"/>
          <w:sz w:val="28"/>
          <w:szCs w:val="28"/>
        </w:rPr>
        <w:t>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в помещении, в котором предоставляется муниципальная услуга, создаются условия для беспрепятственного доступа инвалидов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 При предоставлении муниципальной услуги соблюдаются требования, установленные положениями Федерального закона Российской Федерации</w:t>
      </w:r>
      <w:r w:rsidR="004B4F3C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CF5C38" w:rsidRPr="0099736E">
        <w:rPr>
          <w:rFonts w:ascii="Times New Roman" w:hAnsi="Times New Roman" w:cs="Times New Roman"/>
          <w:sz w:val="28"/>
          <w:szCs w:val="28"/>
        </w:rPr>
        <w:t xml:space="preserve">от </w:t>
      </w:r>
      <w:r w:rsidRPr="0099736E">
        <w:rPr>
          <w:rFonts w:ascii="Times New Roman" w:hAnsi="Times New Roman" w:cs="Times New Roman"/>
          <w:sz w:val="28"/>
          <w:szCs w:val="28"/>
        </w:rPr>
        <w:t xml:space="preserve">24.11.1995 </w:t>
      </w:r>
      <w:r w:rsidR="004B059A" w:rsidRPr="0099736E">
        <w:rPr>
          <w:rFonts w:ascii="Times New Roman" w:hAnsi="Times New Roman" w:cs="Times New Roman"/>
          <w:sz w:val="28"/>
          <w:szCs w:val="28"/>
        </w:rPr>
        <w:t>№</w:t>
      </w:r>
      <w:r w:rsidR="00BB1457" w:rsidRPr="0099736E">
        <w:rPr>
          <w:rFonts w:ascii="Times New Roman" w:hAnsi="Times New Roman" w:cs="Times New Roman"/>
          <w:sz w:val="28"/>
          <w:szCs w:val="28"/>
        </w:rPr>
        <w:t xml:space="preserve"> 181-ФЗ </w:t>
      </w:r>
      <w:r w:rsidR="004B4F3C" w:rsidRPr="0099736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="004B4F3C" w:rsidRPr="0099736E">
        <w:rPr>
          <w:rFonts w:ascii="Times New Roman" w:hAnsi="Times New Roman" w:cs="Times New Roman"/>
          <w:sz w:val="28"/>
          <w:szCs w:val="28"/>
        </w:rPr>
        <w:t xml:space="preserve">   </w:t>
      </w:r>
      <w:r w:rsidR="002F219A" w:rsidRPr="0099736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99736E">
        <w:rPr>
          <w:rFonts w:ascii="Times New Roman" w:hAnsi="Times New Roman" w:cs="Times New Roman"/>
          <w:sz w:val="28"/>
          <w:szCs w:val="28"/>
        </w:rPr>
        <w:t>О социальной защите инвалидов</w:t>
      </w:r>
      <w:r w:rsidR="002F219A" w:rsidRPr="0099736E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99736E">
        <w:rPr>
          <w:rFonts w:ascii="Times New Roman" w:hAnsi="Times New Roman" w:cs="Times New Roman"/>
          <w:sz w:val="28"/>
          <w:szCs w:val="28"/>
        </w:rPr>
        <w:t>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места ожидания должны соответствовать комфортным условиям </w:t>
      </w:r>
      <w:r w:rsidR="00FD5FE2" w:rsidRPr="009973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для заявителей, быть оборудованы информационными стендами, стульями, столами, обеспечены бл</w:t>
      </w:r>
      <w:r w:rsidR="000826B4" w:rsidRPr="0099736E">
        <w:rPr>
          <w:rFonts w:ascii="Times New Roman" w:hAnsi="Times New Roman" w:cs="Times New Roman"/>
          <w:sz w:val="28"/>
          <w:szCs w:val="28"/>
        </w:rPr>
        <w:t xml:space="preserve">анками заявлений, письменными </w:t>
      </w:r>
      <w:proofErr w:type="gramStart"/>
      <w:r w:rsidR="000826B4" w:rsidRPr="0099736E">
        <w:rPr>
          <w:rFonts w:ascii="Times New Roman" w:hAnsi="Times New Roman" w:cs="Times New Roman"/>
          <w:sz w:val="28"/>
          <w:szCs w:val="28"/>
        </w:rPr>
        <w:t>принадлежностями,</w:t>
      </w:r>
      <w:r w:rsidR="004B4F3C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FD5FE2" w:rsidRPr="009973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D5FE2" w:rsidRPr="009973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а также должна быть обеспечена возможность для реализации прав инвалидов </w:t>
      </w:r>
      <w:r w:rsidR="00CF69FB" w:rsidRPr="009973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на предоставление по их заявлению муниципальной услуги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информационные стенды размещаются на видном, доступном </w:t>
      </w:r>
      <w:r w:rsidR="00FD5FE2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для заявителей месте и призваны обеспечить заявителя исчерпывающей информацией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на информационных стендах, информационном терминале </w:t>
      </w:r>
      <w:r w:rsidR="00CF69FB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и </w:t>
      </w:r>
      <w:r w:rsidRPr="0099736E">
        <w:rPr>
          <w:rFonts w:ascii="Times New Roman" w:hAnsi="Times New Roman" w:cs="Times New Roman"/>
          <w:sz w:val="28"/>
          <w:szCs w:val="28"/>
        </w:rPr>
        <w:t>в</w:t>
      </w:r>
      <w:r w:rsidR="00CF69FB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информаци</w:t>
      </w:r>
      <w:r w:rsidR="00CF69FB" w:rsidRPr="0099736E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Интернет </w:t>
      </w:r>
      <w:r w:rsidRPr="0099736E">
        <w:rPr>
          <w:rFonts w:ascii="Times New Roman" w:hAnsi="Times New Roman" w:cs="Times New Roman"/>
          <w:sz w:val="28"/>
          <w:szCs w:val="28"/>
        </w:rPr>
        <w:t>размещается информация, указанная в пунктах 3, 4 раздела II настоящего административного регламента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B0C">
        <w:rPr>
          <w:rFonts w:ascii="Times New Roman" w:hAnsi="Times New Roman" w:cs="Times New Roman"/>
          <w:sz w:val="28"/>
          <w:szCs w:val="28"/>
        </w:rPr>
        <w:t xml:space="preserve">- помещения МФЦ должны отвечать требованиям, установленным </w:t>
      </w:r>
      <w:r w:rsidR="00AC3A06" w:rsidRPr="00A86B0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86B0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4B059A" w:rsidRPr="00A86B0C">
        <w:rPr>
          <w:rFonts w:ascii="Times New Roman" w:hAnsi="Times New Roman" w:cs="Times New Roman"/>
          <w:sz w:val="28"/>
          <w:szCs w:val="28"/>
        </w:rPr>
        <w:t>Правительства РФ от 22.12.2012 №</w:t>
      </w:r>
      <w:r w:rsidRPr="00A86B0C">
        <w:rPr>
          <w:rFonts w:ascii="Times New Roman" w:hAnsi="Times New Roman" w:cs="Times New Roman"/>
          <w:sz w:val="28"/>
          <w:szCs w:val="28"/>
        </w:rPr>
        <w:t xml:space="preserve"> 1376</w:t>
      </w:r>
      <w:r w:rsidR="007507F5" w:rsidRPr="00A86B0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7507F5" w:rsidRPr="00A86B0C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7507F5" w:rsidRPr="00A86B0C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A86B0C">
        <w:rPr>
          <w:rFonts w:ascii="Times New Roman" w:hAnsi="Times New Roman" w:cs="Times New Roman"/>
          <w:sz w:val="28"/>
          <w:szCs w:val="28"/>
        </w:rPr>
        <w:t>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</w:t>
      </w:r>
      <w:r w:rsidR="00F06114" w:rsidRPr="0099736E">
        <w:rPr>
          <w:rFonts w:ascii="Times New Roman" w:hAnsi="Times New Roman" w:cs="Times New Roman"/>
          <w:sz w:val="28"/>
          <w:szCs w:val="28"/>
        </w:rPr>
        <w:t>5</w:t>
      </w:r>
      <w:r w:rsidRPr="0099736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</w:t>
      </w:r>
      <w:r w:rsidR="00F06114" w:rsidRPr="0099736E">
        <w:rPr>
          <w:rFonts w:ascii="Times New Roman" w:hAnsi="Times New Roman" w:cs="Times New Roman"/>
          <w:sz w:val="28"/>
          <w:szCs w:val="28"/>
        </w:rPr>
        <w:t>5</w:t>
      </w:r>
      <w:r w:rsidR="00EB1D99" w:rsidRPr="0099736E">
        <w:rPr>
          <w:rFonts w:ascii="Times New Roman" w:hAnsi="Times New Roman" w:cs="Times New Roman"/>
          <w:sz w:val="28"/>
          <w:szCs w:val="28"/>
        </w:rPr>
        <w:t xml:space="preserve">.1. </w:t>
      </w:r>
      <w:r w:rsidRPr="0099736E">
        <w:rPr>
          <w:rFonts w:ascii="Times New Roman" w:hAnsi="Times New Roman" w:cs="Times New Roman"/>
          <w:sz w:val="28"/>
          <w:szCs w:val="28"/>
        </w:rPr>
        <w:t>Показатели доступности: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 в форме устного или письменного, в том числе посредством официального, Единого и регионального порталов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доступность заявителей к форме заявления о предоставлении муниципальной услуги, размещенной на Едином и региональном </w:t>
      </w:r>
      <w:proofErr w:type="gramStart"/>
      <w:r w:rsidRPr="0099736E">
        <w:rPr>
          <w:rFonts w:ascii="Times New Roman" w:hAnsi="Times New Roman" w:cs="Times New Roman"/>
          <w:sz w:val="28"/>
          <w:szCs w:val="28"/>
        </w:rPr>
        <w:t xml:space="preserve">порталах, </w:t>
      </w:r>
      <w:r w:rsidR="00EB1D99" w:rsidRPr="009973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B1D99" w:rsidRPr="009973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00640" w:rsidRPr="0099736E">
        <w:rPr>
          <w:rFonts w:ascii="Times New Roman" w:hAnsi="Times New Roman" w:cs="Times New Roman"/>
          <w:sz w:val="28"/>
          <w:szCs w:val="28"/>
        </w:rPr>
        <w:t xml:space="preserve">в </w:t>
      </w:r>
      <w:r w:rsidRPr="0099736E">
        <w:rPr>
          <w:rFonts w:ascii="Times New Roman" w:hAnsi="Times New Roman" w:cs="Times New Roman"/>
          <w:sz w:val="28"/>
          <w:szCs w:val="28"/>
        </w:rPr>
        <w:t>том числе с возможнос</w:t>
      </w:r>
      <w:r w:rsidR="00532AA1">
        <w:rPr>
          <w:rFonts w:ascii="Times New Roman" w:hAnsi="Times New Roman" w:cs="Times New Roman"/>
          <w:sz w:val="28"/>
          <w:szCs w:val="28"/>
        </w:rPr>
        <w:t xml:space="preserve">тью их копирования, заполнения </w:t>
      </w:r>
      <w:r w:rsidRPr="0099736E">
        <w:rPr>
          <w:rFonts w:ascii="Times New Roman" w:hAnsi="Times New Roman" w:cs="Times New Roman"/>
          <w:sz w:val="28"/>
          <w:szCs w:val="28"/>
        </w:rPr>
        <w:t>в электронной форме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возможность получения заявителем муниципальной услуги через МФЦ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</w:t>
      </w:r>
      <w:r w:rsidR="00F06114" w:rsidRPr="0099736E">
        <w:rPr>
          <w:rFonts w:ascii="Times New Roman" w:hAnsi="Times New Roman" w:cs="Times New Roman"/>
          <w:sz w:val="28"/>
          <w:szCs w:val="28"/>
        </w:rPr>
        <w:t>5</w:t>
      </w:r>
      <w:r w:rsidRPr="0099736E">
        <w:rPr>
          <w:rFonts w:ascii="Times New Roman" w:hAnsi="Times New Roman" w:cs="Times New Roman"/>
          <w:sz w:val="28"/>
          <w:szCs w:val="28"/>
        </w:rPr>
        <w:t>.2. Показатели качества муниципальной услуги: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соблюдение сотрудниками уполномоченного органа, предоставляющими муниципальную услугу, сроков предоставления муниципальной услуги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соблюдение времени ожидания в очереди при подаче заявления </w:t>
      </w:r>
      <w:r w:rsidR="00075C91" w:rsidRPr="009973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;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lastRenderedPageBreak/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</w:t>
      </w:r>
      <w:r w:rsidR="00F06114" w:rsidRPr="0099736E">
        <w:rPr>
          <w:rFonts w:ascii="Times New Roman" w:hAnsi="Times New Roman" w:cs="Times New Roman"/>
          <w:sz w:val="28"/>
          <w:szCs w:val="28"/>
        </w:rPr>
        <w:t>6</w:t>
      </w:r>
      <w:r w:rsidRPr="0099736E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:</w:t>
      </w:r>
    </w:p>
    <w:p w:rsidR="004C1045" w:rsidRPr="0099736E" w:rsidRDefault="004C10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предоставление муниципальной услуги в МФЦ осуществляется </w:t>
      </w:r>
      <w:r w:rsidR="0003684F" w:rsidRPr="0099736E">
        <w:rPr>
          <w:rFonts w:ascii="Times New Roman" w:hAnsi="Times New Roman" w:cs="Times New Roman"/>
          <w:sz w:val="28"/>
          <w:szCs w:val="28"/>
        </w:rPr>
        <w:t xml:space="preserve">                             по принципу «одного окна»</w:t>
      </w:r>
      <w:r w:rsidRPr="0099736E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в порядке и сроки, установленные соглашением, заключенным меж</w:t>
      </w:r>
      <w:r w:rsidR="000257B3" w:rsidRPr="0099736E">
        <w:rPr>
          <w:rFonts w:ascii="Times New Roman" w:hAnsi="Times New Roman" w:cs="Times New Roman"/>
          <w:sz w:val="28"/>
          <w:szCs w:val="28"/>
        </w:rPr>
        <w:t>ду МФЦ и уполномоченным органом.</w:t>
      </w:r>
    </w:p>
    <w:p w:rsidR="001A7D7D" w:rsidRPr="0099736E" w:rsidRDefault="001A7D7D" w:rsidP="003E44E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300"/>
    </w:p>
    <w:p w:rsidR="00375AD5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736E">
        <w:rPr>
          <w:rFonts w:ascii="Times New Roman" w:hAnsi="Times New Roman" w:cs="Times New Roman"/>
          <w:bCs/>
          <w:sz w:val="28"/>
          <w:szCs w:val="28"/>
        </w:rPr>
        <w:t xml:space="preserve">Раздел III. </w:t>
      </w:r>
      <w:bookmarkEnd w:id="0"/>
      <w:r w:rsidR="00375AD5" w:rsidRPr="0099736E">
        <w:rPr>
          <w:rFonts w:ascii="Times New Roman" w:hAnsi="Times New Roman" w:cs="Times New Roman"/>
          <w:bCs/>
          <w:sz w:val="28"/>
          <w:szCs w:val="28"/>
        </w:rPr>
        <w:t>Состав, последовательность и сроки выполнения</w:t>
      </w:r>
      <w:r w:rsidR="00675209" w:rsidRPr="009973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AD5" w:rsidRPr="0099736E">
        <w:rPr>
          <w:rFonts w:ascii="Times New Roman" w:hAnsi="Times New Roman" w:cs="Times New Roman"/>
          <w:bCs/>
          <w:sz w:val="28"/>
          <w:szCs w:val="28"/>
        </w:rPr>
        <w:t>административных процедур, требования к порядку их</w:t>
      </w:r>
      <w:r w:rsidR="0063452B" w:rsidRPr="009973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AD5" w:rsidRPr="0099736E">
        <w:rPr>
          <w:rFonts w:ascii="Times New Roman" w:hAnsi="Times New Roman" w:cs="Times New Roman"/>
          <w:bCs/>
          <w:sz w:val="28"/>
          <w:szCs w:val="28"/>
        </w:rPr>
        <w:t>выполнения, в том числе особенности выполнения</w:t>
      </w:r>
      <w:r w:rsidR="00675209" w:rsidRPr="009973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AD5" w:rsidRPr="0099736E">
        <w:rPr>
          <w:rFonts w:ascii="Times New Roman" w:hAnsi="Times New Roman" w:cs="Times New Roman"/>
          <w:bCs/>
          <w:sz w:val="28"/>
          <w:szCs w:val="28"/>
        </w:rPr>
        <w:t>административных процедур в электронной форме,</w:t>
      </w:r>
      <w:r w:rsidR="00675209" w:rsidRPr="009973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AD5" w:rsidRPr="0099736E">
        <w:rPr>
          <w:rFonts w:ascii="Times New Roman" w:hAnsi="Times New Roman" w:cs="Times New Roman"/>
          <w:bCs/>
          <w:sz w:val="28"/>
          <w:szCs w:val="28"/>
        </w:rPr>
        <w:t>а также особенности предоставления административных</w:t>
      </w:r>
    </w:p>
    <w:p w:rsidR="00E770D0" w:rsidRPr="0099736E" w:rsidRDefault="00375AD5" w:rsidP="003E44E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736E">
        <w:rPr>
          <w:rFonts w:ascii="Times New Roman" w:hAnsi="Times New Roman" w:cs="Times New Roman"/>
          <w:bCs/>
          <w:sz w:val="28"/>
          <w:szCs w:val="28"/>
        </w:rPr>
        <w:t>процедур в МФЦ.</w:t>
      </w:r>
    </w:p>
    <w:p w:rsidR="00375AD5" w:rsidRPr="0099736E" w:rsidRDefault="00375AD5" w:rsidP="003E44E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871E8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</w:t>
      </w:r>
      <w:r w:rsidR="001C1D22" w:rsidRPr="0099736E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</w:t>
      </w:r>
      <w:r w:rsidRPr="0099736E">
        <w:rPr>
          <w:rFonts w:ascii="Times New Roman" w:hAnsi="Times New Roman" w:cs="Times New Roman"/>
          <w:sz w:val="28"/>
          <w:szCs w:val="28"/>
        </w:rPr>
        <w:t>;</w:t>
      </w:r>
    </w:p>
    <w:p w:rsidR="00E770D0" w:rsidRPr="0099736E" w:rsidRDefault="009871E8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</w:t>
      </w:r>
      <w:r w:rsidR="0009607A" w:rsidRPr="0099736E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502015" w:rsidRPr="0099736E">
        <w:rPr>
          <w:rFonts w:ascii="Times New Roman" w:hAnsi="Times New Roman" w:cs="Times New Roman"/>
          <w:sz w:val="28"/>
          <w:szCs w:val="28"/>
        </w:rPr>
        <w:t>документов</w:t>
      </w:r>
      <w:r w:rsidR="004B4F3C" w:rsidRPr="0099736E">
        <w:rPr>
          <w:rFonts w:ascii="Times New Roman" w:hAnsi="Times New Roman" w:cs="Times New Roman"/>
          <w:sz w:val="28"/>
          <w:szCs w:val="28"/>
        </w:rPr>
        <w:t>, межведомственное информационное взаимодействие</w:t>
      </w:r>
      <w:r w:rsidR="00E770D0" w:rsidRPr="0099736E">
        <w:rPr>
          <w:rFonts w:ascii="Times New Roman" w:hAnsi="Times New Roman" w:cs="Times New Roman"/>
          <w:sz w:val="28"/>
          <w:szCs w:val="28"/>
        </w:rPr>
        <w:t>;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</w:t>
      </w:r>
      <w:r w:rsidR="001C1D22" w:rsidRPr="0099736E">
        <w:rPr>
          <w:rFonts w:ascii="Times New Roman" w:hAnsi="Times New Roman" w:cs="Times New Roman"/>
          <w:sz w:val="28"/>
          <w:szCs w:val="28"/>
        </w:rPr>
        <w:t xml:space="preserve">подготовка и принятие решения о выдаче разрешения на </w:t>
      </w:r>
      <w:r w:rsidR="00D34AAB" w:rsidRPr="0099736E">
        <w:rPr>
          <w:rFonts w:ascii="Times New Roman" w:hAnsi="Times New Roman" w:cs="Times New Roman"/>
          <w:sz w:val="28"/>
          <w:szCs w:val="28"/>
        </w:rPr>
        <w:t>размещение объектов (об отказе в выдаче разрешения</w:t>
      </w:r>
      <w:r w:rsidR="001C1D22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D34AAB" w:rsidRPr="0099736E">
        <w:rPr>
          <w:rFonts w:ascii="Times New Roman" w:hAnsi="Times New Roman" w:cs="Times New Roman"/>
          <w:sz w:val="28"/>
          <w:szCs w:val="28"/>
        </w:rPr>
        <w:t>на размещение объектов</w:t>
      </w:r>
      <w:r w:rsidR="001C1D22" w:rsidRPr="0099736E">
        <w:rPr>
          <w:rFonts w:ascii="Times New Roman" w:hAnsi="Times New Roman" w:cs="Times New Roman"/>
          <w:sz w:val="28"/>
          <w:szCs w:val="28"/>
        </w:rPr>
        <w:t>)</w:t>
      </w:r>
      <w:r w:rsidRPr="0099736E">
        <w:rPr>
          <w:rFonts w:ascii="Times New Roman" w:hAnsi="Times New Roman" w:cs="Times New Roman"/>
          <w:sz w:val="28"/>
          <w:szCs w:val="28"/>
        </w:rPr>
        <w:t>;</w:t>
      </w:r>
    </w:p>
    <w:p w:rsidR="00E770D0" w:rsidRPr="0099736E" w:rsidRDefault="001C1D22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выдача (направление)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.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. Прием и регистрация заявления о предоставлении муниципальной услуги.</w:t>
      </w:r>
    </w:p>
    <w:p w:rsidR="00E770D0" w:rsidRPr="0099736E" w:rsidRDefault="00277F7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.1. 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поступление </w:t>
      </w:r>
      <w:r w:rsidR="0063452B" w:rsidRPr="0099736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70D0" w:rsidRPr="0099736E">
        <w:rPr>
          <w:rFonts w:ascii="Times New Roman" w:hAnsi="Times New Roman" w:cs="Times New Roman"/>
          <w:sz w:val="28"/>
          <w:szCs w:val="28"/>
        </w:rPr>
        <w:t>в МФЦ или комитет</w:t>
      </w:r>
      <w:r w:rsidR="00684189" w:rsidRPr="0099736E">
        <w:rPr>
          <w:rFonts w:ascii="Times New Roman" w:hAnsi="Times New Roman" w:cs="Times New Roman"/>
          <w:sz w:val="28"/>
          <w:szCs w:val="28"/>
        </w:rPr>
        <w:t xml:space="preserve"> (через специалиста ХЭУ)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.</w:t>
      </w:r>
    </w:p>
    <w:p w:rsidR="00E770D0" w:rsidRPr="0099736E" w:rsidRDefault="00277F7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.2. 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Сведения о лицах, ответственных за выполнение административной процедуры: специалист МФЦ, </w:t>
      </w:r>
      <w:r w:rsidR="00FE5B49" w:rsidRPr="0099736E">
        <w:rPr>
          <w:rFonts w:ascii="Times New Roman" w:hAnsi="Times New Roman" w:cs="Times New Roman"/>
          <w:sz w:val="28"/>
          <w:szCs w:val="28"/>
        </w:rPr>
        <w:t xml:space="preserve">специалист ХЭУ, </w:t>
      </w:r>
      <w:r w:rsidR="00E770D0" w:rsidRPr="0099736E">
        <w:rPr>
          <w:rFonts w:ascii="Times New Roman" w:hAnsi="Times New Roman" w:cs="Times New Roman"/>
          <w:sz w:val="28"/>
          <w:szCs w:val="28"/>
        </w:rPr>
        <w:t>специалист комитета, ответственный за проверку</w:t>
      </w:r>
      <w:r w:rsidR="009F63DD" w:rsidRPr="0099736E">
        <w:rPr>
          <w:rFonts w:ascii="Times New Roman" w:hAnsi="Times New Roman" w:cs="Times New Roman"/>
          <w:sz w:val="28"/>
          <w:szCs w:val="28"/>
        </w:rPr>
        <w:t>, регистрацию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4B4F3C" w:rsidRPr="0099736E">
        <w:rPr>
          <w:rFonts w:ascii="Times New Roman" w:hAnsi="Times New Roman" w:cs="Times New Roman"/>
          <w:sz w:val="28"/>
          <w:szCs w:val="28"/>
        </w:rPr>
        <w:t xml:space="preserve">, формирование </w:t>
      </w:r>
      <w:r w:rsidR="0001489C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B4F3C" w:rsidRPr="0099736E">
        <w:rPr>
          <w:rFonts w:ascii="Times New Roman" w:hAnsi="Times New Roman" w:cs="Times New Roman"/>
          <w:sz w:val="28"/>
          <w:szCs w:val="28"/>
        </w:rPr>
        <w:t>и направление межведомственных запросов</w:t>
      </w:r>
      <w:r w:rsidR="00E770D0" w:rsidRPr="0099736E">
        <w:rPr>
          <w:rFonts w:ascii="Times New Roman" w:hAnsi="Times New Roman" w:cs="Times New Roman"/>
          <w:sz w:val="28"/>
          <w:szCs w:val="28"/>
        </w:rPr>
        <w:t>.</w:t>
      </w:r>
    </w:p>
    <w:p w:rsidR="00E770D0" w:rsidRPr="0099736E" w:rsidRDefault="00277F7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.3. </w:t>
      </w:r>
      <w:r w:rsidR="00E770D0" w:rsidRPr="0099736E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7C6427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E770D0" w:rsidRPr="0099736E">
        <w:rPr>
          <w:rFonts w:ascii="Times New Roman" w:hAnsi="Times New Roman" w:cs="Times New Roman"/>
          <w:sz w:val="28"/>
          <w:szCs w:val="28"/>
        </w:rPr>
        <w:t>о предоставлении муниципальной услуги.</w:t>
      </w:r>
    </w:p>
    <w:p w:rsidR="009E0109" w:rsidRPr="0099736E" w:rsidRDefault="009E0109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поступившие в Админ</w:t>
      </w:r>
      <w:r w:rsidR="00920A49" w:rsidRPr="0099736E">
        <w:rPr>
          <w:rFonts w:ascii="Times New Roman" w:hAnsi="Times New Roman" w:cs="Times New Roman"/>
          <w:sz w:val="28"/>
          <w:szCs w:val="28"/>
        </w:rPr>
        <w:t>истрацию города Сургута способами</w:t>
      </w:r>
      <w:r w:rsidRPr="0099736E">
        <w:rPr>
          <w:rFonts w:ascii="Times New Roman" w:hAnsi="Times New Roman" w:cs="Times New Roman"/>
          <w:sz w:val="28"/>
          <w:szCs w:val="28"/>
        </w:rPr>
        <w:t>, указанным</w:t>
      </w:r>
      <w:r w:rsidR="00920A49" w:rsidRPr="0099736E">
        <w:rPr>
          <w:rFonts w:ascii="Times New Roman" w:hAnsi="Times New Roman" w:cs="Times New Roman"/>
          <w:sz w:val="28"/>
          <w:szCs w:val="28"/>
        </w:rPr>
        <w:t>и</w:t>
      </w:r>
      <w:r w:rsidRPr="0099736E">
        <w:rPr>
          <w:rFonts w:ascii="Times New Roman" w:hAnsi="Times New Roman" w:cs="Times New Roman"/>
          <w:sz w:val="28"/>
          <w:szCs w:val="28"/>
        </w:rPr>
        <w:t xml:space="preserve"> в настоящем административном регламенте</w:t>
      </w:r>
      <w:r w:rsidR="00E33934" w:rsidRPr="0099736E">
        <w:rPr>
          <w:rFonts w:ascii="Times New Roman" w:hAnsi="Times New Roman" w:cs="Times New Roman"/>
          <w:sz w:val="28"/>
          <w:szCs w:val="28"/>
        </w:rPr>
        <w:t>,</w:t>
      </w:r>
      <w:r w:rsidRPr="0099736E">
        <w:rPr>
          <w:rFonts w:ascii="Times New Roman" w:hAnsi="Times New Roman" w:cs="Times New Roman"/>
          <w:sz w:val="28"/>
          <w:szCs w:val="28"/>
        </w:rPr>
        <w:t xml:space="preserve"> принимаются специалистом ХЭУ для передачи специалисту комитета.</w:t>
      </w:r>
    </w:p>
    <w:p w:rsidR="00E770D0" w:rsidRPr="0099736E" w:rsidRDefault="00F8789E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) 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МФЦ </w:t>
      </w:r>
      <w:r w:rsidR="00EC7EEF" w:rsidRPr="0099736E">
        <w:rPr>
          <w:rFonts w:ascii="Times New Roman" w:hAnsi="Times New Roman" w:cs="Times New Roman"/>
          <w:sz w:val="28"/>
          <w:szCs w:val="28"/>
        </w:rPr>
        <w:t xml:space="preserve">- </w:t>
      </w:r>
      <w:r w:rsidR="00E770D0" w:rsidRPr="0099736E">
        <w:rPr>
          <w:rFonts w:ascii="Times New Roman" w:hAnsi="Times New Roman" w:cs="Times New Roman"/>
          <w:sz w:val="28"/>
          <w:szCs w:val="28"/>
        </w:rPr>
        <w:t>сотрудник МФЦ</w:t>
      </w:r>
      <w:r w:rsidR="00452A0D" w:rsidRPr="0099736E">
        <w:rPr>
          <w:rFonts w:ascii="Times New Roman" w:hAnsi="Times New Roman" w:cs="Times New Roman"/>
          <w:sz w:val="28"/>
          <w:szCs w:val="28"/>
        </w:rPr>
        <w:t>;</w:t>
      </w:r>
      <w:r w:rsidR="00EC7EEF" w:rsidRPr="009973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проверяет документ, удостоверяющий личность;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lastRenderedPageBreak/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019"/>
      <w:r w:rsidRPr="0099736E">
        <w:rPr>
          <w:rFonts w:ascii="Times New Roman" w:hAnsi="Times New Roman" w:cs="Times New Roman"/>
          <w:sz w:val="28"/>
          <w:szCs w:val="28"/>
        </w:rPr>
        <w:t>- проверяет наличие всех необходимых документов, исходя</w:t>
      </w:r>
      <w:r w:rsidR="007C6427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из </w:t>
      </w:r>
      <w:r w:rsidR="00B57076" w:rsidRPr="0099736E">
        <w:rPr>
          <w:rFonts w:ascii="Times New Roman" w:hAnsi="Times New Roman" w:cs="Times New Roman"/>
          <w:sz w:val="28"/>
          <w:szCs w:val="28"/>
        </w:rPr>
        <w:t xml:space="preserve">исчерпывающего </w:t>
      </w:r>
      <w:r w:rsidRPr="0099736E">
        <w:rPr>
          <w:rFonts w:ascii="Times New Roman" w:hAnsi="Times New Roman" w:cs="Times New Roman"/>
          <w:sz w:val="28"/>
          <w:szCs w:val="28"/>
        </w:rPr>
        <w:t xml:space="preserve">перечня документов, установленного </w:t>
      </w:r>
      <w:hyperlink w:anchor="sub_212" w:history="1">
        <w:r w:rsidRPr="009973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5A4603" w:rsidRPr="009973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  <w:r w:rsidRPr="009973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II</w:t>
        </w:r>
      </w:hyperlink>
      <w:r w:rsidRPr="0099736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72205" w:rsidRPr="0099736E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99736E">
        <w:rPr>
          <w:rFonts w:ascii="Times New Roman" w:hAnsi="Times New Roman" w:cs="Times New Roman"/>
          <w:sz w:val="28"/>
          <w:szCs w:val="28"/>
        </w:rPr>
        <w:t>регламента, копии всех документов после сверки их с оригиналами</w:t>
      </w:r>
      <w:r w:rsidR="002F6119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в обязательном порядке проставляет-</w:t>
      </w:r>
      <w:r w:rsidR="002F6119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заверяет личной подписью;</w:t>
      </w:r>
    </w:p>
    <w:bookmarkEnd w:id="1"/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проверяет соответствие представленных документов установленным требованиям, удостоверяясь, что заявление и документы соответствуют требованиям законодательства Российской Федерации, тексты документов написаны разборчиво, наименование юридического лица указано </w:t>
      </w:r>
      <w:r w:rsidR="00456D26" w:rsidRPr="0099736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без сокращения, указаны почтовый и юридический адреса, ИНН, ОГРН, фамилия, имя и отчество физического лица, контактные телефоны, адрес места жительства, почтовый адрес написаны полностью, указан ИНН физического лица - индивидуального предпринимателя, в документах нет подчисток, приписок, зачеркнутых слов и иных неоговоренных исправлений, документы </w:t>
      </w:r>
      <w:r w:rsidR="008A7D07" w:rsidRPr="009973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99736E">
        <w:rPr>
          <w:rFonts w:ascii="Times New Roman" w:hAnsi="Times New Roman" w:cs="Times New Roman"/>
          <w:sz w:val="28"/>
          <w:szCs w:val="28"/>
        </w:rPr>
        <w:t>не исполнены карандашом;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проводит предварительный анализ заявления и документов на наличие оснований</w:t>
      </w:r>
      <w:r w:rsidR="00A61B83" w:rsidRPr="0099736E"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;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при наличии оснований для отказа в приеме документов, указанных </w:t>
      </w:r>
      <w:r w:rsidR="00456D26" w:rsidRPr="0099736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9736E">
        <w:rPr>
          <w:rFonts w:ascii="Times New Roman" w:hAnsi="Times New Roman" w:cs="Times New Roman"/>
          <w:sz w:val="28"/>
          <w:szCs w:val="28"/>
        </w:rPr>
        <w:t>в</w:t>
      </w:r>
      <w:r w:rsidR="00141528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5A4603" w:rsidRPr="0099736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CD2B0A" w:rsidRPr="0099736E">
        <w:rPr>
          <w:rFonts w:ascii="Times New Roman" w:hAnsi="Times New Roman" w:cs="Times New Roman"/>
          <w:sz w:val="28"/>
          <w:szCs w:val="28"/>
        </w:rPr>
        <w:t>17</w:t>
      </w:r>
      <w:r w:rsidR="005A4603" w:rsidRPr="0099736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5A4603" w:rsidRPr="009973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A4603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соответственно, </w:t>
      </w:r>
      <w:r w:rsidR="00DB571A" w:rsidRPr="0099736E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Pr="0099736E">
        <w:rPr>
          <w:rFonts w:ascii="Times New Roman" w:hAnsi="Times New Roman" w:cs="Times New Roman"/>
          <w:sz w:val="28"/>
          <w:szCs w:val="28"/>
        </w:rPr>
        <w:t xml:space="preserve">заявитель устно уведомляется </w:t>
      </w:r>
      <w:r w:rsidR="0068316C" w:rsidRPr="009973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9736E">
        <w:rPr>
          <w:rFonts w:ascii="Times New Roman" w:hAnsi="Times New Roman" w:cs="Times New Roman"/>
          <w:sz w:val="28"/>
          <w:szCs w:val="28"/>
        </w:rPr>
        <w:t>об отказе в приеме заявления</w:t>
      </w:r>
      <w:r w:rsidR="00456D26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141528" w:rsidRPr="0099736E">
        <w:rPr>
          <w:rFonts w:ascii="Times New Roman" w:hAnsi="Times New Roman" w:cs="Times New Roman"/>
          <w:sz w:val="28"/>
          <w:szCs w:val="28"/>
        </w:rPr>
        <w:t xml:space="preserve">с </w:t>
      </w:r>
      <w:r w:rsidRPr="0099736E">
        <w:rPr>
          <w:rFonts w:ascii="Times New Roman" w:hAnsi="Times New Roman" w:cs="Times New Roman"/>
          <w:sz w:val="28"/>
          <w:szCs w:val="28"/>
        </w:rPr>
        <w:t xml:space="preserve">разъяснением содержания выявленных недостатков в представленных документах и </w:t>
      </w:r>
      <w:r w:rsidR="00372B4C" w:rsidRPr="0099736E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99736E">
        <w:rPr>
          <w:rFonts w:ascii="Times New Roman" w:hAnsi="Times New Roman" w:cs="Times New Roman"/>
          <w:sz w:val="28"/>
          <w:szCs w:val="28"/>
        </w:rPr>
        <w:t>предлагается принять меры</w:t>
      </w:r>
      <w:r w:rsidR="00372B4C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по их устранению;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формирует опись докуме</w:t>
      </w:r>
      <w:r w:rsidR="00B91AA8" w:rsidRPr="0099736E">
        <w:rPr>
          <w:rFonts w:ascii="Times New Roman" w:hAnsi="Times New Roman" w:cs="Times New Roman"/>
          <w:sz w:val="28"/>
          <w:szCs w:val="28"/>
        </w:rPr>
        <w:t>нтов</w:t>
      </w:r>
      <w:r w:rsidR="00944DD7" w:rsidRPr="0099736E">
        <w:rPr>
          <w:rFonts w:ascii="Times New Roman" w:hAnsi="Times New Roman" w:cs="Times New Roman"/>
          <w:sz w:val="28"/>
          <w:szCs w:val="28"/>
        </w:rPr>
        <w:t>,</w:t>
      </w:r>
      <w:r w:rsidRPr="0099736E">
        <w:rPr>
          <w:rFonts w:ascii="Times New Roman" w:hAnsi="Times New Roman" w:cs="Times New Roman"/>
          <w:sz w:val="28"/>
          <w:szCs w:val="28"/>
        </w:rPr>
        <w:t xml:space="preserve"> копия описи вручается заявителю.</w:t>
      </w:r>
    </w:p>
    <w:p w:rsidR="00372B4C" w:rsidRPr="0099736E" w:rsidRDefault="00BB20B8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2) </w:t>
      </w:r>
      <w:r w:rsidR="00372B4C" w:rsidRPr="0099736E">
        <w:rPr>
          <w:rFonts w:ascii="Times New Roman" w:hAnsi="Times New Roman" w:cs="Times New Roman"/>
          <w:sz w:val="28"/>
          <w:szCs w:val="28"/>
        </w:rPr>
        <w:t>При поступлении документов посредствам почтового отправления - специалист комитета, ответственный за проверку, регистрацию заявления, формирование и направление межведомственных запросов:</w:t>
      </w:r>
    </w:p>
    <w:p w:rsidR="00372B4C" w:rsidRPr="0099736E" w:rsidRDefault="00372B4C" w:rsidP="00372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372B4C" w:rsidRPr="0099736E" w:rsidRDefault="00372B4C" w:rsidP="00372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проверяет документ, удостоверяющий личность;</w:t>
      </w:r>
    </w:p>
    <w:p w:rsidR="00372B4C" w:rsidRPr="0099736E" w:rsidRDefault="00372B4C" w:rsidP="00372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372B4C" w:rsidRPr="0099736E" w:rsidRDefault="00372B4C" w:rsidP="00372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проверяет наличие всех необходимых документов, исходя                                            из исчерпывающего перечня документов, установленного пунктом 12 раздела II настоящего </w:t>
      </w:r>
      <w:r w:rsidR="00F72205" w:rsidRPr="0099736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9736E">
        <w:rPr>
          <w:rFonts w:ascii="Times New Roman" w:hAnsi="Times New Roman" w:cs="Times New Roman"/>
          <w:sz w:val="28"/>
          <w:szCs w:val="28"/>
        </w:rPr>
        <w:t>;</w:t>
      </w:r>
    </w:p>
    <w:p w:rsidR="00372B4C" w:rsidRPr="0099736E" w:rsidRDefault="00372B4C" w:rsidP="00372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проверяет соответствие представленных документов установленным требованиям, удостоверяясь, что заявление и документы соответствуют требованиям законодательства Российской Федерации, тексты документов написаны разборчиво, наименование юридического лица указано                              без сокращения, указаны почтовый и юридический адреса, ИНН, ОГРН, фамилия, имя и отчество физического лица, контактные телефоны, адрес места жительства, почтовый адрес написаны полностью, указан ИНН физического </w:t>
      </w:r>
      <w:r w:rsidRPr="0099736E">
        <w:rPr>
          <w:rFonts w:ascii="Times New Roman" w:hAnsi="Times New Roman" w:cs="Times New Roman"/>
          <w:sz w:val="28"/>
          <w:szCs w:val="28"/>
        </w:rPr>
        <w:lastRenderedPageBreak/>
        <w:t>лица - индивидуального предпринимателя, в документах нет подчисток, приписок, зачеркнутых слов и иных неоговоренных исправлений, документы        не исполнены карандашом;</w:t>
      </w:r>
    </w:p>
    <w:p w:rsidR="00372B4C" w:rsidRPr="0099736E" w:rsidRDefault="00372B4C" w:rsidP="00372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проводит предварительный анализ заявления и документов на наличие основани</w:t>
      </w:r>
      <w:r w:rsidR="00034833" w:rsidRPr="0099736E">
        <w:rPr>
          <w:rFonts w:ascii="Times New Roman" w:hAnsi="Times New Roman" w:cs="Times New Roman"/>
          <w:sz w:val="28"/>
          <w:szCs w:val="28"/>
        </w:rPr>
        <w:t>й для отказа в приеме заявления.</w:t>
      </w:r>
    </w:p>
    <w:p w:rsidR="00277F71" w:rsidRPr="0099736E" w:rsidRDefault="00277F7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В случае установления специалистом комитета наличия оснований </w:t>
      </w:r>
      <w:r w:rsidR="00735E01" w:rsidRPr="0099736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9736E">
        <w:rPr>
          <w:rFonts w:ascii="Times New Roman" w:hAnsi="Times New Roman" w:cs="Times New Roman"/>
          <w:sz w:val="28"/>
          <w:szCs w:val="28"/>
        </w:rPr>
        <w:t>для отказа в приеме д</w:t>
      </w:r>
      <w:r w:rsidR="003F0164" w:rsidRPr="0099736E">
        <w:rPr>
          <w:rFonts w:ascii="Times New Roman" w:hAnsi="Times New Roman" w:cs="Times New Roman"/>
          <w:sz w:val="28"/>
          <w:szCs w:val="28"/>
        </w:rPr>
        <w:t>окументов, указанных в пункте 17</w:t>
      </w:r>
      <w:r w:rsidRPr="0099736E">
        <w:rPr>
          <w:rFonts w:ascii="Times New Roman" w:hAnsi="Times New Roman" w:cs="Times New Roman"/>
          <w:sz w:val="28"/>
          <w:szCs w:val="28"/>
        </w:rPr>
        <w:t xml:space="preserve"> раздела II настоящего административного регламента, поступивших из МФЦ, такие документы                       в течение одного рабочего дня, сле</w:t>
      </w:r>
      <w:r w:rsidR="00735E01" w:rsidRPr="0099736E">
        <w:rPr>
          <w:rFonts w:ascii="Times New Roman" w:hAnsi="Times New Roman" w:cs="Times New Roman"/>
          <w:sz w:val="28"/>
          <w:szCs w:val="28"/>
        </w:rPr>
        <w:t>дующего</w:t>
      </w:r>
      <w:r w:rsidRPr="0099736E">
        <w:rPr>
          <w:rFonts w:ascii="Times New Roman" w:hAnsi="Times New Roman" w:cs="Times New Roman"/>
          <w:sz w:val="28"/>
          <w:szCs w:val="28"/>
        </w:rPr>
        <w:t xml:space="preserve"> за днем поступления документов, возвращаются в МФЦ курьером с приложением реестра, в котором отражаются: дата составления реестра, № п/п, заявитель/номер дела МФЦ, причины возврата, наименование документа, количество документов, Ф.И.О. сотрудника комитета, Ф.И.О. сотрудника МФЦ.  </w:t>
      </w:r>
    </w:p>
    <w:p w:rsidR="00E770D0" w:rsidRPr="0099736E" w:rsidRDefault="0050201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Регистрация заявления осуществляется специалистом комитета </w:t>
      </w:r>
      <w:r w:rsidR="00141528" w:rsidRPr="0099736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770D0" w:rsidRPr="0099736E">
        <w:rPr>
          <w:rFonts w:ascii="Times New Roman" w:hAnsi="Times New Roman" w:cs="Times New Roman"/>
          <w:sz w:val="28"/>
          <w:szCs w:val="28"/>
        </w:rPr>
        <w:t>в ведомственной информационной системе</w:t>
      </w:r>
      <w:r w:rsidR="000E01A1" w:rsidRPr="0099736E">
        <w:rPr>
          <w:rFonts w:ascii="Times New Roman" w:hAnsi="Times New Roman" w:cs="Times New Roman"/>
          <w:sz w:val="28"/>
          <w:szCs w:val="28"/>
        </w:rPr>
        <w:t>,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 при этом определяется электронная схема движения документов, сканируется заявление и документы, полученные </w:t>
      </w:r>
      <w:r w:rsidR="00343022" w:rsidRPr="009973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770D0" w:rsidRPr="0099736E">
        <w:rPr>
          <w:rFonts w:ascii="Times New Roman" w:hAnsi="Times New Roman" w:cs="Times New Roman"/>
          <w:sz w:val="28"/>
          <w:szCs w:val="28"/>
        </w:rPr>
        <w:t>в бумажном виде, создается электронное дело в форме электронных образов заявления и документов, представленных на бумажных носителях, присоединения электронных документов.</w:t>
      </w:r>
    </w:p>
    <w:p w:rsidR="00E770D0" w:rsidRPr="0099736E" w:rsidRDefault="00277F7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.4. 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AF02DC" w:rsidRPr="0099736E">
        <w:rPr>
          <w:rFonts w:ascii="Times New Roman" w:hAnsi="Times New Roman" w:cs="Times New Roman"/>
          <w:sz w:val="28"/>
          <w:szCs w:val="28"/>
        </w:rPr>
        <w:t>–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AF02DC" w:rsidRPr="009973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B229D" w:rsidRPr="0099736E">
        <w:rPr>
          <w:rFonts w:ascii="Times New Roman" w:hAnsi="Times New Roman" w:cs="Times New Roman"/>
          <w:sz w:val="28"/>
          <w:szCs w:val="28"/>
        </w:rPr>
        <w:t xml:space="preserve">один рабочий день с даты поступления в комитет заявления и документов, указанных в пункте 12 раздела </w:t>
      </w:r>
      <w:r w:rsidR="00CB229D" w:rsidRPr="009973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B229D" w:rsidRPr="0099736E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A6FBD" w:rsidRPr="0099736E">
        <w:rPr>
          <w:rFonts w:ascii="Times New Roman" w:hAnsi="Times New Roman" w:cs="Times New Roman"/>
          <w:sz w:val="28"/>
          <w:szCs w:val="28"/>
        </w:rPr>
        <w:t>го административного регламента.</w:t>
      </w:r>
    </w:p>
    <w:p w:rsidR="00E770D0" w:rsidRPr="0099736E" w:rsidRDefault="00277F7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.5. </w:t>
      </w:r>
      <w:r w:rsidR="00CB229D" w:rsidRPr="0099736E">
        <w:rPr>
          <w:rFonts w:ascii="Times New Roman" w:hAnsi="Times New Roman" w:cs="Times New Roman"/>
          <w:sz w:val="28"/>
          <w:szCs w:val="28"/>
        </w:rPr>
        <w:t xml:space="preserve">Критерий принятия решения по настоящей административной процедуре: наличие заявления и документов, указанных в пункте 12 раздела </w:t>
      </w:r>
      <w:r w:rsidR="00CB229D" w:rsidRPr="009973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B229D" w:rsidRPr="0099736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770D0" w:rsidRPr="0099736E" w:rsidRDefault="00277F7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.6. </w:t>
      </w:r>
      <w:r w:rsidR="00E770D0" w:rsidRPr="0099736E">
        <w:rPr>
          <w:rFonts w:ascii="Times New Roman" w:hAnsi="Times New Roman" w:cs="Times New Roman"/>
          <w:sz w:val="28"/>
          <w:szCs w:val="28"/>
        </w:rPr>
        <w:t>Результат административной процедуры: зарегистрированное заявление.</w:t>
      </w:r>
    </w:p>
    <w:p w:rsidR="00E770D0" w:rsidRPr="0099736E" w:rsidRDefault="00277F7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.7. </w:t>
      </w:r>
      <w:r w:rsidR="00E770D0" w:rsidRPr="0099736E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в ведомст</w:t>
      </w:r>
      <w:r w:rsidRPr="0099736E">
        <w:rPr>
          <w:rFonts w:ascii="Times New Roman" w:hAnsi="Times New Roman" w:cs="Times New Roman"/>
          <w:sz w:val="28"/>
          <w:szCs w:val="28"/>
        </w:rPr>
        <w:t xml:space="preserve">венной информационной системе с 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проставлением в заявлении отметки о регистрации. </w:t>
      </w:r>
    </w:p>
    <w:p w:rsidR="00C23CA1" w:rsidRPr="0099736E" w:rsidRDefault="00C23CA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r w:rsidRPr="0099736E">
        <w:rPr>
          <w:rFonts w:ascii="Times New Roman" w:hAnsi="Times New Roman" w:cs="Times New Roman"/>
          <w:sz w:val="28"/>
          <w:szCs w:val="28"/>
        </w:rPr>
        <w:t>2. Проверка документов, межведомственное информационное взаимодействие.</w:t>
      </w:r>
    </w:p>
    <w:p w:rsidR="00C23CA1" w:rsidRPr="0099736E" w:rsidRDefault="007F5A73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2.1. </w:t>
      </w:r>
      <w:r w:rsidR="00C23CA1" w:rsidRPr="0099736E">
        <w:rPr>
          <w:rFonts w:ascii="Times New Roman" w:hAnsi="Times New Roman" w:cs="Times New Roman"/>
          <w:sz w:val="28"/>
          <w:szCs w:val="28"/>
        </w:rPr>
        <w:t>Основание для начала проведения административной процедуры: зарегистрированное заявление о предоставлении муниципальной услуги.</w:t>
      </w:r>
    </w:p>
    <w:p w:rsidR="00C23CA1" w:rsidRPr="0099736E" w:rsidRDefault="007F5A73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2.2. </w:t>
      </w:r>
      <w:r w:rsidR="00C23CA1" w:rsidRPr="0099736E">
        <w:rPr>
          <w:rFonts w:ascii="Times New Roman" w:hAnsi="Times New Roman" w:cs="Times New Roman"/>
          <w:sz w:val="28"/>
          <w:szCs w:val="28"/>
        </w:rPr>
        <w:t>Сведения о лицах, ответственных за выполнение административной процедуры: специалист комитета, ответственный за проверку</w:t>
      </w:r>
      <w:r w:rsidR="004B61DA" w:rsidRPr="0099736E">
        <w:rPr>
          <w:rFonts w:ascii="Times New Roman" w:hAnsi="Times New Roman" w:cs="Times New Roman"/>
          <w:sz w:val="28"/>
          <w:szCs w:val="28"/>
        </w:rPr>
        <w:t>, регистрацию</w:t>
      </w:r>
      <w:r w:rsidR="00C23CA1" w:rsidRPr="0099736E">
        <w:rPr>
          <w:rFonts w:ascii="Times New Roman" w:hAnsi="Times New Roman" w:cs="Times New Roman"/>
          <w:sz w:val="28"/>
          <w:szCs w:val="28"/>
        </w:rPr>
        <w:t xml:space="preserve"> документов, формирование и направление межведомственных запросов, </w:t>
      </w:r>
      <w:r w:rsidRPr="0099736E">
        <w:rPr>
          <w:rFonts w:ascii="Times New Roman" w:hAnsi="Times New Roman" w:cs="Times New Roman"/>
          <w:sz w:val="28"/>
          <w:szCs w:val="28"/>
        </w:rPr>
        <w:t xml:space="preserve">руководитель комитета, </w:t>
      </w:r>
      <w:proofErr w:type="spellStart"/>
      <w:r w:rsidRPr="0099736E">
        <w:rPr>
          <w:rFonts w:ascii="Times New Roman" w:hAnsi="Times New Roman" w:cs="Times New Roman"/>
          <w:sz w:val="28"/>
          <w:szCs w:val="28"/>
        </w:rPr>
        <w:t>ДАиГ</w:t>
      </w:r>
      <w:proofErr w:type="spellEnd"/>
      <w:r w:rsidRPr="0099736E">
        <w:rPr>
          <w:rFonts w:ascii="Times New Roman" w:hAnsi="Times New Roman" w:cs="Times New Roman"/>
          <w:sz w:val="28"/>
          <w:szCs w:val="28"/>
        </w:rPr>
        <w:t xml:space="preserve">, орган </w:t>
      </w:r>
      <w:proofErr w:type="spellStart"/>
      <w:r w:rsidRPr="0099736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23CA1" w:rsidRPr="0099736E">
        <w:rPr>
          <w:rFonts w:ascii="Times New Roman" w:hAnsi="Times New Roman" w:cs="Times New Roman"/>
          <w:sz w:val="28"/>
          <w:szCs w:val="28"/>
        </w:rPr>
        <w:t xml:space="preserve">, </w:t>
      </w:r>
      <w:r w:rsidRPr="0099736E">
        <w:rPr>
          <w:rFonts w:ascii="Times New Roman" w:hAnsi="Times New Roman" w:cs="Times New Roman"/>
          <w:sz w:val="28"/>
          <w:szCs w:val="28"/>
        </w:rPr>
        <w:t>ИФНС</w:t>
      </w:r>
      <w:r w:rsidR="00C23CA1" w:rsidRPr="0099736E">
        <w:rPr>
          <w:rFonts w:ascii="Times New Roman" w:hAnsi="Times New Roman" w:cs="Times New Roman"/>
          <w:sz w:val="28"/>
          <w:szCs w:val="28"/>
        </w:rPr>
        <w:t>.</w:t>
      </w:r>
    </w:p>
    <w:p w:rsidR="0016754F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4"/>
      <w:bookmarkEnd w:id="2"/>
      <w:r w:rsidRPr="0099736E">
        <w:rPr>
          <w:rFonts w:ascii="Times New Roman" w:hAnsi="Times New Roman" w:cs="Times New Roman"/>
          <w:sz w:val="28"/>
          <w:szCs w:val="28"/>
        </w:rPr>
        <w:t>2.3. Административные действия, входящие в состав настоящей административной процедуры</w:t>
      </w:r>
      <w:bookmarkStart w:id="4" w:name="sub_1022"/>
      <w:bookmarkEnd w:id="3"/>
      <w:r w:rsidR="00762438" w:rsidRPr="0099736E">
        <w:rPr>
          <w:rFonts w:ascii="Times New Roman" w:hAnsi="Times New Roman" w:cs="Times New Roman"/>
          <w:sz w:val="28"/>
          <w:szCs w:val="28"/>
        </w:rPr>
        <w:t>.</w:t>
      </w:r>
    </w:p>
    <w:p w:rsidR="0016754F" w:rsidRPr="0099736E" w:rsidRDefault="0016754F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) П</w:t>
      </w:r>
      <w:r w:rsidR="00A91195" w:rsidRPr="0099736E">
        <w:rPr>
          <w:rFonts w:ascii="Times New Roman" w:hAnsi="Times New Roman" w:cs="Times New Roman"/>
          <w:sz w:val="28"/>
          <w:szCs w:val="28"/>
        </w:rPr>
        <w:t xml:space="preserve">ри наличии оснований для отказа в приеме документов, указанных </w:t>
      </w:r>
      <w:r w:rsidRPr="0099736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91195" w:rsidRPr="0099736E">
        <w:rPr>
          <w:rFonts w:ascii="Times New Roman" w:hAnsi="Times New Roman" w:cs="Times New Roman"/>
          <w:sz w:val="28"/>
          <w:szCs w:val="28"/>
        </w:rPr>
        <w:t xml:space="preserve"> в пункте 17 раздела II настоящего административного регламента (документов, которые поступили в комитет посредством почтового отправления либо способом, не указанным в настоящем администрат</w:t>
      </w:r>
      <w:r w:rsidRPr="0099736E">
        <w:rPr>
          <w:rFonts w:ascii="Times New Roman" w:hAnsi="Times New Roman" w:cs="Times New Roman"/>
          <w:sz w:val="28"/>
          <w:szCs w:val="28"/>
        </w:rPr>
        <w:t>ивном регламенте)</w:t>
      </w:r>
      <w:r w:rsidR="00762438" w:rsidRPr="0099736E">
        <w:rPr>
          <w:rFonts w:ascii="Times New Roman" w:hAnsi="Times New Roman" w:cs="Times New Roman"/>
          <w:sz w:val="28"/>
          <w:szCs w:val="28"/>
        </w:rPr>
        <w:t>:</w:t>
      </w:r>
      <w:r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ab/>
      </w:r>
    </w:p>
    <w:p w:rsidR="00A91195" w:rsidRPr="0099736E" w:rsidRDefault="0016754F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91195" w:rsidRPr="0099736E">
        <w:rPr>
          <w:rFonts w:ascii="Times New Roman" w:hAnsi="Times New Roman" w:cs="Times New Roman"/>
          <w:sz w:val="28"/>
          <w:szCs w:val="28"/>
        </w:rPr>
        <w:t>подготовка специалистом комитета, ответственным за проверку</w:t>
      </w:r>
      <w:r w:rsidRPr="0099736E">
        <w:rPr>
          <w:rFonts w:ascii="Times New Roman" w:hAnsi="Times New Roman" w:cs="Times New Roman"/>
          <w:sz w:val="28"/>
          <w:szCs w:val="28"/>
        </w:rPr>
        <w:t>, регистрацию</w:t>
      </w:r>
      <w:r w:rsidR="00A91195" w:rsidRPr="0099736E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A91195" w:rsidRPr="0099736E">
        <w:t xml:space="preserve"> </w:t>
      </w:r>
      <w:r w:rsidR="00A91195" w:rsidRPr="0099736E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, проекта уведомления об отказе в приеме документов о предоставлении муниципальной услуги (далее - уведомление об отказе). Уведомление об отказе оформляется на бумажном носителе на бланке комитета за подписью руководителя комитета или лица его замещающего;</w:t>
      </w:r>
    </w:p>
    <w:p w:rsidR="00A91195" w:rsidRPr="0099736E" w:rsidRDefault="0016754F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</w:t>
      </w:r>
      <w:r w:rsidR="00A91195" w:rsidRPr="0099736E">
        <w:rPr>
          <w:rFonts w:ascii="Times New Roman" w:hAnsi="Times New Roman" w:cs="Times New Roman"/>
          <w:sz w:val="28"/>
          <w:szCs w:val="28"/>
        </w:rPr>
        <w:t xml:space="preserve"> передача специалисту ХЭУ подписанного уведомления об отказе </w:t>
      </w:r>
      <w:r w:rsidR="00762438" w:rsidRPr="009973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91195" w:rsidRPr="0099736E">
        <w:rPr>
          <w:rFonts w:ascii="Times New Roman" w:hAnsi="Times New Roman" w:cs="Times New Roman"/>
          <w:sz w:val="28"/>
          <w:szCs w:val="28"/>
        </w:rPr>
        <w:t>для регистрации в электронном документообороте и направления его заявителю, исходя из способа подачи заявления либо указанного способа получения результата муниципальной услуги, посредством почтового отправления                       с описью вложения и уведомлением о получении или выдачи уведомления уведомление об отказе через МФЦ.</w:t>
      </w:r>
    </w:p>
    <w:p w:rsidR="00A91195" w:rsidRPr="0099736E" w:rsidRDefault="00A9119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отказу в приеме документов - 10 рабочих дней с момента поступления заявления в комитет;</w:t>
      </w:r>
    </w:p>
    <w:p w:rsidR="00C7793A" w:rsidRPr="0099736E" w:rsidRDefault="00762438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2) </w:t>
      </w:r>
      <w:r w:rsidR="00A91195" w:rsidRPr="0099736E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, указанных               в пункте 17 раздела II настоящего административного регламента</w:t>
      </w:r>
      <w:r w:rsidRPr="0099736E">
        <w:rPr>
          <w:rFonts w:ascii="Times New Roman" w:hAnsi="Times New Roman" w:cs="Times New Roman"/>
          <w:sz w:val="28"/>
          <w:szCs w:val="28"/>
        </w:rPr>
        <w:t xml:space="preserve">, </w:t>
      </w:r>
      <w:r w:rsidR="00C7793A" w:rsidRPr="0099736E">
        <w:rPr>
          <w:rFonts w:ascii="Times New Roman" w:hAnsi="Times New Roman" w:cs="Times New Roman"/>
          <w:sz w:val="28"/>
          <w:szCs w:val="28"/>
        </w:rPr>
        <w:t>специалист комитета ответственный за проверку</w:t>
      </w:r>
      <w:r w:rsidR="0016754F" w:rsidRPr="0099736E">
        <w:rPr>
          <w:rFonts w:ascii="Times New Roman" w:hAnsi="Times New Roman" w:cs="Times New Roman"/>
          <w:sz w:val="28"/>
          <w:szCs w:val="28"/>
        </w:rPr>
        <w:t>, регистрацию</w:t>
      </w:r>
      <w:r w:rsidR="00C7793A" w:rsidRPr="0099736E">
        <w:rPr>
          <w:rFonts w:ascii="Times New Roman" w:hAnsi="Times New Roman" w:cs="Times New Roman"/>
          <w:sz w:val="28"/>
          <w:szCs w:val="28"/>
        </w:rPr>
        <w:t xml:space="preserve"> документов, формирование </w:t>
      </w:r>
      <w:r w:rsidRPr="009973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7793A" w:rsidRPr="0099736E">
        <w:rPr>
          <w:rFonts w:ascii="Times New Roman" w:hAnsi="Times New Roman" w:cs="Times New Roman"/>
          <w:sz w:val="28"/>
          <w:szCs w:val="28"/>
        </w:rPr>
        <w:t>и направление межведомственных запросов</w:t>
      </w:r>
      <w:r w:rsidR="00763217" w:rsidRPr="0099736E">
        <w:rPr>
          <w:rFonts w:ascii="Times New Roman" w:hAnsi="Times New Roman" w:cs="Times New Roman"/>
          <w:sz w:val="28"/>
          <w:szCs w:val="28"/>
        </w:rPr>
        <w:t>, в день регистрации заявления</w:t>
      </w:r>
      <w:r w:rsidR="00C7793A" w:rsidRPr="0099736E">
        <w:rPr>
          <w:rFonts w:ascii="Times New Roman" w:hAnsi="Times New Roman" w:cs="Times New Roman"/>
          <w:sz w:val="28"/>
          <w:szCs w:val="28"/>
        </w:rPr>
        <w:t>:</w:t>
      </w:r>
    </w:p>
    <w:p w:rsidR="006828FB" w:rsidRPr="0099736E" w:rsidRDefault="00C7793A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</w:t>
      </w:r>
      <w:r w:rsidR="00763217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6828FB" w:rsidRPr="0099736E">
        <w:rPr>
          <w:rFonts w:ascii="Times New Roman" w:hAnsi="Times New Roman" w:cs="Times New Roman"/>
          <w:sz w:val="28"/>
          <w:szCs w:val="28"/>
        </w:rPr>
        <w:t>формирует</w:t>
      </w:r>
      <w:r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6828FB" w:rsidRPr="0099736E">
        <w:rPr>
          <w:rFonts w:ascii="Times New Roman" w:hAnsi="Times New Roman" w:cs="Times New Roman"/>
          <w:sz w:val="28"/>
          <w:szCs w:val="28"/>
        </w:rPr>
        <w:t>и направляет межведомственные запрос</w:t>
      </w:r>
      <w:r w:rsidR="00343022" w:rsidRPr="0099736E">
        <w:rPr>
          <w:rFonts w:ascii="Times New Roman" w:hAnsi="Times New Roman" w:cs="Times New Roman"/>
          <w:sz w:val="28"/>
          <w:szCs w:val="28"/>
        </w:rPr>
        <w:t xml:space="preserve">ы </w:t>
      </w:r>
      <w:r w:rsidR="006828FB" w:rsidRPr="0099736E">
        <w:rPr>
          <w:rFonts w:ascii="Times New Roman" w:hAnsi="Times New Roman" w:cs="Times New Roman"/>
          <w:sz w:val="28"/>
          <w:szCs w:val="28"/>
        </w:rPr>
        <w:t xml:space="preserve">в электронном виде, </w:t>
      </w:r>
      <w:r w:rsidR="00762438" w:rsidRPr="0099736E">
        <w:rPr>
          <w:rFonts w:ascii="Times New Roman" w:hAnsi="Times New Roman" w:cs="Times New Roman"/>
          <w:sz w:val="28"/>
          <w:szCs w:val="28"/>
        </w:rPr>
        <w:t xml:space="preserve">и в дальнейшем </w:t>
      </w:r>
      <w:r w:rsidR="006828FB" w:rsidRPr="0099736E">
        <w:rPr>
          <w:rFonts w:ascii="Times New Roman" w:hAnsi="Times New Roman" w:cs="Times New Roman"/>
          <w:sz w:val="28"/>
          <w:szCs w:val="28"/>
        </w:rPr>
        <w:t>получает ответы на них, проводит обработку представленных ответов</w:t>
      </w:r>
      <w:r w:rsidR="00762438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6828FB" w:rsidRPr="0099736E">
        <w:rPr>
          <w:rFonts w:ascii="Times New Roman" w:hAnsi="Times New Roman" w:cs="Times New Roman"/>
          <w:sz w:val="28"/>
          <w:szCs w:val="28"/>
        </w:rPr>
        <w:t>на межведомственный запрос</w:t>
      </w:r>
      <w:bookmarkStart w:id="5" w:name="sub_326"/>
      <w:bookmarkEnd w:id="4"/>
      <w:r w:rsidR="006828FB" w:rsidRPr="0099736E">
        <w:rPr>
          <w:rFonts w:ascii="Times New Roman" w:hAnsi="Times New Roman" w:cs="Times New Roman"/>
          <w:sz w:val="28"/>
          <w:szCs w:val="28"/>
        </w:rPr>
        <w:t>;</w:t>
      </w:r>
    </w:p>
    <w:p w:rsidR="00C7793A" w:rsidRPr="0099736E" w:rsidRDefault="00C7793A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</w:t>
      </w:r>
      <w:r w:rsidR="006828FB" w:rsidRPr="0099736E">
        <w:rPr>
          <w:rFonts w:ascii="Times New Roman" w:hAnsi="Times New Roman" w:cs="Times New Roman"/>
          <w:sz w:val="28"/>
          <w:szCs w:val="28"/>
        </w:rPr>
        <w:t xml:space="preserve"> направляет на с</w:t>
      </w:r>
      <w:r w:rsidR="006417FE" w:rsidRPr="0099736E">
        <w:rPr>
          <w:rFonts w:ascii="Times New Roman" w:hAnsi="Times New Roman" w:cs="Times New Roman"/>
          <w:sz w:val="28"/>
          <w:szCs w:val="28"/>
        </w:rPr>
        <w:t xml:space="preserve">огласование в </w:t>
      </w:r>
      <w:proofErr w:type="spellStart"/>
      <w:r w:rsidR="006417FE" w:rsidRPr="0099736E">
        <w:rPr>
          <w:rFonts w:ascii="Times New Roman" w:hAnsi="Times New Roman" w:cs="Times New Roman"/>
          <w:sz w:val="28"/>
          <w:szCs w:val="28"/>
        </w:rPr>
        <w:t>ДАиГ</w:t>
      </w:r>
      <w:proofErr w:type="spellEnd"/>
      <w:r w:rsidR="006417FE" w:rsidRPr="0099736E">
        <w:rPr>
          <w:rFonts w:ascii="Times New Roman" w:hAnsi="Times New Roman" w:cs="Times New Roman"/>
          <w:sz w:val="28"/>
          <w:szCs w:val="28"/>
        </w:rPr>
        <w:t xml:space="preserve"> схему</w:t>
      </w:r>
      <w:r w:rsidRPr="0099736E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6417FE" w:rsidRPr="0099736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99736E">
        <w:rPr>
          <w:rFonts w:ascii="Times New Roman" w:hAnsi="Times New Roman" w:cs="Times New Roman"/>
          <w:sz w:val="28"/>
          <w:szCs w:val="28"/>
        </w:rPr>
        <w:t>;</w:t>
      </w:r>
    </w:p>
    <w:p w:rsidR="00C7793A" w:rsidRPr="0099736E" w:rsidRDefault="00762438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3</w:t>
      </w:r>
      <w:r w:rsidR="00C7793A" w:rsidRPr="0099736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7793A" w:rsidRPr="0099736E">
        <w:rPr>
          <w:rFonts w:ascii="Times New Roman" w:hAnsi="Times New Roman" w:cs="Times New Roman"/>
          <w:sz w:val="28"/>
          <w:szCs w:val="28"/>
        </w:rPr>
        <w:t>ДАиГ</w:t>
      </w:r>
      <w:proofErr w:type="spellEnd"/>
      <w:r w:rsidR="00C7793A" w:rsidRPr="0099736E">
        <w:rPr>
          <w:rFonts w:ascii="Times New Roman" w:hAnsi="Times New Roman" w:cs="Times New Roman"/>
          <w:sz w:val="28"/>
          <w:szCs w:val="28"/>
        </w:rPr>
        <w:t xml:space="preserve"> выполняет следующие административные действия:</w:t>
      </w:r>
    </w:p>
    <w:p w:rsidR="00C7793A" w:rsidRPr="0099736E" w:rsidRDefault="00C7793A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согласовывает либо отказывает в согласовании, с указанием оснований отказа</w:t>
      </w:r>
      <w:r w:rsidR="006417FE" w:rsidRPr="0099736E">
        <w:rPr>
          <w:rFonts w:ascii="Times New Roman" w:hAnsi="Times New Roman" w:cs="Times New Roman"/>
          <w:sz w:val="28"/>
          <w:szCs w:val="28"/>
        </w:rPr>
        <w:t xml:space="preserve"> в согласовании</w:t>
      </w:r>
      <w:r w:rsidRPr="0099736E">
        <w:rPr>
          <w:rFonts w:ascii="Times New Roman" w:hAnsi="Times New Roman" w:cs="Times New Roman"/>
          <w:sz w:val="28"/>
          <w:szCs w:val="28"/>
        </w:rPr>
        <w:t>, схему границ земельного участка в течении одного рабочего дня;</w:t>
      </w:r>
    </w:p>
    <w:p w:rsidR="00A91195" w:rsidRPr="0099736E" w:rsidRDefault="00762438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4</w:t>
      </w:r>
      <w:r w:rsidR="006828FB" w:rsidRPr="0099736E">
        <w:rPr>
          <w:rFonts w:ascii="Times New Roman" w:hAnsi="Times New Roman" w:cs="Times New Roman"/>
          <w:sz w:val="28"/>
          <w:szCs w:val="28"/>
        </w:rPr>
        <w:t xml:space="preserve">) </w:t>
      </w:r>
      <w:r w:rsidR="00C7793A" w:rsidRPr="0099736E">
        <w:rPr>
          <w:rFonts w:ascii="Times New Roman" w:hAnsi="Times New Roman" w:cs="Times New Roman"/>
          <w:sz w:val="28"/>
          <w:szCs w:val="28"/>
        </w:rPr>
        <w:t>специалист комитета ответственный за проверку</w:t>
      </w:r>
      <w:r w:rsidRPr="0099736E">
        <w:rPr>
          <w:rFonts w:ascii="Times New Roman" w:hAnsi="Times New Roman" w:cs="Times New Roman"/>
          <w:sz w:val="28"/>
          <w:szCs w:val="28"/>
        </w:rPr>
        <w:t>, регистрацию</w:t>
      </w:r>
      <w:r w:rsidR="00C7793A" w:rsidRPr="0099736E">
        <w:rPr>
          <w:rFonts w:ascii="Times New Roman" w:hAnsi="Times New Roman" w:cs="Times New Roman"/>
          <w:sz w:val="28"/>
          <w:szCs w:val="28"/>
        </w:rPr>
        <w:t xml:space="preserve"> документов, формирование и направление межведомственных запросов передает заявление</w:t>
      </w:r>
      <w:r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6828FB" w:rsidRPr="0099736E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</w:t>
      </w:r>
      <w:r w:rsidR="00C7793A" w:rsidRPr="0099736E">
        <w:rPr>
          <w:rFonts w:ascii="Times New Roman" w:hAnsi="Times New Roman" w:cs="Times New Roman"/>
          <w:sz w:val="28"/>
          <w:szCs w:val="28"/>
        </w:rPr>
        <w:t xml:space="preserve">и прилагаемые </w:t>
      </w:r>
      <w:r w:rsidRPr="0099736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7793A" w:rsidRPr="0099736E">
        <w:rPr>
          <w:rFonts w:ascii="Times New Roman" w:hAnsi="Times New Roman" w:cs="Times New Roman"/>
          <w:sz w:val="28"/>
          <w:szCs w:val="28"/>
        </w:rPr>
        <w:t>к нему документы</w:t>
      </w:r>
      <w:r w:rsidR="006828FB" w:rsidRPr="0099736E">
        <w:rPr>
          <w:rFonts w:ascii="Times New Roman" w:hAnsi="Times New Roman" w:cs="Times New Roman"/>
          <w:sz w:val="28"/>
          <w:szCs w:val="28"/>
        </w:rPr>
        <w:t>, специалисту</w:t>
      </w:r>
      <w:r w:rsidR="00C7793A" w:rsidRPr="0099736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828FB" w:rsidRPr="0099736E">
        <w:rPr>
          <w:rFonts w:ascii="Times New Roman" w:hAnsi="Times New Roman" w:cs="Times New Roman"/>
          <w:sz w:val="28"/>
          <w:szCs w:val="28"/>
        </w:rPr>
        <w:t>, ответственному за подготовку проекта решения.</w:t>
      </w:r>
    </w:p>
    <w:p w:rsidR="00076AC9" w:rsidRPr="0099736E" w:rsidRDefault="00C7793A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ab/>
      </w:r>
      <w:bookmarkStart w:id="6" w:name="sub_328"/>
      <w:r w:rsidR="00076AC9" w:rsidRPr="0099736E">
        <w:rPr>
          <w:rFonts w:ascii="Times New Roman" w:hAnsi="Times New Roman" w:cs="Times New Roman"/>
          <w:sz w:val="28"/>
          <w:szCs w:val="28"/>
        </w:rPr>
        <w:t>2.</w:t>
      </w:r>
      <w:r w:rsidR="00F81295" w:rsidRPr="0099736E">
        <w:rPr>
          <w:rFonts w:ascii="Times New Roman" w:hAnsi="Times New Roman" w:cs="Times New Roman"/>
          <w:sz w:val="28"/>
          <w:szCs w:val="28"/>
        </w:rPr>
        <w:t>4</w:t>
      </w:r>
      <w:r w:rsidR="00076AC9" w:rsidRPr="0099736E">
        <w:rPr>
          <w:rFonts w:ascii="Times New Roman" w:hAnsi="Times New Roman" w:cs="Times New Roman"/>
          <w:sz w:val="28"/>
          <w:szCs w:val="28"/>
        </w:rPr>
        <w:t>. Критерии принятия решения о проведении проверки документов:</w:t>
      </w:r>
    </w:p>
    <w:bookmarkEnd w:id="6"/>
    <w:p w:rsidR="00076AC9" w:rsidRPr="0099736E" w:rsidRDefault="00076AC9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отсутствие оснований для отказа в приеме документов, необходимых               для предоставления муниципальной услуги, указанных в пункте 17 раздела                      II настояще</w:t>
      </w:r>
      <w:r w:rsidR="00461F32" w:rsidRPr="0099736E">
        <w:rPr>
          <w:rFonts w:ascii="Times New Roman" w:hAnsi="Times New Roman" w:cs="Times New Roman"/>
          <w:sz w:val="28"/>
          <w:szCs w:val="28"/>
        </w:rPr>
        <w:t xml:space="preserve">го административного регламента, согласованная </w:t>
      </w:r>
      <w:proofErr w:type="spellStart"/>
      <w:r w:rsidR="00461F32" w:rsidRPr="0099736E">
        <w:rPr>
          <w:rFonts w:ascii="Times New Roman" w:hAnsi="Times New Roman" w:cs="Times New Roman"/>
          <w:sz w:val="28"/>
          <w:szCs w:val="28"/>
        </w:rPr>
        <w:t>ДАиГ</w:t>
      </w:r>
      <w:proofErr w:type="spellEnd"/>
      <w:r w:rsidR="00461F32" w:rsidRPr="0099736E">
        <w:rPr>
          <w:rFonts w:ascii="Times New Roman" w:hAnsi="Times New Roman" w:cs="Times New Roman"/>
          <w:sz w:val="28"/>
          <w:szCs w:val="28"/>
        </w:rPr>
        <w:t xml:space="preserve"> схема границ.</w:t>
      </w:r>
    </w:p>
    <w:p w:rsidR="00076AC9" w:rsidRPr="0099736E" w:rsidRDefault="00076AC9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ab/>
        <w:t xml:space="preserve">Непредставление (несвоевременное представление) органами                                      по межведомственному запросу документов и информации в электронной форме, указанной в </w:t>
      </w:r>
      <w:r w:rsidR="00FA755F" w:rsidRPr="0099736E">
        <w:rPr>
          <w:rFonts w:ascii="Times New Roman" w:hAnsi="Times New Roman" w:cs="Times New Roman"/>
          <w:sz w:val="28"/>
          <w:szCs w:val="28"/>
        </w:rPr>
        <w:t>настоящем пункте</w:t>
      </w:r>
      <w:r w:rsidRPr="0099736E">
        <w:rPr>
          <w:rFonts w:ascii="Times New Roman" w:hAnsi="Times New Roman" w:cs="Times New Roman"/>
          <w:sz w:val="28"/>
          <w:szCs w:val="28"/>
        </w:rPr>
        <w:t>,</w:t>
      </w:r>
      <w:r w:rsidR="00FA755F" w:rsidRPr="0099736E">
        <w:rPr>
          <w:rFonts w:ascii="Times New Roman" w:hAnsi="Times New Roman" w:cs="Times New Roman"/>
          <w:sz w:val="28"/>
          <w:szCs w:val="28"/>
        </w:rPr>
        <w:t xml:space="preserve"> (за исключением согласованной либо несогласованной схемы границ земельного участка) </w:t>
      </w:r>
      <w:r w:rsidRPr="0099736E">
        <w:rPr>
          <w:rFonts w:ascii="Times New Roman" w:hAnsi="Times New Roman" w:cs="Times New Roman"/>
          <w:sz w:val="28"/>
          <w:szCs w:val="28"/>
        </w:rPr>
        <w:t>не может являться основанием для отказа в предоставлении муниципальной услуги.</w:t>
      </w:r>
    </w:p>
    <w:p w:rsidR="00076AC9" w:rsidRPr="0099736E" w:rsidRDefault="00076AC9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</w:rPr>
        <w:tab/>
      </w:r>
      <w:r w:rsidRPr="0099736E">
        <w:rPr>
          <w:rFonts w:ascii="Times New Roman" w:hAnsi="Times New Roman" w:cs="Times New Roman"/>
          <w:sz w:val="28"/>
          <w:szCs w:val="28"/>
        </w:rPr>
        <w:t>2.</w:t>
      </w:r>
      <w:r w:rsidR="00F81295" w:rsidRPr="0099736E">
        <w:rPr>
          <w:rFonts w:ascii="Times New Roman" w:hAnsi="Times New Roman" w:cs="Times New Roman"/>
          <w:sz w:val="28"/>
          <w:szCs w:val="28"/>
        </w:rPr>
        <w:t>5</w:t>
      </w:r>
      <w:r w:rsidRPr="0099736E">
        <w:rPr>
          <w:rFonts w:ascii="Times New Roman" w:hAnsi="Times New Roman" w:cs="Times New Roman"/>
          <w:sz w:val="28"/>
          <w:szCs w:val="28"/>
        </w:rPr>
        <w:t>. Результатами выполнения данной административной процедуры являются:</w:t>
      </w:r>
    </w:p>
    <w:p w:rsidR="00076AC9" w:rsidRPr="0099736E" w:rsidRDefault="00076AC9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уведомления об отказе в приеме документов о предоставлении муниципальной услуги;</w:t>
      </w:r>
    </w:p>
    <w:p w:rsidR="00076AC9" w:rsidRPr="0099736E" w:rsidRDefault="00076AC9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полученные ответы на межведомственные запросы, содержащие документы или сведения из них и </w:t>
      </w:r>
      <w:r w:rsidR="006417FE" w:rsidRPr="0099736E">
        <w:rPr>
          <w:rFonts w:ascii="Times New Roman" w:hAnsi="Times New Roman" w:cs="Times New Roman"/>
          <w:sz w:val="28"/>
          <w:szCs w:val="28"/>
        </w:rPr>
        <w:t xml:space="preserve">согласованная (либо </w:t>
      </w:r>
      <w:proofErr w:type="gramStart"/>
      <w:r w:rsidR="006417FE" w:rsidRPr="0099736E">
        <w:rPr>
          <w:rFonts w:ascii="Times New Roman" w:hAnsi="Times New Roman" w:cs="Times New Roman"/>
          <w:sz w:val="28"/>
          <w:szCs w:val="28"/>
        </w:rPr>
        <w:t xml:space="preserve">несогласованная, </w:t>
      </w:r>
      <w:r w:rsidR="00FD5FE2" w:rsidRPr="009973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D5FE2" w:rsidRPr="0099736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417FE" w:rsidRPr="0099736E">
        <w:rPr>
          <w:rFonts w:ascii="Times New Roman" w:hAnsi="Times New Roman" w:cs="Times New Roman"/>
          <w:sz w:val="28"/>
          <w:szCs w:val="28"/>
        </w:rPr>
        <w:t>с указанием оснований отказа в согласовании) схема границ земельного участка.</w:t>
      </w:r>
    </w:p>
    <w:p w:rsidR="00A91195" w:rsidRPr="0099736E" w:rsidRDefault="00076AC9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</w:rPr>
        <w:tab/>
      </w:r>
      <w:r w:rsidR="00A91195" w:rsidRPr="0099736E">
        <w:rPr>
          <w:rFonts w:ascii="Times New Roman" w:hAnsi="Times New Roman" w:cs="Times New Roman"/>
          <w:sz w:val="28"/>
          <w:szCs w:val="28"/>
        </w:rPr>
        <w:t>Полученные в результате межведомственного информационного взаимодействия документы и сведения приобщаются к заявлению.</w:t>
      </w:r>
    </w:p>
    <w:p w:rsidR="00A91195" w:rsidRPr="0099736E" w:rsidRDefault="00076AC9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ab/>
      </w:r>
      <w:r w:rsidR="00A91195" w:rsidRPr="0099736E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 межведомственного информационного взаимодействия - шесть рабочих дней </w:t>
      </w:r>
      <w:r w:rsidR="00BD113B" w:rsidRPr="0099736E">
        <w:rPr>
          <w:rFonts w:ascii="Times New Roman" w:hAnsi="Times New Roman" w:cs="Times New Roman"/>
          <w:sz w:val="28"/>
          <w:szCs w:val="28"/>
        </w:rPr>
        <w:t>после дня</w:t>
      </w:r>
      <w:r w:rsidR="00A91195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4F3F8A" w:rsidRPr="0099736E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A91195" w:rsidRPr="0099736E">
        <w:rPr>
          <w:rFonts w:ascii="Times New Roman" w:hAnsi="Times New Roman" w:cs="Times New Roman"/>
          <w:sz w:val="28"/>
          <w:szCs w:val="28"/>
        </w:rPr>
        <w:t>.</w:t>
      </w:r>
    </w:p>
    <w:p w:rsidR="00E770D0" w:rsidRPr="0099736E" w:rsidRDefault="00101668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10"/>
      <w:bookmarkEnd w:id="5"/>
      <w:r w:rsidRPr="0099736E">
        <w:rPr>
          <w:rFonts w:ascii="Times New Roman" w:hAnsi="Times New Roman" w:cs="Times New Roman"/>
          <w:sz w:val="28"/>
          <w:szCs w:val="28"/>
        </w:rPr>
        <w:t>2.</w:t>
      </w:r>
      <w:r w:rsidR="00F81295" w:rsidRPr="0099736E">
        <w:rPr>
          <w:rFonts w:ascii="Times New Roman" w:hAnsi="Times New Roman" w:cs="Times New Roman"/>
          <w:sz w:val="28"/>
          <w:szCs w:val="28"/>
        </w:rPr>
        <w:t>6</w:t>
      </w:r>
      <w:r w:rsidR="00E770D0" w:rsidRPr="0099736E">
        <w:rPr>
          <w:rFonts w:ascii="Times New Roman" w:hAnsi="Times New Roman" w:cs="Times New Roman"/>
          <w:sz w:val="28"/>
          <w:szCs w:val="28"/>
        </w:rPr>
        <w:t>. Способ фиксации результата выполнения административной процедуры:</w:t>
      </w:r>
    </w:p>
    <w:p w:rsidR="00076AC9" w:rsidRPr="0099736E" w:rsidRDefault="00076AC9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3"/>
      <w:bookmarkEnd w:id="7"/>
      <w:r w:rsidRPr="0099736E">
        <w:rPr>
          <w:rFonts w:ascii="Times New Roman" w:hAnsi="Times New Roman" w:cs="Times New Roman"/>
          <w:sz w:val="28"/>
          <w:szCs w:val="28"/>
        </w:rPr>
        <w:t>- уведомления об отказе в приеме документов о предоставлении муниципальной услуги регистрируется в электронном документообороте;</w:t>
      </w:r>
    </w:p>
    <w:p w:rsidR="00076AC9" w:rsidRPr="0099736E" w:rsidRDefault="00076AC9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полученные ответы на межведомственные запросы, содержащие документы или сведения из них и </w:t>
      </w:r>
      <w:r w:rsidR="006417FE" w:rsidRPr="0099736E">
        <w:rPr>
          <w:rFonts w:ascii="Times New Roman" w:hAnsi="Times New Roman" w:cs="Times New Roman"/>
          <w:sz w:val="28"/>
          <w:szCs w:val="28"/>
        </w:rPr>
        <w:t xml:space="preserve">согласованная </w:t>
      </w:r>
      <w:r w:rsidR="00A26A8D" w:rsidRPr="0099736E">
        <w:rPr>
          <w:rFonts w:ascii="Times New Roman" w:hAnsi="Times New Roman" w:cs="Times New Roman"/>
          <w:sz w:val="28"/>
          <w:szCs w:val="28"/>
        </w:rPr>
        <w:t xml:space="preserve">схема границ земельного участка </w:t>
      </w:r>
      <w:r w:rsidR="006417FE" w:rsidRPr="0099736E">
        <w:rPr>
          <w:rFonts w:ascii="Times New Roman" w:hAnsi="Times New Roman" w:cs="Times New Roman"/>
          <w:sz w:val="28"/>
          <w:szCs w:val="28"/>
        </w:rPr>
        <w:t>(</w:t>
      </w:r>
      <w:r w:rsidRPr="0099736E">
        <w:rPr>
          <w:rFonts w:ascii="Times New Roman" w:hAnsi="Times New Roman" w:cs="Times New Roman"/>
          <w:sz w:val="28"/>
          <w:szCs w:val="28"/>
        </w:rPr>
        <w:t>отказом в согласовании</w:t>
      </w:r>
      <w:r w:rsidR="006417FE" w:rsidRPr="0099736E">
        <w:rPr>
          <w:rFonts w:ascii="Times New Roman" w:hAnsi="Times New Roman" w:cs="Times New Roman"/>
          <w:sz w:val="28"/>
          <w:szCs w:val="28"/>
        </w:rPr>
        <w:t>)</w:t>
      </w:r>
      <w:r w:rsidRPr="0099736E">
        <w:rPr>
          <w:rFonts w:ascii="Times New Roman" w:hAnsi="Times New Roman" w:cs="Times New Roman"/>
          <w:sz w:val="28"/>
          <w:szCs w:val="28"/>
        </w:rPr>
        <w:t xml:space="preserve"> приобщаются к электронному делу.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3. Подготовка и принятие решения о </w:t>
      </w:r>
      <w:r w:rsidR="00CD2B0A" w:rsidRPr="0099736E">
        <w:rPr>
          <w:rFonts w:ascii="Times New Roman" w:hAnsi="Times New Roman" w:cs="Times New Roman"/>
          <w:sz w:val="28"/>
          <w:szCs w:val="28"/>
        </w:rPr>
        <w:t xml:space="preserve">выдаче разрешения на </w:t>
      </w:r>
      <w:r w:rsidR="000555D2" w:rsidRPr="0099736E">
        <w:rPr>
          <w:rFonts w:ascii="Times New Roman" w:hAnsi="Times New Roman" w:cs="Times New Roman"/>
          <w:sz w:val="28"/>
          <w:szCs w:val="28"/>
        </w:rPr>
        <w:t xml:space="preserve">размещение объектов </w:t>
      </w:r>
      <w:r w:rsidR="00CD2B0A" w:rsidRPr="0099736E">
        <w:rPr>
          <w:rFonts w:ascii="Times New Roman" w:hAnsi="Times New Roman" w:cs="Times New Roman"/>
          <w:sz w:val="28"/>
          <w:szCs w:val="28"/>
        </w:rPr>
        <w:t xml:space="preserve">(об отказе в выдаче разрешения на </w:t>
      </w:r>
      <w:r w:rsidR="000555D2" w:rsidRPr="0099736E">
        <w:rPr>
          <w:rFonts w:ascii="Times New Roman" w:hAnsi="Times New Roman" w:cs="Times New Roman"/>
          <w:sz w:val="28"/>
          <w:szCs w:val="28"/>
        </w:rPr>
        <w:t>размещение объектов</w:t>
      </w:r>
      <w:r w:rsidR="00CD2B0A" w:rsidRPr="0099736E">
        <w:rPr>
          <w:rFonts w:ascii="Times New Roman" w:hAnsi="Times New Roman" w:cs="Times New Roman"/>
          <w:sz w:val="28"/>
          <w:szCs w:val="28"/>
        </w:rPr>
        <w:t>)</w:t>
      </w:r>
      <w:r w:rsidRPr="0099736E">
        <w:rPr>
          <w:rFonts w:ascii="Times New Roman" w:hAnsi="Times New Roman" w:cs="Times New Roman"/>
          <w:sz w:val="28"/>
          <w:szCs w:val="28"/>
        </w:rPr>
        <w:t>.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31"/>
      <w:bookmarkEnd w:id="8"/>
      <w:r w:rsidRPr="0099736E">
        <w:rPr>
          <w:rFonts w:ascii="Times New Roman" w:hAnsi="Times New Roman" w:cs="Times New Roman"/>
          <w:sz w:val="28"/>
          <w:szCs w:val="28"/>
        </w:rPr>
        <w:t>3.1. Основание для начала выполнения административной процедуры: поступление специалисту комитета, ответственному за подготовку проекта решения, электронного дела п</w:t>
      </w:r>
      <w:r w:rsidR="00CD6E6B" w:rsidRPr="0099736E">
        <w:rPr>
          <w:rFonts w:ascii="Times New Roman" w:hAnsi="Times New Roman" w:cs="Times New Roman"/>
          <w:sz w:val="28"/>
          <w:szCs w:val="28"/>
        </w:rPr>
        <w:t>о оказанию муниципальной услуги.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32"/>
      <w:bookmarkEnd w:id="9"/>
      <w:r w:rsidRPr="0099736E">
        <w:rPr>
          <w:rFonts w:ascii="Times New Roman" w:hAnsi="Times New Roman" w:cs="Times New Roman"/>
          <w:sz w:val="28"/>
          <w:szCs w:val="28"/>
        </w:rPr>
        <w:t xml:space="preserve">3.2. Сведения о должностных лицах, ответственных за выполнение административной </w:t>
      </w:r>
      <w:r w:rsidR="00A0083F" w:rsidRPr="0099736E">
        <w:rPr>
          <w:rFonts w:ascii="Times New Roman" w:hAnsi="Times New Roman" w:cs="Times New Roman"/>
          <w:sz w:val="28"/>
          <w:szCs w:val="28"/>
        </w:rPr>
        <w:t>процедуры: сотрудники комитета,</w:t>
      </w:r>
      <w:r w:rsidR="00E1713C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правовое управление, управление документационного обеспечения, высшее должностное лицо Администрации города, уполномоченное на подписание документов</w:t>
      </w:r>
      <w:r w:rsidR="0061110A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D008BB" w:rsidRPr="0099736E">
        <w:rPr>
          <w:rFonts w:ascii="Times New Roman" w:hAnsi="Times New Roman" w:cs="Times New Roman"/>
          <w:sz w:val="28"/>
          <w:szCs w:val="28"/>
        </w:rPr>
        <w:t xml:space="preserve">в сфере земельных отношений, </w:t>
      </w:r>
      <w:r w:rsidR="00C91C86" w:rsidRPr="0099736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008BB" w:rsidRPr="0099736E">
        <w:rPr>
          <w:rFonts w:ascii="Times New Roman" w:hAnsi="Times New Roman" w:cs="Times New Roman"/>
          <w:sz w:val="28"/>
          <w:szCs w:val="28"/>
        </w:rPr>
        <w:t>ХЭУ.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33"/>
      <w:bookmarkEnd w:id="10"/>
      <w:r w:rsidRPr="0099736E">
        <w:rPr>
          <w:rFonts w:ascii="Times New Roman" w:hAnsi="Times New Roman" w:cs="Times New Roman"/>
          <w:sz w:val="28"/>
          <w:szCs w:val="28"/>
        </w:rPr>
        <w:t>3.3. Административные действия, входящие в со</w:t>
      </w:r>
      <w:r w:rsidR="00794B30" w:rsidRPr="0099736E">
        <w:rPr>
          <w:rFonts w:ascii="Times New Roman" w:hAnsi="Times New Roman" w:cs="Times New Roman"/>
          <w:sz w:val="28"/>
          <w:szCs w:val="28"/>
        </w:rPr>
        <w:t>став административной процедуры.</w:t>
      </w:r>
    </w:p>
    <w:p w:rsidR="00842579" w:rsidRPr="0099736E" w:rsidRDefault="00F7501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24"/>
      <w:bookmarkEnd w:id="11"/>
      <w:r w:rsidRPr="0099736E">
        <w:rPr>
          <w:rFonts w:ascii="Times New Roman" w:hAnsi="Times New Roman" w:cs="Times New Roman"/>
          <w:sz w:val="28"/>
          <w:szCs w:val="28"/>
        </w:rPr>
        <w:t>1</w:t>
      </w:r>
      <w:r w:rsidR="00794B30" w:rsidRPr="0099736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842579" w:rsidRPr="009973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42579" w:rsidRPr="0099736E">
        <w:rPr>
          <w:rFonts w:ascii="Times New Roman" w:hAnsi="Times New Roman" w:cs="Times New Roman"/>
          <w:sz w:val="28"/>
          <w:szCs w:val="28"/>
        </w:rPr>
        <w:t xml:space="preserve"> течение одного рабочего дня: </w:t>
      </w:r>
    </w:p>
    <w:p w:rsidR="00E770D0" w:rsidRPr="0099736E" w:rsidRDefault="00842579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с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пециалист комитета, ответственный за подготовку проекта </w:t>
      </w:r>
      <w:proofErr w:type="gramStart"/>
      <w:r w:rsidR="00E770D0" w:rsidRPr="0099736E">
        <w:rPr>
          <w:rFonts w:ascii="Times New Roman" w:hAnsi="Times New Roman" w:cs="Times New Roman"/>
          <w:sz w:val="28"/>
          <w:szCs w:val="28"/>
        </w:rPr>
        <w:t xml:space="preserve">решения, </w:t>
      </w:r>
      <w:r w:rsidR="000B06B9" w:rsidRPr="009973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B06B9" w:rsidRPr="0099736E">
        <w:rPr>
          <w:rFonts w:ascii="Times New Roman" w:hAnsi="Times New Roman" w:cs="Times New Roman"/>
          <w:sz w:val="28"/>
          <w:szCs w:val="28"/>
        </w:rPr>
        <w:t xml:space="preserve">            </w:t>
      </w:r>
      <w:bookmarkEnd w:id="12"/>
      <w:r w:rsidR="00E770D0" w:rsidRPr="0099736E">
        <w:rPr>
          <w:rFonts w:ascii="Times New Roman" w:hAnsi="Times New Roman" w:cs="Times New Roman"/>
          <w:sz w:val="28"/>
          <w:szCs w:val="28"/>
        </w:rPr>
        <w:t xml:space="preserve"> проводит анализ поступивших документов на предмет наличия (отсутствия) оснований для отказа</w:t>
      </w:r>
      <w:r w:rsidR="00443F5B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указанных </w:t>
      </w:r>
      <w:r w:rsidRPr="0099736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770D0" w:rsidRPr="0099736E">
        <w:rPr>
          <w:rFonts w:ascii="Times New Roman" w:hAnsi="Times New Roman" w:cs="Times New Roman"/>
          <w:sz w:val="28"/>
          <w:szCs w:val="28"/>
        </w:rPr>
        <w:t>в</w:t>
      </w:r>
      <w:r w:rsidR="00443F5B" w:rsidRPr="0099736E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CD2B0A" w:rsidRPr="0099736E">
        <w:rPr>
          <w:rFonts w:ascii="Times New Roman" w:hAnsi="Times New Roman" w:cs="Times New Roman"/>
          <w:sz w:val="28"/>
          <w:szCs w:val="28"/>
        </w:rPr>
        <w:t xml:space="preserve"> 19 раздела </w:t>
      </w:r>
      <w:r w:rsidR="00CD2B0A" w:rsidRPr="009973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51357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CD2B0A" w:rsidRPr="0099736E">
        <w:rPr>
          <w:rFonts w:ascii="Times New Roman" w:hAnsi="Times New Roman" w:cs="Times New Roman"/>
          <w:sz w:val="28"/>
          <w:szCs w:val="28"/>
        </w:rPr>
        <w:t>настоящего а</w:t>
      </w:r>
      <w:r w:rsidR="00E770D0" w:rsidRPr="0099736E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  <w:r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E770D0" w:rsidRPr="0099736E">
        <w:rPr>
          <w:rFonts w:ascii="Times New Roman" w:hAnsi="Times New Roman" w:cs="Times New Roman"/>
          <w:sz w:val="28"/>
          <w:szCs w:val="28"/>
        </w:rPr>
        <w:t>готовит проект одного из решений, являющихся результатом предоставления муниципальной услуги; передает</w:t>
      </w:r>
      <w:r w:rsidRPr="0099736E">
        <w:rPr>
          <w:rFonts w:ascii="Times New Roman" w:hAnsi="Times New Roman" w:cs="Times New Roman"/>
          <w:sz w:val="28"/>
          <w:szCs w:val="28"/>
        </w:rPr>
        <w:t xml:space="preserve"> проект решения на согласование;</w:t>
      </w:r>
    </w:p>
    <w:p w:rsidR="000A3CCE" w:rsidRPr="0099736E" w:rsidRDefault="00842579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26"/>
      <w:r w:rsidRPr="0099736E">
        <w:rPr>
          <w:rFonts w:ascii="Times New Roman" w:hAnsi="Times New Roman" w:cs="Times New Roman"/>
          <w:sz w:val="28"/>
          <w:szCs w:val="28"/>
        </w:rPr>
        <w:t xml:space="preserve">- </w:t>
      </w:r>
      <w:r w:rsidR="00E770D0" w:rsidRPr="0099736E">
        <w:rPr>
          <w:rFonts w:ascii="Times New Roman" w:hAnsi="Times New Roman" w:cs="Times New Roman"/>
          <w:sz w:val="28"/>
          <w:szCs w:val="28"/>
        </w:rPr>
        <w:t>начальник отдела комитета,</w:t>
      </w:r>
      <w:r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E770D0" w:rsidRPr="0099736E">
        <w:rPr>
          <w:rFonts w:ascii="Times New Roman" w:hAnsi="Times New Roman" w:cs="Times New Roman"/>
          <w:sz w:val="28"/>
          <w:szCs w:val="28"/>
        </w:rPr>
        <w:t>в непосредственном подчинении которого находится специалист, ответственный за подготовку решения, специалисты комитета, ответственные за внесение сведений в информационную систему учета земельных участков, руководство комитета, специалисты правового управления</w:t>
      </w:r>
      <w:r w:rsidR="00820729" w:rsidRPr="0099736E">
        <w:rPr>
          <w:rFonts w:ascii="Times New Roman" w:hAnsi="Times New Roman" w:cs="Times New Roman"/>
          <w:sz w:val="28"/>
          <w:szCs w:val="28"/>
        </w:rPr>
        <w:t xml:space="preserve">, </w:t>
      </w:r>
      <w:r w:rsidR="00E770D0" w:rsidRPr="0099736E">
        <w:rPr>
          <w:rFonts w:ascii="Times New Roman" w:hAnsi="Times New Roman" w:cs="Times New Roman"/>
          <w:sz w:val="28"/>
          <w:szCs w:val="28"/>
        </w:rPr>
        <w:t>выполняют согласование проекта решения по предоставлению муниципальной услуги в электронной форме</w:t>
      </w:r>
      <w:bookmarkStart w:id="14" w:name="sub_1027"/>
      <w:bookmarkEnd w:id="13"/>
      <w:r w:rsidR="00EB781B" w:rsidRPr="0099736E">
        <w:rPr>
          <w:rFonts w:ascii="Times New Roman" w:hAnsi="Times New Roman" w:cs="Times New Roman"/>
          <w:sz w:val="28"/>
          <w:szCs w:val="28"/>
        </w:rPr>
        <w:t>.</w:t>
      </w:r>
    </w:p>
    <w:p w:rsidR="00E770D0" w:rsidRPr="0099736E" w:rsidRDefault="0055291D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384AA9" w:rsidRPr="009973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84AA9" w:rsidRPr="0099736E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EB781B" w:rsidRPr="0099736E">
        <w:rPr>
          <w:rFonts w:ascii="Times New Roman" w:hAnsi="Times New Roman" w:cs="Times New Roman"/>
          <w:sz w:val="28"/>
          <w:szCs w:val="28"/>
        </w:rPr>
        <w:t xml:space="preserve"> одного рабочего дня 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уполномоченное высшее должностное лицо Администрации города рассматривает поступивший проект решения </w:t>
      </w:r>
      <w:r w:rsidR="00EB781B" w:rsidRPr="009973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770D0" w:rsidRPr="0099736E">
        <w:rPr>
          <w:rFonts w:ascii="Times New Roman" w:hAnsi="Times New Roman" w:cs="Times New Roman"/>
          <w:sz w:val="28"/>
          <w:szCs w:val="28"/>
        </w:rPr>
        <w:t>и подписывает его либо отклоняет с указани</w:t>
      </w:r>
      <w:r w:rsidR="00A0083F" w:rsidRPr="0099736E">
        <w:rPr>
          <w:rFonts w:ascii="Times New Roman" w:hAnsi="Times New Roman" w:cs="Times New Roman"/>
          <w:sz w:val="28"/>
          <w:szCs w:val="28"/>
        </w:rPr>
        <w:t>ем мотивов отклонения</w:t>
      </w:r>
      <w:r w:rsidR="00EB781B" w:rsidRPr="0099736E">
        <w:rPr>
          <w:rFonts w:ascii="Times New Roman" w:hAnsi="Times New Roman" w:cs="Times New Roman"/>
          <w:sz w:val="28"/>
          <w:szCs w:val="28"/>
        </w:rPr>
        <w:t>.</w:t>
      </w:r>
    </w:p>
    <w:p w:rsidR="00954B0F" w:rsidRPr="0099736E" w:rsidRDefault="0055291D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28"/>
      <w:bookmarkEnd w:id="14"/>
      <w:r w:rsidRPr="0099736E">
        <w:rPr>
          <w:rFonts w:ascii="Times New Roman" w:hAnsi="Times New Roman" w:cs="Times New Roman"/>
          <w:sz w:val="28"/>
          <w:szCs w:val="28"/>
        </w:rPr>
        <w:t>3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095FB7" w:rsidRPr="009973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95FB7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384AA9" w:rsidRPr="0099736E">
        <w:rPr>
          <w:rFonts w:ascii="Times New Roman" w:hAnsi="Times New Roman" w:cs="Times New Roman"/>
          <w:sz w:val="28"/>
          <w:szCs w:val="28"/>
        </w:rPr>
        <w:t>течение</w:t>
      </w:r>
      <w:r w:rsidR="00EB781B" w:rsidRPr="0099736E">
        <w:rPr>
          <w:rFonts w:ascii="Times New Roman" w:hAnsi="Times New Roman" w:cs="Times New Roman"/>
          <w:sz w:val="28"/>
          <w:szCs w:val="28"/>
        </w:rPr>
        <w:t xml:space="preserve"> одного рабочего дня с момента подписания </w:t>
      </w:r>
      <w:r w:rsidR="00E770D0" w:rsidRPr="0099736E">
        <w:rPr>
          <w:rFonts w:ascii="Times New Roman" w:hAnsi="Times New Roman" w:cs="Times New Roman"/>
          <w:sz w:val="28"/>
          <w:szCs w:val="28"/>
        </w:rPr>
        <w:t>управление документационного обеспечения</w:t>
      </w:r>
      <w:bookmarkEnd w:id="15"/>
      <w:r w:rsidR="00954B0F" w:rsidRPr="0099736E">
        <w:rPr>
          <w:rFonts w:ascii="Times New Roman" w:hAnsi="Times New Roman" w:cs="Times New Roman"/>
          <w:sz w:val="28"/>
          <w:szCs w:val="28"/>
        </w:rPr>
        <w:t>:</w:t>
      </w:r>
    </w:p>
    <w:p w:rsidR="00954B0F" w:rsidRPr="0099736E" w:rsidRDefault="00954B0F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A7312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регистрирует подписанное решение </w:t>
      </w:r>
      <w:r w:rsidR="00FF3D5B" w:rsidRPr="0099736E">
        <w:rPr>
          <w:rFonts w:ascii="Times New Roman" w:hAnsi="Times New Roman" w:cs="Times New Roman"/>
          <w:sz w:val="28"/>
          <w:szCs w:val="28"/>
        </w:rPr>
        <w:t>о выдаче ра</w:t>
      </w:r>
      <w:r w:rsidR="00C018D8" w:rsidRPr="0099736E">
        <w:rPr>
          <w:rFonts w:ascii="Times New Roman" w:hAnsi="Times New Roman" w:cs="Times New Roman"/>
          <w:sz w:val="28"/>
          <w:szCs w:val="28"/>
        </w:rPr>
        <w:t>зрешения на размещение объектов</w:t>
      </w:r>
      <w:r w:rsidRPr="0099736E">
        <w:rPr>
          <w:rFonts w:ascii="Times New Roman" w:hAnsi="Times New Roman" w:cs="Times New Roman"/>
          <w:sz w:val="28"/>
          <w:szCs w:val="28"/>
        </w:rPr>
        <w:t>;</w:t>
      </w:r>
    </w:p>
    <w:p w:rsidR="00E770D0" w:rsidRPr="0099736E" w:rsidRDefault="00954B0F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</w:t>
      </w:r>
      <w:r w:rsidR="000B06B9" w:rsidRPr="0099736E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Pr="0099736E">
        <w:rPr>
          <w:rFonts w:ascii="Times New Roman" w:hAnsi="Times New Roman" w:cs="Times New Roman"/>
          <w:sz w:val="28"/>
          <w:szCs w:val="28"/>
        </w:rPr>
        <w:t>результат</w:t>
      </w:r>
      <w:r w:rsidR="009D521D" w:rsidRPr="0099736E">
        <w:rPr>
          <w:rFonts w:ascii="Times New Roman" w:hAnsi="Times New Roman" w:cs="Times New Roman"/>
          <w:sz w:val="28"/>
          <w:szCs w:val="28"/>
        </w:rPr>
        <w:t>ы</w:t>
      </w:r>
      <w:r w:rsidRPr="0099736E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C018D8" w:rsidRPr="0099736E">
        <w:rPr>
          <w:rFonts w:ascii="Times New Roman" w:hAnsi="Times New Roman" w:cs="Times New Roman"/>
          <w:sz w:val="28"/>
          <w:szCs w:val="28"/>
        </w:rPr>
        <w:t xml:space="preserve"> в ХЭУ</w:t>
      </w:r>
      <w:r w:rsidR="00384AA9" w:rsidRPr="0099736E">
        <w:rPr>
          <w:rFonts w:ascii="Times New Roman" w:hAnsi="Times New Roman" w:cs="Times New Roman"/>
          <w:sz w:val="28"/>
          <w:szCs w:val="28"/>
        </w:rPr>
        <w:t>.</w:t>
      </w:r>
    </w:p>
    <w:p w:rsidR="00FF3D5B" w:rsidRPr="0099736E" w:rsidRDefault="0055291D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34"/>
      <w:r w:rsidRPr="0099736E">
        <w:rPr>
          <w:rFonts w:ascii="Times New Roman" w:hAnsi="Times New Roman" w:cs="Times New Roman"/>
          <w:sz w:val="28"/>
          <w:szCs w:val="28"/>
        </w:rPr>
        <w:t>4</w:t>
      </w:r>
      <w:r w:rsidR="00277F71" w:rsidRPr="0099736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095FB7" w:rsidRPr="009973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95FB7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384AA9" w:rsidRPr="0099736E">
        <w:rPr>
          <w:rFonts w:ascii="Times New Roman" w:hAnsi="Times New Roman" w:cs="Times New Roman"/>
          <w:sz w:val="28"/>
          <w:szCs w:val="28"/>
        </w:rPr>
        <w:t>течение</w:t>
      </w:r>
      <w:r w:rsidR="00EB781B" w:rsidRPr="0099736E">
        <w:rPr>
          <w:rFonts w:ascii="Times New Roman" w:hAnsi="Times New Roman" w:cs="Times New Roman"/>
          <w:sz w:val="28"/>
          <w:szCs w:val="28"/>
        </w:rPr>
        <w:t xml:space="preserve"> одного рабочего дня с момента подписания </w:t>
      </w:r>
      <w:r w:rsidR="00277F71" w:rsidRPr="0099736E">
        <w:rPr>
          <w:rFonts w:ascii="Times New Roman" w:hAnsi="Times New Roman" w:cs="Times New Roman"/>
          <w:sz w:val="28"/>
          <w:szCs w:val="28"/>
        </w:rPr>
        <w:t>ХЭУ</w:t>
      </w:r>
      <w:r w:rsidR="00FF3D5B" w:rsidRPr="0099736E">
        <w:rPr>
          <w:rFonts w:ascii="Times New Roman" w:hAnsi="Times New Roman" w:cs="Times New Roman"/>
          <w:sz w:val="28"/>
          <w:szCs w:val="28"/>
        </w:rPr>
        <w:t>:</w:t>
      </w:r>
    </w:p>
    <w:p w:rsidR="0091398F" w:rsidRPr="0099736E" w:rsidRDefault="0091398F" w:rsidP="003E4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регистрирует </w:t>
      </w:r>
      <w:r w:rsidR="006C53AB" w:rsidRPr="0099736E">
        <w:rPr>
          <w:rFonts w:ascii="Times New Roman" w:hAnsi="Times New Roman" w:cs="Times New Roman"/>
          <w:sz w:val="28"/>
          <w:szCs w:val="28"/>
        </w:rPr>
        <w:t xml:space="preserve">подписанное решение об отказе о выдаче разрешения </w:t>
      </w:r>
      <w:r w:rsidR="007623AB" w:rsidRPr="0099736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53AB" w:rsidRPr="0099736E">
        <w:rPr>
          <w:rFonts w:ascii="Times New Roman" w:hAnsi="Times New Roman" w:cs="Times New Roman"/>
          <w:sz w:val="28"/>
          <w:szCs w:val="28"/>
        </w:rPr>
        <w:t xml:space="preserve">на размещение объектов </w:t>
      </w:r>
      <w:r w:rsidRPr="0099736E">
        <w:rPr>
          <w:rFonts w:ascii="Times New Roman" w:hAnsi="Times New Roman" w:cs="Times New Roman"/>
          <w:sz w:val="28"/>
          <w:szCs w:val="28"/>
        </w:rPr>
        <w:t>в электронном документообороте;</w:t>
      </w:r>
    </w:p>
    <w:p w:rsidR="0091398F" w:rsidRPr="0099736E" w:rsidRDefault="0091398F" w:rsidP="003E4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передает</w:t>
      </w:r>
      <w:r w:rsidR="006C53AB" w:rsidRPr="0099736E">
        <w:rPr>
          <w:rFonts w:ascii="Times New Roman" w:hAnsi="Times New Roman" w:cs="Times New Roman"/>
          <w:sz w:val="28"/>
          <w:szCs w:val="28"/>
        </w:rPr>
        <w:t xml:space="preserve"> решения, являющиеся результатом муниципальной услуги</w:t>
      </w:r>
      <w:r w:rsidRPr="0099736E">
        <w:rPr>
          <w:rFonts w:ascii="Times New Roman" w:hAnsi="Times New Roman" w:cs="Times New Roman"/>
          <w:sz w:val="28"/>
          <w:szCs w:val="28"/>
        </w:rPr>
        <w:t xml:space="preserve">, </w:t>
      </w:r>
      <w:r w:rsidR="009D521D" w:rsidRPr="0099736E">
        <w:rPr>
          <w:rFonts w:ascii="Times New Roman" w:hAnsi="Times New Roman" w:cs="Times New Roman"/>
          <w:sz w:val="28"/>
          <w:szCs w:val="28"/>
        </w:rPr>
        <w:t>начальнику</w:t>
      </w:r>
      <w:r w:rsidRPr="0099736E">
        <w:rPr>
          <w:rFonts w:ascii="Times New Roman" w:hAnsi="Times New Roman" w:cs="Times New Roman"/>
          <w:sz w:val="28"/>
          <w:szCs w:val="28"/>
        </w:rPr>
        <w:t xml:space="preserve"> отдела комитета, в функции которого входит направление результата муниципальной услуги, с приложением реестра приема-передачи результатов муниципальных услуг в котором отражаются: дата составления реестра, заявитель, наименов</w:t>
      </w:r>
      <w:r w:rsidR="00E63378" w:rsidRPr="0099736E">
        <w:rPr>
          <w:rFonts w:ascii="Times New Roman" w:hAnsi="Times New Roman" w:cs="Times New Roman"/>
          <w:sz w:val="28"/>
          <w:szCs w:val="28"/>
        </w:rPr>
        <w:t>ание документа, номер документа.</w:t>
      </w:r>
    </w:p>
    <w:p w:rsidR="006C53AB" w:rsidRPr="0099736E" w:rsidRDefault="0055291D" w:rsidP="003E4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5</w:t>
      </w:r>
      <w:r w:rsidR="00277F71" w:rsidRPr="0099736E">
        <w:rPr>
          <w:rFonts w:ascii="Times New Roman" w:hAnsi="Times New Roman" w:cs="Times New Roman"/>
          <w:sz w:val="28"/>
          <w:szCs w:val="28"/>
        </w:rPr>
        <w:t xml:space="preserve">) </w:t>
      </w:r>
      <w:r w:rsidR="00E63378" w:rsidRPr="0099736E">
        <w:rPr>
          <w:rFonts w:ascii="Times New Roman" w:hAnsi="Times New Roman" w:cs="Times New Roman"/>
          <w:sz w:val="28"/>
          <w:szCs w:val="28"/>
        </w:rPr>
        <w:t>С</w:t>
      </w:r>
      <w:r w:rsidR="006C53AB" w:rsidRPr="0099736E">
        <w:rPr>
          <w:rFonts w:ascii="Times New Roman" w:hAnsi="Times New Roman" w:cs="Times New Roman"/>
          <w:sz w:val="28"/>
          <w:szCs w:val="28"/>
        </w:rPr>
        <w:t>пециалист комитета, ответственный за направление результата муниципальной услуги, добавляет скан-образ результата предоставления муниципальной услуги и реестр приема-передачи результатов муниципальных услуг в АИС «Единое окно».</w:t>
      </w:r>
    </w:p>
    <w:p w:rsidR="00F62B14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3.4. </w:t>
      </w:r>
      <w:bookmarkEnd w:id="16"/>
      <w:r w:rsidR="00F62B14" w:rsidRPr="0099736E">
        <w:rPr>
          <w:rFonts w:ascii="Times New Roman" w:hAnsi="Times New Roman" w:cs="Times New Roman"/>
          <w:sz w:val="28"/>
          <w:szCs w:val="28"/>
        </w:rPr>
        <w:t xml:space="preserve">Критерием для принятия решения о предоставлении муниципальной услуги (об отказе в предоставлении муниципальной услуги) является отсутствие (наличие) оснований для отказа в предоставлении муниципальной услуги, указанных в пункте </w:t>
      </w:r>
      <w:r w:rsidR="004B7563" w:rsidRPr="0099736E">
        <w:rPr>
          <w:rFonts w:ascii="Times New Roman" w:hAnsi="Times New Roman" w:cs="Times New Roman"/>
          <w:sz w:val="28"/>
          <w:szCs w:val="28"/>
        </w:rPr>
        <w:t>19</w:t>
      </w:r>
      <w:r w:rsidR="00F62B14" w:rsidRPr="0099736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F62B14" w:rsidRPr="009973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62B14" w:rsidRPr="0099736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770D0" w:rsidRPr="0099736E" w:rsidRDefault="00E63378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3.5. 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- </w:t>
      </w:r>
      <w:r w:rsidR="003E2769" w:rsidRPr="0099736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5291D" w:rsidRPr="0099736E">
        <w:rPr>
          <w:rFonts w:ascii="Times New Roman" w:hAnsi="Times New Roman" w:cs="Times New Roman"/>
          <w:sz w:val="28"/>
          <w:szCs w:val="28"/>
        </w:rPr>
        <w:t>три</w:t>
      </w:r>
      <w:r w:rsidRPr="0099736E">
        <w:rPr>
          <w:rFonts w:ascii="Times New Roman" w:hAnsi="Times New Roman" w:cs="Times New Roman"/>
          <w:sz w:val="28"/>
          <w:szCs w:val="28"/>
        </w:rPr>
        <w:t xml:space="preserve"> рабочих дня</w:t>
      </w:r>
      <w:r w:rsidR="0080455F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E770D0" w:rsidRPr="0099736E">
        <w:rPr>
          <w:rFonts w:ascii="Times New Roman" w:hAnsi="Times New Roman" w:cs="Times New Roman"/>
          <w:sz w:val="28"/>
          <w:szCs w:val="28"/>
        </w:rPr>
        <w:t>со дня поступления заявления к специалисту, ответственному</w:t>
      </w:r>
      <w:r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55291D" w:rsidRPr="0099736E">
        <w:rPr>
          <w:rFonts w:ascii="Times New Roman" w:hAnsi="Times New Roman" w:cs="Times New Roman"/>
          <w:sz w:val="28"/>
          <w:szCs w:val="28"/>
        </w:rPr>
        <w:t xml:space="preserve">   </w:t>
      </w:r>
      <w:r w:rsidR="00E770D0" w:rsidRPr="0099736E">
        <w:rPr>
          <w:rFonts w:ascii="Times New Roman" w:hAnsi="Times New Roman" w:cs="Times New Roman"/>
          <w:sz w:val="28"/>
          <w:szCs w:val="28"/>
        </w:rPr>
        <w:t>за подготовку проекта решения.</w:t>
      </w:r>
    </w:p>
    <w:p w:rsidR="00E770D0" w:rsidRPr="0099736E" w:rsidRDefault="00E63378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35"/>
      <w:r w:rsidRPr="0099736E">
        <w:rPr>
          <w:rFonts w:ascii="Times New Roman" w:hAnsi="Times New Roman" w:cs="Times New Roman"/>
          <w:sz w:val="28"/>
          <w:szCs w:val="28"/>
        </w:rPr>
        <w:t>3.6</w:t>
      </w:r>
      <w:r w:rsidR="00E770D0" w:rsidRPr="0099736E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</w:t>
      </w:r>
      <w:r w:rsidR="00F62B14" w:rsidRPr="0099736E">
        <w:rPr>
          <w:rFonts w:ascii="Times New Roman" w:hAnsi="Times New Roman" w:cs="Times New Roman"/>
          <w:sz w:val="28"/>
          <w:szCs w:val="28"/>
        </w:rPr>
        <w:t xml:space="preserve"> подписанное уполномоченным высшим должностным лицом</w:t>
      </w:r>
      <w:r w:rsidR="00E770D0" w:rsidRPr="0099736E">
        <w:rPr>
          <w:rFonts w:ascii="Times New Roman" w:hAnsi="Times New Roman" w:cs="Times New Roman"/>
          <w:sz w:val="28"/>
          <w:szCs w:val="28"/>
        </w:rPr>
        <w:t>:</w:t>
      </w:r>
    </w:p>
    <w:p w:rsidR="00F62B14" w:rsidRPr="0099736E" w:rsidRDefault="00745D8D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36"/>
      <w:bookmarkEnd w:id="17"/>
      <w:r w:rsidRPr="0099736E">
        <w:rPr>
          <w:rFonts w:ascii="Times New Roman" w:hAnsi="Times New Roman" w:cs="Times New Roman"/>
          <w:sz w:val="28"/>
          <w:szCs w:val="28"/>
        </w:rPr>
        <w:t>1) распоряжение</w:t>
      </w:r>
      <w:r w:rsidR="00F62B14" w:rsidRPr="0099736E">
        <w:rPr>
          <w:rFonts w:ascii="Times New Roman" w:hAnsi="Times New Roman" w:cs="Times New Roman"/>
          <w:sz w:val="28"/>
          <w:szCs w:val="28"/>
        </w:rPr>
        <w:t xml:space="preserve"> о выдаче разрешения на </w:t>
      </w:r>
      <w:r w:rsidR="0068334B" w:rsidRPr="0099736E">
        <w:rPr>
          <w:rFonts w:ascii="Times New Roman" w:hAnsi="Times New Roman" w:cs="Times New Roman"/>
          <w:sz w:val="28"/>
          <w:szCs w:val="28"/>
        </w:rPr>
        <w:t>размещение объекта</w:t>
      </w:r>
      <w:r w:rsidR="00F62B14" w:rsidRPr="0099736E">
        <w:rPr>
          <w:rFonts w:ascii="Times New Roman" w:hAnsi="Times New Roman" w:cs="Times New Roman"/>
          <w:sz w:val="28"/>
          <w:szCs w:val="28"/>
        </w:rPr>
        <w:t>;</w:t>
      </w:r>
    </w:p>
    <w:p w:rsidR="00F62B14" w:rsidRPr="0099736E" w:rsidRDefault="00F62B14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2) письмо </w:t>
      </w:r>
      <w:r w:rsidR="0068334B" w:rsidRPr="0099736E">
        <w:rPr>
          <w:rFonts w:ascii="Times New Roman" w:hAnsi="Times New Roman" w:cs="Times New Roman"/>
          <w:sz w:val="28"/>
          <w:szCs w:val="28"/>
        </w:rPr>
        <w:t>об отказе в выдаче разрешения на размещение объекта</w:t>
      </w:r>
      <w:r w:rsidRPr="0099736E">
        <w:rPr>
          <w:rFonts w:ascii="Times New Roman" w:hAnsi="Times New Roman" w:cs="Times New Roman"/>
          <w:sz w:val="28"/>
          <w:szCs w:val="28"/>
        </w:rPr>
        <w:t>.</w:t>
      </w:r>
    </w:p>
    <w:p w:rsidR="00E770D0" w:rsidRPr="0099736E" w:rsidRDefault="00E63378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3.7</w:t>
      </w:r>
      <w:r w:rsidR="00E770D0" w:rsidRPr="0099736E">
        <w:rPr>
          <w:rFonts w:ascii="Times New Roman" w:hAnsi="Times New Roman" w:cs="Times New Roman"/>
          <w:sz w:val="28"/>
          <w:szCs w:val="28"/>
        </w:rPr>
        <w:t>. 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электронном документообороте.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04"/>
      <w:bookmarkEnd w:id="18"/>
      <w:r w:rsidRPr="0099736E">
        <w:rPr>
          <w:rFonts w:ascii="Times New Roman" w:hAnsi="Times New Roman" w:cs="Times New Roman"/>
          <w:sz w:val="28"/>
          <w:szCs w:val="28"/>
        </w:rPr>
        <w:t>4. Выдача (направление) результата предоставления муниципальной услуги.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41"/>
      <w:bookmarkEnd w:id="19"/>
      <w:r w:rsidRPr="0099736E">
        <w:rPr>
          <w:rFonts w:ascii="Times New Roman" w:hAnsi="Times New Roman" w:cs="Times New Roman"/>
          <w:sz w:val="28"/>
          <w:szCs w:val="28"/>
        </w:rPr>
        <w:t xml:space="preserve">4.1. Основание для начала административной процедуры: поступление специалисту, </w:t>
      </w:r>
      <w:r w:rsidR="006143BA" w:rsidRPr="0099736E">
        <w:rPr>
          <w:rFonts w:ascii="Times New Roman" w:hAnsi="Times New Roman" w:cs="Times New Roman"/>
          <w:sz w:val="28"/>
          <w:szCs w:val="28"/>
        </w:rPr>
        <w:t>ответственн</w:t>
      </w:r>
      <w:r w:rsidR="00194D21" w:rsidRPr="0099736E">
        <w:rPr>
          <w:rFonts w:ascii="Times New Roman" w:hAnsi="Times New Roman" w:cs="Times New Roman"/>
          <w:sz w:val="28"/>
          <w:szCs w:val="28"/>
        </w:rPr>
        <w:t>ому</w:t>
      </w:r>
      <w:r w:rsidR="006143BA" w:rsidRPr="0099736E">
        <w:rPr>
          <w:rFonts w:ascii="Times New Roman" w:hAnsi="Times New Roman" w:cs="Times New Roman"/>
          <w:sz w:val="28"/>
          <w:szCs w:val="28"/>
        </w:rPr>
        <w:t xml:space="preserve"> за </w:t>
      </w:r>
      <w:r w:rsidR="00194D21" w:rsidRPr="0099736E">
        <w:rPr>
          <w:rFonts w:ascii="Times New Roman" w:hAnsi="Times New Roman" w:cs="Times New Roman"/>
          <w:sz w:val="28"/>
          <w:szCs w:val="28"/>
        </w:rPr>
        <w:t xml:space="preserve">направление результата муниципальной услуги </w:t>
      </w:r>
      <w:r w:rsidRPr="0099736E">
        <w:rPr>
          <w:rFonts w:ascii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.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42"/>
      <w:bookmarkEnd w:id="20"/>
      <w:r w:rsidRPr="0099736E">
        <w:rPr>
          <w:rFonts w:ascii="Times New Roman" w:hAnsi="Times New Roman" w:cs="Times New Roman"/>
          <w:sz w:val="28"/>
          <w:szCs w:val="28"/>
        </w:rPr>
        <w:t>4.2. Должностные лица, ответственные за выполнение административной процедуры: специалист комитета,</w:t>
      </w:r>
      <w:r w:rsidR="00323164" w:rsidRPr="0099736E">
        <w:t xml:space="preserve"> </w:t>
      </w:r>
      <w:r w:rsidR="00323164" w:rsidRPr="0099736E">
        <w:rPr>
          <w:rFonts w:ascii="Times New Roman" w:hAnsi="Times New Roman" w:cs="Times New Roman"/>
          <w:sz w:val="28"/>
          <w:szCs w:val="28"/>
        </w:rPr>
        <w:t>ответственный за направление результата муниципальной услуги,</w:t>
      </w:r>
      <w:r w:rsidRPr="0099736E">
        <w:rPr>
          <w:rFonts w:ascii="Times New Roman" w:hAnsi="Times New Roman" w:cs="Times New Roman"/>
          <w:sz w:val="28"/>
          <w:szCs w:val="28"/>
        </w:rPr>
        <w:t xml:space="preserve"> специалист ХЭУ, </w:t>
      </w:r>
      <w:r w:rsidR="00EB4B55" w:rsidRPr="0099736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99736E">
        <w:rPr>
          <w:rFonts w:ascii="Times New Roman" w:hAnsi="Times New Roman" w:cs="Times New Roman"/>
          <w:sz w:val="28"/>
          <w:szCs w:val="28"/>
        </w:rPr>
        <w:t>МФЦ.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43"/>
      <w:bookmarkEnd w:id="21"/>
      <w:r w:rsidRPr="0099736E">
        <w:rPr>
          <w:rFonts w:ascii="Times New Roman" w:hAnsi="Times New Roman" w:cs="Times New Roman"/>
          <w:sz w:val="28"/>
          <w:szCs w:val="28"/>
        </w:rPr>
        <w:t>4.3. Административные действия, входящие в состав административной процедуры: выдача (направление) результата пред</w:t>
      </w:r>
      <w:r w:rsidR="00C24405" w:rsidRPr="0099736E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E770D0" w:rsidRPr="0099736E" w:rsidRDefault="00C2440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29"/>
      <w:bookmarkEnd w:id="22"/>
      <w:r w:rsidRPr="0099736E">
        <w:rPr>
          <w:rFonts w:ascii="Times New Roman" w:hAnsi="Times New Roman" w:cs="Times New Roman"/>
          <w:sz w:val="28"/>
          <w:szCs w:val="28"/>
        </w:rPr>
        <w:t>1) С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пециалист комитета, </w:t>
      </w:r>
      <w:r w:rsidR="00323164" w:rsidRPr="0099736E">
        <w:rPr>
          <w:rFonts w:ascii="Times New Roman" w:hAnsi="Times New Roman" w:cs="Times New Roman"/>
          <w:sz w:val="28"/>
          <w:szCs w:val="28"/>
        </w:rPr>
        <w:t>ответственный за направление результата муниципальной услуги, в течение одного рабочего дня</w:t>
      </w:r>
      <w:r w:rsidR="00442006" w:rsidRPr="0099736E">
        <w:rPr>
          <w:rFonts w:ascii="Times New Roman" w:hAnsi="Times New Roman" w:cs="Times New Roman"/>
          <w:sz w:val="28"/>
          <w:szCs w:val="28"/>
        </w:rPr>
        <w:t xml:space="preserve">, следующего за днем получения зарегистрированного результата предоставления муниципальной услуги, </w:t>
      </w:r>
      <w:r w:rsidR="00E770D0" w:rsidRPr="0099736E">
        <w:rPr>
          <w:rFonts w:ascii="Times New Roman" w:hAnsi="Times New Roman" w:cs="Times New Roman"/>
          <w:sz w:val="28"/>
          <w:szCs w:val="28"/>
        </w:rPr>
        <w:t>исходя из способа получения</w:t>
      </w:r>
      <w:bookmarkEnd w:id="23"/>
      <w:r w:rsidR="00CC564B" w:rsidRPr="0099736E">
        <w:rPr>
          <w:rFonts w:ascii="Times New Roman" w:hAnsi="Times New Roman" w:cs="Times New Roman"/>
          <w:sz w:val="28"/>
          <w:szCs w:val="28"/>
        </w:rPr>
        <w:t>,</w:t>
      </w:r>
      <w:r w:rsidR="00BB5C77" w:rsidRPr="0099736E">
        <w:rPr>
          <w:rFonts w:ascii="Times New Roman" w:hAnsi="Times New Roman" w:cs="Times New Roman"/>
          <w:sz w:val="28"/>
          <w:szCs w:val="28"/>
        </w:rPr>
        <w:t xml:space="preserve"> передает результат </w:t>
      </w:r>
      <w:r w:rsidR="0016416A" w:rsidRPr="0099736E">
        <w:rPr>
          <w:rFonts w:ascii="Times New Roman" w:hAnsi="Times New Roman" w:cs="Times New Roman"/>
          <w:sz w:val="28"/>
          <w:szCs w:val="28"/>
        </w:rPr>
        <w:t xml:space="preserve">муниципальной услуги с приложением представленных заявителем документов </w:t>
      </w:r>
      <w:r w:rsidR="00E770D0" w:rsidRPr="0099736E">
        <w:rPr>
          <w:rFonts w:ascii="Times New Roman" w:hAnsi="Times New Roman" w:cs="Times New Roman"/>
          <w:sz w:val="28"/>
          <w:szCs w:val="28"/>
        </w:rPr>
        <w:t>специалисту</w:t>
      </w:r>
      <w:r w:rsidR="0016416A" w:rsidRPr="0099736E">
        <w:rPr>
          <w:rFonts w:ascii="Times New Roman" w:hAnsi="Times New Roman" w:cs="Times New Roman"/>
          <w:sz w:val="28"/>
          <w:szCs w:val="28"/>
        </w:rPr>
        <w:t xml:space="preserve"> ХЭУ</w:t>
      </w:r>
      <w:r w:rsidR="000811A9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для </w:t>
      </w:r>
      <w:r w:rsidR="00E770D0" w:rsidRPr="0099736E">
        <w:rPr>
          <w:rFonts w:ascii="Times New Roman" w:hAnsi="Times New Roman" w:cs="Times New Roman"/>
          <w:sz w:val="28"/>
          <w:szCs w:val="28"/>
        </w:rPr>
        <w:lastRenderedPageBreak/>
        <w:t>направления посредством почтового отправления заказным письмом</w:t>
      </w:r>
      <w:r w:rsidR="00442006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E770D0" w:rsidRPr="0099736E">
        <w:rPr>
          <w:rFonts w:ascii="Times New Roman" w:hAnsi="Times New Roman" w:cs="Times New Roman"/>
          <w:sz w:val="28"/>
          <w:szCs w:val="28"/>
        </w:rPr>
        <w:t>с описью вложения</w:t>
      </w:r>
      <w:r w:rsidR="00442006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и уведомлением о получении </w:t>
      </w:r>
      <w:r w:rsidR="000257B3" w:rsidRPr="0099736E">
        <w:rPr>
          <w:rFonts w:ascii="Times New Roman" w:hAnsi="Times New Roman" w:cs="Times New Roman"/>
          <w:sz w:val="28"/>
          <w:szCs w:val="28"/>
        </w:rPr>
        <w:t>или выдачи результата через МФЦ.</w:t>
      </w:r>
    </w:p>
    <w:p w:rsidR="00E770D0" w:rsidRPr="0099736E" w:rsidRDefault="00C2440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30"/>
      <w:r w:rsidRPr="0099736E">
        <w:rPr>
          <w:rFonts w:ascii="Times New Roman" w:hAnsi="Times New Roman" w:cs="Times New Roman"/>
          <w:sz w:val="28"/>
          <w:szCs w:val="28"/>
        </w:rPr>
        <w:t>2) С</w:t>
      </w:r>
      <w:r w:rsidR="00E770D0" w:rsidRPr="0099736E">
        <w:rPr>
          <w:rFonts w:ascii="Times New Roman" w:hAnsi="Times New Roman" w:cs="Times New Roman"/>
          <w:sz w:val="28"/>
          <w:szCs w:val="28"/>
        </w:rPr>
        <w:t>пециалист ХЭУ</w:t>
      </w:r>
      <w:r w:rsidR="00442006" w:rsidRPr="0099736E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лучения решения, являющимся результатом предоставления муниципальной </w:t>
      </w:r>
      <w:proofErr w:type="gramStart"/>
      <w:r w:rsidR="00442006" w:rsidRPr="0099736E">
        <w:rPr>
          <w:rFonts w:ascii="Times New Roman" w:hAnsi="Times New Roman" w:cs="Times New Roman"/>
          <w:sz w:val="28"/>
          <w:szCs w:val="28"/>
        </w:rPr>
        <w:t xml:space="preserve">услуги,  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770D0" w:rsidRPr="0099736E">
        <w:rPr>
          <w:rFonts w:ascii="Times New Roman" w:hAnsi="Times New Roman" w:cs="Times New Roman"/>
          <w:sz w:val="28"/>
          <w:szCs w:val="28"/>
        </w:rPr>
        <w:t>формирует и направляет почтовое отправление либо передает результат предоставления муниципальной услуги в МФЦ.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44"/>
      <w:bookmarkEnd w:id="24"/>
      <w:r w:rsidRPr="0099736E">
        <w:rPr>
          <w:rFonts w:ascii="Times New Roman" w:hAnsi="Times New Roman" w:cs="Times New Roman"/>
          <w:sz w:val="28"/>
          <w:szCs w:val="28"/>
        </w:rPr>
        <w:t>4.4. Критерии принятия решения по настоящей административной процедуре: оформленный документ, являющийся результатом предоставления муниципальной услуги, и способ получения результата муниципальной услуги.</w:t>
      </w:r>
    </w:p>
    <w:p w:rsidR="0007075F" w:rsidRPr="0099736E" w:rsidRDefault="0007075F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4.5. Максимальный срок выполнения административной процедуры -                           два рабочих дня со дня поступления зарегистрированного результата предоставления муниципальной услуги в комитет.</w:t>
      </w:r>
    </w:p>
    <w:p w:rsidR="00E770D0" w:rsidRPr="0099736E" w:rsidRDefault="0007075F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45"/>
      <w:bookmarkEnd w:id="25"/>
      <w:r w:rsidRPr="0099736E">
        <w:rPr>
          <w:rFonts w:ascii="Times New Roman" w:hAnsi="Times New Roman" w:cs="Times New Roman"/>
          <w:sz w:val="28"/>
          <w:szCs w:val="28"/>
        </w:rPr>
        <w:t>4.6</w:t>
      </w:r>
      <w:r w:rsidR="00E770D0" w:rsidRPr="0099736E">
        <w:rPr>
          <w:rFonts w:ascii="Times New Roman" w:hAnsi="Times New Roman" w:cs="Times New Roman"/>
          <w:sz w:val="28"/>
          <w:szCs w:val="28"/>
        </w:rPr>
        <w:t>. Результат административной процедуры - выданный (направленный) заявителю документ-результат предоставления муниципальной услуги.</w:t>
      </w:r>
    </w:p>
    <w:p w:rsidR="00E770D0" w:rsidRPr="0099736E" w:rsidRDefault="0007075F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46"/>
      <w:bookmarkEnd w:id="26"/>
      <w:r w:rsidRPr="0099736E">
        <w:rPr>
          <w:rFonts w:ascii="Times New Roman" w:hAnsi="Times New Roman" w:cs="Times New Roman"/>
          <w:sz w:val="28"/>
          <w:szCs w:val="28"/>
        </w:rPr>
        <w:t>4.7</w:t>
      </w:r>
      <w:r w:rsidR="00E770D0" w:rsidRPr="0099736E">
        <w:rPr>
          <w:rFonts w:ascii="Times New Roman" w:hAnsi="Times New Roman" w:cs="Times New Roman"/>
          <w:sz w:val="28"/>
          <w:szCs w:val="28"/>
        </w:rPr>
        <w:t>. Способ фиксации результата административной процедуры:</w:t>
      </w:r>
    </w:p>
    <w:bookmarkEnd w:id="27"/>
    <w:p w:rsidR="00E770D0" w:rsidRPr="0099736E" w:rsidRDefault="00194D2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) </w:t>
      </w:r>
      <w:r w:rsidR="00E770D0" w:rsidRPr="0099736E">
        <w:rPr>
          <w:rFonts w:ascii="Times New Roman" w:hAnsi="Times New Roman" w:cs="Times New Roman"/>
          <w:sz w:val="28"/>
          <w:szCs w:val="28"/>
        </w:rPr>
        <w:t>в случае направления заявителю результата предоставления муниципальной услуги почтовым отправлением - реестр почтовых отправлений с последующим получением уведомления о вручении;</w:t>
      </w:r>
    </w:p>
    <w:p w:rsidR="00E770D0" w:rsidRPr="0099736E" w:rsidRDefault="00194D2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)</w:t>
      </w:r>
      <w:r w:rsidR="00E770D0" w:rsidRPr="0099736E">
        <w:rPr>
          <w:rFonts w:ascii="Times New Roman" w:hAnsi="Times New Roman" w:cs="Times New Roman"/>
          <w:sz w:val="28"/>
          <w:szCs w:val="28"/>
        </w:rPr>
        <w:t xml:space="preserve"> в случае выдачи результата предоставления муниципальной услуги </w:t>
      </w:r>
      <w:r w:rsidR="005E4D62" w:rsidRPr="009973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770D0" w:rsidRPr="0099736E">
        <w:rPr>
          <w:rFonts w:ascii="Times New Roman" w:hAnsi="Times New Roman" w:cs="Times New Roman"/>
          <w:sz w:val="28"/>
          <w:szCs w:val="28"/>
        </w:rPr>
        <w:t>в МФЦ - запись о передаче документов в МФЦ, отображаемая</w:t>
      </w:r>
      <w:r w:rsidR="000257B3" w:rsidRPr="0099736E">
        <w:rPr>
          <w:rFonts w:ascii="Times New Roman" w:hAnsi="Times New Roman" w:cs="Times New Roman"/>
          <w:sz w:val="28"/>
          <w:szCs w:val="28"/>
        </w:rPr>
        <w:t xml:space="preserve"> в электронном документообороте.</w:t>
      </w:r>
    </w:p>
    <w:p w:rsidR="00E770D0" w:rsidRPr="0099736E" w:rsidRDefault="00E770D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Выдача заявителю документов, являющихся результатом предоставления муниципальной услуги, МФЦ осуществляется в соответствии </w:t>
      </w:r>
      <w:r w:rsidR="000B3EDF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в порядке и сроки, установленные соглашением, заключенным между МФЦ и уполномоченным органом.</w:t>
      </w:r>
    </w:p>
    <w:p w:rsidR="00815716" w:rsidRPr="0099736E" w:rsidRDefault="00815716" w:rsidP="003E4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400"/>
      <w:r w:rsidRPr="0099736E">
        <w:rPr>
          <w:rFonts w:ascii="Times New Roman" w:hAnsi="Times New Roman" w:cs="Times New Roman"/>
          <w:sz w:val="28"/>
          <w:szCs w:val="28"/>
        </w:rPr>
        <w:t>5. Возврат невостребованных документов в рамках предоставления муниципальной услуги.</w:t>
      </w:r>
    </w:p>
    <w:p w:rsidR="00815716" w:rsidRPr="0099736E" w:rsidRDefault="00365853" w:rsidP="003E4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5.1. </w:t>
      </w:r>
      <w:r w:rsidR="00815716" w:rsidRPr="0099736E">
        <w:rPr>
          <w:rFonts w:ascii="Times New Roman" w:hAnsi="Times New Roman" w:cs="Times New Roman"/>
          <w:sz w:val="28"/>
          <w:szCs w:val="28"/>
        </w:rPr>
        <w:t xml:space="preserve">При поступлении в комитет невостребованного результата предоставления муниципальной услуги из МФЦ в связи с истечением срока хранения, установленного соглашением о взаимодействии </w:t>
      </w:r>
      <w:r w:rsidR="003240C1" w:rsidRPr="0099736E">
        <w:rPr>
          <w:rFonts w:ascii="Times New Roman" w:hAnsi="Times New Roman" w:cs="Times New Roman"/>
          <w:sz w:val="28"/>
          <w:szCs w:val="28"/>
        </w:rPr>
        <w:t>АУ ХМАО-Югры «МФ</w:t>
      </w:r>
      <w:r w:rsidR="00815716" w:rsidRPr="0099736E">
        <w:rPr>
          <w:rFonts w:ascii="Times New Roman" w:hAnsi="Times New Roman" w:cs="Times New Roman"/>
          <w:sz w:val="28"/>
          <w:szCs w:val="28"/>
        </w:rPr>
        <w:t xml:space="preserve">Ц </w:t>
      </w:r>
      <w:r w:rsidR="003240C1" w:rsidRPr="0099736E">
        <w:rPr>
          <w:rFonts w:ascii="Times New Roman" w:hAnsi="Times New Roman" w:cs="Times New Roman"/>
          <w:sz w:val="28"/>
          <w:szCs w:val="28"/>
        </w:rPr>
        <w:t>Югры</w:t>
      </w:r>
      <w:r w:rsidR="00815716" w:rsidRPr="0099736E">
        <w:rPr>
          <w:rFonts w:ascii="Times New Roman" w:hAnsi="Times New Roman" w:cs="Times New Roman"/>
          <w:sz w:val="28"/>
          <w:szCs w:val="28"/>
        </w:rPr>
        <w:t>»</w:t>
      </w:r>
      <w:r w:rsidR="003240C1" w:rsidRPr="0099736E">
        <w:rPr>
          <w:rFonts w:ascii="Times New Roman" w:hAnsi="Times New Roman" w:cs="Times New Roman"/>
          <w:sz w:val="28"/>
          <w:szCs w:val="28"/>
        </w:rPr>
        <w:t xml:space="preserve"> и Администрации города Сургута</w:t>
      </w:r>
      <w:r w:rsidR="00815716" w:rsidRPr="0099736E">
        <w:rPr>
          <w:rFonts w:ascii="Times New Roman" w:hAnsi="Times New Roman" w:cs="Times New Roman"/>
          <w:sz w:val="28"/>
          <w:szCs w:val="28"/>
        </w:rPr>
        <w:t>, специалист комитета, ответственный за направление результата муниципальной услуги:</w:t>
      </w:r>
    </w:p>
    <w:p w:rsidR="00815716" w:rsidRPr="0099736E" w:rsidRDefault="00815716" w:rsidP="003E4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в течение двух рабочих дней со дня поступления в комитет невостребованных документов уведомляет заявителя по номеру телефона, указанному в заявлении (при наличии обратной связи с заявителем),</w:t>
      </w:r>
      <w:r w:rsidR="0061110A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о необходимости получения заявителем невостребованных документов                      в рамках оказания муниципальной услуги в течение двух рабочих дней                      с момента уведомления по телефону, о чем производит отметку в акте приема-передачи невостребованных заявителем дел, поступившем в комитет из МФЦ,  </w:t>
      </w:r>
      <w:r w:rsidR="0061110A" w:rsidRPr="0099736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9736E">
        <w:rPr>
          <w:rFonts w:ascii="Times New Roman" w:hAnsi="Times New Roman" w:cs="Times New Roman"/>
          <w:sz w:val="28"/>
          <w:szCs w:val="28"/>
        </w:rPr>
        <w:t>в котором указывается номера телефона, дата, время, Ф.И.О. лица, которое уведомлено, срок получения документов;</w:t>
      </w:r>
    </w:p>
    <w:p w:rsidR="00815716" w:rsidRPr="0099736E" w:rsidRDefault="00815716" w:rsidP="003E4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в случае, если заявитель не ответил на телефонные звонки в течение</w:t>
      </w:r>
      <w:r w:rsidR="00365853" w:rsidRPr="0099736E">
        <w:rPr>
          <w:rFonts w:ascii="Times New Roman" w:hAnsi="Times New Roman" w:cs="Times New Roman"/>
          <w:sz w:val="28"/>
          <w:szCs w:val="28"/>
        </w:rPr>
        <w:t xml:space="preserve"> срока, указанного в абзаце 2 подпункта 5.1</w:t>
      </w:r>
      <w:r w:rsidRPr="0099736E">
        <w:rPr>
          <w:rFonts w:ascii="Times New Roman" w:hAnsi="Times New Roman" w:cs="Times New Roman"/>
          <w:sz w:val="28"/>
          <w:szCs w:val="28"/>
        </w:rPr>
        <w:t xml:space="preserve"> настоящего пункта, или заявитель </w:t>
      </w:r>
      <w:r w:rsidR="008522B8" w:rsidRPr="009973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9736E">
        <w:rPr>
          <w:rFonts w:ascii="Times New Roman" w:hAnsi="Times New Roman" w:cs="Times New Roman"/>
          <w:sz w:val="28"/>
          <w:szCs w:val="28"/>
        </w:rPr>
        <w:t>не явился</w:t>
      </w:r>
      <w:r w:rsidR="00365853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 xml:space="preserve">в назначенный срок выдачи документов, передает в течение одного рабочего дня после истечения указанных сроков невостребованные документы </w:t>
      </w:r>
      <w:r w:rsidRPr="0099736E">
        <w:rPr>
          <w:rFonts w:ascii="Times New Roman" w:hAnsi="Times New Roman" w:cs="Times New Roman"/>
          <w:sz w:val="28"/>
          <w:szCs w:val="28"/>
        </w:rPr>
        <w:lastRenderedPageBreak/>
        <w:t>специалисту ХЭУ для направления заявителю почтовой связью с уведомлением по адресу, указанному в заявлении. В случае последующего поступления                    в комитет невостребованных документов, направленных почтовой связью, данные документы хранятся в комитете согласно номенклатуре дел.</w:t>
      </w:r>
    </w:p>
    <w:p w:rsidR="00815716" w:rsidRPr="0099736E" w:rsidRDefault="00365853" w:rsidP="003E4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5.2. </w:t>
      </w:r>
      <w:r w:rsidR="00815716" w:rsidRPr="0099736E">
        <w:rPr>
          <w:rFonts w:ascii="Times New Roman" w:hAnsi="Times New Roman" w:cs="Times New Roman"/>
          <w:sz w:val="28"/>
          <w:szCs w:val="28"/>
        </w:rPr>
        <w:t xml:space="preserve">При поступлении в комитет невостребованного результата предоставления муниципальной услуги почтовым отправлением в связи                    с истечением срока хранения, установленного приказом Министерства связи             и массовых коммуникаций Российской Федерации от 31.07.2014 № 234               </w:t>
      </w:r>
      <w:proofErr w:type="gramStart"/>
      <w:r w:rsidR="00815716" w:rsidRPr="0099736E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815716" w:rsidRPr="0099736E">
        <w:rPr>
          <w:rFonts w:ascii="Times New Roman" w:hAnsi="Times New Roman" w:cs="Times New Roman"/>
          <w:sz w:val="28"/>
          <w:szCs w:val="28"/>
        </w:rPr>
        <w:t>Об утверждении Правил оказания услуг почтовой связи», специалист комитета, ответственный за направление результата муниципальной услуги:</w:t>
      </w:r>
    </w:p>
    <w:p w:rsidR="00815716" w:rsidRPr="0099736E" w:rsidRDefault="00815716" w:rsidP="003E4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в течение двух рабочих дней со дня поступления в комитет невостребованных документов уведомляет заявителя, по номеру телефона, указанному в заявлении (при наличии обратной связи с заявителем),                            о необходимости получения заявителем невостребованных документов                     в рамках оказания муниципальной услуги в течение двух рабочих дней                       с момента уведомления по телефону, о чем производит отметку в описи-вложении почтового отправления с указанием номера телефона, даты, времени, Ф.И.О. лица, которое уведомлено, срок получения документов;</w:t>
      </w:r>
    </w:p>
    <w:p w:rsidR="00815716" w:rsidRPr="0099736E" w:rsidRDefault="00815716" w:rsidP="003E4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в случае, если заявитель не ответил на телефонные звонки в тече</w:t>
      </w:r>
      <w:r w:rsidR="00365853" w:rsidRPr="0099736E">
        <w:rPr>
          <w:rFonts w:ascii="Times New Roman" w:hAnsi="Times New Roman" w:cs="Times New Roman"/>
          <w:sz w:val="28"/>
          <w:szCs w:val="28"/>
        </w:rPr>
        <w:t>ние срока, указанного в абзаце 2 подпункта 5.2</w:t>
      </w:r>
      <w:r w:rsidRPr="0099736E">
        <w:rPr>
          <w:rFonts w:ascii="Times New Roman" w:hAnsi="Times New Roman" w:cs="Times New Roman"/>
          <w:sz w:val="28"/>
          <w:szCs w:val="28"/>
        </w:rPr>
        <w:t xml:space="preserve"> настоящего пункта, или заявитель </w:t>
      </w:r>
      <w:r w:rsidR="00365853" w:rsidRPr="0099736E">
        <w:rPr>
          <w:rFonts w:ascii="Times New Roman" w:hAnsi="Times New Roman" w:cs="Times New Roman"/>
          <w:sz w:val="28"/>
          <w:szCs w:val="28"/>
        </w:rPr>
        <w:t xml:space="preserve">  </w:t>
      </w:r>
      <w:r w:rsidR="006417FE" w:rsidRPr="0099736E">
        <w:rPr>
          <w:rFonts w:ascii="Times New Roman" w:hAnsi="Times New Roman" w:cs="Times New Roman"/>
          <w:sz w:val="28"/>
          <w:szCs w:val="28"/>
        </w:rPr>
        <w:br/>
      </w:r>
      <w:r w:rsidRPr="0099736E">
        <w:rPr>
          <w:rFonts w:ascii="Times New Roman" w:hAnsi="Times New Roman" w:cs="Times New Roman"/>
          <w:sz w:val="28"/>
          <w:szCs w:val="28"/>
        </w:rPr>
        <w:t>не явился</w:t>
      </w:r>
      <w:r w:rsidR="00365853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в назначенный срок выдачи документов, невостребованные документы хранятся в комитете согласно н</w:t>
      </w:r>
      <w:r w:rsidR="00B47C18" w:rsidRPr="0099736E">
        <w:rPr>
          <w:rFonts w:ascii="Times New Roman" w:hAnsi="Times New Roman" w:cs="Times New Roman"/>
          <w:sz w:val="28"/>
          <w:szCs w:val="28"/>
        </w:rPr>
        <w:t>оменклатуре дел</w:t>
      </w:r>
      <w:r w:rsidRPr="0099736E">
        <w:rPr>
          <w:rFonts w:ascii="Times New Roman" w:hAnsi="Times New Roman" w:cs="Times New Roman"/>
          <w:sz w:val="28"/>
          <w:szCs w:val="28"/>
        </w:rPr>
        <w:t>.</w:t>
      </w:r>
    </w:p>
    <w:p w:rsidR="008053DB" w:rsidRPr="0099736E" w:rsidRDefault="008053DB" w:rsidP="003E44E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736E">
        <w:rPr>
          <w:rFonts w:ascii="Times New Roman" w:hAnsi="Times New Roman" w:cs="Times New Roman"/>
          <w:bCs/>
          <w:sz w:val="28"/>
          <w:szCs w:val="28"/>
        </w:rPr>
        <w:t>Раздел IV. Формы контроля за исполнением административного регламента</w:t>
      </w:r>
    </w:p>
    <w:bookmarkEnd w:id="28"/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401"/>
      <w:r w:rsidRPr="0099736E">
        <w:rPr>
          <w:rFonts w:ascii="Times New Roman" w:hAnsi="Times New Roman" w:cs="Times New Roman"/>
          <w:sz w:val="28"/>
          <w:szCs w:val="28"/>
        </w:rPr>
        <w:t>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председателем комитета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402"/>
      <w:bookmarkEnd w:id="29"/>
      <w:r w:rsidRPr="0099736E">
        <w:rPr>
          <w:rFonts w:ascii="Times New Roman" w:hAnsi="Times New Roman" w:cs="Times New Roman"/>
          <w:sz w:val="28"/>
          <w:szCs w:val="28"/>
        </w:rPr>
        <w:t xml:space="preserve">2. Контроль полноты и качества предоставления муниципальной услуги включает проведение проверок, выявление и устранение нарушений порядка </w:t>
      </w:r>
      <w:r w:rsidR="005E4D62" w:rsidRPr="009973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и срока исполнения муниципальной услуги, рассмотрение обращений заявителей в ходе исполнения муниципальной услуги, содержащих жалобы </w:t>
      </w:r>
      <w:r w:rsidR="005E4D62" w:rsidRPr="009973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9736E">
        <w:rPr>
          <w:rFonts w:ascii="Times New Roman" w:hAnsi="Times New Roman" w:cs="Times New Roman"/>
          <w:sz w:val="28"/>
          <w:szCs w:val="28"/>
        </w:rPr>
        <w:t>на действия (бездействие) лиц, участвующих в предоставлении услуги.</w:t>
      </w:r>
    </w:p>
    <w:bookmarkEnd w:id="30"/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по утвержденному графику ежеквартально путем выборочной проверки поступивших заявлений </w:t>
      </w:r>
      <w:r w:rsidR="005E4D62" w:rsidRPr="009973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на предоставление муниципальной услуги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При плановой проверке рассматриваются все вопросы, связанные </w:t>
      </w:r>
      <w:r w:rsidR="005E4D62" w:rsidRPr="009973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9736E">
        <w:rPr>
          <w:rFonts w:ascii="Times New Roman" w:hAnsi="Times New Roman" w:cs="Times New Roman"/>
          <w:sz w:val="28"/>
          <w:szCs w:val="28"/>
        </w:rPr>
        <w:t>с предоставлением муниципальной услуги (комплексная проверка), либо отдельные вопросы (тематическая проверка)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Внеплановая проверка осуществляется при наличии обращений </w:t>
      </w:r>
      <w:r w:rsidR="005E4D62" w:rsidRPr="009973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на несоблюдение требований настоящего административного регламента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ок полноты и качества предоставления муниципальной услуги, в случае выявления нарушений прав заявителей </w:t>
      </w:r>
      <w:r w:rsidRPr="0099736E">
        <w:rPr>
          <w:rFonts w:ascii="Times New Roman" w:hAnsi="Times New Roman" w:cs="Times New Roman"/>
          <w:sz w:val="28"/>
          <w:szCs w:val="28"/>
        </w:rPr>
        <w:lastRenderedPageBreak/>
        <w:t xml:space="preserve">виновные лица привлекаются к ответственности в соответствии </w:t>
      </w:r>
      <w:r w:rsidR="005E4D62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D5FE2" w:rsidRPr="009973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9736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403"/>
      <w:r w:rsidRPr="0099736E">
        <w:rPr>
          <w:rFonts w:ascii="Times New Roman" w:hAnsi="Times New Roman" w:cs="Times New Roman"/>
          <w:sz w:val="28"/>
          <w:szCs w:val="28"/>
        </w:rPr>
        <w:t xml:space="preserve">3. Должностные лица уполномоченного органа, его структурных подразделений несут персональную ответственность в соответствии </w:t>
      </w:r>
      <w:r w:rsidR="005E4D62" w:rsidRPr="0099736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bookmarkEnd w:id="31"/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Персональн</w:t>
      </w:r>
      <w:r w:rsidR="0078011C" w:rsidRPr="0099736E">
        <w:rPr>
          <w:rFonts w:ascii="Times New Roman" w:hAnsi="Times New Roman" w:cs="Times New Roman"/>
          <w:sz w:val="28"/>
          <w:szCs w:val="28"/>
        </w:rPr>
        <w:t xml:space="preserve">ая ответственность специалистов </w:t>
      </w:r>
      <w:r w:rsidRPr="0099736E">
        <w:rPr>
          <w:rFonts w:ascii="Times New Roman" w:hAnsi="Times New Roman" w:cs="Times New Roman"/>
          <w:sz w:val="28"/>
          <w:szCs w:val="28"/>
        </w:rPr>
        <w:t xml:space="preserve">закрепляется </w:t>
      </w:r>
      <w:r w:rsidR="005E4D62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в их должностных инструкциях в соответствии с требованиями законодательства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404"/>
      <w:r w:rsidRPr="0099736E">
        <w:rPr>
          <w:rFonts w:ascii="Times New Roman" w:hAnsi="Times New Roman" w:cs="Times New Roman"/>
          <w:sz w:val="28"/>
          <w:szCs w:val="28"/>
        </w:rPr>
        <w:t xml:space="preserve">4. В соответствии со статьей 9.6 Закона </w:t>
      </w:r>
      <w:r w:rsidR="001612BD" w:rsidRPr="0099736E">
        <w:rPr>
          <w:rFonts w:ascii="Times New Roman" w:hAnsi="Times New Roman" w:cs="Times New Roman"/>
          <w:sz w:val="28"/>
          <w:szCs w:val="28"/>
        </w:rPr>
        <w:t xml:space="preserve">ХМАО-Югры </w:t>
      </w:r>
      <w:r w:rsidRPr="0099736E">
        <w:rPr>
          <w:rFonts w:ascii="Times New Roman" w:hAnsi="Times New Roman" w:cs="Times New Roman"/>
          <w:sz w:val="28"/>
          <w:szCs w:val="28"/>
        </w:rPr>
        <w:t xml:space="preserve">от 11.06.2010 </w:t>
      </w:r>
      <w:r w:rsidR="001612BD" w:rsidRPr="0099736E">
        <w:rPr>
          <w:rFonts w:ascii="Times New Roman" w:hAnsi="Times New Roman" w:cs="Times New Roman"/>
          <w:sz w:val="28"/>
          <w:szCs w:val="28"/>
        </w:rPr>
        <w:t xml:space="preserve">    </w:t>
      </w:r>
      <w:r w:rsidR="00E770D0" w:rsidRPr="0099736E">
        <w:rPr>
          <w:rFonts w:ascii="Times New Roman" w:hAnsi="Times New Roman" w:cs="Times New Roman"/>
          <w:sz w:val="28"/>
          <w:szCs w:val="28"/>
        </w:rPr>
        <w:t>№</w:t>
      </w:r>
      <w:r w:rsidRPr="0099736E">
        <w:rPr>
          <w:rFonts w:ascii="Times New Roman" w:hAnsi="Times New Roman" w:cs="Times New Roman"/>
          <w:sz w:val="28"/>
          <w:szCs w:val="28"/>
        </w:rPr>
        <w:t> 102-оз</w:t>
      </w:r>
      <w:r w:rsidR="001612BD" w:rsidRPr="0099736E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»</w:t>
      </w:r>
      <w:r w:rsidRPr="0099736E">
        <w:rPr>
          <w:rFonts w:ascii="Times New Roman" w:hAnsi="Times New Roman" w:cs="Times New Roman"/>
          <w:sz w:val="28"/>
          <w:szCs w:val="28"/>
        </w:rPr>
        <w:t xml:space="preserve">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:</w:t>
      </w:r>
    </w:p>
    <w:p w:rsidR="00BC01BF" w:rsidRPr="0099736E" w:rsidRDefault="00BC01BF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405"/>
      <w:bookmarkEnd w:id="32"/>
      <w:r w:rsidRPr="0099736E">
        <w:rPr>
          <w:rFonts w:ascii="Times New Roman" w:hAnsi="Times New Roman" w:cs="Times New Roman"/>
          <w:sz w:val="28"/>
          <w:szCs w:val="28"/>
        </w:rPr>
        <w:t>- нарушении срока регистрации запроса заявителя о предоставлении государственной или муниципальной услуги;</w:t>
      </w:r>
    </w:p>
    <w:p w:rsidR="00BC01BF" w:rsidRPr="0099736E" w:rsidRDefault="00BC01BF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срока предоставления государственной или муниципальной услуги; </w:t>
      </w:r>
    </w:p>
    <w:p w:rsidR="00BC01BF" w:rsidRPr="0099736E" w:rsidRDefault="00BC01BF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неправомерных отказах в приеме у заявителя документов, предусмотренных для предоставления государственной или муниципальной услуги, предоставлении государственной или муниципальной услуги;</w:t>
      </w:r>
    </w:p>
    <w:p w:rsidR="00BC01BF" w:rsidRPr="0099736E" w:rsidRDefault="00BC01BF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исправлении допущенных опечаток и ошибок в выданных в результате предоставления государственной или муниципальной услуги документах, либо нарушении установленного срока осуществления таких исправлений; </w:t>
      </w:r>
    </w:p>
    <w:p w:rsidR="00BC01BF" w:rsidRPr="0099736E" w:rsidRDefault="00BC01BF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превышении максимального срока ожидания в очереди при подаче запроса о предоставлении государственной или муниципальной услуги, а равно </w:t>
      </w:r>
      <w:r w:rsidR="00095FB7" w:rsidRPr="009973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государственной или муниципальной услуги (за исключением срока подачи запроса в многофункциональном центре);</w:t>
      </w:r>
    </w:p>
    <w:p w:rsidR="000F2783" w:rsidRPr="0099736E" w:rsidRDefault="00BC01BF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нарушении требований к помещениям, в которых предоставляются государственные и муниципальные услуги, к залу ожидания, местам </w:t>
      </w:r>
      <w:r w:rsidR="00095FB7" w:rsidRPr="0099736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</w:t>
      </w:r>
      <w:r w:rsidR="00095FB7" w:rsidRPr="009973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или муниципальной услуги (за исключением требований, установленных </w:t>
      </w:r>
      <w:r w:rsidR="000F2783" w:rsidRPr="0099736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к помещениям многофунк</w:t>
      </w:r>
      <w:r w:rsidR="000F2783" w:rsidRPr="0099736E">
        <w:rPr>
          <w:rFonts w:ascii="Times New Roman" w:hAnsi="Times New Roman" w:cs="Times New Roman"/>
          <w:sz w:val="28"/>
          <w:szCs w:val="28"/>
        </w:rPr>
        <w:t>циональных центров).</w:t>
      </w:r>
      <w:r w:rsidRPr="00997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5. Специалисты комитета, правового управления, </w:t>
      </w:r>
      <w:proofErr w:type="spellStart"/>
      <w:r w:rsidR="00D61F85" w:rsidRPr="0099736E">
        <w:rPr>
          <w:rFonts w:ascii="Times New Roman" w:hAnsi="Times New Roman" w:cs="Times New Roman"/>
          <w:sz w:val="28"/>
          <w:szCs w:val="28"/>
        </w:rPr>
        <w:t>ДАиГ</w:t>
      </w:r>
      <w:proofErr w:type="spellEnd"/>
      <w:r w:rsidR="00D61F85" w:rsidRPr="0099736E">
        <w:rPr>
          <w:rFonts w:ascii="Times New Roman" w:hAnsi="Times New Roman" w:cs="Times New Roman"/>
          <w:sz w:val="28"/>
          <w:szCs w:val="28"/>
        </w:rPr>
        <w:t xml:space="preserve">, </w:t>
      </w:r>
      <w:r w:rsidRPr="0099736E">
        <w:rPr>
          <w:rFonts w:ascii="Times New Roman" w:hAnsi="Times New Roman" w:cs="Times New Roman"/>
          <w:sz w:val="28"/>
          <w:szCs w:val="28"/>
        </w:rPr>
        <w:t>управления документационного обеспечения, ХЭУ несут дисциплинарную ответственность за нарушения при выполнении административных действий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406"/>
      <w:bookmarkEnd w:id="33"/>
      <w:r w:rsidRPr="0099736E">
        <w:rPr>
          <w:rFonts w:ascii="Times New Roman" w:hAnsi="Times New Roman" w:cs="Times New Roman"/>
          <w:sz w:val="28"/>
          <w:szCs w:val="28"/>
        </w:rPr>
        <w:t>6. Для осуществления контроля за предоставлением муниципальной услуги граждане, их объединения и организац</w:t>
      </w:r>
      <w:r w:rsidR="00F123D6" w:rsidRPr="0099736E">
        <w:rPr>
          <w:rFonts w:ascii="Times New Roman" w:hAnsi="Times New Roman" w:cs="Times New Roman"/>
          <w:sz w:val="28"/>
          <w:szCs w:val="28"/>
        </w:rPr>
        <w:t xml:space="preserve">ии вправе получать информацию </w:t>
      </w:r>
      <w:r w:rsidR="006417FE" w:rsidRPr="0099736E">
        <w:rPr>
          <w:rFonts w:ascii="Times New Roman" w:hAnsi="Times New Roman" w:cs="Times New Roman"/>
          <w:sz w:val="28"/>
          <w:szCs w:val="28"/>
        </w:rPr>
        <w:br/>
      </w:r>
      <w:r w:rsidR="00F123D6" w:rsidRPr="0099736E">
        <w:rPr>
          <w:rFonts w:ascii="Times New Roman" w:hAnsi="Times New Roman" w:cs="Times New Roman"/>
          <w:sz w:val="28"/>
          <w:szCs w:val="28"/>
        </w:rPr>
        <w:t xml:space="preserve">о </w:t>
      </w:r>
      <w:r w:rsidRPr="0099736E">
        <w:rPr>
          <w:rFonts w:ascii="Times New Roman" w:hAnsi="Times New Roman" w:cs="Times New Roman"/>
          <w:sz w:val="28"/>
          <w:szCs w:val="28"/>
        </w:rPr>
        <w:t>порядке предоставления м</w:t>
      </w:r>
      <w:r w:rsidR="006417FE" w:rsidRPr="0099736E">
        <w:rPr>
          <w:rFonts w:ascii="Times New Roman" w:hAnsi="Times New Roman" w:cs="Times New Roman"/>
          <w:sz w:val="28"/>
          <w:szCs w:val="28"/>
        </w:rPr>
        <w:t>униципальной услуги, направлять</w:t>
      </w:r>
      <w:r w:rsidR="00582712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 xml:space="preserve">в Администрацию города или в комитет индивидуальные и коллективные обращения </w:t>
      </w:r>
      <w:r w:rsidR="006417FE" w:rsidRPr="0099736E">
        <w:rPr>
          <w:rFonts w:ascii="Times New Roman" w:hAnsi="Times New Roman" w:cs="Times New Roman"/>
          <w:sz w:val="28"/>
          <w:szCs w:val="28"/>
        </w:rPr>
        <w:br/>
      </w:r>
      <w:r w:rsidRPr="0099736E">
        <w:rPr>
          <w:rFonts w:ascii="Times New Roman" w:hAnsi="Times New Roman" w:cs="Times New Roman"/>
          <w:sz w:val="28"/>
          <w:szCs w:val="28"/>
        </w:rPr>
        <w:t>с предложениями, рекомендациями по совершенствованию порядка предоставления муниципальной услуги.</w:t>
      </w:r>
    </w:p>
    <w:bookmarkEnd w:id="34"/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7649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736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дел V. Досудебный (внесудебный) порядок обжалования </w:t>
      </w:r>
      <w:r w:rsidRPr="0099736E">
        <w:rPr>
          <w:rFonts w:ascii="Times New Roman" w:hAnsi="Times New Roman" w:cs="Times New Roman"/>
          <w:bCs/>
          <w:sz w:val="28"/>
          <w:szCs w:val="28"/>
        </w:rPr>
        <w:br/>
        <w:t xml:space="preserve">решений и действий (бездействия) органа, предоставляющего муниципальную услугу, многофункционального центра, организаций, </w:t>
      </w:r>
      <w:proofErr w:type="gramStart"/>
      <w:r w:rsidRPr="0099736E">
        <w:rPr>
          <w:rFonts w:ascii="Times New Roman" w:hAnsi="Times New Roman" w:cs="Times New Roman"/>
          <w:bCs/>
          <w:sz w:val="28"/>
          <w:szCs w:val="28"/>
        </w:rPr>
        <w:t>указанных  в</w:t>
      </w:r>
      <w:proofErr w:type="gramEnd"/>
      <w:r w:rsidRPr="0099736E">
        <w:rPr>
          <w:rFonts w:ascii="Times New Roman" w:hAnsi="Times New Roman" w:cs="Times New Roman"/>
          <w:bCs/>
          <w:sz w:val="28"/>
          <w:szCs w:val="28"/>
        </w:rPr>
        <w:t xml:space="preserve">  части  1.1 статьи 16 Федерального закона от 27.07.2010 № 210-ФЗ, а также их должностных лиц, </w:t>
      </w:r>
      <w:r w:rsidR="00E07649" w:rsidRPr="0099736E">
        <w:rPr>
          <w:rFonts w:ascii="Times New Roman" w:hAnsi="Times New Roman" w:cs="Times New Roman"/>
          <w:bCs/>
          <w:sz w:val="28"/>
          <w:szCs w:val="28"/>
        </w:rPr>
        <w:t>государственных или муниципальных служащих, работников.</w:t>
      </w:r>
    </w:p>
    <w:p w:rsidR="00E07649" w:rsidRPr="0099736E" w:rsidRDefault="00E07649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501"/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. Заявитель вправе обратиться с жалобой на нарушение порядка предоставления муниципальной услуги, выразившееся в неправомерных решениях и действиях (бездействии) органа, предоставляющего муниципальную услугу, его структурных подразделений и должностных лиц, муниципальных служащих, а также </w:t>
      </w:r>
      <w:r w:rsidR="0029652A" w:rsidRPr="0099736E">
        <w:rPr>
          <w:rFonts w:ascii="Times New Roman" w:hAnsi="Times New Roman" w:cs="Times New Roman"/>
          <w:sz w:val="28"/>
          <w:szCs w:val="28"/>
        </w:rPr>
        <w:t>МФЦ</w:t>
      </w:r>
      <w:r w:rsidRPr="0099736E">
        <w:rPr>
          <w:rFonts w:ascii="Times New Roman" w:hAnsi="Times New Roman" w:cs="Times New Roman"/>
          <w:sz w:val="28"/>
          <w:szCs w:val="28"/>
        </w:rPr>
        <w:t xml:space="preserve"> и его работников при предоставлении муниципальной услуги (далее - жалоба)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502"/>
      <w:bookmarkEnd w:id="35"/>
      <w:r w:rsidRPr="0099736E">
        <w:rPr>
          <w:rFonts w:ascii="Times New Roman" w:hAnsi="Times New Roman" w:cs="Times New Roman"/>
          <w:sz w:val="28"/>
          <w:szCs w:val="28"/>
        </w:rPr>
        <w:t xml:space="preserve">2. Действие настоящего раздела административного регламента распространяется на жалобы, поданные с соблюдением требований </w:t>
      </w:r>
      <w:r w:rsidR="00DD2106" w:rsidRPr="0099736E">
        <w:rPr>
          <w:rFonts w:ascii="Times New Roman" w:hAnsi="Times New Roman" w:cs="Times New Roman"/>
          <w:sz w:val="28"/>
          <w:szCs w:val="28"/>
        </w:rPr>
        <w:t>Закона</w:t>
      </w:r>
      <w:r w:rsidRPr="0099736E">
        <w:rPr>
          <w:rFonts w:ascii="Times New Roman" w:hAnsi="Times New Roman" w:cs="Times New Roman"/>
          <w:sz w:val="28"/>
          <w:szCs w:val="28"/>
        </w:rPr>
        <w:t xml:space="preserve"> №</w:t>
      </w:r>
      <w:r w:rsidR="00BC32EF" w:rsidRPr="0099736E">
        <w:rPr>
          <w:rFonts w:ascii="Times New Roman" w:hAnsi="Times New Roman" w:cs="Times New Roman"/>
          <w:sz w:val="28"/>
          <w:szCs w:val="28"/>
        </w:rPr>
        <w:t> 210-ФЗ</w:t>
      </w:r>
      <w:r w:rsidRPr="0099736E">
        <w:rPr>
          <w:rFonts w:ascii="Times New Roman" w:hAnsi="Times New Roman" w:cs="Times New Roman"/>
          <w:sz w:val="28"/>
          <w:szCs w:val="28"/>
        </w:rPr>
        <w:t>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503"/>
      <w:bookmarkEnd w:id="36"/>
      <w:r w:rsidRPr="0099736E">
        <w:rPr>
          <w:rFonts w:ascii="Times New Roman" w:hAnsi="Times New Roman" w:cs="Times New Roman"/>
          <w:sz w:val="28"/>
          <w:szCs w:val="28"/>
        </w:rPr>
        <w:t xml:space="preserve">3. Жалоба подается в письменной форме на бумажном носителе </w:t>
      </w:r>
      <w:r w:rsidR="00F123D6" w:rsidRPr="0099736E">
        <w:rPr>
          <w:rFonts w:ascii="Times New Roman" w:hAnsi="Times New Roman" w:cs="Times New Roman"/>
          <w:sz w:val="28"/>
          <w:szCs w:val="28"/>
        </w:rPr>
        <w:t xml:space="preserve">                       или </w:t>
      </w:r>
      <w:r w:rsidRPr="0099736E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bookmarkEnd w:id="37"/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Жалоба в письменной форме может быть направлена по почте, через МФЦ, а также может быть принята при личном приеме заявителя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Жалоба в электронной форме может быть направлена посредством электронной почты, с использованием информаци</w:t>
      </w:r>
      <w:r w:rsidR="00A262FF" w:rsidRPr="0099736E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99736E">
        <w:rPr>
          <w:rFonts w:ascii="Times New Roman" w:hAnsi="Times New Roman" w:cs="Times New Roman"/>
          <w:sz w:val="28"/>
          <w:szCs w:val="28"/>
        </w:rPr>
        <w:t>, официального портала Администрации города, федеральной государс</w:t>
      </w:r>
      <w:r w:rsidR="00A262FF" w:rsidRPr="0099736E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99736E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CC4183" w:rsidRPr="009973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262FF" w:rsidRPr="0099736E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99736E">
        <w:rPr>
          <w:rFonts w:ascii="Times New Roman" w:hAnsi="Times New Roman" w:cs="Times New Roman"/>
          <w:sz w:val="28"/>
          <w:szCs w:val="28"/>
        </w:rPr>
        <w:t>, регио</w:t>
      </w:r>
      <w:r w:rsidR="00A262FF" w:rsidRPr="0099736E">
        <w:rPr>
          <w:rFonts w:ascii="Times New Roman" w:hAnsi="Times New Roman" w:cs="Times New Roman"/>
          <w:sz w:val="28"/>
          <w:szCs w:val="28"/>
        </w:rPr>
        <w:t>нальной информационной системы «</w:t>
      </w:r>
      <w:r w:rsidRPr="0099736E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Ханты-Мансий</w:t>
      </w:r>
      <w:r w:rsidR="00A262FF" w:rsidRPr="0099736E">
        <w:rPr>
          <w:rFonts w:ascii="Times New Roman" w:hAnsi="Times New Roman" w:cs="Times New Roman"/>
          <w:sz w:val="28"/>
          <w:szCs w:val="28"/>
        </w:rPr>
        <w:t>ского автономного округа – Югры»</w:t>
      </w:r>
      <w:r w:rsidRPr="0099736E">
        <w:rPr>
          <w:rFonts w:ascii="Times New Roman" w:hAnsi="Times New Roman" w:cs="Times New Roman"/>
          <w:sz w:val="28"/>
          <w:szCs w:val="28"/>
        </w:rPr>
        <w:t>, а та</w:t>
      </w:r>
      <w:r w:rsidR="004A6C88" w:rsidRPr="0099736E">
        <w:rPr>
          <w:rFonts w:ascii="Times New Roman" w:hAnsi="Times New Roman" w:cs="Times New Roman"/>
          <w:sz w:val="28"/>
          <w:szCs w:val="28"/>
        </w:rPr>
        <w:t xml:space="preserve">кже федеральной государственной </w:t>
      </w:r>
      <w:r w:rsidRPr="0099736E">
        <w:rPr>
          <w:rFonts w:ascii="Times New Roman" w:hAnsi="Times New Roman" w:cs="Times New Roman"/>
          <w:sz w:val="28"/>
          <w:szCs w:val="28"/>
        </w:rPr>
        <w:t xml:space="preserve">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</w:t>
      </w:r>
      <w:r w:rsidR="00CC4183" w:rsidRPr="009973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9736E">
        <w:rPr>
          <w:rFonts w:ascii="Times New Roman" w:hAnsi="Times New Roman" w:cs="Times New Roman"/>
          <w:sz w:val="28"/>
          <w:szCs w:val="28"/>
        </w:rPr>
        <w:t>их должностными лицами, государственными и муниципальными служащими (далее - система досудебного обжалования).</w:t>
      </w:r>
    </w:p>
    <w:p w:rsidR="00E97133" w:rsidRPr="0099736E" w:rsidRDefault="00E97133" w:rsidP="003E4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505"/>
      <w:r w:rsidRPr="0099736E">
        <w:rPr>
          <w:rFonts w:ascii="Times New Roman" w:hAnsi="Times New Roman" w:cs="Times New Roman"/>
          <w:sz w:val="28"/>
          <w:szCs w:val="28"/>
        </w:rPr>
        <w:t>4. Жалоба должна содержать:</w:t>
      </w:r>
    </w:p>
    <w:p w:rsidR="00E97133" w:rsidRPr="0099736E" w:rsidRDefault="00E97133" w:rsidP="003E4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</w:t>
      </w:r>
      <w:proofErr w:type="gramStart"/>
      <w:r w:rsidRPr="0099736E">
        <w:rPr>
          <w:rFonts w:ascii="Times New Roman" w:hAnsi="Times New Roman" w:cs="Times New Roman"/>
          <w:sz w:val="28"/>
          <w:szCs w:val="28"/>
        </w:rPr>
        <w:t xml:space="preserve">услугу,   </w:t>
      </w:r>
      <w:proofErr w:type="gramEnd"/>
      <w:r w:rsidRPr="009973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11171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</w:t>
      </w:r>
      <w:r w:rsidRPr="0099736E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:rsidR="00E97133" w:rsidRPr="0099736E" w:rsidRDefault="00E97133" w:rsidP="003E4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</w:t>
      </w:r>
      <w:proofErr w:type="gramStart"/>
      <w:r w:rsidRPr="0099736E">
        <w:rPr>
          <w:rFonts w:ascii="Times New Roman" w:hAnsi="Times New Roman" w:cs="Times New Roman"/>
          <w:sz w:val="28"/>
          <w:szCs w:val="28"/>
        </w:rPr>
        <w:t xml:space="preserve">адрес,   </w:t>
      </w:r>
      <w:proofErr w:type="gramEnd"/>
      <w:r w:rsidRPr="0099736E">
        <w:rPr>
          <w:rFonts w:ascii="Times New Roman" w:hAnsi="Times New Roman" w:cs="Times New Roman"/>
          <w:sz w:val="28"/>
          <w:szCs w:val="28"/>
        </w:rPr>
        <w:t xml:space="preserve">            по которым должен быть направлен ответ заявителю;</w:t>
      </w:r>
    </w:p>
    <w:p w:rsidR="00711171" w:rsidRDefault="00E97133" w:rsidP="003E4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lastRenderedPageBreak/>
        <w:tab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711171">
        <w:rPr>
          <w:rFonts w:ascii="Times New Roman" w:hAnsi="Times New Roman" w:cs="Times New Roman"/>
          <w:sz w:val="28"/>
          <w:szCs w:val="28"/>
        </w:rPr>
        <w:t>;</w:t>
      </w:r>
    </w:p>
    <w:p w:rsidR="00E97133" w:rsidRPr="0099736E" w:rsidRDefault="00E97133" w:rsidP="003E4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                          и действием (бездействием) органа, предоставляющего муниципальную услугу, должностного лица органа, предоставляющего муниципальную </w:t>
      </w:r>
      <w:proofErr w:type="gramStart"/>
      <w:r w:rsidRPr="0099736E">
        <w:rPr>
          <w:rFonts w:ascii="Times New Roman" w:hAnsi="Times New Roman" w:cs="Times New Roman"/>
          <w:sz w:val="28"/>
          <w:szCs w:val="28"/>
        </w:rPr>
        <w:t xml:space="preserve">услугу,   </w:t>
      </w:r>
      <w:proofErr w:type="gramEnd"/>
      <w:r w:rsidRPr="0099736E">
        <w:rPr>
          <w:rFonts w:ascii="Times New Roman" w:hAnsi="Times New Roman" w:cs="Times New Roman"/>
          <w:sz w:val="28"/>
          <w:szCs w:val="28"/>
        </w:rPr>
        <w:t xml:space="preserve">               либо муниципального служащего</w:t>
      </w:r>
      <w:r w:rsidR="00711171">
        <w:rPr>
          <w:rFonts w:ascii="Times New Roman" w:hAnsi="Times New Roman" w:cs="Times New Roman"/>
          <w:sz w:val="28"/>
          <w:szCs w:val="28"/>
        </w:rPr>
        <w:t xml:space="preserve">. </w:t>
      </w:r>
      <w:r w:rsidRPr="0099736E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</w:t>
      </w:r>
    </w:p>
    <w:p w:rsidR="00E97133" w:rsidRPr="0099736E" w:rsidRDefault="00E97133" w:rsidP="003E4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506"/>
      <w:bookmarkEnd w:id="38"/>
      <w:r w:rsidRPr="0099736E">
        <w:rPr>
          <w:rFonts w:ascii="Times New Roman" w:hAnsi="Times New Roman" w:cs="Times New Roman"/>
          <w:sz w:val="28"/>
          <w:szCs w:val="28"/>
        </w:rPr>
        <w:t xml:space="preserve">   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97133" w:rsidRPr="0099736E" w:rsidRDefault="00E97133" w:rsidP="003E4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E97133" w:rsidRPr="0099736E" w:rsidRDefault="00E97133" w:rsidP="003E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ab/>
        <w:t xml:space="preserve">- оформленная в соответствии с законодательством Российской Федерации доверенность, заверенная печатью заявителя (при наличии </w:t>
      </w:r>
      <w:proofErr w:type="gramStart"/>
      <w:r w:rsidRPr="0099736E">
        <w:rPr>
          <w:rFonts w:ascii="Times New Roman" w:hAnsi="Times New Roman" w:cs="Times New Roman"/>
          <w:sz w:val="28"/>
          <w:szCs w:val="28"/>
        </w:rPr>
        <w:t xml:space="preserve">печати)   </w:t>
      </w:r>
      <w:proofErr w:type="gramEnd"/>
      <w:r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   и подписанная руководителем заявителя или уполномоченным </w:t>
      </w:r>
      <w:r w:rsidR="00FD5FE2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этим руководителем лицом (для юридических лиц);</w:t>
      </w:r>
    </w:p>
    <w:p w:rsidR="00E97133" w:rsidRPr="0099736E" w:rsidRDefault="00E97133" w:rsidP="003E4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6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bookmarkEnd w:id="39"/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ых услуг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507"/>
      <w:r w:rsidRPr="0099736E">
        <w:rPr>
          <w:rFonts w:ascii="Times New Roman" w:hAnsi="Times New Roman" w:cs="Times New Roman"/>
          <w:sz w:val="28"/>
          <w:szCs w:val="28"/>
        </w:rPr>
        <w:t>7. Прием жалоб в письменной форме осуществляется МФЦ в секторах информирования и ожидания МФЦ и его структурных подразделений.</w:t>
      </w:r>
    </w:p>
    <w:bookmarkEnd w:id="40"/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Время приема жалоб должно совпадать с графиком (режимом) работы МФЦ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508"/>
      <w:r w:rsidRPr="0099736E">
        <w:rPr>
          <w:rFonts w:ascii="Times New Roman" w:hAnsi="Times New Roman" w:cs="Times New Roman"/>
          <w:sz w:val="28"/>
          <w:szCs w:val="28"/>
        </w:rPr>
        <w:t xml:space="preserve">8. При подаче жалобы в электронном виде документы, указанные в </w:t>
      </w:r>
      <w:hyperlink w:anchor="sub_505" w:history="1">
        <w:r w:rsidRPr="009973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</w:t>
        </w:r>
      </w:hyperlink>
      <w:r w:rsidRPr="0099736E">
        <w:rPr>
          <w:rFonts w:ascii="Times New Roman" w:hAnsi="Times New Roman" w:cs="Times New Roman"/>
          <w:sz w:val="28"/>
          <w:szCs w:val="28"/>
        </w:rPr>
        <w:t xml:space="preserve"> настоящего раздела административного регламента, могут быть представлены в форме электронных документов, подписанных </w:t>
      </w:r>
      <w:hyperlink r:id="rId8" w:history="1">
        <w:r w:rsidRPr="009973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ой подписью</w:t>
        </w:r>
      </w:hyperlink>
      <w:r w:rsidRPr="0099736E">
        <w:rPr>
          <w:rFonts w:ascii="Times New Roman" w:hAnsi="Times New Roman" w:cs="Times New Roman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509"/>
      <w:bookmarkEnd w:id="41"/>
      <w:r w:rsidRPr="0099736E">
        <w:rPr>
          <w:rFonts w:ascii="Times New Roman" w:hAnsi="Times New Roman" w:cs="Times New Roman"/>
          <w:sz w:val="28"/>
          <w:szCs w:val="28"/>
        </w:rPr>
        <w:t xml:space="preserve">9. Жалоба рассматривается органом, предоставляющим муниципальную услугу, порядок предоставления которой был нарушен вследствие решений </w:t>
      </w:r>
      <w:r w:rsidR="00CC4183" w:rsidRPr="0099736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и действий (бездействия) органа, предоставляющего муниципальную </w:t>
      </w:r>
      <w:proofErr w:type="gramStart"/>
      <w:r w:rsidRPr="0099736E">
        <w:rPr>
          <w:rFonts w:ascii="Times New Roman" w:hAnsi="Times New Roman" w:cs="Times New Roman"/>
          <w:sz w:val="28"/>
          <w:szCs w:val="28"/>
        </w:rPr>
        <w:t xml:space="preserve">услугу, </w:t>
      </w:r>
      <w:r w:rsidR="00DB21E4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99736E">
        <w:rPr>
          <w:rFonts w:ascii="Times New Roman" w:hAnsi="Times New Roman" w:cs="Times New Roman"/>
          <w:sz w:val="28"/>
          <w:szCs w:val="28"/>
        </w:rPr>
        <w:t xml:space="preserve"> должностного лица, муниципального служащего.</w:t>
      </w:r>
    </w:p>
    <w:bookmarkEnd w:id="42"/>
    <w:p w:rsidR="00954EC0" w:rsidRPr="0099736E" w:rsidRDefault="004A6C88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ab/>
      </w:r>
      <w:r w:rsidR="00954EC0" w:rsidRPr="0099736E">
        <w:rPr>
          <w:rFonts w:ascii="Times New Roman" w:hAnsi="Times New Roman" w:cs="Times New Roman"/>
          <w:sz w:val="28"/>
          <w:szCs w:val="28"/>
        </w:rPr>
        <w:t xml:space="preserve">В случае если обжалуются решения руководителя органа, предоставляющего муниципальную услугу, жалоба рассматривается </w:t>
      </w:r>
      <w:r w:rsidR="00954EC0" w:rsidRPr="0099736E">
        <w:rPr>
          <w:rFonts w:ascii="Times New Roman" w:hAnsi="Times New Roman" w:cs="Times New Roman"/>
          <w:sz w:val="28"/>
          <w:szCs w:val="28"/>
        </w:rPr>
        <w:lastRenderedPageBreak/>
        <w:t>заместителем Главы города, курирующим соответствующую сферу, в порядке, предусмотренном настоящим разделом административного регламента.</w:t>
      </w:r>
    </w:p>
    <w:p w:rsidR="00954EC0" w:rsidRPr="0099736E" w:rsidRDefault="004A6C88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ab/>
      </w:r>
      <w:r w:rsidR="00954EC0" w:rsidRPr="0099736E">
        <w:rPr>
          <w:rFonts w:ascii="Times New Roman" w:hAnsi="Times New Roman" w:cs="Times New Roman"/>
          <w:sz w:val="28"/>
          <w:szCs w:val="28"/>
        </w:rPr>
        <w:t>При отсутствии заместителя Главы города, курирующего соответствующую сферу, жалоба рассматривается Главой города, а в период его отсутствия - высшим должностным лицом Администрации города, исполняющим обязанности по руководству деятельностью Администрации города.</w:t>
      </w:r>
    </w:p>
    <w:p w:rsidR="00954EC0" w:rsidRDefault="00954EC0" w:rsidP="00711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07"/>
      <w:r w:rsidRPr="0099736E">
        <w:rPr>
          <w:rFonts w:ascii="Times New Roman" w:hAnsi="Times New Roman" w:cs="Times New Roman"/>
          <w:sz w:val="28"/>
          <w:szCs w:val="28"/>
        </w:rPr>
        <w:t xml:space="preserve">10. </w:t>
      </w:r>
      <w:bookmarkEnd w:id="43"/>
      <w:r w:rsidR="00711171" w:rsidRPr="0071117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филиала МФЦ и его работников регламентирован постановлением Правительства Ханты-Мансийского автономного округа - Югры от 02.11.2012 года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 его работников»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511"/>
      <w:r w:rsidRPr="0099736E">
        <w:rPr>
          <w:rFonts w:ascii="Times New Roman" w:hAnsi="Times New Roman" w:cs="Times New Roman"/>
          <w:sz w:val="28"/>
          <w:szCs w:val="28"/>
        </w:rPr>
        <w:t xml:space="preserve">11. В случае если жалоба подана заявителем в орган или в </w:t>
      </w:r>
      <w:r w:rsidR="00297F69" w:rsidRPr="0099736E">
        <w:rPr>
          <w:rFonts w:ascii="Times New Roman" w:hAnsi="Times New Roman" w:cs="Times New Roman"/>
          <w:sz w:val="28"/>
          <w:szCs w:val="28"/>
        </w:rPr>
        <w:t>МФЦ</w:t>
      </w:r>
      <w:r w:rsidRPr="0099736E">
        <w:rPr>
          <w:rFonts w:ascii="Times New Roman" w:hAnsi="Times New Roman" w:cs="Times New Roman"/>
          <w:sz w:val="28"/>
          <w:szCs w:val="28"/>
        </w:rPr>
        <w:t xml:space="preserve">, </w:t>
      </w:r>
      <w:r w:rsidR="00655142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в компетенцию которого не входит принятие решения по жалобе </w:t>
      </w:r>
      <w:r w:rsidR="006417FE" w:rsidRPr="0099736E">
        <w:rPr>
          <w:rFonts w:ascii="Times New Roman" w:hAnsi="Times New Roman" w:cs="Times New Roman"/>
          <w:sz w:val="28"/>
          <w:szCs w:val="28"/>
        </w:rPr>
        <w:t xml:space="preserve">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w:anchor="sub_509" w:history="1">
        <w:r w:rsidRPr="009973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в 9</w:t>
        </w:r>
      </w:hyperlink>
      <w:r w:rsidRPr="0099736E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07" w:history="1">
        <w:r w:rsidRPr="009973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99736E">
        <w:rPr>
          <w:rFonts w:ascii="Times New Roman" w:hAnsi="Times New Roman" w:cs="Times New Roman"/>
          <w:sz w:val="28"/>
          <w:szCs w:val="28"/>
        </w:rPr>
        <w:t xml:space="preserve"> настоящего раздела административного регламента, указанн</w:t>
      </w:r>
      <w:r w:rsidR="006D191D" w:rsidRPr="0099736E">
        <w:rPr>
          <w:rFonts w:ascii="Times New Roman" w:hAnsi="Times New Roman" w:cs="Times New Roman"/>
          <w:sz w:val="28"/>
          <w:szCs w:val="28"/>
        </w:rPr>
        <w:t>ый орган либо МФЦ в течение 3</w:t>
      </w:r>
      <w:r w:rsidRPr="0099736E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6417FE" w:rsidRPr="0099736E">
        <w:rPr>
          <w:rFonts w:ascii="Times New Roman" w:hAnsi="Times New Roman" w:cs="Times New Roman"/>
          <w:sz w:val="28"/>
          <w:szCs w:val="28"/>
        </w:rPr>
        <w:br/>
      </w:r>
      <w:r w:rsidRPr="0099736E">
        <w:rPr>
          <w:rFonts w:ascii="Times New Roman" w:hAnsi="Times New Roman" w:cs="Times New Roman"/>
          <w:sz w:val="28"/>
          <w:szCs w:val="28"/>
        </w:rPr>
        <w:t>ее регистрации направляет жалобу в уполномоченный на ее рассмотрение орган и в письмен</w:t>
      </w:r>
      <w:r w:rsidR="006417FE" w:rsidRPr="0099736E">
        <w:rPr>
          <w:rFonts w:ascii="Times New Roman" w:hAnsi="Times New Roman" w:cs="Times New Roman"/>
          <w:sz w:val="28"/>
          <w:szCs w:val="28"/>
        </w:rPr>
        <w:t>ной форме информирует заявителя</w:t>
      </w:r>
      <w:r w:rsidR="00EE37BB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о перенаправлении жалобы.</w:t>
      </w:r>
    </w:p>
    <w:bookmarkEnd w:id="44"/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512"/>
      <w:r w:rsidRPr="0099736E">
        <w:rPr>
          <w:rFonts w:ascii="Times New Roman" w:hAnsi="Times New Roman" w:cs="Times New Roman"/>
          <w:sz w:val="28"/>
          <w:szCs w:val="28"/>
        </w:rPr>
        <w:t xml:space="preserve">12. В случае если через МФЦ подается жалоба на решение и действия (бездействие) органа, предоставляющего муниципальную </w:t>
      </w:r>
      <w:proofErr w:type="gramStart"/>
      <w:r w:rsidR="006417FE" w:rsidRPr="0099736E">
        <w:rPr>
          <w:rFonts w:ascii="Times New Roman" w:hAnsi="Times New Roman" w:cs="Times New Roman"/>
          <w:sz w:val="28"/>
          <w:szCs w:val="28"/>
        </w:rPr>
        <w:t xml:space="preserve">услугу,  </w:t>
      </w:r>
      <w:r w:rsidR="00EE37BB" w:rsidRPr="00997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E37BB" w:rsidRPr="009973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его должностного лица, муниципального служащего, </w:t>
      </w:r>
      <w:r w:rsidR="00297F69" w:rsidRPr="0099736E">
        <w:rPr>
          <w:rFonts w:ascii="Times New Roman" w:hAnsi="Times New Roman" w:cs="Times New Roman"/>
          <w:sz w:val="28"/>
          <w:szCs w:val="28"/>
        </w:rPr>
        <w:t xml:space="preserve">МФЦ </w:t>
      </w:r>
      <w:r w:rsidRPr="0099736E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E61872" w:rsidRPr="0099736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ее передачу в соответствующий орган в порядке и сроки, которые установлены соглашением о взаимодействии между МФЦ и Администрацией города, </w:t>
      </w:r>
      <w:r w:rsidR="00EE37BB" w:rsidRPr="0099736E">
        <w:rPr>
          <w:rFonts w:ascii="Times New Roman" w:hAnsi="Times New Roman" w:cs="Times New Roman"/>
          <w:sz w:val="28"/>
          <w:szCs w:val="28"/>
        </w:rPr>
        <w:t xml:space="preserve">                   но </w:t>
      </w:r>
      <w:r w:rsidRPr="0099736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11171">
        <w:rPr>
          <w:rFonts w:ascii="Times New Roman" w:hAnsi="Times New Roman" w:cs="Times New Roman"/>
          <w:sz w:val="28"/>
          <w:szCs w:val="28"/>
        </w:rPr>
        <w:t>одного</w:t>
      </w:r>
      <w:r w:rsidRPr="0099736E">
        <w:rPr>
          <w:rFonts w:ascii="Times New Roman" w:hAnsi="Times New Roman" w:cs="Times New Roman"/>
          <w:sz w:val="28"/>
          <w:szCs w:val="28"/>
        </w:rPr>
        <w:t xml:space="preserve"> рабочего дня со дня поступления жалобы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513"/>
      <w:bookmarkEnd w:id="45"/>
      <w:r w:rsidRPr="0099736E">
        <w:rPr>
          <w:rFonts w:ascii="Times New Roman" w:hAnsi="Times New Roman" w:cs="Times New Roman"/>
          <w:sz w:val="28"/>
          <w:szCs w:val="28"/>
        </w:rPr>
        <w:t>13. Заявитель может обратиться с жалобой в том числе в следующих случаях:</w:t>
      </w:r>
    </w:p>
    <w:bookmarkEnd w:id="46"/>
    <w:p w:rsidR="007F0161" w:rsidRPr="0099736E" w:rsidRDefault="007F016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 15.1 Закона № 210-ФЗ;</w:t>
      </w:r>
    </w:p>
    <w:p w:rsidR="007F0161" w:rsidRPr="0099736E" w:rsidRDefault="007F016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) нарушение срока предо</w:t>
      </w:r>
      <w:r w:rsidR="00CB20C9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7F0161" w:rsidRPr="0099736E" w:rsidRDefault="007F016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</w:t>
      </w:r>
      <w:r w:rsidR="002343D0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F0161" w:rsidRPr="0099736E" w:rsidRDefault="007F016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99736E">
        <w:rPr>
          <w:rFonts w:ascii="Times New Roman" w:hAnsi="Times New Roman" w:cs="Times New Roman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F0161" w:rsidRPr="0099736E" w:rsidRDefault="007F016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</w:t>
      </w:r>
      <w:r w:rsidR="002343D0" w:rsidRPr="009973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="00E46634" w:rsidRPr="009973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9736E">
        <w:rPr>
          <w:rFonts w:ascii="Times New Roman" w:hAnsi="Times New Roman" w:cs="Times New Roman"/>
          <w:sz w:val="28"/>
          <w:szCs w:val="28"/>
        </w:rPr>
        <w:t>и иными нормативными правовыми актами субъектов Российской Федерации, м</w:t>
      </w:r>
      <w:r w:rsidR="00CB20C9">
        <w:rPr>
          <w:rFonts w:ascii="Times New Roman" w:hAnsi="Times New Roman" w:cs="Times New Roman"/>
          <w:sz w:val="28"/>
          <w:szCs w:val="28"/>
        </w:rPr>
        <w:t>униципальными правовыми актами;</w:t>
      </w:r>
    </w:p>
    <w:p w:rsidR="007F0161" w:rsidRPr="0099736E" w:rsidRDefault="007F016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F0161" w:rsidRPr="0099736E" w:rsidRDefault="007F016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</w:t>
      </w:r>
      <w:r w:rsidR="00CB20C9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 </w:t>
      </w:r>
      <w:r w:rsidRPr="0099736E">
        <w:rPr>
          <w:rFonts w:ascii="Times New Roman" w:hAnsi="Times New Roman" w:cs="Times New Roman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CB20C9">
        <w:rPr>
          <w:rFonts w:ascii="Times New Roman" w:hAnsi="Times New Roman" w:cs="Times New Roman"/>
          <w:sz w:val="28"/>
          <w:szCs w:val="28"/>
        </w:rPr>
        <w:t>ленного срока таких исправлений</w:t>
      </w:r>
      <w:r w:rsidRPr="0099736E">
        <w:rPr>
          <w:rFonts w:ascii="Times New Roman" w:hAnsi="Times New Roman" w:cs="Times New Roman"/>
          <w:sz w:val="28"/>
          <w:szCs w:val="28"/>
        </w:rPr>
        <w:t>;</w:t>
      </w:r>
    </w:p>
    <w:p w:rsidR="007F0161" w:rsidRPr="0099736E" w:rsidRDefault="007F016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F0161" w:rsidRPr="0099736E" w:rsidRDefault="007F016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</w:t>
      </w:r>
      <w:r w:rsidR="00FF5682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 xml:space="preserve">и принятыми </w:t>
      </w:r>
      <w:r w:rsidR="002343D0" w:rsidRPr="0099736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CB20C9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99736E">
        <w:rPr>
          <w:rFonts w:ascii="Times New Roman" w:hAnsi="Times New Roman" w:cs="Times New Roman"/>
          <w:sz w:val="28"/>
          <w:szCs w:val="28"/>
        </w:rPr>
        <w:t>;</w:t>
      </w:r>
    </w:p>
    <w:p w:rsidR="00CB20C9" w:rsidRDefault="007F0161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FF5682" w:rsidRPr="0099736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FF5682" w:rsidRPr="0099736E">
        <w:rPr>
          <w:rFonts w:ascii="Times New Roman" w:hAnsi="Times New Roman" w:cs="Times New Roman"/>
          <w:sz w:val="28"/>
          <w:szCs w:val="28"/>
        </w:rPr>
        <w:t>Закона № 210-ФЗ</w:t>
      </w:r>
      <w:r w:rsidRPr="0099736E">
        <w:rPr>
          <w:rFonts w:ascii="Times New Roman" w:hAnsi="Times New Roman" w:cs="Times New Roman"/>
          <w:sz w:val="28"/>
          <w:szCs w:val="28"/>
        </w:rPr>
        <w:t xml:space="preserve">. </w:t>
      </w:r>
      <w:bookmarkStart w:id="47" w:name="sub_514"/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4. Заявитель вправе запрашивать и получать в органе, предоставляющем муниципальную услугу, информацию и документы, необходимые </w:t>
      </w:r>
      <w:r w:rsidR="00240FB4" w:rsidRPr="0099736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для обоснования и рассмотрения жалобы, если это не затрагивает права, свободы</w:t>
      </w:r>
      <w:r w:rsidR="00240FB4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 xml:space="preserve">и законные интересы других лиц </w:t>
      </w:r>
      <w:proofErr w:type="gramStart"/>
      <w:r w:rsidRPr="0099736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9736E">
        <w:rPr>
          <w:rFonts w:ascii="Times New Roman" w:hAnsi="Times New Roman" w:cs="Times New Roman"/>
          <w:sz w:val="28"/>
          <w:szCs w:val="28"/>
        </w:rPr>
        <w:t xml:space="preserve"> если в указанных информации</w:t>
      </w:r>
      <w:r w:rsidR="002343D0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и</w:t>
      </w:r>
      <w:r w:rsidR="00240FB4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документах не содержатся сведения, составляющие охраняемую федеральным законом тайну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515"/>
      <w:bookmarkEnd w:id="47"/>
      <w:r w:rsidRPr="0099736E">
        <w:rPr>
          <w:rFonts w:ascii="Times New Roman" w:hAnsi="Times New Roman" w:cs="Times New Roman"/>
          <w:sz w:val="28"/>
          <w:szCs w:val="28"/>
        </w:rPr>
        <w:t>15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bookmarkEnd w:id="48"/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направление жалоб в уполномоченный на их рассмотрение орган </w:t>
      </w:r>
      <w:r w:rsidR="009B04FB" w:rsidRPr="009973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511" w:history="1">
        <w:r w:rsidRPr="009973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1 раздела 5</w:t>
        </w:r>
      </w:hyperlink>
      <w:r w:rsidRPr="0099736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2091F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516"/>
      <w:r w:rsidRPr="0099736E">
        <w:rPr>
          <w:rFonts w:ascii="Times New Roman" w:hAnsi="Times New Roman" w:cs="Times New Roman"/>
          <w:sz w:val="28"/>
          <w:szCs w:val="28"/>
        </w:rPr>
        <w:t>16.</w:t>
      </w:r>
      <w:bookmarkStart w:id="50" w:name="sub_517"/>
      <w:bookmarkEnd w:id="49"/>
      <w:r w:rsidR="0022091F" w:rsidRPr="0099736E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22091F" w:rsidRPr="0099736E">
        <w:rPr>
          <w:rFonts w:ascii="Times New Roman" w:hAnsi="Times New Roman" w:cs="Times New Roman"/>
          <w:sz w:val="28"/>
          <w:szCs w:val="28"/>
        </w:rPr>
        <w:lastRenderedPageBreak/>
        <w:t>должностное лицо, работник, наделенные полномочиями</w:t>
      </w:r>
      <w:r w:rsidR="00242CE0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22091F" w:rsidRPr="0099736E">
        <w:rPr>
          <w:rFonts w:ascii="Times New Roman" w:hAnsi="Times New Roman" w:cs="Times New Roman"/>
          <w:sz w:val="28"/>
          <w:szCs w:val="28"/>
        </w:rPr>
        <w:t xml:space="preserve">по рассмотрению жалоб в соответствии с частью 1 статьи 11.2 </w:t>
      </w:r>
      <w:r w:rsidR="003534A7" w:rsidRPr="0099736E">
        <w:rPr>
          <w:rFonts w:ascii="Times New Roman" w:hAnsi="Times New Roman" w:cs="Times New Roman"/>
          <w:sz w:val="28"/>
          <w:szCs w:val="28"/>
        </w:rPr>
        <w:t>Закона</w:t>
      </w:r>
      <w:r w:rsidR="002343D0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22091F" w:rsidRPr="0099736E">
        <w:rPr>
          <w:rFonts w:ascii="Times New Roman" w:hAnsi="Times New Roman" w:cs="Times New Roman"/>
          <w:sz w:val="28"/>
          <w:szCs w:val="28"/>
        </w:rPr>
        <w:t>№ 210-ФЗ, незамедлительно направляют имеющиеся материалы в органы прокуратуры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7. Органы, предоставляющие муниципальную услугу, МФЦ обеспечивают:</w:t>
      </w:r>
    </w:p>
    <w:bookmarkEnd w:id="50"/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оснащение мест приема жалоб;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информирование заявителей о порядке обжалования решений и действий (бездействия) органов, предоставляющих муниципальные услуги, </w:t>
      </w:r>
      <w:r w:rsidR="009B04FB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их должностных лиц, муниципальных служащих, МФЦ и его работников посредством размещения информации на стендах в местах предоставления муниципальной услуги, на официальном портале Администрации города, </w:t>
      </w:r>
      <w:r w:rsidR="009B04FB" w:rsidRPr="009973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в федеральной государс</w:t>
      </w:r>
      <w:r w:rsidR="00705643" w:rsidRPr="0099736E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99736E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705643" w:rsidRPr="0099736E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99736E">
        <w:rPr>
          <w:rFonts w:ascii="Times New Roman" w:hAnsi="Times New Roman" w:cs="Times New Roman"/>
          <w:sz w:val="28"/>
          <w:szCs w:val="28"/>
        </w:rPr>
        <w:t>, в региональной информацио</w:t>
      </w:r>
      <w:r w:rsidR="00705643" w:rsidRPr="0099736E">
        <w:rPr>
          <w:rFonts w:ascii="Times New Roman" w:hAnsi="Times New Roman" w:cs="Times New Roman"/>
          <w:sz w:val="28"/>
          <w:szCs w:val="28"/>
        </w:rPr>
        <w:t>нной системы «</w:t>
      </w:r>
      <w:r w:rsidRPr="0099736E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Ханты-Мансий</w:t>
      </w:r>
      <w:r w:rsidR="00705643" w:rsidRPr="0099736E">
        <w:rPr>
          <w:rFonts w:ascii="Times New Roman" w:hAnsi="Times New Roman" w:cs="Times New Roman"/>
          <w:sz w:val="28"/>
          <w:szCs w:val="28"/>
        </w:rPr>
        <w:t>ского автономного округа – Югры»</w:t>
      </w:r>
      <w:r w:rsidRPr="0099736E">
        <w:rPr>
          <w:rFonts w:ascii="Times New Roman" w:hAnsi="Times New Roman" w:cs="Times New Roman"/>
          <w:sz w:val="28"/>
          <w:szCs w:val="28"/>
        </w:rPr>
        <w:t>;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консультирование заявителей о порядке обжалования решений </w:t>
      </w:r>
      <w:r w:rsidR="00EC5C2F" w:rsidRPr="009973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и действий (бездействия) органов, предоставляющих муниципальные </w:t>
      </w:r>
      <w:proofErr w:type="gramStart"/>
      <w:r w:rsidRPr="0099736E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B04FB" w:rsidRPr="009973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B04FB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их должностных лиц, муниципальных служащих, МФЦ и его работников, </w:t>
      </w:r>
      <w:r w:rsidR="00F47E26" w:rsidRPr="009973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в том числе по телефону, электронной почте, при личном приеме;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формирование и представление ежеквартально заместителю Главы города, курирующему соответствующую сферу, отчетности о полученных </w:t>
      </w:r>
      <w:r w:rsidR="009B04FB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и рассмотренных жалобах (в том числе о количестве удовлетворенных </w:t>
      </w:r>
      <w:r w:rsidR="009B04FB" w:rsidRPr="0099736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и неудовлетворенных жалоб)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518"/>
      <w:r w:rsidRPr="0099736E">
        <w:rPr>
          <w:rFonts w:ascii="Times New Roman" w:hAnsi="Times New Roman" w:cs="Times New Roman"/>
          <w:sz w:val="28"/>
          <w:szCs w:val="28"/>
        </w:rPr>
        <w:t xml:space="preserve">18. Жалоба, поступившая в уполномоченный на ее рассмотрение </w:t>
      </w:r>
      <w:proofErr w:type="gramStart"/>
      <w:r w:rsidRPr="0099736E">
        <w:rPr>
          <w:rFonts w:ascii="Times New Roman" w:hAnsi="Times New Roman" w:cs="Times New Roman"/>
          <w:sz w:val="28"/>
          <w:szCs w:val="28"/>
        </w:rPr>
        <w:t>орган</w:t>
      </w:r>
      <w:r w:rsidR="005F640C">
        <w:rPr>
          <w:rFonts w:ascii="Times New Roman" w:hAnsi="Times New Roman" w:cs="Times New Roman"/>
          <w:sz w:val="28"/>
          <w:szCs w:val="28"/>
        </w:rPr>
        <w:t>,</w:t>
      </w:r>
      <w:r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5F640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F640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 подлежит регистрации не позднее следующего рабочего дня со дня</w:t>
      </w:r>
      <w:r w:rsidR="005F640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ее поступления. Жалоба рассм</w:t>
      </w:r>
      <w:r w:rsidR="00AB7B12" w:rsidRPr="0099736E">
        <w:rPr>
          <w:rFonts w:ascii="Times New Roman" w:hAnsi="Times New Roman" w:cs="Times New Roman"/>
          <w:sz w:val="28"/>
          <w:szCs w:val="28"/>
        </w:rPr>
        <w:t>атривается в течение 15</w:t>
      </w:r>
      <w:r w:rsidRPr="0099736E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9B04FB" w:rsidRPr="009973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9736E">
        <w:rPr>
          <w:rFonts w:ascii="Times New Roman" w:hAnsi="Times New Roman" w:cs="Times New Roman"/>
          <w:sz w:val="28"/>
          <w:szCs w:val="28"/>
        </w:rPr>
        <w:t>ее регистрации.</w:t>
      </w:r>
    </w:p>
    <w:bookmarkEnd w:id="51"/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в приеме документов у заявителя </w:t>
      </w:r>
      <w:r w:rsidR="00F47E26" w:rsidRPr="0099736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9736E">
        <w:rPr>
          <w:rFonts w:ascii="Times New Roman" w:hAnsi="Times New Roman" w:cs="Times New Roman"/>
          <w:sz w:val="28"/>
          <w:szCs w:val="28"/>
        </w:rPr>
        <w:t>либо</w:t>
      </w:r>
      <w:r w:rsidR="00F47E26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или в случае обжалования заявителем нарушения установленного срока таких исправлений жалоб</w:t>
      </w:r>
      <w:r w:rsidR="00556693" w:rsidRPr="0099736E">
        <w:rPr>
          <w:rFonts w:ascii="Times New Roman" w:hAnsi="Times New Roman" w:cs="Times New Roman"/>
          <w:sz w:val="28"/>
          <w:szCs w:val="28"/>
        </w:rPr>
        <w:t>а рассматривается в течение 5</w:t>
      </w:r>
      <w:r w:rsidRPr="0099736E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1A7D7D" w:rsidRPr="0099736E" w:rsidRDefault="001A7D7D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19. </w:t>
      </w:r>
      <w:r w:rsidR="00E61945" w:rsidRPr="0099736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в соответствии с частью 7 статьи 11.2 Закона № 210-ФЗ уполномоченный на ее рассмотрение орган, должностное лицо или МФЦ принимает </w:t>
      </w:r>
      <w:r w:rsidRPr="0099736E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1A7D7D" w:rsidRPr="0099736E" w:rsidRDefault="001A7D7D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2343D0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A7D7D" w:rsidRPr="0099736E" w:rsidRDefault="001A7D7D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1A7D7D" w:rsidRPr="0099736E" w:rsidRDefault="00E619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0</w:t>
      </w:r>
      <w:r w:rsidR="001A7D7D" w:rsidRPr="0099736E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</w:t>
      </w:r>
      <w:r w:rsidRPr="009973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A7D7D" w:rsidRPr="0099736E">
        <w:rPr>
          <w:rFonts w:ascii="Times New Roman" w:hAnsi="Times New Roman" w:cs="Times New Roman"/>
          <w:sz w:val="28"/>
          <w:szCs w:val="28"/>
        </w:rPr>
        <w:t xml:space="preserve">в части 7 </w:t>
      </w:r>
      <w:r w:rsidRPr="0099736E">
        <w:rPr>
          <w:rFonts w:ascii="Times New Roman" w:hAnsi="Times New Roman" w:cs="Times New Roman"/>
          <w:sz w:val="28"/>
          <w:szCs w:val="28"/>
        </w:rPr>
        <w:t>статьи 11.2 Закона № 210-ФЗ</w:t>
      </w:r>
      <w:r w:rsidR="001A7D7D" w:rsidRPr="0099736E">
        <w:rPr>
          <w:rFonts w:ascii="Times New Roman" w:hAnsi="Times New Roman" w:cs="Times New Roman"/>
          <w:sz w:val="28"/>
          <w:szCs w:val="28"/>
        </w:rPr>
        <w:t xml:space="preserve">, заявителю в письменной форме </w:t>
      </w:r>
      <w:r w:rsidRPr="009973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A7D7D" w:rsidRPr="0099736E">
        <w:rPr>
          <w:rFonts w:ascii="Times New Roman" w:hAnsi="Times New Roman" w:cs="Times New Roman"/>
          <w:sz w:val="28"/>
          <w:szCs w:val="28"/>
        </w:rPr>
        <w:t>и по желанию заявителя в электронной форме направляется мотивированный ответ о результатах рассмотрения жалобы.</w:t>
      </w:r>
    </w:p>
    <w:p w:rsidR="001A7D7D" w:rsidRPr="0099736E" w:rsidRDefault="00E619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1A7D7D" w:rsidRPr="0099736E">
        <w:rPr>
          <w:rFonts w:ascii="Times New Roman" w:hAnsi="Times New Roman" w:cs="Times New Roman"/>
          <w:sz w:val="28"/>
          <w:szCs w:val="28"/>
        </w:rPr>
        <w:t xml:space="preserve">.1. В случае признания жалобы подлежащей удовлетворению в ответе заявителю, указанном в части 8 </w:t>
      </w:r>
      <w:r w:rsidRPr="0099736E">
        <w:rPr>
          <w:rFonts w:ascii="Times New Roman" w:hAnsi="Times New Roman" w:cs="Times New Roman"/>
          <w:sz w:val="28"/>
          <w:szCs w:val="28"/>
        </w:rPr>
        <w:t>статьи 11.2 Закона № 210-ФЗ</w:t>
      </w:r>
      <w:r w:rsidR="001A7D7D" w:rsidRPr="0099736E">
        <w:rPr>
          <w:rFonts w:ascii="Times New Roman" w:hAnsi="Times New Roman" w:cs="Times New Roman"/>
          <w:sz w:val="28"/>
          <w:szCs w:val="28"/>
        </w:rPr>
        <w:t>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</w:t>
      </w:r>
      <w:r w:rsidR="00F47E26" w:rsidRPr="0099736E">
        <w:rPr>
          <w:rFonts w:ascii="Times New Roman" w:hAnsi="Times New Roman" w:cs="Times New Roman"/>
          <w:sz w:val="28"/>
          <w:szCs w:val="28"/>
        </w:rPr>
        <w:t xml:space="preserve">обства и указывается информация </w:t>
      </w:r>
      <w:r w:rsidR="001A7D7D" w:rsidRPr="0099736E">
        <w:rPr>
          <w:rFonts w:ascii="Times New Roman" w:hAnsi="Times New Roman" w:cs="Times New Roman"/>
          <w:sz w:val="28"/>
          <w:szCs w:val="28"/>
        </w:rPr>
        <w:t>о дальнейших действиях, которые необходимо совершить заявителю в целях получения муниципальной услуги.</w:t>
      </w:r>
    </w:p>
    <w:p w:rsidR="001A7D7D" w:rsidRPr="0099736E" w:rsidRDefault="00E61945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20</w:t>
      </w:r>
      <w:r w:rsidR="001A7D7D" w:rsidRPr="0099736E">
        <w:rPr>
          <w:rFonts w:ascii="Times New Roman" w:hAnsi="Times New Roman" w:cs="Times New Roman"/>
          <w:sz w:val="28"/>
          <w:szCs w:val="28"/>
        </w:rPr>
        <w:t xml:space="preserve">.2. В случае признания жалобы не подлежащей удовлетворению в ответе заявителю, указанном в части 8 </w:t>
      </w:r>
      <w:r w:rsidRPr="0099736E">
        <w:rPr>
          <w:rFonts w:ascii="Times New Roman" w:hAnsi="Times New Roman" w:cs="Times New Roman"/>
          <w:sz w:val="28"/>
          <w:szCs w:val="28"/>
        </w:rPr>
        <w:t>статьи 11.2 Закона № 210-ФЗ</w:t>
      </w:r>
      <w:r w:rsidR="001A7D7D" w:rsidRPr="0099736E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521"/>
      <w:r w:rsidRPr="0099736E">
        <w:rPr>
          <w:rFonts w:ascii="Times New Roman" w:hAnsi="Times New Roman" w:cs="Times New Roman"/>
          <w:sz w:val="28"/>
          <w:szCs w:val="28"/>
        </w:rPr>
        <w:t>21. В ответе по результатам рассмотрения жалобы указываются: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5212"/>
      <w:bookmarkEnd w:id="52"/>
      <w:r w:rsidRPr="0099736E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муниципальную </w:t>
      </w:r>
      <w:proofErr w:type="gramStart"/>
      <w:r w:rsidRPr="0099736E">
        <w:rPr>
          <w:rFonts w:ascii="Times New Roman" w:hAnsi="Times New Roman" w:cs="Times New Roman"/>
          <w:sz w:val="28"/>
          <w:szCs w:val="28"/>
        </w:rPr>
        <w:t>услугу,</w:t>
      </w:r>
      <w:r w:rsidR="0053391D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F47E26" w:rsidRPr="009973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47E26" w:rsidRPr="009973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9736E">
        <w:rPr>
          <w:rFonts w:ascii="Times New Roman" w:hAnsi="Times New Roman" w:cs="Times New Roman"/>
          <w:sz w:val="28"/>
          <w:szCs w:val="28"/>
        </w:rPr>
        <w:t>рассмотревшего жалобу, должность, фамилия, имя, отчество</w:t>
      </w:r>
      <w:r w:rsidR="005F640C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5F64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9736E">
        <w:rPr>
          <w:rFonts w:ascii="Times New Roman" w:hAnsi="Times New Roman" w:cs="Times New Roman"/>
          <w:sz w:val="28"/>
          <w:szCs w:val="28"/>
        </w:rPr>
        <w:t>его должностного лица, принявшего решение по жалобе;</w:t>
      </w:r>
    </w:p>
    <w:bookmarkEnd w:id="53"/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номер, дата, место принятия решения, включая сведения о должностном лице, муниципальном служащем, решение или действие (бездействие) которого обжалуются;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фамилия, имя, отчество (при наличии) или наименование заявителя;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954EC0" w:rsidRPr="0099736E" w:rsidRDefault="008522B8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в случае признания </w:t>
      </w:r>
      <w:proofErr w:type="gramStart"/>
      <w:r w:rsidRPr="0099736E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="00954EC0" w:rsidRPr="0099736E">
        <w:rPr>
          <w:rFonts w:ascii="Times New Roman" w:hAnsi="Times New Roman" w:cs="Times New Roman"/>
          <w:sz w:val="28"/>
          <w:szCs w:val="28"/>
        </w:rPr>
        <w:t>обоснованной - сроки устранения выявленных нарушений, в том числе срок предоставления результата муниципальной услуги;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522"/>
      <w:r w:rsidRPr="0099736E">
        <w:rPr>
          <w:rFonts w:ascii="Times New Roman" w:hAnsi="Times New Roman" w:cs="Times New Roman"/>
          <w:sz w:val="28"/>
          <w:szCs w:val="28"/>
        </w:rPr>
        <w:t xml:space="preserve">22. Ответ по результатам рассмотрения жалобы подписывается уполномоченным на рассмотрение жалобы должностным лицом, указанным </w:t>
      </w:r>
      <w:r w:rsidR="001E66DB" w:rsidRPr="009973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5212" w:history="1">
        <w:r w:rsidRPr="009973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е втором пункта 21 раздела 5 </w:t>
        </w:r>
      </w:hyperlink>
      <w:r w:rsidRPr="0099736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bookmarkEnd w:id="54"/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</w:t>
      </w:r>
      <w:proofErr w:type="gramStart"/>
      <w:r w:rsidRPr="0099736E">
        <w:rPr>
          <w:rFonts w:ascii="Times New Roman" w:hAnsi="Times New Roman" w:cs="Times New Roman"/>
          <w:sz w:val="28"/>
          <w:szCs w:val="28"/>
        </w:rPr>
        <w:t xml:space="preserve">решения, </w:t>
      </w:r>
      <w:r w:rsidR="001E66DB" w:rsidRPr="009973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E66DB" w:rsidRPr="0099736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9736E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</w:t>
      </w:r>
      <w:hyperlink r:id="rId9" w:history="1">
        <w:r w:rsidRPr="009973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ой подписью</w:t>
        </w:r>
      </w:hyperlink>
      <w:r w:rsidRPr="0099736E">
        <w:rPr>
          <w:rFonts w:ascii="Times New Roman" w:hAnsi="Times New Roman" w:cs="Times New Roman"/>
          <w:sz w:val="28"/>
          <w:szCs w:val="28"/>
        </w:rPr>
        <w:t xml:space="preserve">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523"/>
      <w:r w:rsidRPr="0099736E">
        <w:rPr>
          <w:rFonts w:ascii="Times New Roman" w:hAnsi="Times New Roman" w:cs="Times New Roman"/>
          <w:sz w:val="28"/>
          <w:szCs w:val="28"/>
        </w:rPr>
        <w:t>23. Уполномоченный на рассмотрение жалобы орган, должностное лицо отказывает в удовлетворении жалобы в следующих случаях:</w:t>
      </w:r>
    </w:p>
    <w:bookmarkEnd w:id="55"/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 xml:space="preserve">- наличие решения по жалобе, принятого ранее в соответствии </w:t>
      </w:r>
      <w:r w:rsidR="001E66DB" w:rsidRPr="0099736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55FA8" w:rsidRPr="0099736E">
        <w:rPr>
          <w:rFonts w:ascii="Times New Roman" w:hAnsi="Times New Roman" w:cs="Times New Roman"/>
          <w:sz w:val="28"/>
          <w:szCs w:val="28"/>
        </w:rPr>
        <w:t xml:space="preserve">с </w:t>
      </w:r>
      <w:r w:rsidRPr="0099736E">
        <w:rPr>
          <w:rFonts w:ascii="Times New Roman" w:hAnsi="Times New Roman" w:cs="Times New Roman"/>
          <w:sz w:val="28"/>
          <w:szCs w:val="28"/>
        </w:rPr>
        <w:t>требованиями настоящего раздела административного регламента</w:t>
      </w:r>
      <w:r w:rsidR="00F47E26" w:rsidRPr="0099736E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в отношении того же заявителя и по тому же предмету жалобы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524"/>
      <w:r w:rsidRPr="0099736E">
        <w:rPr>
          <w:rFonts w:ascii="Times New Roman" w:hAnsi="Times New Roman" w:cs="Times New Roman"/>
          <w:sz w:val="28"/>
          <w:szCs w:val="28"/>
        </w:rPr>
        <w:t>24. Уполномоченный на рассмотрение жалобы орган, должностное лицо вправе оставить жалобу без ответа в следующих случаях:</w:t>
      </w:r>
    </w:p>
    <w:bookmarkEnd w:id="56"/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lastRenderedPageBreak/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36E">
        <w:rPr>
          <w:rFonts w:ascii="Times New Roman" w:hAnsi="Times New Roman" w:cs="Times New Roman"/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4EC0" w:rsidRPr="0099736E" w:rsidRDefault="00954EC0" w:rsidP="003E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525"/>
      <w:r w:rsidRPr="0099736E">
        <w:rPr>
          <w:rFonts w:ascii="Times New Roman" w:hAnsi="Times New Roman" w:cs="Times New Roman"/>
          <w:sz w:val="28"/>
          <w:szCs w:val="28"/>
        </w:rPr>
        <w:t>25. Все решения и действия (бездействие) органа, предоставляющего муниципальную услугу, его структурных подразделений и должностных лиц, муниц</w:t>
      </w:r>
      <w:r w:rsidR="00705643" w:rsidRPr="0099736E">
        <w:rPr>
          <w:rFonts w:ascii="Times New Roman" w:hAnsi="Times New Roman" w:cs="Times New Roman"/>
          <w:sz w:val="28"/>
          <w:szCs w:val="28"/>
        </w:rPr>
        <w:t xml:space="preserve">ипальных служащих, </w:t>
      </w:r>
      <w:r w:rsidRPr="0099736E">
        <w:rPr>
          <w:rFonts w:ascii="Times New Roman" w:hAnsi="Times New Roman" w:cs="Times New Roman"/>
          <w:sz w:val="28"/>
          <w:szCs w:val="28"/>
        </w:rPr>
        <w:t xml:space="preserve">заявитель вправе оспорить в судебном порядке </w:t>
      </w:r>
      <w:r w:rsidR="005F64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9736E">
        <w:rPr>
          <w:rFonts w:ascii="Times New Roman" w:hAnsi="Times New Roman" w:cs="Times New Roman"/>
          <w:sz w:val="28"/>
          <w:szCs w:val="28"/>
        </w:rPr>
        <w:t>в соответствии</w:t>
      </w:r>
      <w:r w:rsidR="005F640C">
        <w:rPr>
          <w:rFonts w:ascii="Times New Roman" w:hAnsi="Times New Roman" w:cs="Times New Roman"/>
          <w:sz w:val="28"/>
          <w:szCs w:val="28"/>
        </w:rPr>
        <w:t xml:space="preserve"> </w:t>
      </w:r>
      <w:r w:rsidRPr="0099736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bookmarkEnd w:id="57"/>
    <w:p w:rsidR="00DB21E4" w:rsidRPr="0099736E" w:rsidRDefault="00DB21E4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B21E4" w:rsidRDefault="00DB21E4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F640C" w:rsidRPr="0099736E" w:rsidRDefault="005F640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B21E4" w:rsidRPr="0099736E" w:rsidRDefault="00DB21E4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D7EE2" w:rsidRPr="0099736E" w:rsidRDefault="002D7EE2" w:rsidP="003E44E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9736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2D7EE2" w:rsidRPr="0099736E" w:rsidRDefault="009941DC" w:rsidP="003E44E0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36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D7EE2" w:rsidRPr="0099736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му регламенту </w:t>
      </w:r>
    </w:p>
    <w:p w:rsidR="002D7EE2" w:rsidRPr="0099736E" w:rsidRDefault="00FB04EA" w:rsidP="003E44E0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Courier New" w:eastAsia="Calibri" w:hAnsi="Courier New" w:cs="Courier New"/>
          <w:sz w:val="20"/>
          <w:szCs w:val="20"/>
        </w:rPr>
      </w:pPr>
      <w:r w:rsidRPr="0099736E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</w:t>
      </w:r>
      <w:r w:rsidR="00B90DAB" w:rsidRPr="0099736E">
        <w:rPr>
          <w:rFonts w:ascii="Times New Roman" w:eastAsia="Calibri" w:hAnsi="Times New Roman" w:cs="Times New Roman"/>
          <w:sz w:val="28"/>
          <w:szCs w:val="28"/>
        </w:rPr>
        <w:t xml:space="preserve">услуги </w:t>
      </w:r>
      <w:r w:rsidR="00B90DAB" w:rsidRPr="0099736E">
        <w:rPr>
          <w:rFonts w:ascii="Times New Roman" w:hAnsi="Times New Roman" w:cs="Times New Roman"/>
          <w:sz w:val="28"/>
          <w:szCs w:val="28"/>
        </w:rPr>
        <w:t xml:space="preserve">«Выдача разрешения                              на размещение объектов на землях или земельных участках, находящихся в </w:t>
      </w:r>
      <w:r w:rsidR="00095FB7" w:rsidRPr="0099736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90DAB" w:rsidRPr="0099736E">
        <w:rPr>
          <w:rFonts w:ascii="Times New Roman" w:hAnsi="Times New Roman" w:cs="Times New Roman"/>
          <w:sz w:val="28"/>
          <w:szCs w:val="28"/>
        </w:rPr>
        <w:t>или</w:t>
      </w:r>
      <w:r w:rsidR="00095FB7" w:rsidRPr="0099736E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B90DAB" w:rsidRPr="0099736E">
        <w:rPr>
          <w:rFonts w:ascii="Times New Roman" w:hAnsi="Times New Roman" w:cs="Times New Roman"/>
          <w:sz w:val="28"/>
          <w:szCs w:val="28"/>
        </w:rPr>
        <w:t xml:space="preserve">собственности, без предоставления </w:t>
      </w:r>
      <w:r w:rsidR="00095FB7" w:rsidRPr="0099736E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B90DAB" w:rsidRPr="0099736E">
        <w:rPr>
          <w:rFonts w:ascii="Times New Roman" w:hAnsi="Times New Roman" w:cs="Times New Roman"/>
          <w:sz w:val="28"/>
          <w:szCs w:val="28"/>
        </w:rPr>
        <w:t>участков                                          и установления сервитута, публичного сервитута»</w:t>
      </w:r>
      <w:r w:rsidR="002D7EE2" w:rsidRPr="0099736E">
        <w:rPr>
          <w:rFonts w:ascii="Courier New" w:eastAsia="Calibri" w:hAnsi="Courier New" w:cs="Courier New"/>
          <w:sz w:val="20"/>
          <w:szCs w:val="20"/>
        </w:rPr>
        <w:t xml:space="preserve">                                          </w:t>
      </w:r>
    </w:p>
    <w:p w:rsidR="008C4288" w:rsidRPr="0099736E" w:rsidRDefault="008C4288" w:rsidP="003E44E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E419B9" w:rsidRPr="0099736E" w:rsidRDefault="00E419B9" w:rsidP="003E44E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E419B9" w:rsidRPr="0099736E" w:rsidRDefault="00E419B9" w:rsidP="003E44E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99736E">
        <w:rPr>
          <w:rFonts w:ascii="Times New Roman" w:eastAsia="Times New Roman" w:hAnsi="Times New Roman" w:cs="Times New Roman"/>
          <w:lang w:eastAsia="ru-RU"/>
        </w:rPr>
        <w:t>В Администрацию города Сургута</w:t>
      </w:r>
    </w:p>
    <w:p w:rsidR="00F45913" w:rsidRPr="0099736E" w:rsidRDefault="00E419B9" w:rsidP="003E44E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99736E">
        <w:rPr>
          <w:rFonts w:ascii="Times New Roman" w:eastAsia="Times New Roman" w:hAnsi="Times New Roman" w:cs="Times New Roman"/>
          <w:lang w:eastAsia="ru-RU"/>
        </w:rPr>
        <w:t>(К</w:t>
      </w:r>
      <w:r w:rsidR="00F45913" w:rsidRPr="0099736E">
        <w:rPr>
          <w:rFonts w:ascii="Times New Roman" w:eastAsia="Times New Roman" w:hAnsi="Times New Roman" w:cs="Times New Roman"/>
          <w:lang w:eastAsia="ru-RU"/>
        </w:rPr>
        <w:t>омитета по земельным отношениям</w:t>
      </w:r>
      <w:r w:rsidRPr="0099736E">
        <w:rPr>
          <w:rFonts w:ascii="Times New Roman" w:eastAsia="Times New Roman" w:hAnsi="Times New Roman" w:cs="Times New Roman"/>
          <w:lang w:eastAsia="ru-RU"/>
        </w:rPr>
        <w:t>)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ru-RU"/>
        </w:rPr>
      </w:pPr>
      <w:r w:rsidRPr="0099736E">
        <w:rPr>
          <w:rFonts w:ascii="Times New Roman" w:eastAsia="Calibri" w:hAnsi="Times New Roman" w:cs="Times New Roman"/>
          <w:lang w:eastAsia="ru-RU"/>
        </w:rPr>
        <w:t xml:space="preserve">                             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ru-RU"/>
        </w:rPr>
      </w:pPr>
      <w:r w:rsidRPr="0099736E">
        <w:rPr>
          <w:rFonts w:ascii="Times New Roman" w:eastAsia="Calibri" w:hAnsi="Times New Roman" w:cs="Times New Roman"/>
          <w:lang w:eastAsia="ru-RU"/>
        </w:rPr>
        <w:t>От кого: _____________________________________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ru-RU"/>
        </w:rPr>
      </w:pPr>
      <w:r w:rsidRPr="0099736E">
        <w:rPr>
          <w:rFonts w:ascii="Times New Roman" w:eastAsia="Calibri" w:hAnsi="Times New Roman" w:cs="Times New Roman"/>
          <w:lang w:eastAsia="ru-RU"/>
        </w:rPr>
        <w:t>_____________________________________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ru-RU"/>
        </w:rPr>
      </w:pPr>
      <w:r w:rsidRPr="0099736E">
        <w:rPr>
          <w:rFonts w:ascii="Times New Roman" w:eastAsia="Calibri" w:hAnsi="Times New Roman" w:cs="Times New Roman"/>
          <w:lang w:eastAsia="ru-RU"/>
        </w:rPr>
        <w:t>_____________________________________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i/>
          <w:lang w:eastAsia="ru-RU"/>
        </w:rPr>
      </w:pPr>
      <w:r w:rsidRPr="0099736E">
        <w:rPr>
          <w:rFonts w:ascii="Times New Roman" w:eastAsia="Calibri" w:hAnsi="Times New Roman" w:cs="Times New Roman"/>
          <w:lang w:eastAsia="ru-RU"/>
        </w:rPr>
        <w:t xml:space="preserve">                                   (</w:t>
      </w:r>
      <w:r w:rsidRPr="0099736E">
        <w:rPr>
          <w:rFonts w:ascii="Times New Roman" w:eastAsia="Calibri" w:hAnsi="Times New Roman" w:cs="Times New Roman"/>
          <w:i/>
          <w:lang w:eastAsia="ru-RU"/>
        </w:rPr>
        <w:t>для юридических лиц - полное наименование, сведения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ru-RU"/>
        </w:rPr>
      </w:pPr>
      <w:r w:rsidRPr="0099736E">
        <w:rPr>
          <w:rFonts w:ascii="Times New Roman" w:eastAsia="Calibri" w:hAnsi="Times New Roman" w:cs="Times New Roman"/>
          <w:i/>
          <w:lang w:eastAsia="ru-RU"/>
        </w:rPr>
        <w:t xml:space="preserve">                                      о государственной регистрации</w:t>
      </w:r>
      <w:r w:rsidRPr="0099736E">
        <w:rPr>
          <w:rFonts w:ascii="Times New Roman" w:eastAsia="Calibri" w:hAnsi="Times New Roman" w:cs="Times New Roman"/>
          <w:lang w:eastAsia="ru-RU"/>
        </w:rPr>
        <w:t>)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ru-RU"/>
        </w:rPr>
      </w:pPr>
      <w:r w:rsidRPr="0099736E">
        <w:rPr>
          <w:rFonts w:ascii="Times New Roman" w:eastAsia="Calibri" w:hAnsi="Times New Roman" w:cs="Times New Roman"/>
          <w:lang w:eastAsia="ru-RU"/>
        </w:rPr>
        <w:t xml:space="preserve">                                      _____________________________________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ru-RU"/>
        </w:rPr>
      </w:pPr>
      <w:r w:rsidRPr="0099736E">
        <w:rPr>
          <w:rFonts w:ascii="Times New Roman" w:eastAsia="Calibri" w:hAnsi="Times New Roman" w:cs="Times New Roman"/>
          <w:lang w:eastAsia="ru-RU"/>
        </w:rPr>
        <w:t>_____________________________________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ru-RU"/>
        </w:rPr>
      </w:pPr>
      <w:r w:rsidRPr="0099736E">
        <w:rPr>
          <w:rFonts w:ascii="Times New Roman" w:eastAsia="Calibri" w:hAnsi="Times New Roman" w:cs="Times New Roman"/>
          <w:lang w:eastAsia="ru-RU"/>
        </w:rPr>
        <w:t xml:space="preserve">                                      (</w:t>
      </w:r>
      <w:r w:rsidRPr="0099736E">
        <w:rPr>
          <w:rFonts w:ascii="Times New Roman" w:eastAsia="Calibri" w:hAnsi="Times New Roman" w:cs="Times New Roman"/>
          <w:i/>
          <w:lang w:eastAsia="ru-RU"/>
        </w:rPr>
        <w:t>для граждан - фамилия, имя, отчество, паспортные данные</w:t>
      </w:r>
      <w:r w:rsidRPr="0099736E">
        <w:rPr>
          <w:rFonts w:ascii="Times New Roman" w:eastAsia="Calibri" w:hAnsi="Times New Roman" w:cs="Times New Roman"/>
          <w:lang w:eastAsia="ru-RU"/>
        </w:rPr>
        <w:t>)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ru-RU"/>
        </w:rPr>
      </w:pPr>
      <w:r w:rsidRPr="0099736E">
        <w:rPr>
          <w:rFonts w:ascii="Times New Roman" w:eastAsia="Calibri" w:hAnsi="Times New Roman" w:cs="Times New Roman"/>
          <w:lang w:eastAsia="ru-RU"/>
        </w:rPr>
        <w:t xml:space="preserve">  По доверенности_____________________________________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ru-RU"/>
        </w:rPr>
      </w:pPr>
      <w:r w:rsidRPr="0099736E">
        <w:rPr>
          <w:rFonts w:ascii="Times New Roman" w:eastAsia="Calibri" w:hAnsi="Times New Roman" w:cs="Times New Roman"/>
          <w:lang w:eastAsia="ru-RU"/>
        </w:rPr>
        <w:t>_____________________________________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ru-RU"/>
        </w:rPr>
      </w:pPr>
      <w:r w:rsidRPr="0099736E">
        <w:rPr>
          <w:rFonts w:ascii="Times New Roman" w:eastAsia="Calibri" w:hAnsi="Times New Roman" w:cs="Times New Roman"/>
          <w:lang w:eastAsia="ru-RU"/>
        </w:rPr>
        <w:t>(</w:t>
      </w:r>
      <w:r w:rsidRPr="0099736E">
        <w:rPr>
          <w:rFonts w:ascii="Times New Roman" w:eastAsia="Calibri" w:hAnsi="Times New Roman" w:cs="Times New Roman"/>
          <w:i/>
          <w:lang w:eastAsia="ru-RU"/>
        </w:rPr>
        <w:t>ФИО представителя заявителя, номер и дата доверенности)</w:t>
      </w:r>
      <w:r w:rsidRPr="0099736E">
        <w:rPr>
          <w:rFonts w:ascii="Times New Roman" w:eastAsia="Calibri" w:hAnsi="Times New Roman" w:cs="Times New Roman"/>
          <w:lang w:eastAsia="ru-RU"/>
        </w:rPr>
        <w:t xml:space="preserve">                     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ru-RU"/>
        </w:rPr>
      </w:pPr>
      <w:r w:rsidRPr="0099736E">
        <w:rPr>
          <w:rFonts w:ascii="Times New Roman" w:eastAsia="Calibri" w:hAnsi="Times New Roman" w:cs="Times New Roman"/>
          <w:lang w:eastAsia="ru-RU"/>
        </w:rPr>
        <w:t xml:space="preserve"> 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ru-RU"/>
        </w:rPr>
      </w:pPr>
      <w:r w:rsidRPr="0099736E">
        <w:rPr>
          <w:rFonts w:ascii="Times New Roman" w:eastAsia="Calibri" w:hAnsi="Times New Roman" w:cs="Times New Roman"/>
          <w:lang w:eastAsia="ru-RU"/>
        </w:rPr>
        <w:t>Адрес заявителя: _____________________________________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i/>
          <w:lang w:eastAsia="ru-RU"/>
        </w:rPr>
      </w:pPr>
      <w:r w:rsidRPr="0099736E">
        <w:rPr>
          <w:rFonts w:ascii="Times New Roman" w:eastAsia="Calibri" w:hAnsi="Times New Roman" w:cs="Times New Roman"/>
          <w:lang w:eastAsia="ru-RU"/>
        </w:rPr>
        <w:t xml:space="preserve">                                      </w:t>
      </w:r>
      <w:r w:rsidRPr="0099736E">
        <w:rPr>
          <w:rFonts w:ascii="Times New Roman" w:eastAsia="Calibri" w:hAnsi="Times New Roman" w:cs="Times New Roman"/>
          <w:i/>
          <w:lang w:eastAsia="ru-RU"/>
        </w:rPr>
        <w:t>(местонахождение юридического лица)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ru-RU"/>
        </w:rPr>
      </w:pPr>
      <w:r w:rsidRPr="0099736E">
        <w:rPr>
          <w:rFonts w:ascii="Times New Roman" w:eastAsia="Calibri" w:hAnsi="Times New Roman" w:cs="Times New Roman"/>
          <w:lang w:eastAsia="ru-RU"/>
        </w:rPr>
        <w:t xml:space="preserve">                                      _____________________________________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i/>
          <w:lang w:eastAsia="ru-RU"/>
        </w:rPr>
      </w:pPr>
      <w:r w:rsidRPr="0099736E">
        <w:rPr>
          <w:rFonts w:ascii="Times New Roman" w:eastAsia="Calibri" w:hAnsi="Times New Roman" w:cs="Times New Roman"/>
          <w:lang w:eastAsia="ru-RU"/>
        </w:rPr>
        <w:t xml:space="preserve">                                      </w:t>
      </w:r>
      <w:r w:rsidRPr="0099736E">
        <w:rPr>
          <w:rFonts w:ascii="Times New Roman" w:eastAsia="Calibri" w:hAnsi="Times New Roman" w:cs="Times New Roman"/>
          <w:i/>
          <w:lang w:eastAsia="ru-RU"/>
        </w:rPr>
        <w:t>(место регистрации гражданина)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ru-RU"/>
        </w:rPr>
      </w:pPr>
      <w:r w:rsidRPr="0099736E">
        <w:rPr>
          <w:rFonts w:ascii="Times New Roman" w:eastAsia="Calibri" w:hAnsi="Times New Roman" w:cs="Times New Roman"/>
          <w:lang w:eastAsia="ru-RU"/>
        </w:rPr>
        <w:t xml:space="preserve">______________________________________                      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i/>
          <w:lang w:eastAsia="ru-RU"/>
        </w:rPr>
      </w:pPr>
      <w:r w:rsidRPr="0099736E">
        <w:rPr>
          <w:rFonts w:ascii="Times New Roman" w:eastAsia="Calibri" w:hAnsi="Times New Roman" w:cs="Times New Roman"/>
          <w:i/>
          <w:lang w:eastAsia="ru-RU"/>
        </w:rPr>
        <w:t>Телефон (факс), адрес электронной почты: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913" w:rsidRPr="0099736E" w:rsidRDefault="00F45913" w:rsidP="003E4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3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F45913" w:rsidRPr="0099736E" w:rsidRDefault="00F45913" w:rsidP="003E4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913" w:rsidRPr="0099736E" w:rsidRDefault="00F45913" w:rsidP="00095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97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 разрешение на размещение объекта на основании</w:t>
      </w:r>
      <w:r w:rsidR="008C4288" w:rsidRPr="0099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7FE" w:rsidRPr="009973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97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Правительства РФ от 03.12.2014 № 1300 «Об утверждении перечня видов объектов, размещение которых может осуществляться на землях или земельных участках</w:t>
      </w:r>
      <w:r w:rsidR="00095FB7" w:rsidRPr="0099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хся в государственной </w:t>
      </w:r>
      <w:r w:rsidRPr="0099736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униципальной собственности, без предоставления земельных участков и установления сервитутов» по адресу (местоположение</w:t>
      </w:r>
      <w:proofErr w:type="gramStart"/>
      <w:r w:rsidRPr="00997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21AC" w:rsidRPr="009973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95FB7" w:rsidRPr="0099736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095FB7" w:rsidRPr="009973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99736E">
        <w:rPr>
          <w:rFonts w:ascii="Times New Roman" w:eastAsia="Times New Roman" w:hAnsi="Times New Roman" w:cs="Times New Roman"/>
          <w:lang w:eastAsia="ru-RU"/>
        </w:rPr>
        <w:t>________________________________</w:t>
      </w:r>
    </w:p>
    <w:p w:rsidR="00F45913" w:rsidRPr="0099736E" w:rsidRDefault="00F45913" w:rsidP="003E44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736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F45913" w:rsidRPr="0099736E" w:rsidRDefault="00F45913" w:rsidP="003E44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736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r w:rsidR="0097124E" w:rsidRPr="0099736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43"/>
        <w:gridCol w:w="2078"/>
        <w:gridCol w:w="1609"/>
      </w:tblGrid>
      <w:tr w:rsidR="00F45913" w:rsidRPr="0099736E" w:rsidTr="00747901">
        <w:trPr>
          <w:trHeight w:val="349"/>
        </w:trPr>
        <w:tc>
          <w:tcPr>
            <w:tcW w:w="2143" w:type="dxa"/>
            <w:shd w:val="clear" w:color="auto" w:fill="auto"/>
          </w:tcPr>
          <w:p w:rsidR="00F45913" w:rsidRPr="0099736E" w:rsidRDefault="00F45913" w:rsidP="003E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F45913" w:rsidRPr="0099736E" w:rsidRDefault="00F45913" w:rsidP="003E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:rsidR="00F45913" w:rsidRPr="0099736E" w:rsidRDefault="00F45913" w:rsidP="003E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22B8" w:rsidRPr="0099736E" w:rsidRDefault="008522B8" w:rsidP="003E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522B8" w:rsidRPr="0099736E" w:rsidRDefault="008522B8" w:rsidP="003E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522B8" w:rsidRPr="0099736E" w:rsidRDefault="008522B8" w:rsidP="003E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736E">
        <w:rPr>
          <w:rFonts w:ascii="Times New Roman" w:eastAsia="Times New Roman" w:hAnsi="Times New Roman" w:cs="Times New Roman"/>
          <w:lang w:eastAsia="ru-RU"/>
        </w:rPr>
        <w:lastRenderedPageBreak/>
        <w:t>Вид размещаемых объектов в соответствии с перечнем:</w:t>
      </w:r>
    </w:p>
    <w:tbl>
      <w:tblPr>
        <w:tblW w:w="9399" w:type="dxa"/>
        <w:tblLayout w:type="fixed"/>
        <w:tblLook w:val="04A0" w:firstRow="1" w:lastRow="0" w:firstColumn="1" w:lastColumn="0" w:noHBand="0" w:noVBand="1"/>
      </w:tblPr>
      <w:tblGrid>
        <w:gridCol w:w="4415"/>
        <w:gridCol w:w="4984"/>
      </w:tblGrid>
      <w:tr w:rsidR="00F45913" w:rsidRPr="0099736E" w:rsidTr="0097124E">
        <w:trPr>
          <w:trHeight w:val="1475"/>
        </w:trPr>
        <w:tc>
          <w:tcPr>
            <w:tcW w:w="4415" w:type="dxa"/>
            <w:shd w:val="clear" w:color="auto" w:fill="auto"/>
          </w:tcPr>
          <w:p w:rsidR="00F45913" w:rsidRPr="0099736E" w:rsidRDefault="00F45913" w:rsidP="003E4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</w:t>
            </w:r>
            <w:r w:rsidR="00EB0A7F" w:rsidRPr="009973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984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Водопроводы и водоводы всех </w:t>
            </w:r>
            <w:proofErr w:type="gramStart"/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видов, </w:t>
            </w:r>
            <w:r w:rsidR="0078011C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</w:t>
            </w:r>
            <w:proofErr w:type="gramEnd"/>
            <w:r w:rsidR="0078011C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ля размещения которых не требуется разрешения </w:t>
            </w:r>
            <w:r w:rsidR="00F00DF2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на строительство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</w:tr>
      <w:tr w:rsidR="00F45913" w:rsidRPr="0099736E" w:rsidTr="0097124E">
        <w:trPr>
          <w:trHeight w:val="3411"/>
        </w:trPr>
        <w:tc>
          <w:tcPr>
            <w:tcW w:w="4415" w:type="dxa"/>
            <w:shd w:val="clear" w:color="auto" w:fill="auto"/>
          </w:tcPr>
          <w:p w:rsidR="00F45913" w:rsidRPr="0099736E" w:rsidRDefault="00F45913" w:rsidP="003E4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Линейные сооружения канализации (в том числе ливневой) и водоотведения, для размещения которых не требуется разрешения на строительство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84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Элементы благоустройства </w:t>
            </w:r>
            <w:proofErr w:type="gramStart"/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территории, </w:t>
            </w:r>
            <w:r w:rsidR="0078011C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</w:t>
            </w:r>
            <w:proofErr w:type="gramEnd"/>
            <w:r w:rsidR="0078011C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в том числе малые архитектурные формы, </w:t>
            </w:r>
            <w:r w:rsidR="0078011C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 исключением некапитальных нестационарных строений и сооружений, рекламных конструкций, </w:t>
            </w:r>
            <w:r w:rsidR="008C4288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применяемых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ак составные части благоустройства территории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  <w:p w:rsidR="00F45913" w:rsidRPr="0099736E" w:rsidRDefault="00F45913" w:rsidP="00246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4.1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□</w:t>
            </w: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Пандусы и другие приспособления, обеспечивающие передвижение маломобильных групп населения, за исключением пандусов </w:t>
            </w:r>
            <w:r w:rsidR="0078011C"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>и оборудования, относящихся к конструктивным элементам зданий, сооружений</w:t>
            </w:r>
            <w:r w:rsidR="00EB0A7F" w:rsidRPr="0099736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 </w:t>
            </w:r>
          </w:p>
        </w:tc>
      </w:tr>
      <w:tr w:rsidR="00F45913" w:rsidRPr="0099736E" w:rsidTr="0097124E">
        <w:trPr>
          <w:trHeight w:val="2172"/>
        </w:trPr>
        <w:tc>
          <w:tcPr>
            <w:tcW w:w="4415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Линии электропередачи классом напряжения до 35 </w:t>
            </w:r>
            <w:proofErr w:type="spellStart"/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кВ</w:t>
            </w:r>
            <w:proofErr w:type="spellEnd"/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84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ефтепроводы и нефтепродуктопроводы диаметром DN 300 и менее, газопроводы и иные трубопроводы давлением до 1,2 </w:t>
            </w:r>
            <w:proofErr w:type="gramStart"/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па, </w:t>
            </w:r>
            <w:r w:rsidR="0078011C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</w:t>
            </w:r>
            <w:proofErr w:type="gramEnd"/>
            <w:r w:rsidR="0078011C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для размещения которых не требуется разрешения на строительство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</w:tr>
      <w:tr w:rsidR="00F45913" w:rsidRPr="0099736E" w:rsidTr="0097124E">
        <w:trPr>
          <w:trHeight w:val="1256"/>
        </w:trPr>
        <w:tc>
          <w:tcPr>
            <w:tcW w:w="4415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73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736E">
              <w:rPr>
                <w:rFonts w:ascii="Times New Roman" w:eastAsia="Calibri" w:hAnsi="Times New Roman" w:cs="Times New Roman"/>
              </w:rPr>
              <w:t xml:space="preserve">7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Тепловые сети всех видов, включая сети горячего водоснабжения, для размещения которых не требуется разрешения </w:t>
            </w:r>
            <w:r w:rsidR="00F00DF2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на строительство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84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Геодезические, межевые, предупреждающие и иные знаки, включая информационные табло (стелы) и флагштоки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</w:tr>
      <w:tr w:rsidR="00F45913" w:rsidRPr="0099736E" w:rsidTr="0097124E">
        <w:trPr>
          <w:trHeight w:val="1303"/>
        </w:trPr>
        <w:tc>
          <w:tcPr>
            <w:tcW w:w="4415" w:type="dxa"/>
            <w:shd w:val="clear" w:color="auto" w:fill="auto"/>
          </w:tcPr>
          <w:p w:rsidR="00F45913" w:rsidRPr="0099736E" w:rsidRDefault="00F45913" w:rsidP="0097124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9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="00344208" w:rsidRPr="0099736E">
              <w:rPr>
                <w:rFonts w:ascii="Times New Roman" w:hAnsi="Times New Roman" w:cs="Times New Roman"/>
                <w:sz w:val="21"/>
                <w:szCs w:val="21"/>
              </w:rPr>
              <w:t>Защитные сооружения гражданской обороны, сооружения инженерной защиты, для размещения которых не требуется разрешения на строительство.</w:t>
            </w:r>
          </w:p>
        </w:tc>
        <w:tc>
          <w:tcPr>
            <w:tcW w:w="4984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10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бъекты, предназначенные </w:t>
            </w:r>
            <w:r w:rsidR="0078011C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ля обеспечения пользования </w:t>
            </w:r>
            <w:proofErr w:type="gramStart"/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едрами, </w:t>
            </w:r>
            <w:r w:rsidR="00F00DF2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</w:t>
            </w:r>
            <w:proofErr w:type="gramEnd"/>
            <w:r w:rsidR="00F00DF2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ля размещения которых не требуется разрешения </w:t>
            </w:r>
            <w:r w:rsidR="00F00DF2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на строительство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</w:tr>
      <w:tr w:rsidR="00F45913" w:rsidRPr="0099736E" w:rsidTr="0097124E">
        <w:trPr>
          <w:trHeight w:val="1341"/>
        </w:trPr>
        <w:tc>
          <w:tcPr>
            <w:tcW w:w="4415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 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Линии связи, линейно-кабельные сооружения связи и иные сооружения связи, для размещения которых не требуется разрешения на строительство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84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 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оезды, в том числе </w:t>
            </w:r>
            <w:proofErr w:type="spellStart"/>
            <w:proofErr w:type="gramStart"/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вдольтрассовые</w:t>
            </w:r>
            <w:proofErr w:type="spellEnd"/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r w:rsidR="0078011C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</w:t>
            </w:r>
            <w:proofErr w:type="gramEnd"/>
            <w:r w:rsidR="0078011C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 подъездные дороги, для размещения которых </w:t>
            </w:r>
            <w:r w:rsidR="0078011C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не требуется разрешения на строительство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</w:tr>
      <w:tr w:rsidR="00F45913" w:rsidRPr="0099736E" w:rsidTr="0097124E">
        <w:trPr>
          <w:trHeight w:val="846"/>
        </w:trPr>
        <w:tc>
          <w:tcPr>
            <w:tcW w:w="4415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13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Пожарные водоемы и места сосредоточения средств пожаротушения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84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14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Пруды-испарители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</w:tr>
      <w:tr w:rsidR="00F45913" w:rsidRPr="0099736E" w:rsidTr="00747901">
        <w:trPr>
          <w:trHeight w:val="1413"/>
        </w:trPr>
        <w:tc>
          <w:tcPr>
            <w:tcW w:w="4415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15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Отдельно стоящие ветроэнергетические установки и солнечные батареи, для размещения которых не требуется разрешения на строительство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84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16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ункты охраны правопорядка </w:t>
            </w:r>
            <w:r w:rsidR="0078011C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 стационарные посты дорожно-патрульной службы, для размещения которых не требуется разрешения </w:t>
            </w:r>
            <w:r w:rsidR="00F00DF2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на строительство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</w:tr>
      <w:tr w:rsidR="00F45913" w:rsidRPr="0099736E" w:rsidTr="0097124E">
        <w:trPr>
          <w:trHeight w:val="1160"/>
        </w:trPr>
        <w:tc>
          <w:tcPr>
            <w:tcW w:w="4415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7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ункты весового контроля автомобилей, для размещения которых </w:t>
            </w:r>
            <w:r w:rsidR="00F00DF2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не требуется разрешения на строительство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84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18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граждающие устройства (ворота, калитки, шлагбаумы, в том числе </w:t>
            </w:r>
            <w:proofErr w:type="gramStart"/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втоматические, </w:t>
            </w:r>
            <w:r w:rsidR="0078011C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</w:t>
            </w:r>
            <w:proofErr w:type="gramEnd"/>
            <w:r w:rsidR="0078011C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и декоративные ограждения (</w:t>
            </w:r>
            <w:r w:rsidR="002A7D39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заборы), размещаемые на придомовых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т</w:t>
            </w:r>
            <w:r w:rsidR="002A7D39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ерриториях многоквартирных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домов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</w:tr>
      <w:tr w:rsidR="00F45913" w:rsidRPr="0099736E" w:rsidTr="00747901">
        <w:trPr>
          <w:trHeight w:val="1730"/>
        </w:trPr>
        <w:tc>
          <w:tcPr>
            <w:tcW w:w="4415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19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естационарные объекты </w:t>
            </w:r>
            <w:r w:rsidR="008522B8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для размещения которых не требуется разрешения </w:t>
            </w:r>
            <w:r w:rsidR="00F00DF2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  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на строительство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84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20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Лодочные станции, для размещения которых не требуется разрешения на строительство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 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бъекты, предназначенные </w:t>
            </w:r>
            <w:r w:rsidR="008522B8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    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ля обеспечения безопасности людей на водных объектах, сооружения водно-спасательных станций </w:t>
            </w:r>
            <w:r w:rsidR="008522B8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 постов в береговой и прибрежной защитных полосах водных объектов, для размещения которых </w:t>
            </w:r>
            <w:r w:rsidR="00F00DF2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не требуется разрешения на строительство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22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ункты приема вторичного </w:t>
            </w:r>
            <w:proofErr w:type="gramStart"/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ырья, </w:t>
            </w:r>
            <w:r w:rsidR="0078011C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</w:t>
            </w:r>
            <w:proofErr w:type="gramEnd"/>
            <w:r w:rsidR="0078011C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для размещения которых не  требуется разрешения на строительство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</w:tr>
      <w:tr w:rsidR="00F45913" w:rsidRPr="0099736E" w:rsidTr="002467AC">
        <w:trPr>
          <w:trHeight w:val="1527"/>
        </w:trPr>
        <w:tc>
          <w:tcPr>
            <w:tcW w:w="4415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23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Передвижные цирки, передвижные зоопарки и передвижные луна-парки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84" w:type="dxa"/>
            <w:shd w:val="clear" w:color="auto" w:fill="auto"/>
          </w:tcPr>
          <w:p w:rsidR="003E44E0" w:rsidRPr="0099736E" w:rsidRDefault="00F45913" w:rsidP="00246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24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="003E44E0" w:rsidRPr="0099736E">
              <w:rPr>
                <w:rFonts w:ascii="Times New Roman" w:hAnsi="Times New Roman" w:cs="Times New Roman"/>
                <w:sz w:val="21"/>
                <w:szCs w:val="21"/>
              </w:rPr>
              <w:t>Сезонные аттракционы, палатки и лотки, размещаемые в целях организации сезонных ярмарок, на которых осуществляется реализация продуктов питания и сельскохозяйственной продукции.</w:t>
            </w:r>
          </w:p>
          <w:p w:rsidR="00F45913" w:rsidRPr="0099736E" w:rsidRDefault="00F45913" w:rsidP="003E44E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F45913" w:rsidRPr="0099736E" w:rsidTr="002467AC">
        <w:trPr>
          <w:trHeight w:val="1525"/>
        </w:trPr>
        <w:tc>
          <w:tcPr>
            <w:tcW w:w="4415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25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ункты проката велосипедов, роликов, самокатов и другого спортивного инвентаря, для размещения которых </w:t>
            </w:r>
            <w:r w:rsidR="00F00DF2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  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е требуется разрешения на строительство, а также </w:t>
            </w:r>
            <w:proofErr w:type="spellStart"/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велопарковки</w:t>
            </w:r>
            <w:proofErr w:type="spellEnd"/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84" w:type="dxa"/>
            <w:shd w:val="clear" w:color="auto" w:fill="auto"/>
          </w:tcPr>
          <w:p w:rsidR="00F45913" w:rsidRPr="0099736E" w:rsidRDefault="00F45913" w:rsidP="003E4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26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Спортивные и детские площадки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</w:tr>
      <w:tr w:rsidR="00F45913" w:rsidRPr="0099736E" w:rsidTr="002467AC">
        <w:trPr>
          <w:trHeight w:val="910"/>
        </w:trPr>
        <w:tc>
          <w:tcPr>
            <w:tcW w:w="4415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27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Площадки для дрессировки собак, площадки для выгула собак, а также голубятни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84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28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латежные терминалы для оплаты услуг </w:t>
            </w:r>
            <w:r w:rsidR="0078011C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и штрафов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</w:tr>
      <w:tr w:rsidR="00F45913" w:rsidRPr="0099736E" w:rsidTr="00747901">
        <w:trPr>
          <w:trHeight w:val="803"/>
        </w:trPr>
        <w:tc>
          <w:tcPr>
            <w:tcW w:w="4415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29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Общественные туалеты нестационарного типа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84" w:type="dxa"/>
            <w:shd w:val="clear" w:color="auto" w:fill="auto"/>
          </w:tcPr>
          <w:p w:rsidR="00F45913" w:rsidRPr="0099736E" w:rsidRDefault="00F45913" w:rsidP="003E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9736E">
              <w:rPr>
                <w:rFonts w:ascii="Times New Roman" w:eastAsia="Times New Roman" w:hAnsi="Times New Roman" w:cs="Times New Roman"/>
                <w:lang w:eastAsia="ru-RU"/>
              </w:rPr>
              <w:t xml:space="preserve">30. </w:t>
            </w:r>
            <w:r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Зарядные станции (</w:t>
            </w:r>
            <w:proofErr w:type="gramStart"/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терминалы) </w:t>
            </w:r>
            <w:r w:rsidR="0078011C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</w:t>
            </w:r>
            <w:proofErr w:type="gramEnd"/>
            <w:r w:rsidR="0078011C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         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для электротранспорта</w:t>
            </w:r>
            <w:r w:rsidR="00EB0A7F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  <w:p w:rsidR="00FA5170" w:rsidRPr="0099736E" w:rsidRDefault="00FA5170" w:rsidP="00F44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31.</w:t>
            </w:r>
            <w:r w:rsidR="00F44269"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F44269" w:rsidRPr="0099736E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□ </w:t>
            </w:r>
            <w:r w:rsidRPr="0099736E">
              <w:rPr>
                <w:rFonts w:ascii="Times New Roman" w:eastAsia="Calibri" w:hAnsi="Times New Roman" w:cs="Times New Roman"/>
                <w:sz w:val="21"/>
                <w:szCs w:val="21"/>
              </w:rPr>
              <w:t>Площадки для размещения строительной техники и строительных грузов, если проектом организации строительства размещение таких площадок предусмотрено за границами земельного участка, на котором планируются и (или) осуществляются строительство, реконструкция объекта капитального строительства, а также некапитальные строения, предназначенные для обеспечения потребностей застройщика (мобильные бытовые городки (комплексы производственного быта), офисы продаж).</w:t>
            </w:r>
          </w:p>
        </w:tc>
      </w:tr>
    </w:tbl>
    <w:p w:rsidR="00D11F86" w:rsidRPr="0099736E" w:rsidRDefault="00D11F86" w:rsidP="003E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 земельного участка </w:t>
      </w:r>
      <w:r w:rsidRPr="0099736E">
        <w:rPr>
          <w:rFonts w:ascii="Times New Roman" w:eastAsia="Times New Roman" w:hAnsi="Times New Roman" w:cs="Times New Roman"/>
          <w:i/>
          <w:lang w:eastAsia="ru-RU"/>
        </w:rPr>
        <w:t>(в случае, если планируется использование всего земельного участка или его части)</w:t>
      </w:r>
      <w:r w:rsidRPr="0099736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73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3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очная площадь земельного участка _____________________________________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3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ьзования земель или земельного участка__________________________________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3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3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025" cy="1524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пия паспорта заявителя 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3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025" cy="1524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 паспорта представителя заявителя, и документа, подтверждающего полномочия представителя заявителя, в случае, если заявление подается представителем заявителя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3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025" cy="152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хема границ предполагаемых к использованию земель или части земельного участка </w:t>
      </w:r>
      <w:r w:rsidR="00F00DF2" w:rsidRPr="0099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99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</w:t>
      </w:r>
      <w:r w:rsidR="0078011C" w:rsidRPr="0099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gramStart"/>
      <w:r w:rsidR="0078011C" w:rsidRPr="0099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973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9973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истемы координат, применяемой при ведении государственного кадастра недвижимости)</w:t>
      </w:r>
    </w:p>
    <w:p w:rsidR="00F45913" w:rsidRPr="0099736E" w:rsidRDefault="00F45913" w:rsidP="003E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3D0" w:rsidRPr="0099736E" w:rsidRDefault="002343D0" w:rsidP="003E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913" w:rsidRPr="0099736E" w:rsidRDefault="00F45913" w:rsidP="003E44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36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   ____________                                                                  Подпись   ____________</w:t>
      </w:r>
    </w:p>
    <w:p w:rsidR="00E419B9" w:rsidRPr="0099736E" w:rsidRDefault="00E419B9" w:rsidP="003E44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419B9" w:rsidRPr="0099736E" w:rsidRDefault="00E419B9" w:rsidP="003E44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9736E">
        <w:rPr>
          <w:rFonts w:ascii="Times New Roman" w:eastAsia="Times New Roman" w:hAnsi="Times New Roman" w:cs="Times New Roman"/>
          <w:lang w:eastAsia="ru-RU"/>
        </w:rPr>
        <w:t>Согласие</w:t>
      </w:r>
    </w:p>
    <w:p w:rsidR="00E419B9" w:rsidRPr="0099736E" w:rsidRDefault="00E419B9" w:rsidP="003E44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9736E">
        <w:rPr>
          <w:rFonts w:ascii="Times New Roman" w:eastAsia="Times New Roman" w:hAnsi="Times New Roman" w:cs="Times New Roman"/>
          <w:lang w:eastAsia="ru-RU"/>
        </w:rPr>
        <w:t>на обработку персональных данных (для физических лиц)</w:t>
      </w:r>
    </w:p>
    <w:p w:rsidR="00E419B9" w:rsidRPr="0099736E" w:rsidRDefault="00E419B9" w:rsidP="003E44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19B9" w:rsidRPr="0099736E" w:rsidRDefault="00E419B9" w:rsidP="003E44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736E">
        <w:rPr>
          <w:rFonts w:ascii="Times New Roman" w:eastAsia="Times New Roman" w:hAnsi="Times New Roman" w:cs="Times New Roman"/>
          <w:lang w:eastAsia="ru-RU"/>
        </w:rPr>
        <w:tab/>
        <w:t xml:space="preserve">В соответствии с требованиями статьи 9 Федерального закона от 27.07.2006  № 152-ФЗ </w:t>
      </w:r>
      <w:r w:rsidR="0078011C" w:rsidRPr="0099736E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99736E">
        <w:rPr>
          <w:rFonts w:ascii="Times New Roman" w:eastAsia="Times New Roman" w:hAnsi="Times New Roman" w:cs="Times New Roman"/>
          <w:lang w:eastAsia="ru-RU"/>
        </w:rPr>
        <w:t>«О персональных данных» даю согласие Администрации города, расположенной по адресу: город Сургут, улица Энгельса, дом 8, на обработку и передачу моих персональных данных, включающих фамилию, имя, отчество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</w:t>
      </w:r>
    </w:p>
    <w:p w:rsidR="00E419B9" w:rsidRPr="0099736E" w:rsidRDefault="00E419B9" w:rsidP="003E44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736E">
        <w:rPr>
          <w:rFonts w:ascii="Times New Roman" w:eastAsia="Times New Roman" w:hAnsi="Times New Roman" w:cs="Times New Roman"/>
          <w:lang w:eastAsia="ru-RU"/>
        </w:rPr>
        <w:tab/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земельных отношений, связанных с оформлением прав на земельные участки для реализации полномочий, возложенных действующим законодательством на Администрацию города.</w:t>
      </w:r>
    </w:p>
    <w:p w:rsidR="00E419B9" w:rsidRPr="0099736E" w:rsidRDefault="00E419B9" w:rsidP="003E44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736E">
        <w:rPr>
          <w:rFonts w:ascii="Times New Roman" w:eastAsia="Times New Roman" w:hAnsi="Times New Roman" w:cs="Times New Roman"/>
          <w:lang w:eastAsia="ru-RU"/>
        </w:rPr>
        <w:tab/>
        <w:t>Предоставляю Администрации город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E419B9" w:rsidRPr="0099736E" w:rsidRDefault="00E419B9" w:rsidP="003E44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736E">
        <w:rPr>
          <w:rFonts w:ascii="Times New Roman" w:eastAsia="Times New Roman" w:hAnsi="Times New Roman" w:cs="Times New Roman"/>
          <w:lang w:eastAsia="ru-RU"/>
        </w:rPr>
        <w:t>Настоящее согласие действует бессрочно. Данное согласие может быть отозвано в любой момент              по моему письменному заявлению. Я подтверждаю, что, давая такое согласие, я действую                           по собственной воле и в своих интересах.</w:t>
      </w:r>
    </w:p>
    <w:p w:rsidR="00E419B9" w:rsidRPr="0099736E" w:rsidRDefault="00E419B9" w:rsidP="003E44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19B9" w:rsidRPr="0099736E" w:rsidRDefault="00E419B9" w:rsidP="003E44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36E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 заявителя (представителя) _______________________________________</w:t>
      </w:r>
    </w:p>
    <w:p w:rsidR="00E419B9" w:rsidRPr="0099736E" w:rsidRDefault="00E419B9" w:rsidP="003E44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19B9" w:rsidRPr="0099736E" w:rsidRDefault="00E419B9" w:rsidP="003E44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36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заявителя (представителя) ____________________</w:t>
      </w:r>
    </w:p>
    <w:p w:rsidR="00E419B9" w:rsidRPr="0099736E" w:rsidRDefault="00E419B9" w:rsidP="003E44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19B9" w:rsidRPr="0099736E" w:rsidRDefault="00E419B9" w:rsidP="003E44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36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____________</w:t>
      </w:r>
    </w:p>
    <w:p w:rsidR="00211897" w:rsidRDefault="00211897" w:rsidP="003E44E0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467AC" w:rsidRPr="0099736E" w:rsidRDefault="002467AC" w:rsidP="003E44E0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58" w:name="_GoBack"/>
      <w:bookmarkEnd w:id="58"/>
    </w:p>
    <w:p w:rsidR="002467AC" w:rsidRPr="0099736E" w:rsidRDefault="002467AC" w:rsidP="003E44E0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467AC" w:rsidRPr="0099736E" w:rsidRDefault="002467AC" w:rsidP="003E44E0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467AC" w:rsidRPr="00F13BED" w:rsidRDefault="00F13BED" w:rsidP="00F13BED">
      <w:pPr>
        <w:widowControl w:val="0"/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3BED">
        <w:rPr>
          <w:rFonts w:ascii="Times New Roman" w:hAnsi="Times New Roman" w:cs="Times New Roman"/>
          <w:sz w:val="20"/>
          <w:szCs w:val="20"/>
        </w:rPr>
        <w:t>Дорогая Н.И., 52-83-49</w:t>
      </w:r>
    </w:p>
    <w:sectPr w:rsidR="002467AC" w:rsidRPr="00F13BED" w:rsidSect="009956DA">
      <w:headerReference w:type="default" r:id="rId11"/>
      <w:pgSz w:w="11906" w:h="16838"/>
      <w:pgMar w:top="709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8E6" w:rsidRDefault="005908E6" w:rsidP="00CB59CE">
      <w:pPr>
        <w:spacing w:after="0" w:line="240" w:lineRule="auto"/>
      </w:pPr>
      <w:r>
        <w:separator/>
      </w:r>
    </w:p>
  </w:endnote>
  <w:endnote w:type="continuationSeparator" w:id="0">
    <w:p w:rsidR="005908E6" w:rsidRDefault="005908E6" w:rsidP="00CB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8E6" w:rsidRDefault="005908E6" w:rsidP="00CB59CE">
      <w:pPr>
        <w:spacing w:after="0" w:line="240" w:lineRule="auto"/>
      </w:pPr>
      <w:r>
        <w:separator/>
      </w:r>
    </w:p>
  </w:footnote>
  <w:footnote w:type="continuationSeparator" w:id="0">
    <w:p w:rsidR="005908E6" w:rsidRDefault="005908E6" w:rsidP="00CB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501888"/>
      <w:docPartObj>
        <w:docPartGallery w:val="Page Numbers (Top of Page)"/>
        <w:docPartUnique/>
      </w:docPartObj>
    </w:sdtPr>
    <w:sdtEndPr/>
    <w:sdtContent>
      <w:p w:rsidR="00CB20C9" w:rsidRDefault="00CB20C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BED">
          <w:rPr>
            <w:noProof/>
          </w:rPr>
          <w:t>32</w:t>
        </w:r>
        <w:r>
          <w:fldChar w:fldCharType="end"/>
        </w:r>
      </w:p>
    </w:sdtContent>
  </w:sdt>
  <w:p w:rsidR="00CB20C9" w:rsidRDefault="00CB20C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D2B8C"/>
    <w:multiLevelType w:val="hybridMultilevel"/>
    <w:tmpl w:val="E6562418"/>
    <w:lvl w:ilvl="0" w:tplc="B2283E2E">
      <w:start w:val="1"/>
      <w:numFmt w:val="decimal"/>
      <w:lvlText w:val="%1."/>
      <w:lvlJc w:val="left"/>
      <w:pPr>
        <w:ind w:left="1872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A25CCF"/>
    <w:multiLevelType w:val="hybridMultilevel"/>
    <w:tmpl w:val="6DF61780"/>
    <w:lvl w:ilvl="0" w:tplc="6B88B1D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6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9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DC"/>
    <w:rsid w:val="00002103"/>
    <w:rsid w:val="0000363C"/>
    <w:rsid w:val="000036DE"/>
    <w:rsid w:val="00004E5B"/>
    <w:rsid w:val="0001187D"/>
    <w:rsid w:val="000119F1"/>
    <w:rsid w:val="00011D06"/>
    <w:rsid w:val="000133DB"/>
    <w:rsid w:val="0001489C"/>
    <w:rsid w:val="000204C8"/>
    <w:rsid w:val="0002056E"/>
    <w:rsid w:val="00021FEC"/>
    <w:rsid w:val="0002317F"/>
    <w:rsid w:val="000232C0"/>
    <w:rsid w:val="00023318"/>
    <w:rsid w:val="000257B3"/>
    <w:rsid w:val="00027594"/>
    <w:rsid w:val="00031031"/>
    <w:rsid w:val="000318D6"/>
    <w:rsid w:val="00031BA5"/>
    <w:rsid w:val="00032DA5"/>
    <w:rsid w:val="0003312F"/>
    <w:rsid w:val="000343DF"/>
    <w:rsid w:val="00034833"/>
    <w:rsid w:val="00035092"/>
    <w:rsid w:val="000359D9"/>
    <w:rsid w:val="0003684F"/>
    <w:rsid w:val="0004105B"/>
    <w:rsid w:val="00041CD0"/>
    <w:rsid w:val="0004559D"/>
    <w:rsid w:val="00054D44"/>
    <w:rsid w:val="000555D2"/>
    <w:rsid w:val="0006165E"/>
    <w:rsid w:val="00063EBD"/>
    <w:rsid w:val="000653DD"/>
    <w:rsid w:val="0007075F"/>
    <w:rsid w:val="00071FFD"/>
    <w:rsid w:val="00073151"/>
    <w:rsid w:val="00074869"/>
    <w:rsid w:val="00074C04"/>
    <w:rsid w:val="0007555B"/>
    <w:rsid w:val="00075C91"/>
    <w:rsid w:val="00076AC9"/>
    <w:rsid w:val="000779C5"/>
    <w:rsid w:val="000811A9"/>
    <w:rsid w:val="000815FD"/>
    <w:rsid w:val="000819E2"/>
    <w:rsid w:val="000826B4"/>
    <w:rsid w:val="0008621C"/>
    <w:rsid w:val="000870F9"/>
    <w:rsid w:val="00090047"/>
    <w:rsid w:val="00090997"/>
    <w:rsid w:val="0009379A"/>
    <w:rsid w:val="0009479D"/>
    <w:rsid w:val="000949B8"/>
    <w:rsid w:val="00094C74"/>
    <w:rsid w:val="0009502A"/>
    <w:rsid w:val="00095F9F"/>
    <w:rsid w:val="00095FB7"/>
    <w:rsid w:val="0009607A"/>
    <w:rsid w:val="000A0A94"/>
    <w:rsid w:val="000A0E49"/>
    <w:rsid w:val="000A11AA"/>
    <w:rsid w:val="000A3CCE"/>
    <w:rsid w:val="000A3E98"/>
    <w:rsid w:val="000A41EA"/>
    <w:rsid w:val="000A44BA"/>
    <w:rsid w:val="000A6704"/>
    <w:rsid w:val="000A73D1"/>
    <w:rsid w:val="000A73D6"/>
    <w:rsid w:val="000A7689"/>
    <w:rsid w:val="000A77FD"/>
    <w:rsid w:val="000B06B9"/>
    <w:rsid w:val="000B0F7E"/>
    <w:rsid w:val="000B3EDF"/>
    <w:rsid w:val="000B4E84"/>
    <w:rsid w:val="000B5CA2"/>
    <w:rsid w:val="000B6E86"/>
    <w:rsid w:val="000B6F15"/>
    <w:rsid w:val="000C0FF9"/>
    <w:rsid w:val="000C4B60"/>
    <w:rsid w:val="000C7951"/>
    <w:rsid w:val="000C7E2E"/>
    <w:rsid w:val="000D0181"/>
    <w:rsid w:val="000D0B35"/>
    <w:rsid w:val="000D13E1"/>
    <w:rsid w:val="000D1A15"/>
    <w:rsid w:val="000D2278"/>
    <w:rsid w:val="000D2A18"/>
    <w:rsid w:val="000D303B"/>
    <w:rsid w:val="000D5DC3"/>
    <w:rsid w:val="000D5FC9"/>
    <w:rsid w:val="000E01A1"/>
    <w:rsid w:val="000E1E00"/>
    <w:rsid w:val="000E1E17"/>
    <w:rsid w:val="000E39BF"/>
    <w:rsid w:val="000E7C23"/>
    <w:rsid w:val="000F0FB5"/>
    <w:rsid w:val="000F103E"/>
    <w:rsid w:val="000F23F5"/>
    <w:rsid w:val="000F2783"/>
    <w:rsid w:val="000F39B8"/>
    <w:rsid w:val="000F5F5C"/>
    <w:rsid w:val="000F6FE7"/>
    <w:rsid w:val="000F7DCC"/>
    <w:rsid w:val="00101668"/>
    <w:rsid w:val="00101996"/>
    <w:rsid w:val="00102CFA"/>
    <w:rsid w:val="00102FEF"/>
    <w:rsid w:val="0010447C"/>
    <w:rsid w:val="0010511A"/>
    <w:rsid w:val="001056E3"/>
    <w:rsid w:val="00105BCC"/>
    <w:rsid w:val="00106510"/>
    <w:rsid w:val="00110504"/>
    <w:rsid w:val="001108EB"/>
    <w:rsid w:val="00112552"/>
    <w:rsid w:val="001135AF"/>
    <w:rsid w:val="001138CD"/>
    <w:rsid w:val="00115C4E"/>
    <w:rsid w:val="001200CF"/>
    <w:rsid w:val="00122DD8"/>
    <w:rsid w:val="00125AB7"/>
    <w:rsid w:val="001263A3"/>
    <w:rsid w:val="0012670A"/>
    <w:rsid w:val="00126C1F"/>
    <w:rsid w:val="00130FE9"/>
    <w:rsid w:val="001332E5"/>
    <w:rsid w:val="00133352"/>
    <w:rsid w:val="001340C3"/>
    <w:rsid w:val="0013645A"/>
    <w:rsid w:val="00141528"/>
    <w:rsid w:val="00141B80"/>
    <w:rsid w:val="00141DB9"/>
    <w:rsid w:val="00142B0A"/>
    <w:rsid w:val="00142C5E"/>
    <w:rsid w:val="00143E51"/>
    <w:rsid w:val="0014444F"/>
    <w:rsid w:val="00146277"/>
    <w:rsid w:val="00151020"/>
    <w:rsid w:val="001526F9"/>
    <w:rsid w:val="00154483"/>
    <w:rsid w:val="00155B35"/>
    <w:rsid w:val="0015742A"/>
    <w:rsid w:val="00157CDA"/>
    <w:rsid w:val="00157F10"/>
    <w:rsid w:val="001612BD"/>
    <w:rsid w:val="00162BDD"/>
    <w:rsid w:val="00163184"/>
    <w:rsid w:val="0016416A"/>
    <w:rsid w:val="00164C8E"/>
    <w:rsid w:val="00165BFF"/>
    <w:rsid w:val="0016717B"/>
    <w:rsid w:val="0016754F"/>
    <w:rsid w:val="001675AB"/>
    <w:rsid w:val="00170A2D"/>
    <w:rsid w:val="00170DB8"/>
    <w:rsid w:val="001733E8"/>
    <w:rsid w:val="00175C5C"/>
    <w:rsid w:val="00177677"/>
    <w:rsid w:val="001778FC"/>
    <w:rsid w:val="00177CB8"/>
    <w:rsid w:val="00182CDC"/>
    <w:rsid w:val="00184240"/>
    <w:rsid w:val="001900EA"/>
    <w:rsid w:val="0019188F"/>
    <w:rsid w:val="00193DE2"/>
    <w:rsid w:val="00193E09"/>
    <w:rsid w:val="00194D21"/>
    <w:rsid w:val="001971A5"/>
    <w:rsid w:val="001A0EF1"/>
    <w:rsid w:val="001A4504"/>
    <w:rsid w:val="001A7A72"/>
    <w:rsid w:val="001A7D7D"/>
    <w:rsid w:val="001B04BA"/>
    <w:rsid w:val="001B196F"/>
    <w:rsid w:val="001B32C2"/>
    <w:rsid w:val="001B5FEA"/>
    <w:rsid w:val="001B7208"/>
    <w:rsid w:val="001C0F68"/>
    <w:rsid w:val="001C1D22"/>
    <w:rsid w:val="001C28E1"/>
    <w:rsid w:val="001C4C53"/>
    <w:rsid w:val="001C4FF6"/>
    <w:rsid w:val="001C56D4"/>
    <w:rsid w:val="001C5E2E"/>
    <w:rsid w:val="001C70AE"/>
    <w:rsid w:val="001D1483"/>
    <w:rsid w:val="001D1C90"/>
    <w:rsid w:val="001D5973"/>
    <w:rsid w:val="001D5CA5"/>
    <w:rsid w:val="001D615B"/>
    <w:rsid w:val="001D6B7E"/>
    <w:rsid w:val="001D6FDC"/>
    <w:rsid w:val="001E06CD"/>
    <w:rsid w:val="001E1B67"/>
    <w:rsid w:val="001E1C4B"/>
    <w:rsid w:val="001E3DF8"/>
    <w:rsid w:val="001E66DB"/>
    <w:rsid w:val="001F0DA0"/>
    <w:rsid w:val="001F295A"/>
    <w:rsid w:val="001F31D2"/>
    <w:rsid w:val="001F4475"/>
    <w:rsid w:val="001F5A2C"/>
    <w:rsid w:val="00204510"/>
    <w:rsid w:val="00204ECE"/>
    <w:rsid w:val="00205FDE"/>
    <w:rsid w:val="00211897"/>
    <w:rsid w:val="00211D94"/>
    <w:rsid w:val="00214E5A"/>
    <w:rsid w:val="002169FE"/>
    <w:rsid w:val="00217EA9"/>
    <w:rsid w:val="00220839"/>
    <w:rsid w:val="00220906"/>
    <w:rsid w:val="0022091F"/>
    <w:rsid w:val="002209E1"/>
    <w:rsid w:val="002215C4"/>
    <w:rsid w:val="00221DA4"/>
    <w:rsid w:val="0022217C"/>
    <w:rsid w:val="00222C1C"/>
    <w:rsid w:val="002241FB"/>
    <w:rsid w:val="002263D9"/>
    <w:rsid w:val="0023338A"/>
    <w:rsid w:val="002343D0"/>
    <w:rsid w:val="00235AB3"/>
    <w:rsid w:val="00236197"/>
    <w:rsid w:val="00236251"/>
    <w:rsid w:val="002400C8"/>
    <w:rsid w:val="00240FB4"/>
    <w:rsid w:val="002428FB"/>
    <w:rsid w:val="00242CE0"/>
    <w:rsid w:val="002467AC"/>
    <w:rsid w:val="00247C12"/>
    <w:rsid w:val="00250796"/>
    <w:rsid w:val="00250DDD"/>
    <w:rsid w:val="002518D4"/>
    <w:rsid w:val="00253E55"/>
    <w:rsid w:val="0025403D"/>
    <w:rsid w:val="00256228"/>
    <w:rsid w:val="00257432"/>
    <w:rsid w:val="00257B81"/>
    <w:rsid w:val="00260EF1"/>
    <w:rsid w:val="002675CE"/>
    <w:rsid w:val="00270385"/>
    <w:rsid w:val="00271188"/>
    <w:rsid w:val="0027517D"/>
    <w:rsid w:val="002752BE"/>
    <w:rsid w:val="0027576A"/>
    <w:rsid w:val="00277005"/>
    <w:rsid w:val="002770FF"/>
    <w:rsid w:val="00277CF5"/>
    <w:rsid w:val="00277F71"/>
    <w:rsid w:val="00280DF0"/>
    <w:rsid w:val="00281021"/>
    <w:rsid w:val="002816C3"/>
    <w:rsid w:val="00282157"/>
    <w:rsid w:val="00282779"/>
    <w:rsid w:val="00283B1C"/>
    <w:rsid w:val="00283DE4"/>
    <w:rsid w:val="00284617"/>
    <w:rsid w:val="00284643"/>
    <w:rsid w:val="00284DDE"/>
    <w:rsid w:val="00286E20"/>
    <w:rsid w:val="00287BF4"/>
    <w:rsid w:val="00293F69"/>
    <w:rsid w:val="00295B1F"/>
    <w:rsid w:val="00295B5E"/>
    <w:rsid w:val="0029652A"/>
    <w:rsid w:val="00297F69"/>
    <w:rsid w:val="002A05C9"/>
    <w:rsid w:val="002A276A"/>
    <w:rsid w:val="002A4607"/>
    <w:rsid w:val="002A4C5B"/>
    <w:rsid w:val="002A5FEB"/>
    <w:rsid w:val="002A7D39"/>
    <w:rsid w:val="002B1940"/>
    <w:rsid w:val="002B7E15"/>
    <w:rsid w:val="002C4AB6"/>
    <w:rsid w:val="002C5DA4"/>
    <w:rsid w:val="002C604D"/>
    <w:rsid w:val="002C74C0"/>
    <w:rsid w:val="002D1782"/>
    <w:rsid w:val="002D1ECF"/>
    <w:rsid w:val="002D2C1E"/>
    <w:rsid w:val="002D39F4"/>
    <w:rsid w:val="002D7CA0"/>
    <w:rsid w:val="002D7D95"/>
    <w:rsid w:val="002D7EE2"/>
    <w:rsid w:val="002E25D8"/>
    <w:rsid w:val="002E5222"/>
    <w:rsid w:val="002E7D6D"/>
    <w:rsid w:val="002F0BCE"/>
    <w:rsid w:val="002F219A"/>
    <w:rsid w:val="002F54AC"/>
    <w:rsid w:val="002F6119"/>
    <w:rsid w:val="00300CA1"/>
    <w:rsid w:val="003012A5"/>
    <w:rsid w:val="00307346"/>
    <w:rsid w:val="0031014F"/>
    <w:rsid w:val="0031073F"/>
    <w:rsid w:val="00320820"/>
    <w:rsid w:val="00321095"/>
    <w:rsid w:val="00323164"/>
    <w:rsid w:val="003240C1"/>
    <w:rsid w:val="00330458"/>
    <w:rsid w:val="00335B54"/>
    <w:rsid w:val="00336510"/>
    <w:rsid w:val="0034144B"/>
    <w:rsid w:val="003419A4"/>
    <w:rsid w:val="00343022"/>
    <w:rsid w:val="00343641"/>
    <w:rsid w:val="0034397E"/>
    <w:rsid w:val="00343A32"/>
    <w:rsid w:val="00344208"/>
    <w:rsid w:val="0034509C"/>
    <w:rsid w:val="003451BE"/>
    <w:rsid w:val="003511C9"/>
    <w:rsid w:val="003534A7"/>
    <w:rsid w:val="00353C86"/>
    <w:rsid w:val="003558DB"/>
    <w:rsid w:val="00355D38"/>
    <w:rsid w:val="00355F7C"/>
    <w:rsid w:val="00361F13"/>
    <w:rsid w:val="00362343"/>
    <w:rsid w:val="0036245E"/>
    <w:rsid w:val="00362D37"/>
    <w:rsid w:val="00362EDB"/>
    <w:rsid w:val="00363BE3"/>
    <w:rsid w:val="00365853"/>
    <w:rsid w:val="00366616"/>
    <w:rsid w:val="003670CE"/>
    <w:rsid w:val="00367518"/>
    <w:rsid w:val="00367B0D"/>
    <w:rsid w:val="003723C1"/>
    <w:rsid w:val="00372B4C"/>
    <w:rsid w:val="00373B74"/>
    <w:rsid w:val="003758F7"/>
    <w:rsid w:val="00375AD5"/>
    <w:rsid w:val="003768E9"/>
    <w:rsid w:val="00377A84"/>
    <w:rsid w:val="00381EE5"/>
    <w:rsid w:val="003832D7"/>
    <w:rsid w:val="00383EEA"/>
    <w:rsid w:val="00384AA9"/>
    <w:rsid w:val="003869E3"/>
    <w:rsid w:val="00386C93"/>
    <w:rsid w:val="003971FD"/>
    <w:rsid w:val="003A1B32"/>
    <w:rsid w:val="003A2CD5"/>
    <w:rsid w:val="003A78C1"/>
    <w:rsid w:val="003A7A29"/>
    <w:rsid w:val="003A7BCA"/>
    <w:rsid w:val="003B0675"/>
    <w:rsid w:val="003B0A74"/>
    <w:rsid w:val="003B0D86"/>
    <w:rsid w:val="003B0E6F"/>
    <w:rsid w:val="003B1ED8"/>
    <w:rsid w:val="003B2703"/>
    <w:rsid w:val="003B5063"/>
    <w:rsid w:val="003B56FF"/>
    <w:rsid w:val="003B6F83"/>
    <w:rsid w:val="003C5591"/>
    <w:rsid w:val="003C6F39"/>
    <w:rsid w:val="003C76DD"/>
    <w:rsid w:val="003D0188"/>
    <w:rsid w:val="003D1111"/>
    <w:rsid w:val="003D3755"/>
    <w:rsid w:val="003E01D1"/>
    <w:rsid w:val="003E11A0"/>
    <w:rsid w:val="003E2769"/>
    <w:rsid w:val="003E348E"/>
    <w:rsid w:val="003E44E0"/>
    <w:rsid w:val="003E4627"/>
    <w:rsid w:val="003E484D"/>
    <w:rsid w:val="003E53BC"/>
    <w:rsid w:val="003E5FAC"/>
    <w:rsid w:val="003E6D4A"/>
    <w:rsid w:val="003F0164"/>
    <w:rsid w:val="003F68A4"/>
    <w:rsid w:val="00400153"/>
    <w:rsid w:val="00400640"/>
    <w:rsid w:val="00401048"/>
    <w:rsid w:val="00402511"/>
    <w:rsid w:val="00402FC2"/>
    <w:rsid w:val="00411060"/>
    <w:rsid w:val="004132F2"/>
    <w:rsid w:val="00413817"/>
    <w:rsid w:val="00414920"/>
    <w:rsid w:val="00414C8D"/>
    <w:rsid w:val="004209EB"/>
    <w:rsid w:val="00423B69"/>
    <w:rsid w:val="00423D58"/>
    <w:rsid w:val="004243BC"/>
    <w:rsid w:val="0042652F"/>
    <w:rsid w:val="00426851"/>
    <w:rsid w:val="00426F85"/>
    <w:rsid w:val="00427D92"/>
    <w:rsid w:val="00431426"/>
    <w:rsid w:val="004334F9"/>
    <w:rsid w:val="004337C9"/>
    <w:rsid w:val="00441CB7"/>
    <w:rsid w:val="00442006"/>
    <w:rsid w:val="004436A2"/>
    <w:rsid w:val="00443F5B"/>
    <w:rsid w:val="004442EC"/>
    <w:rsid w:val="00445E63"/>
    <w:rsid w:val="004511BE"/>
    <w:rsid w:val="00452617"/>
    <w:rsid w:val="00452A0D"/>
    <w:rsid w:val="00456D26"/>
    <w:rsid w:val="00461A30"/>
    <w:rsid w:val="00461F32"/>
    <w:rsid w:val="00464548"/>
    <w:rsid w:val="0046547D"/>
    <w:rsid w:val="00466478"/>
    <w:rsid w:val="00471FB4"/>
    <w:rsid w:val="00472804"/>
    <w:rsid w:val="00477772"/>
    <w:rsid w:val="00477C00"/>
    <w:rsid w:val="00483429"/>
    <w:rsid w:val="00485F48"/>
    <w:rsid w:val="0048788B"/>
    <w:rsid w:val="0049028E"/>
    <w:rsid w:val="004903E8"/>
    <w:rsid w:val="004907BE"/>
    <w:rsid w:val="00490ABE"/>
    <w:rsid w:val="00491466"/>
    <w:rsid w:val="00493ACF"/>
    <w:rsid w:val="00493F62"/>
    <w:rsid w:val="00497C39"/>
    <w:rsid w:val="004A25C3"/>
    <w:rsid w:val="004A6014"/>
    <w:rsid w:val="004A6C88"/>
    <w:rsid w:val="004B059A"/>
    <w:rsid w:val="004B2D52"/>
    <w:rsid w:val="004B2E2F"/>
    <w:rsid w:val="004B3DB1"/>
    <w:rsid w:val="004B40DF"/>
    <w:rsid w:val="004B4380"/>
    <w:rsid w:val="004B4F3C"/>
    <w:rsid w:val="004B528A"/>
    <w:rsid w:val="004B616E"/>
    <w:rsid w:val="004B61DA"/>
    <w:rsid w:val="004B6852"/>
    <w:rsid w:val="004B7563"/>
    <w:rsid w:val="004C1045"/>
    <w:rsid w:val="004C1F17"/>
    <w:rsid w:val="004C2DEC"/>
    <w:rsid w:val="004C3EBD"/>
    <w:rsid w:val="004C78D2"/>
    <w:rsid w:val="004D043E"/>
    <w:rsid w:val="004D1294"/>
    <w:rsid w:val="004D1970"/>
    <w:rsid w:val="004D321F"/>
    <w:rsid w:val="004D43F7"/>
    <w:rsid w:val="004D4DA9"/>
    <w:rsid w:val="004D5D06"/>
    <w:rsid w:val="004E02AA"/>
    <w:rsid w:val="004E1CEB"/>
    <w:rsid w:val="004E2C02"/>
    <w:rsid w:val="004E4CFC"/>
    <w:rsid w:val="004E5B16"/>
    <w:rsid w:val="004E7549"/>
    <w:rsid w:val="004F2F1E"/>
    <w:rsid w:val="004F30B7"/>
    <w:rsid w:val="004F3C0C"/>
    <w:rsid w:val="004F3F8A"/>
    <w:rsid w:val="004F47CF"/>
    <w:rsid w:val="004F6298"/>
    <w:rsid w:val="00502015"/>
    <w:rsid w:val="00503E2F"/>
    <w:rsid w:val="00504078"/>
    <w:rsid w:val="00507998"/>
    <w:rsid w:val="00507B12"/>
    <w:rsid w:val="0051222A"/>
    <w:rsid w:val="00515AB0"/>
    <w:rsid w:val="005160AC"/>
    <w:rsid w:val="005167E6"/>
    <w:rsid w:val="00517D84"/>
    <w:rsid w:val="00520624"/>
    <w:rsid w:val="005215B3"/>
    <w:rsid w:val="0052287E"/>
    <w:rsid w:val="00523520"/>
    <w:rsid w:val="00523BDE"/>
    <w:rsid w:val="0052447B"/>
    <w:rsid w:val="005304FA"/>
    <w:rsid w:val="00530531"/>
    <w:rsid w:val="00530B1E"/>
    <w:rsid w:val="00532AA1"/>
    <w:rsid w:val="0053391D"/>
    <w:rsid w:val="005362F0"/>
    <w:rsid w:val="00541FFC"/>
    <w:rsid w:val="00542F7F"/>
    <w:rsid w:val="0054525D"/>
    <w:rsid w:val="0055291D"/>
    <w:rsid w:val="00555EBF"/>
    <w:rsid w:val="00556693"/>
    <w:rsid w:val="00560A8A"/>
    <w:rsid w:val="0056308A"/>
    <w:rsid w:val="005634C0"/>
    <w:rsid w:val="00564B15"/>
    <w:rsid w:val="005650D7"/>
    <w:rsid w:val="00566D24"/>
    <w:rsid w:val="00566D9E"/>
    <w:rsid w:val="005717DC"/>
    <w:rsid w:val="00571842"/>
    <w:rsid w:val="00571E65"/>
    <w:rsid w:val="00572AA4"/>
    <w:rsid w:val="005745C3"/>
    <w:rsid w:val="00575432"/>
    <w:rsid w:val="00577334"/>
    <w:rsid w:val="00582712"/>
    <w:rsid w:val="00582B52"/>
    <w:rsid w:val="00582CFE"/>
    <w:rsid w:val="00583BF5"/>
    <w:rsid w:val="00585B3C"/>
    <w:rsid w:val="005908E6"/>
    <w:rsid w:val="00591719"/>
    <w:rsid w:val="00591DA5"/>
    <w:rsid w:val="00592CF2"/>
    <w:rsid w:val="00592D9C"/>
    <w:rsid w:val="0059672F"/>
    <w:rsid w:val="00597A2A"/>
    <w:rsid w:val="00597BA8"/>
    <w:rsid w:val="005A0A66"/>
    <w:rsid w:val="005A18EA"/>
    <w:rsid w:val="005A4603"/>
    <w:rsid w:val="005A4E33"/>
    <w:rsid w:val="005A7B97"/>
    <w:rsid w:val="005B3305"/>
    <w:rsid w:val="005B3C8B"/>
    <w:rsid w:val="005B4BE8"/>
    <w:rsid w:val="005B65A5"/>
    <w:rsid w:val="005C0B63"/>
    <w:rsid w:val="005C4661"/>
    <w:rsid w:val="005C5F9C"/>
    <w:rsid w:val="005C73F4"/>
    <w:rsid w:val="005D1F68"/>
    <w:rsid w:val="005D200D"/>
    <w:rsid w:val="005D39A8"/>
    <w:rsid w:val="005D4880"/>
    <w:rsid w:val="005D58FA"/>
    <w:rsid w:val="005D59BE"/>
    <w:rsid w:val="005E202E"/>
    <w:rsid w:val="005E3DAF"/>
    <w:rsid w:val="005E4D62"/>
    <w:rsid w:val="005E7890"/>
    <w:rsid w:val="005E7E82"/>
    <w:rsid w:val="005F0CB8"/>
    <w:rsid w:val="005F2158"/>
    <w:rsid w:val="005F640C"/>
    <w:rsid w:val="00600F0B"/>
    <w:rsid w:val="00601AA6"/>
    <w:rsid w:val="006030EF"/>
    <w:rsid w:val="00606A32"/>
    <w:rsid w:val="0061110A"/>
    <w:rsid w:val="00612FF4"/>
    <w:rsid w:val="006143BA"/>
    <w:rsid w:val="00617D69"/>
    <w:rsid w:val="006221AC"/>
    <w:rsid w:val="00624003"/>
    <w:rsid w:val="00625DB0"/>
    <w:rsid w:val="00625F0A"/>
    <w:rsid w:val="00626399"/>
    <w:rsid w:val="0063224D"/>
    <w:rsid w:val="006329F6"/>
    <w:rsid w:val="0063452B"/>
    <w:rsid w:val="00635644"/>
    <w:rsid w:val="0063765F"/>
    <w:rsid w:val="00637DEC"/>
    <w:rsid w:val="00640366"/>
    <w:rsid w:val="00640C47"/>
    <w:rsid w:val="006417FE"/>
    <w:rsid w:val="006469F4"/>
    <w:rsid w:val="0064722D"/>
    <w:rsid w:val="00651F1B"/>
    <w:rsid w:val="006525C1"/>
    <w:rsid w:val="006529D0"/>
    <w:rsid w:val="0065467B"/>
    <w:rsid w:val="00655048"/>
    <w:rsid w:val="00655142"/>
    <w:rsid w:val="006554C6"/>
    <w:rsid w:val="00664882"/>
    <w:rsid w:val="00672123"/>
    <w:rsid w:val="00672400"/>
    <w:rsid w:val="00672AAA"/>
    <w:rsid w:val="00673771"/>
    <w:rsid w:val="00673C6D"/>
    <w:rsid w:val="00675209"/>
    <w:rsid w:val="00675392"/>
    <w:rsid w:val="00675AE2"/>
    <w:rsid w:val="006768DE"/>
    <w:rsid w:val="00677022"/>
    <w:rsid w:val="006828FB"/>
    <w:rsid w:val="0068316C"/>
    <w:rsid w:val="0068334B"/>
    <w:rsid w:val="00683E74"/>
    <w:rsid w:val="00683FE4"/>
    <w:rsid w:val="00684189"/>
    <w:rsid w:val="00685078"/>
    <w:rsid w:val="006910AF"/>
    <w:rsid w:val="00693958"/>
    <w:rsid w:val="00694EA3"/>
    <w:rsid w:val="00694FEE"/>
    <w:rsid w:val="006954FC"/>
    <w:rsid w:val="006955FF"/>
    <w:rsid w:val="00695715"/>
    <w:rsid w:val="006A2ABB"/>
    <w:rsid w:val="006A6D2E"/>
    <w:rsid w:val="006B1D6D"/>
    <w:rsid w:val="006C02EE"/>
    <w:rsid w:val="006C231B"/>
    <w:rsid w:val="006C2987"/>
    <w:rsid w:val="006C30A9"/>
    <w:rsid w:val="006C3687"/>
    <w:rsid w:val="006C3AEC"/>
    <w:rsid w:val="006C53AB"/>
    <w:rsid w:val="006D0BCE"/>
    <w:rsid w:val="006D191D"/>
    <w:rsid w:val="006D4135"/>
    <w:rsid w:val="006D4BFF"/>
    <w:rsid w:val="006D787E"/>
    <w:rsid w:val="006E1939"/>
    <w:rsid w:val="006E5A0D"/>
    <w:rsid w:val="006E5D6D"/>
    <w:rsid w:val="006E7886"/>
    <w:rsid w:val="006F07F4"/>
    <w:rsid w:val="006F1612"/>
    <w:rsid w:val="006F4065"/>
    <w:rsid w:val="006F5034"/>
    <w:rsid w:val="006F5D30"/>
    <w:rsid w:val="006F7BF8"/>
    <w:rsid w:val="00700B6C"/>
    <w:rsid w:val="00702437"/>
    <w:rsid w:val="0070253D"/>
    <w:rsid w:val="007036F3"/>
    <w:rsid w:val="00705643"/>
    <w:rsid w:val="007107A4"/>
    <w:rsid w:val="00711171"/>
    <w:rsid w:val="007121EA"/>
    <w:rsid w:val="00713A6D"/>
    <w:rsid w:val="00715AC7"/>
    <w:rsid w:val="007167E3"/>
    <w:rsid w:val="007172E9"/>
    <w:rsid w:val="00717DF1"/>
    <w:rsid w:val="00721AB5"/>
    <w:rsid w:val="007235BB"/>
    <w:rsid w:val="00723FF5"/>
    <w:rsid w:val="00724878"/>
    <w:rsid w:val="00725104"/>
    <w:rsid w:val="00727D1D"/>
    <w:rsid w:val="00730FAE"/>
    <w:rsid w:val="00733B8B"/>
    <w:rsid w:val="00735E01"/>
    <w:rsid w:val="00741A62"/>
    <w:rsid w:val="00741C62"/>
    <w:rsid w:val="007429DF"/>
    <w:rsid w:val="00743792"/>
    <w:rsid w:val="00745D8D"/>
    <w:rsid w:val="00745EC6"/>
    <w:rsid w:val="00747901"/>
    <w:rsid w:val="00747BDC"/>
    <w:rsid w:val="00750392"/>
    <w:rsid w:val="007507F5"/>
    <w:rsid w:val="00750D75"/>
    <w:rsid w:val="00755257"/>
    <w:rsid w:val="007566C0"/>
    <w:rsid w:val="00757679"/>
    <w:rsid w:val="00757683"/>
    <w:rsid w:val="00760071"/>
    <w:rsid w:val="00760CFE"/>
    <w:rsid w:val="00760D44"/>
    <w:rsid w:val="007623AB"/>
    <w:rsid w:val="00762438"/>
    <w:rsid w:val="00763217"/>
    <w:rsid w:val="00763BFF"/>
    <w:rsid w:val="00763E91"/>
    <w:rsid w:val="00765395"/>
    <w:rsid w:val="0076601B"/>
    <w:rsid w:val="00772140"/>
    <w:rsid w:val="0077351C"/>
    <w:rsid w:val="00773D0D"/>
    <w:rsid w:val="007756E1"/>
    <w:rsid w:val="00777EA3"/>
    <w:rsid w:val="00777FEB"/>
    <w:rsid w:val="0078011C"/>
    <w:rsid w:val="00780D06"/>
    <w:rsid w:val="007833F7"/>
    <w:rsid w:val="0078610A"/>
    <w:rsid w:val="00787EF8"/>
    <w:rsid w:val="00791425"/>
    <w:rsid w:val="00791D96"/>
    <w:rsid w:val="00794B30"/>
    <w:rsid w:val="00795BE3"/>
    <w:rsid w:val="00795CFC"/>
    <w:rsid w:val="007A20BE"/>
    <w:rsid w:val="007A20CE"/>
    <w:rsid w:val="007A469F"/>
    <w:rsid w:val="007A4711"/>
    <w:rsid w:val="007B0F61"/>
    <w:rsid w:val="007B283D"/>
    <w:rsid w:val="007B4343"/>
    <w:rsid w:val="007B6C41"/>
    <w:rsid w:val="007B7AC1"/>
    <w:rsid w:val="007C2463"/>
    <w:rsid w:val="007C29D7"/>
    <w:rsid w:val="007C37EC"/>
    <w:rsid w:val="007C3FD7"/>
    <w:rsid w:val="007C5907"/>
    <w:rsid w:val="007C6427"/>
    <w:rsid w:val="007D4185"/>
    <w:rsid w:val="007D5069"/>
    <w:rsid w:val="007D5189"/>
    <w:rsid w:val="007D5C48"/>
    <w:rsid w:val="007D73B0"/>
    <w:rsid w:val="007E1758"/>
    <w:rsid w:val="007E1D73"/>
    <w:rsid w:val="007E2793"/>
    <w:rsid w:val="007E3639"/>
    <w:rsid w:val="007E4EFA"/>
    <w:rsid w:val="007E78C8"/>
    <w:rsid w:val="007E7CFB"/>
    <w:rsid w:val="007F0161"/>
    <w:rsid w:val="007F0859"/>
    <w:rsid w:val="007F16F8"/>
    <w:rsid w:val="007F1F7B"/>
    <w:rsid w:val="007F2C23"/>
    <w:rsid w:val="007F409A"/>
    <w:rsid w:val="007F43D7"/>
    <w:rsid w:val="007F5A73"/>
    <w:rsid w:val="007F6BBC"/>
    <w:rsid w:val="008009A0"/>
    <w:rsid w:val="008037EC"/>
    <w:rsid w:val="008039D3"/>
    <w:rsid w:val="0080455F"/>
    <w:rsid w:val="008048CF"/>
    <w:rsid w:val="00804C39"/>
    <w:rsid w:val="008052B5"/>
    <w:rsid w:val="008053DB"/>
    <w:rsid w:val="00805495"/>
    <w:rsid w:val="008066BD"/>
    <w:rsid w:val="00812F6A"/>
    <w:rsid w:val="00815716"/>
    <w:rsid w:val="008165A9"/>
    <w:rsid w:val="008168FD"/>
    <w:rsid w:val="00816AE3"/>
    <w:rsid w:val="008177ED"/>
    <w:rsid w:val="00820729"/>
    <w:rsid w:val="00823FFE"/>
    <w:rsid w:val="00824ABB"/>
    <w:rsid w:val="00827ED7"/>
    <w:rsid w:val="00830EC6"/>
    <w:rsid w:val="00834315"/>
    <w:rsid w:val="0084095F"/>
    <w:rsid w:val="00842579"/>
    <w:rsid w:val="00844A05"/>
    <w:rsid w:val="00845D14"/>
    <w:rsid w:val="008501E4"/>
    <w:rsid w:val="00851357"/>
    <w:rsid w:val="008522B8"/>
    <w:rsid w:val="00855FA8"/>
    <w:rsid w:val="00856F5E"/>
    <w:rsid w:val="0086038A"/>
    <w:rsid w:val="00861DB4"/>
    <w:rsid w:val="0086206E"/>
    <w:rsid w:val="008638FD"/>
    <w:rsid w:val="00864CB0"/>
    <w:rsid w:val="00867078"/>
    <w:rsid w:val="00872F85"/>
    <w:rsid w:val="008738B5"/>
    <w:rsid w:val="00875A6D"/>
    <w:rsid w:val="00883431"/>
    <w:rsid w:val="00883DF1"/>
    <w:rsid w:val="00885234"/>
    <w:rsid w:val="00885A54"/>
    <w:rsid w:val="00886477"/>
    <w:rsid w:val="00887F02"/>
    <w:rsid w:val="00892D92"/>
    <w:rsid w:val="0089348F"/>
    <w:rsid w:val="00893D1E"/>
    <w:rsid w:val="00894A7A"/>
    <w:rsid w:val="00896197"/>
    <w:rsid w:val="008A2602"/>
    <w:rsid w:val="008A2E9B"/>
    <w:rsid w:val="008A3063"/>
    <w:rsid w:val="008A34AD"/>
    <w:rsid w:val="008A6353"/>
    <w:rsid w:val="008A64BB"/>
    <w:rsid w:val="008A7D07"/>
    <w:rsid w:val="008B26E3"/>
    <w:rsid w:val="008B29CF"/>
    <w:rsid w:val="008B69F7"/>
    <w:rsid w:val="008B6E40"/>
    <w:rsid w:val="008C1084"/>
    <w:rsid w:val="008C2B66"/>
    <w:rsid w:val="008C4288"/>
    <w:rsid w:val="008C63F6"/>
    <w:rsid w:val="008C65E3"/>
    <w:rsid w:val="008C70AE"/>
    <w:rsid w:val="008C70BC"/>
    <w:rsid w:val="008D183A"/>
    <w:rsid w:val="008D1D5C"/>
    <w:rsid w:val="008D3825"/>
    <w:rsid w:val="008D3AFB"/>
    <w:rsid w:val="008D584E"/>
    <w:rsid w:val="008D6F4B"/>
    <w:rsid w:val="008D71A6"/>
    <w:rsid w:val="008D72EA"/>
    <w:rsid w:val="008D7648"/>
    <w:rsid w:val="008E1631"/>
    <w:rsid w:val="008E1E5D"/>
    <w:rsid w:val="008E2646"/>
    <w:rsid w:val="008E2864"/>
    <w:rsid w:val="008E3465"/>
    <w:rsid w:val="008E4A00"/>
    <w:rsid w:val="008E53E9"/>
    <w:rsid w:val="008E5CCB"/>
    <w:rsid w:val="008E6BC7"/>
    <w:rsid w:val="009017CC"/>
    <w:rsid w:val="00905E66"/>
    <w:rsid w:val="0090753C"/>
    <w:rsid w:val="00911E15"/>
    <w:rsid w:val="0091398F"/>
    <w:rsid w:val="00916B50"/>
    <w:rsid w:val="00920892"/>
    <w:rsid w:val="00920A49"/>
    <w:rsid w:val="009221E3"/>
    <w:rsid w:val="00923A5B"/>
    <w:rsid w:val="00924C1B"/>
    <w:rsid w:val="00926B6C"/>
    <w:rsid w:val="00926C0C"/>
    <w:rsid w:val="00927744"/>
    <w:rsid w:val="00927761"/>
    <w:rsid w:val="0093051E"/>
    <w:rsid w:val="0093169F"/>
    <w:rsid w:val="00931F2A"/>
    <w:rsid w:val="00933DF5"/>
    <w:rsid w:val="009359F8"/>
    <w:rsid w:val="00944DD7"/>
    <w:rsid w:val="009457B4"/>
    <w:rsid w:val="00945E80"/>
    <w:rsid w:val="00946660"/>
    <w:rsid w:val="0094667C"/>
    <w:rsid w:val="009469DC"/>
    <w:rsid w:val="00950BEB"/>
    <w:rsid w:val="00954B0F"/>
    <w:rsid w:val="00954EC0"/>
    <w:rsid w:val="00960618"/>
    <w:rsid w:val="00967CC2"/>
    <w:rsid w:val="0097124E"/>
    <w:rsid w:val="00975193"/>
    <w:rsid w:val="00976798"/>
    <w:rsid w:val="009871E8"/>
    <w:rsid w:val="009873AC"/>
    <w:rsid w:val="00987475"/>
    <w:rsid w:val="0098774D"/>
    <w:rsid w:val="00993009"/>
    <w:rsid w:val="009941DC"/>
    <w:rsid w:val="00994B6C"/>
    <w:rsid w:val="009956DA"/>
    <w:rsid w:val="0099736E"/>
    <w:rsid w:val="00997525"/>
    <w:rsid w:val="00997880"/>
    <w:rsid w:val="009A0F05"/>
    <w:rsid w:val="009A1401"/>
    <w:rsid w:val="009A344D"/>
    <w:rsid w:val="009B047D"/>
    <w:rsid w:val="009B04FB"/>
    <w:rsid w:val="009B2C90"/>
    <w:rsid w:val="009B491E"/>
    <w:rsid w:val="009C01ED"/>
    <w:rsid w:val="009C18CF"/>
    <w:rsid w:val="009C3F6A"/>
    <w:rsid w:val="009C52D0"/>
    <w:rsid w:val="009C7157"/>
    <w:rsid w:val="009C7EDD"/>
    <w:rsid w:val="009D0495"/>
    <w:rsid w:val="009D0547"/>
    <w:rsid w:val="009D085F"/>
    <w:rsid w:val="009D0E4B"/>
    <w:rsid w:val="009D1029"/>
    <w:rsid w:val="009D3396"/>
    <w:rsid w:val="009D521D"/>
    <w:rsid w:val="009E0109"/>
    <w:rsid w:val="009E1054"/>
    <w:rsid w:val="009E45D1"/>
    <w:rsid w:val="009E57C3"/>
    <w:rsid w:val="009E593C"/>
    <w:rsid w:val="009E6CF9"/>
    <w:rsid w:val="009F3957"/>
    <w:rsid w:val="009F565C"/>
    <w:rsid w:val="009F63DD"/>
    <w:rsid w:val="009F7743"/>
    <w:rsid w:val="00A0083F"/>
    <w:rsid w:val="00A03DC0"/>
    <w:rsid w:val="00A057C2"/>
    <w:rsid w:val="00A05D63"/>
    <w:rsid w:val="00A06878"/>
    <w:rsid w:val="00A07004"/>
    <w:rsid w:val="00A124A7"/>
    <w:rsid w:val="00A12A21"/>
    <w:rsid w:val="00A131DA"/>
    <w:rsid w:val="00A141AC"/>
    <w:rsid w:val="00A206AF"/>
    <w:rsid w:val="00A22126"/>
    <w:rsid w:val="00A254AF"/>
    <w:rsid w:val="00A262FF"/>
    <w:rsid w:val="00A26A8D"/>
    <w:rsid w:val="00A319B9"/>
    <w:rsid w:val="00A320E7"/>
    <w:rsid w:val="00A32F59"/>
    <w:rsid w:val="00A34491"/>
    <w:rsid w:val="00A37901"/>
    <w:rsid w:val="00A4001A"/>
    <w:rsid w:val="00A416D3"/>
    <w:rsid w:val="00A41AC9"/>
    <w:rsid w:val="00A42872"/>
    <w:rsid w:val="00A42E2D"/>
    <w:rsid w:val="00A44C4C"/>
    <w:rsid w:val="00A469F4"/>
    <w:rsid w:val="00A50D1E"/>
    <w:rsid w:val="00A5340D"/>
    <w:rsid w:val="00A541BD"/>
    <w:rsid w:val="00A552A5"/>
    <w:rsid w:val="00A55653"/>
    <w:rsid w:val="00A57C75"/>
    <w:rsid w:val="00A57E32"/>
    <w:rsid w:val="00A60518"/>
    <w:rsid w:val="00A61864"/>
    <w:rsid w:val="00A6189F"/>
    <w:rsid w:val="00A61B1A"/>
    <w:rsid w:val="00A61B83"/>
    <w:rsid w:val="00A62A9D"/>
    <w:rsid w:val="00A630D8"/>
    <w:rsid w:val="00A6311A"/>
    <w:rsid w:val="00A64736"/>
    <w:rsid w:val="00A65668"/>
    <w:rsid w:val="00A72F01"/>
    <w:rsid w:val="00A7358C"/>
    <w:rsid w:val="00A73DF6"/>
    <w:rsid w:val="00A74EA5"/>
    <w:rsid w:val="00A753CD"/>
    <w:rsid w:val="00A81999"/>
    <w:rsid w:val="00A82696"/>
    <w:rsid w:val="00A83AE9"/>
    <w:rsid w:val="00A847DC"/>
    <w:rsid w:val="00A851FF"/>
    <w:rsid w:val="00A8548B"/>
    <w:rsid w:val="00A86B0C"/>
    <w:rsid w:val="00A8751B"/>
    <w:rsid w:val="00A87F24"/>
    <w:rsid w:val="00A91195"/>
    <w:rsid w:val="00A929EB"/>
    <w:rsid w:val="00A933A1"/>
    <w:rsid w:val="00AA0E62"/>
    <w:rsid w:val="00AA1CC2"/>
    <w:rsid w:val="00AA2680"/>
    <w:rsid w:val="00AA37C4"/>
    <w:rsid w:val="00AA735F"/>
    <w:rsid w:val="00AA7BC9"/>
    <w:rsid w:val="00AB5C94"/>
    <w:rsid w:val="00AB64F2"/>
    <w:rsid w:val="00AB7B12"/>
    <w:rsid w:val="00AC1D42"/>
    <w:rsid w:val="00AC2678"/>
    <w:rsid w:val="00AC28B0"/>
    <w:rsid w:val="00AC39FC"/>
    <w:rsid w:val="00AC3A06"/>
    <w:rsid w:val="00AC46D7"/>
    <w:rsid w:val="00AC692D"/>
    <w:rsid w:val="00AC6D78"/>
    <w:rsid w:val="00AC7B67"/>
    <w:rsid w:val="00AC7CF3"/>
    <w:rsid w:val="00AD1CF4"/>
    <w:rsid w:val="00AD6DC4"/>
    <w:rsid w:val="00AD71F9"/>
    <w:rsid w:val="00AE2C65"/>
    <w:rsid w:val="00AE3863"/>
    <w:rsid w:val="00AE4E8B"/>
    <w:rsid w:val="00AE7F3F"/>
    <w:rsid w:val="00AF0016"/>
    <w:rsid w:val="00AF0059"/>
    <w:rsid w:val="00AF02DC"/>
    <w:rsid w:val="00AF1F35"/>
    <w:rsid w:val="00AF23F4"/>
    <w:rsid w:val="00AF3148"/>
    <w:rsid w:val="00AF524A"/>
    <w:rsid w:val="00AF6552"/>
    <w:rsid w:val="00AF7436"/>
    <w:rsid w:val="00AF7AE0"/>
    <w:rsid w:val="00B01D2E"/>
    <w:rsid w:val="00B027B8"/>
    <w:rsid w:val="00B036AA"/>
    <w:rsid w:val="00B037DC"/>
    <w:rsid w:val="00B04234"/>
    <w:rsid w:val="00B10B0A"/>
    <w:rsid w:val="00B17791"/>
    <w:rsid w:val="00B22777"/>
    <w:rsid w:val="00B22B4B"/>
    <w:rsid w:val="00B26D7B"/>
    <w:rsid w:val="00B3200D"/>
    <w:rsid w:val="00B3630F"/>
    <w:rsid w:val="00B36C5B"/>
    <w:rsid w:val="00B40305"/>
    <w:rsid w:val="00B4059D"/>
    <w:rsid w:val="00B4164F"/>
    <w:rsid w:val="00B41741"/>
    <w:rsid w:val="00B42867"/>
    <w:rsid w:val="00B42AF6"/>
    <w:rsid w:val="00B43897"/>
    <w:rsid w:val="00B47C18"/>
    <w:rsid w:val="00B52D8A"/>
    <w:rsid w:val="00B540B0"/>
    <w:rsid w:val="00B57076"/>
    <w:rsid w:val="00B600F6"/>
    <w:rsid w:val="00B61215"/>
    <w:rsid w:val="00B63B4F"/>
    <w:rsid w:val="00B63E44"/>
    <w:rsid w:val="00B6554B"/>
    <w:rsid w:val="00B65621"/>
    <w:rsid w:val="00B65DE6"/>
    <w:rsid w:val="00B67DFC"/>
    <w:rsid w:val="00B72DF0"/>
    <w:rsid w:val="00B73A2E"/>
    <w:rsid w:val="00B742A2"/>
    <w:rsid w:val="00B742CF"/>
    <w:rsid w:val="00B7514D"/>
    <w:rsid w:val="00B75A60"/>
    <w:rsid w:val="00B804C1"/>
    <w:rsid w:val="00B80FCD"/>
    <w:rsid w:val="00B814B3"/>
    <w:rsid w:val="00B81B18"/>
    <w:rsid w:val="00B86349"/>
    <w:rsid w:val="00B86F59"/>
    <w:rsid w:val="00B90DAB"/>
    <w:rsid w:val="00B91A62"/>
    <w:rsid w:val="00B91AA8"/>
    <w:rsid w:val="00B97FBF"/>
    <w:rsid w:val="00BA214A"/>
    <w:rsid w:val="00BA2AD0"/>
    <w:rsid w:val="00BA2DB9"/>
    <w:rsid w:val="00BA3030"/>
    <w:rsid w:val="00BA4FDF"/>
    <w:rsid w:val="00BA53F2"/>
    <w:rsid w:val="00BA7299"/>
    <w:rsid w:val="00BB1457"/>
    <w:rsid w:val="00BB20B8"/>
    <w:rsid w:val="00BB23F4"/>
    <w:rsid w:val="00BB2EAC"/>
    <w:rsid w:val="00BB5696"/>
    <w:rsid w:val="00BB5C77"/>
    <w:rsid w:val="00BB7815"/>
    <w:rsid w:val="00BC01BF"/>
    <w:rsid w:val="00BC32EF"/>
    <w:rsid w:val="00BC46B4"/>
    <w:rsid w:val="00BD113B"/>
    <w:rsid w:val="00BD14A7"/>
    <w:rsid w:val="00BD18EA"/>
    <w:rsid w:val="00BD2009"/>
    <w:rsid w:val="00BD287F"/>
    <w:rsid w:val="00BD2DF2"/>
    <w:rsid w:val="00BD3932"/>
    <w:rsid w:val="00BE0E58"/>
    <w:rsid w:val="00BE2DF2"/>
    <w:rsid w:val="00BE37DD"/>
    <w:rsid w:val="00BF0E3F"/>
    <w:rsid w:val="00BF6262"/>
    <w:rsid w:val="00C0128C"/>
    <w:rsid w:val="00C012BE"/>
    <w:rsid w:val="00C018D8"/>
    <w:rsid w:val="00C0552C"/>
    <w:rsid w:val="00C0635D"/>
    <w:rsid w:val="00C0760B"/>
    <w:rsid w:val="00C07D11"/>
    <w:rsid w:val="00C141BE"/>
    <w:rsid w:val="00C1676F"/>
    <w:rsid w:val="00C202C3"/>
    <w:rsid w:val="00C2093A"/>
    <w:rsid w:val="00C211AC"/>
    <w:rsid w:val="00C226B5"/>
    <w:rsid w:val="00C22E8C"/>
    <w:rsid w:val="00C23CA1"/>
    <w:rsid w:val="00C24371"/>
    <w:rsid w:val="00C24405"/>
    <w:rsid w:val="00C24D76"/>
    <w:rsid w:val="00C33C1A"/>
    <w:rsid w:val="00C35F16"/>
    <w:rsid w:val="00C41AC6"/>
    <w:rsid w:val="00C41BDC"/>
    <w:rsid w:val="00C426D2"/>
    <w:rsid w:val="00C434EF"/>
    <w:rsid w:val="00C46833"/>
    <w:rsid w:val="00C46C48"/>
    <w:rsid w:val="00C50F1A"/>
    <w:rsid w:val="00C52108"/>
    <w:rsid w:val="00C52453"/>
    <w:rsid w:val="00C538C3"/>
    <w:rsid w:val="00C54EF3"/>
    <w:rsid w:val="00C605A1"/>
    <w:rsid w:val="00C615AB"/>
    <w:rsid w:val="00C61905"/>
    <w:rsid w:val="00C62075"/>
    <w:rsid w:val="00C62B7E"/>
    <w:rsid w:val="00C632A1"/>
    <w:rsid w:val="00C63804"/>
    <w:rsid w:val="00C64474"/>
    <w:rsid w:val="00C6492F"/>
    <w:rsid w:val="00C65D60"/>
    <w:rsid w:val="00C6666F"/>
    <w:rsid w:val="00C679FA"/>
    <w:rsid w:val="00C7042C"/>
    <w:rsid w:val="00C741AD"/>
    <w:rsid w:val="00C7435A"/>
    <w:rsid w:val="00C75625"/>
    <w:rsid w:val="00C763EA"/>
    <w:rsid w:val="00C7793A"/>
    <w:rsid w:val="00C808DF"/>
    <w:rsid w:val="00C8245E"/>
    <w:rsid w:val="00C82C6E"/>
    <w:rsid w:val="00C835A3"/>
    <w:rsid w:val="00C85EE0"/>
    <w:rsid w:val="00C86DBE"/>
    <w:rsid w:val="00C86EC9"/>
    <w:rsid w:val="00C915D7"/>
    <w:rsid w:val="00C91C86"/>
    <w:rsid w:val="00CA0F5B"/>
    <w:rsid w:val="00CA16A8"/>
    <w:rsid w:val="00CA1E76"/>
    <w:rsid w:val="00CA37A7"/>
    <w:rsid w:val="00CA513B"/>
    <w:rsid w:val="00CB0D7C"/>
    <w:rsid w:val="00CB1B91"/>
    <w:rsid w:val="00CB20C9"/>
    <w:rsid w:val="00CB229D"/>
    <w:rsid w:val="00CB59CE"/>
    <w:rsid w:val="00CC1EFF"/>
    <w:rsid w:val="00CC2C02"/>
    <w:rsid w:val="00CC2F55"/>
    <w:rsid w:val="00CC3DE9"/>
    <w:rsid w:val="00CC4183"/>
    <w:rsid w:val="00CC49F8"/>
    <w:rsid w:val="00CC564B"/>
    <w:rsid w:val="00CC7FA8"/>
    <w:rsid w:val="00CD1370"/>
    <w:rsid w:val="00CD1749"/>
    <w:rsid w:val="00CD2B0A"/>
    <w:rsid w:val="00CD6E6B"/>
    <w:rsid w:val="00CD7351"/>
    <w:rsid w:val="00CE27B5"/>
    <w:rsid w:val="00CE2D80"/>
    <w:rsid w:val="00CE3C33"/>
    <w:rsid w:val="00CF06AE"/>
    <w:rsid w:val="00CF16D9"/>
    <w:rsid w:val="00CF5649"/>
    <w:rsid w:val="00CF5C38"/>
    <w:rsid w:val="00CF69FB"/>
    <w:rsid w:val="00D008BB"/>
    <w:rsid w:val="00D01B2A"/>
    <w:rsid w:val="00D03B13"/>
    <w:rsid w:val="00D05069"/>
    <w:rsid w:val="00D07D84"/>
    <w:rsid w:val="00D102C3"/>
    <w:rsid w:val="00D11D2E"/>
    <w:rsid w:val="00D11F86"/>
    <w:rsid w:val="00D17CBF"/>
    <w:rsid w:val="00D22BF1"/>
    <w:rsid w:val="00D2370B"/>
    <w:rsid w:val="00D23B0A"/>
    <w:rsid w:val="00D24899"/>
    <w:rsid w:val="00D2582B"/>
    <w:rsid w:val="00D27176"/>
    <w:rsid w:val="00D3013D"/>
    <w:rsid w:val="00D30E61"/>
    <w:rsid w:val="00D3401C"/>
    <w:rsid w:val="00D340A7"/>
    <w:rsid w:val="00D34AAB"/>
    <w:rsid w:val="00D354B5"/>
    <w:rsid w:val="00D40B48"/>
    <w:rsid w:val="00D40E38"/>
    <w:rsid w:val="00D40FD1"/>
    <w:rsid w:val="00D43EC2"/>
    <w:rsid w:val="00D440B8"/>
    <w:rsid w:val="00D45A9B"/>
    <w:rsid w:val="00D46B71"/>
    <w:rsid w:val="00D506AD"/>
    <w:rsid w:val="00D524D5"/>
    <w:rsid w:val="00D52CC2"/>
    <w:rsid w:val="00D539D6"/>
    <w:rsid w:val="00D61573"/>
    <w:rsid w:val="00D619F3"/>
    <w:rsid w:val="00D61F85"/>
    <w:rsid w:val="00D62C62"/>
    <w:rsid w:val="00D64167"/>
    <w:rsid w:val="00D71311"/>
    <w:rsid w:val="00D71361"/>
    <w:rsid w:val="00D728DF"/>
    <w:rsid w:val="00D75BFE"/>
    <w:rsid w:val="00D8190C"/>
    <w:rsid w:val="00D8745C"/>
    <w:rsid w:val="00D87E16"/>
    <w:rsid w:val="00D87EBB"/>
    <w:rsid w:val="00D90DD9"/>
    <w:rsid w:val="00D90F19"/>
    <w:rsid w:val="00D91052"/>
    <w:rsid w:val="00D919D0"/>
    <w:rsid w:val="00D92BF3"/>
    <w:rsid w:val="00D92D33"/>
    <w:rsid w:val="00D966FE"/>
    <w:rsid w:val="00D9774C"/>
    <w:rsid w:val="00D97AED"/>
    <w:rsid w:val="00D97F10"/>
    <w:rsid w:val="00DA0C4F"/>
    <w:rsid w:val="00DA1BE9"/>
    <w:rsid w:val="00DA2311"/>
    <w:rsid w:val="00DA27AE"/>
    <w:rsid w:val="00DA3575"/>
    <w:rsid w:val="00DA39AD"/>
    <w:rsid w:val="00DA429E"/>
    <w:rsid w:val="00DA5BD6"/>
    <w:rsid w:val="00DA6561"/>
    <w:rsid w:val="00DA6FBD"/>
    <w:rsid w:val="00DA7DB9"/>
    <w:rsid w:val="00DA7E9C"/>
    <w:rsid w:val="00DB21E4"/>
    <w:rsid w:val="00DB53FD"/>
    <w:rsid w:val="00DB571A"/>
    <w:rsid w:val="00DB5E8D"/>
    <w:rsid w:val="00DC23C3"/>
    <w:rsid w:val="00DC3790"/>
    <w:rsid w:val="00DC4A7D"/>
    <w:rsid w:val="00DC7339"/>
    <w:rsid w:val="00DD2106"/>
    <w:rsid w:val="00DD22B0"/>
    <w:rsid w:val="00DD5908"/>
    <w:rsid w:val="00DD6593"/>
    <w:rsid w:val="00DD6DEA"/>
    <w:rsid w:val="00DD775E"/>
    <w:rsid w:val="00DE1ABA"/>
    <w:rsid w:val="00DE6CF9"/>
    <w:rsid w:val="00DF0671"/>
    <w:rsid w:val="00DF287C"/>
    <w:rsid w:val="00DF28D7"/>
    <w:rsid w:val="00DF354C"/>
    <w:rsid w:val="00DF5C51"/>
    <w:rsid w:val="00DF6322"/>
    <w:rsid w:val="00DF6582"/>
    <w:rsid w:val="00DF70B1"/>
    <w:rsid w:val="00E0133A"/>
    <w:rsid w:val="00E01B01"/>
    <w:rsid w:val="00E04EC5"/>
    <w:rsid w:val="00E05DE4"/>
    <w:rsid w:val="00E07649"/>
    <w:rsid w:val="00E102E9"/>
    <w:rsid w:val="00E1062F"/>
    <w:rsid w:val="00E10668"/>
    <w:rsid w:val="00E1303B"/>
    <w:rsid w:val="00E1713C"/>
    <w:rsid w:val="00E21A9A"/>
    <w:rsid w:val="00E22DCB"/>
    <w:rsid w:val="00E24079"/>
    <w:rsid w:val="00E30057"/>
    <w:rsid w:val="00E32188"/>
    <w:rsid w:val="00E32CF6"/>
    <w:rsid w:val="00E3341D"/>
    <w:rsid w:val="00E33934"/>
    <w:rsid w:val="00E33F7B"/>
    <w:rsid w:val="00E3746C"/>
    <w:rsid w:val="00E37530"/>
    <w:rsid w:val="00E3768B"/>
    <w:rsid w:val="00E37ED5"/>
    <w:rsid w:val="00E419B9"/>
    <w:rsid w:val="00E41D02"/>
    <w:rsid w:val="00E437A8"/>
    <w:rsid w:val="00E437C2"/>
    <w:rsid w:val="00E461D2"/>
    <w:rsid w:val="00E46634"/>
    <w:rsid w:val="00E468D0"/>
    <w:rsid w:val="00E511D7"/>
    <w:rsid w:val="00E527CA"/>
    <w:rsid w:val="00E548CB"/>
    <w:rsid w:val="00E54F3B"/>
    <w:rsid w:val="00E55339"/>
    <w:rsid w:val="00E566DE"/>
    <w:rsid w:val="00E56C1E"/>
    <w:rsid w:val="00E57CCC"/>
    <w:rsid w:val="00E61872"/>
    <w:rsid w:val="00E61945"/>
    <w:rsid w:val="00E62F5A"/>
    <w:rsid w:val="00E63378"/>
    <w:rsid w:val="00E63BFB"/>
    <w:rsid w:val="00E648D3"/>
    <w:rsid w:val="00E64D81"/>
    <w:rsid w:val="00E66A48"/>
    <w:rsid w:val="00E70E56"/>
    <w:rsid w:val="00E72088"/>
    <w:rsid w:val="00E72235"/>
    <w:rsid w:val="00E7401F"/>
    <w:rsid w:val="00E743A5"/>
    <w:rsid w:val="00E76FD0"/>
    <w:rsid w:val="00E770D0"/>
    <w:rsid w:val="00E77B60"/>
    <w:rsid w:val="00E80616"/>
    <w:rsid w:val="00E81FCE"/>
    <w:rsid w:val="00E82FF2"/>
    <w:rsid w:val="00E85213"/>
    <w:rsid w:val="00E8558A"/>
    <w:rsid w:val="00E872A5"/>
    <w:rsid w:val="00E95B9C"/>
    <w:rsid w:val="00E97133"/>
    <w:rsid w:val="00EA0E6D"/>
    <w:rsid w:val="00EA726C"/>
    <w:rsid w:val="00EA7312"/>
    <w:rsid w:val="00EA75B9"/>
    <w:rsid w:val="00EB0939"/>
    <w:rsid w:val="00EB0A7F"/>
    <w:rsid w:val="00EB0BCF"/>
    <w:rsid w:val="00EB1D64"/>
    <w:rsid w:val="00EB1D99"/>
    <w:rsid w:val="00EB2993"/>
    <w:rsid w:val="00EB2DC2"/>
    <w:rsid w:val="00EB4B55"/>
    <w:rsid w:val="00EB6159"/>
    <w:rsid w:val="00EB76DD"/>
    <w:rsid w:val="00EB781B"/>
    <w:rsid w:val="00EB7825"/>
    <w:rsid w:val="00EC08B6"/>
    <w:rsid w:val="00EC5C2F"/>
    <w:rsid w:val="00EC5C78"/>
    <w:rsid w:val="00EC7EEF"/>
    <w:rsid w:val="00ED3C8B"/>
    <w:rsid w:val="00ED5D7E"/>
    <w:rsid w:val="00ED6E80"/>
    <w:rsid w:val="00ED7164"/>
    <w:rsid w:val="00EE168A"/>
    <w:rsid w:val="00EE37BB"/>
    <w:rsid w:val="00EE4795"/>
    <w:rsid w:val="00EE4A4A"/>
    <w:rsid w:val="00EE4CB3"/>
    <w:rsid w:val="00EE5E77"/>
    <w:rsid w:val="00EE5E8B"/>
    <w:rsid w:val="00EE6156"/>
    <w:rsid w:val="00EE6189"/>
    <w:rsid w:val="00EE78E0"/>
    <w:rsid w:val="00EF102A"/>
    <w:rsid w:val="00EF2A48"/>
    <w:rsid w:val="00EF33C6"/>
    <w:rsid w:val="00EF37FE"/>
    <w:rsid w:val="00EF656B"/>
    <w:rsid w:val="00F00DF2"/>
    <w:rsid w:val="00F05FE7"/>
    <w:rsid w:val="00F06114"/>
    <w:rsid w:val="00F123D6"/>
    <w:rsid w:val="00F13BED"/>
    <w:rsid w:val="00F14C8F"/>
    <w:rsid w:val="00F21C6B"/>
    <w:rsid w:val="00F225A7"/>
    <w:rsid w:val="00F27266"/>
    <w:rsid w:val="00F30942"/>
    <w:rsid w:val="00F32AEB"/>
    <w:rsid w:val="00F32E83"/>
    <w:rsid w:val="00F33859"/>
    <w:rsid w:val="00F379DE"/>
    <w:rsid w:val="00F40E45"/>
    <w:rsid w:val="00F41367"/>
    <w:rsid w:val="00F4353A"/>
    <w:rsid w:val="00F44269"/>
    <w:rsid w:val="00F45913"/>
    <w:rsid w:val="00F468E4"/>
    <w:rsid w:val="00F4736A"/>
    <w:rsid w:val="00F47E26"/>
    <w:rsid w:val="00F57667"/>
    <w:rsid w:val="00F62B14"/>
    <w:rsid w:val="00F63580"/>
    <w:rsid w:val="00F6782E"/>
    <w:rsid w:val="00F72205"/>
    <w:rsid w:val="00F73FF1"/>
    <w:rsid w:val="00F74585"/>
    <w:rsid w:val="00F75011"/>
    <w:rsid w:val="00F75F2C"/>
    <w:rsid w:val="00F81050"/>
    <w:rsid w:val="00F81295"/>
    <w:rsid w:val="00F81D99"/>
    <w:rsid w:val="00F84F68"/>
    <w:rsid w:val="00F86F30"/>
    <w:rsid w:val="00F8789E"/>
    <w:rsid w:val="00F91265"/>
    <w:rsid w:val="00F9128C"/>
    <w:rsid w:val="00F919B9"/>
    <w:rsid w:val="00F935E7"/>
    <w:rsid w:val="00F974CE"/>
    <w:rsid w:val="00F9760B"/>
    <w:rsid w:val="00FA3718"/>
    <w:rsid w:val="00FA3C72"/>
    <w:rsid w:val="00FA42EC"/>
    <w:rsid w:val="00FA5170"/>
    <w:rsid w:val="00FA6003"/>
    <w:rsid w:val="00FA61A6"/>
    <w:rsid w:val="00FA677D"/>
    <w:rsid w:val="00FA6BD6"/>
    <w:rsid w:val="00FA755F"/>
    <w:rsid w:val="00FB04EA"/>
    <w:rsid w:val="00FB1BE3"/>
    <w:rsid w:val="00FC07A5"/>
    <w:rsid w:val="00FC38D6"/>
    <w:rsid w:val="00FD10B0"/>
    <w:rsid w:val="00FD542D"/>
    <w:rsid w:val="00FD5FE2"/>
    <w:rsid w:val="00FE064B"/>
    <w:rsid w:val="00FE28EE"/>
    <w:rsid w:val="00FE51EC"/>
    <w:rsid w:val="00FE5B49"/>
    <w:rsid w:val="00FE7A7E"/>
    <w:rsid w:val="00FF1A23"/>
    <w:rsid w:val="00FF1C34"/>
    <w:rsid w:val="00FF23B8"/>
    <w:rsid w:val="00FF2E5E"/>
    <w:rsid w:val="00FF3D5B"/>
    <w:rsid w:val="00FF3E8E"/>
    <w:rsid w:val="00FF45F4"/>
    <w:rsid w:val="00FF45F9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E63A7-1739-4AA9-AF21-FA8EB8E9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03B"/>
  </w:style>
  <w:style w:type="paragraph" w:styleId="1">
    <w:name w:val="heading 1"/>
    <w:basedOn w:val="a"/>
    <w:next w:val="a"/>
    <w:link w:val="10"/>
    <w:uiPriority w:val="99"/>
    <w:qFormat/>
    <w:rsid w:val="00B22B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nformat">
    <w:name w:val="ConsPlusNonformat"/>
    <w:rsid w:val="00EE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2B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B22B4B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22B4B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CB5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B59CE"/>
  </w:style>
  <w:style w:type="paragraph" w:styleId="af1">
    <w:name w:val="footer"/>
    <w:basedOn w:val="a"/>
    <w:link w:val="af2"/>
    <w:uiPriority w:val="99"/>
    <w:unhideWhenUsed/>
    <w:rsid w:val="00CB5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B59CE"/>
  </w:style>
  <w:style w:type="paragraph" w:customStyle="1" w:styleId="ConsPlusNormal">
    <w:name w:val="ConsPlusNormal"/>
    <w:rsid w:val="000455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3">
    <w:name w:val="Table Grid"/>
    <w:basedOn w:val="a1"/>
    <w:rsid w:val="006F0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3975-3C17-4481-BFC6-01EB7D71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94</Words>
  <Characters>74640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Наталья Александровна</dc:creator>
  <cp:keywords/>
  <dc:description/>
  <cp:lastModifiedBy>Мельничану Лилия Николаевна</cp:lastModifiedBy>
  <cp:revision>4</cp:revision>
  <cp:lastPrinted>2020-12-15T09:13:00Z</cp:lastPrinted>
  <dcterms:created xsi:type="dcterms:W3CDTF">2021-03-02T10:37:00Z</dcterms:created>
  <dcterms:modified xsi:type="dcterms:W3CDTF">2021-03-02T10:58:00Z</dcterms:modified>
</cp:coreProperties>
</file>